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B3650" w14:textId="77777777" w:rsidR="006A59DC" w:rsidRPr="00353A14" w:rsidRDefault="006A59DC" w:rsidP="006A5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noProof/>
          <w:sz w:val="28"/>
          <w:szCs w:val="36"/>
          <w:u w:val="single"/>
          <w:lang w:eastAsia="fr-FR"/>
        </w:rPr>
      </w:pPr>
      <w:r w:rsidRPr="00353A14">
        <w:rPr>
          <w:rFonts w:ascii="Arial" w:hAnsi="Arial" w:cs="Arial"/>
          <w:b/>
          <w:noProof/>
          <w:sz w:val="28"/>
          <w:szCs w:val="36"/>
          <w:lang w:eastAsia="fr-FR"/>
        </w:rPr>
        <w:t>DOSSIER TECHNIQUE</w:t>
      </w:r>
    </w:p>
    <w:p w14:paraId="115833B5" w14:textId="3465F3E1" w:rsidR="006A59DC" w:rsidRDefault="006A59DC"/>
    <w:p w14:paraId="5920DA9E" w14:textId="77777777" w:rsidR="006A59DC" w:rsidRDefault="006A59DC"/>
    <w:tbl>
      <w:tblPr>
        <w:tblStyle w:val="Grilledutableau"/>
        <w:tblW w:w="14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3"/>
        <w:gridCol w:w="4252"/>
      </w:tblGrid>
      <w:tr w:rsidR="00D310B9" w:rsidRPr="00353A14" w14:paraId="124672E4" w14:textId="77777777" w:rsidTr="006A59DC">
        <w:tc>
          <w:tcPr>
            <w:tcW w:w="10343" w:type="dxa"/>
          </w:tcPr>
          <w:p w14:paraId="164B2C0A" w14:textId="77777777" w:rsidR="00D310B9" w:rsidRPr="00353A14" w:rsidRDefault="00D310B9" w:rsidP="006A59DC">
            <w:pPr>
              <w:tabs>
                <w:tab w:val="left" w:leader="dot" w:pos="3119"/>
              </w:tabs>
              <w:spacing w:before="60"/>
              <w:jc w:val="both"/>
              <w:rPr>
                <w:rFonts w:ascii="Arial" w:hAnsi="Arial" w:cs="Arial"/>
                <w:bCs/>
                <w:i/>
                <w:iCs/>
                <w:sz w:val="22"/>
              </w:rPr>
            </w:pPr>
            <w:r w:rsidRPr="00353A14">
              <w:rPr>
                <w:rFonts w:ascii="Arial" w:hAnsi="Arial" w:cs="Arial"/>
                <w:bCs/>
                <w:i/>
                <w:iCs/>
                <w:sz w:val="22"/>
              </w:rPr>
              <w:t>Les différentes parties du sujet sont indépendantes, mais il est préférable de suivre la progression proposée.</w:t>
            </w:r>
          </w:p>
          <w:p w14:paraId="5CE52D89" w14:textId="77777777" w:rsidR="00D310B9" w:rsidRPr="00353A14" w:rsidRDefault="00D310B9" w:rsidP="006A59DC">
            <w:pPr>
              <w:jc w:val="both"/>
              <w:rPr>
                <w:rFonts w:ascii="Arial" w:hAnsi="Arial" w:cs="Arial"/>
                <w:i/>
                <w:sz w:val="22"/>
              </w:rPr>
            </w:pPr>
            <w:r w:rsidRPr="00353A14">
              <w:rPr>
                <w:rFonts w:ascii="Arial" w:hAnsi="Arial" w:cs="Arial"/>
                <w:i/>
                <w:sz w:val="22"/>
              </w:rPr>
              <w:t>Dans le dossier sujet, chaque encadré de question précise où le candidat doit répondre (feuille de copie ou dossier réponses DR).</w:t>
            </w:r>
          </w:p>
          <w:p w14:paraId="5F10B98F" w14:textId="77777777" w:rsidR="00D310B9" w:rsidRPr="00353A14" w:rsidRDefault="00D310B9" w:rsidP="00D32F8D">
            <w:pPr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4252" w:type="dxa"/>
          </w:tcPr>
          <w:p w14:paraId="1FAB8628" w14:textId="77777777" w:rsidR="00D310B9" w:rsidRPr="00353A14" w:rsidRDefault="00D310B9" w:rsidP="00D32F8D">
            <w:pPr>
              <w:rPr>
                <w:rFonts w:ascii="Arial" w:hAnsi="Arial" w:cs="Arial"/>
                <w:b/>
                <w:bCs/>
                <w:szCs w:val="28"/>
              </w:rPr>
            </w:pPr>
          </w:p>
        </w:tc>
      </w:tr>
    </w:tbl>
    <w:p w14:paraId="33B25DCF" w14:textId="35887DAF" w:rsidR="00D310B9" w:rsidRDefault="00D310B9" w:rsidP="00D310B9">
      <w:pPr>
        <w:pStyle w:val="Textepardfaut"/>
        <w:tabs>
          <w:tab w:val="left" w:pos="4020"/>
        </w:tabs>
        <w:spacing w:before="120"/>
        <w:jc w:val="center"/>
        <w:rPr>
          <w:rFonts w:ascii="Arial" w:hAnsi="Arial" w:cs="Arial"/>
          <w:b/>
          <w:bCs/>
          <w:szCs w:val="28"/>
        </w:rPr>
      </w:pPr>
      <w:r w:rsidRPr="00353A14">
        <w:rPr>
          <w:rFonts w:ascii="Arial" w:hAnsi="Arial" w:cs="Arial"/>
          <w:b/>
          <w:bCs/>
          <w:szCs w:val="28"/>
          <w:u w:val="single"/>
        </w:rPr>
        <w:t>Le dossier réponses est à compléter et à joindre aux feuilles de copie</w:t>
      </w:r>
      <w:r w:rsidRPr="00353A14">
        <w:rPr>
          <w:rFonts w:ascii="Arial" w:hAnsi="Arial" w:cs="Arial"/>
          <w:b/>
          <w:bCs/>
          <w:szCs w:val="28"/>
        </w:rPr>
        <w:t>.</w:t>
      </w:r>
    </w:p>
    <w:p w14:paraId="504A8421" w14:textId="2303F656" w:rsidR="006A59DC" w:rsidRPr="00353A14" w:rsidRDefault="006A59DC" w:rsidP="00D310B9">
      <w:pPr>
        <w:pStyle w:val="Textepardfaut"/>
        <w:tabs>
          <w:tab w:val="left" w:pos="4020"/>
        </w:tabs>
        <w:spacing w:before="120"/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Barème / 200 points</w:t>
      </w:r>
    </w:p>
    <w:p w14:paraId="5CC5A4E4" w14:textId="77777777" w:rsidR="00D310B9" w:rsidRPr="00353A14" w:rsidRDefault="00D310B9" w:rsidP="00D310B9">
      <w:pPr>
        <w:pStyle w:val="Textepardfaut"/>
        <w:tabs>
          <w:tab w:val="left" w:pos="4020"/>
        </w:tabs>
        <w:rPr>
          <w:rFonts w:ascii="Arial" w:hAnsi="Arial" w:cs="Arial"/>
          <w:b/>
          <w:bCs/>
          <w:i/>
          <w:iCs/>
          <w:sz w:val="14"/>
          <w:szCs w:val="16"/>
        </w:rPr>
      </w:pPr>
    </w:p>
    <w:p w14:paraId="7AD05E20" w14:textId="77777777" w:rsidR="00927D19" w:rsidRPr="00D87586" w:rsidRDefault="00927D19" w:rsidP="00352B8D">
      <w:pPr>
        <w:jc w:val="center"/>
        <w:rPr>
          <w:b/>
          <w:noProof/>
          <w:sz w:val="16"/>
          <w:szCs w:val="16"/>
          <w:u w:val="single"/>
          <w:lang w:eastAsia="fr-FR"/>
        </w:rPr>
      </w:pPr>
    </w:p>
    <w:p w14:paraId="26B7DEDF" w14:textId="77777777" w:rsidR="00B71C65" w:rsidRPr="00353A14" w:rsidRDefault="00D87586" w:rsidP="00B71C65">
      <w:pPr>
        <w:ind w:right="2974"/>
        <w:rPr>
          <w:rFonts w:ascii="Arial" w:hAnsi="Arial" w:cs="Arial"/>
          <w:noProof/>
          <w:sz w:val="22"/>
          <w:lang w:eastAsia="fr-FR"/>
        </w:rPr>
      </w:pPr>
      <w:r w:rsidRPr="00353A14">
        <w:rPr>
          <w:rFonts w:ascii="Arial" w:hAnsi="Arial" w:cs="Arial"/>
          <w:noProof/>
          <w:sz w:val="22"/>
          <w:lang w:eastAsia="fr-FR"/>
        </w:rPr>
        <w:t>C</w:t>
      </w:r>
      <w:r w:rsidR="00B71C65" w:rsidRPr="00353A14">
        <w:rPr>
          <w:rFonts w:ascii="Arial" w:hAnsi="Arial" w:cs="Arial"/>
          <w:noProof/>
          <w:sz w:val="22"/>
          <w:lang w:eastAsia="fr-FR"/>
        </w:rPr>
        <w:t xml:space="preserve">e sujet </w:t>
      </w:r>
      <w:r w:rsidRPr="00353A14">
        <w:rPr>
          <w:rFonts w:ascii="Arial" w:hAnsi="Arial" w:cs="Arial"/>
          <w:noProof/>
          <w:sz w:val="22"/>
          <w:lang w:eastAsia="fr-FR"/>
        </w:rPr>
        <w:t xml:space="preserve">porte sur </w:t>
      </w:r>
      <w:r w:rsidR="00B71C65" w:rsidRPr="00353A14">
        <w:rPr>
          <w:rFonts w:ascii="Arial" w:hAnsi="Arial" w:cs="Arial"/>
          <w:noProof/>
          <w:sz w:val="22"/>
          <w:lang w:eastAsia="fr-FR"/>
        </w:rPr>
        <w:t>:</w:t>
      </w:r>
    </w:p>
    <w:p w14:paraId="76EDE48E" w14:textId="77777777" w:rsidR="004D5030" w:rsidRPr="00353A14" w:rsidRDefault="004D5030" w:rsidP="00B71C65">
      <w:pPr>
        <w:ind w:right="2974"/>
        <w:rPr>
          <w:rFonts w:ascii="Arial" w:hAnsi="Arial" w:cs="Arial"/>
          <w:noProof/>
          <w:sz w:val="8"/>
          <w:szCs w:val="10"/>
          <w:lang w:eastAsia="fr-FR"/>
        </w:rPr>
      </w:pPr>
    </w:p>
    <w:p w14:paraId="1F6609BC" w14:textId="77777777" w:rsidR="00927D19" w:rsidRPr="00353A14" w:rsidRDefault="00543DAC" w:rsidP="00D87586">
      <w:pPr>
        <w:ind w:left="1276" w:right="-2"/>
        <w:rPr>
          <w:rFonts w:ascii="Arial" w:hAnsi="Arial" w:cs="Arial"/>
          <w:noProof/>
          <w:sz w:val="22"/>
          <w:lang w:eastAsia="fr-FR"/>
        </w:rPr>
      </w:pPr>
      <w:r w:rsidRPr="00353A14">
        <w:rPr>
          <w:rFonts w:ascii="Arial" w:hAnsi="Arial" w:cs="Arial"/>
          <w:noProof/>
          <w:sz w:val="22"/>
          <w:lang w:eastAsia="fr-FR"/>
        </w:rPr>
        <w:t>DS 7 CROSSBACK moteur EP Cylindrée 1600</w:t>
      </w:r>
      <w:r w:rsidR="002919F7">
        <w:rPr>
          <w:rFonts w:ascii="Arial" w:hAnsi="Arial" w:cs="Arial"/>
          <w:noProof/>
          <w:sz w:val="22"/>
          <w:lang w:eastAsia="fr-FR"/>
        </w:rPr>
        <w:t xml:space="preserve"> </w:t>
      </w:r>
      <w:r w:rsidRPr="00353A14">
        <w:rPr>
          <w:rFonts w:ascii="Arial" w:hAnsi="Arial" w:cs="Arial"/>
          <w:noProof/>
          <w:sz w:val="22"/>
          <w:lang w:eastAsia="fr-FR"/>
        </w:rPr>
        <w:t>cm</w:t>
      </w:r>
      <w:r w:rsidRPr="00353A14">
        <w:rPr>
          <w:rFonts w:ascii="Arial" w:hAnsi="Arial" w:cs="Arial"/>
          <w:noProof/>
          <w:sz w:val="22"/>
          <w:vertAlign w:val="superscript"/>
          <w:lang w:eastAsia="fr-FR"/>
        </w:rPr>
        <w:t>3</w:t>
      </w:r>
      <w:r w:rsidR="00D87586" w:rsidRPr="00353A14">
        <w:rPr>
          <w:rFonts w:ascii="Arial" w:hAnsi="Arial" w:cs="Arial"/>
          <w:noProof/>
          <w:sz w:val="22"/>
          <w:lang w:eastAsia="fr-FR"/>
        </w:rPr>
        <w:t xml:space="preserve"> </w:t>
      </w:r>
      <w:r w:rsidRPr="00353A14">
        <w:rPr>
          <w:rFonts w:ascii="Arial" w:hAnsi="Arial" w:cs="Arial"/>
          <w:noProof/>
          <w:sz w:val="22"/>
          <w:lang w:eastAsia="fr-FR"/>
        </w:rPr>
        <w:t>INJECTION EP6FDT M 120KW</w:t>
      </w:r>
    </w:p>
    <w:p w14:paraId="28902560" w14:textId="77777777" w:rsidR="00927D19" w:rsidRDefault="00543DAC" w:rsidP="00352B8D">
      <w:pPr>
        <w:jc w:val="center"/>
        <w:rPr>
          <w:b/>
          <w:noProof/>
          <w:sz w:val="36"/>
          <w:szCs w:val="36"/>
          <w:u w:val="single"/>
          <w:lang w:eastAsia="fr-FR"/>
        </w:rPr>
      </w:pPr>
      <w:r>
        <w:rPr>
          <w:noProof/>
          <w:lang w:eastAsia="fr-FR"/>
        </w:rPr>
        <w:drawing>
          <wp:inline distT="0" distB="0" distL="0" distR="0" wp14:anchorId="4B569442" wp14:editId="0F4FD1C8">
            <wp:extent cx="4846991" cy="2536466"/>
            <wp:effectExtent l="0" t="0" r="0" b="0"/>
            <wp:docPr id="3855" name="Image 3855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30" cy="2550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69091" w14:textId="77777777" w:rsidR="00927D19" w:rsidRDefault="00927D19" w:rsidP="00352B8D">
      <w:pPr>
        <w:jc w:val="center"/>
        <w:rPr>
          <w:b/>
          <w:noProof/>
          <w:sz w:val="36"/>
          <w:szCs w:val="36"/>
          <w:u w:val="single"/>
          <w:lang w:eastAsia="fr-FR"/>
        </w:rPr>
      </w:pPr>
    </w:p>
    <w:p w14:paraId="5A14E975" w14:textId="77777777" w:rsidR="00927D19" w:rsidRPr="002919F7" w:rsidRDefault="00271357" w:rsidP="00A00C37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ind w:right="139"/>
        <w:jc w:val="center"/>
        <w:rPr>
          <w:rFonts w:ascii="Arial" w:hAnsi="Arial" w:cs="Arial"/>
          <w:b/>
          <w:noProof/>
          <w:szCs w:val="28"/>
          <w:lang w:eastAsia="fr-FR"/>
        </w:rPr>
      </w:pPr>
      <w:r w:rsidRPr="002919F7">
        <w:rPr>
          <w:rFonts w:ascii="Arial" w:hAnsi="Arial" w:cs="Arial"/>
          <w:b/>
          <w:noProof/>
          <w:szCs w:val="28"/>
          <w:lang w:eastAsia="fr-FR"/>
        </w:rPr>
        <w:t>MOTEUR E</w:t>
      </w:r>
      <w:r w:rsidR="00543DAC" w:rsidRPr="002919F7">
        <w:rPr>
          <w:rFonts w:ascii="Arial" w:hAnsi="Arial" w:cs="Arial"/>
          <w:b/>
          <w:noProof/>
          <w:szCs w:val="28"/>
          <w:lang w:eastAsia="fr-FR"/>
        </w:rPr>
        <w:t xml:space="preserve">P6FDTM, </w:t>
      </w:r>
      <w:r w:rsidR="00161F55" w:rsidRPr="002919F7">
        <w:rPr>
          <w:rFonts w:ascii="Arial" w:hAnsi="Arial" w:cs="Arial"/>
          <w:b/>
          <w:noProof/>
          <w:szCs w:val="28"/>
          <w:lang w:eastAsia="fr-FR"/>
        </w:rPr>
        <w:t>EP6FDTMD ET EP8FDT</w:t>
      </w:r>
      <w:r w:rsidR="00291246" w:rsidRPr="002919F7">
        <w:rPr>
          <w:rFonts w:ascii="Arial" w:hAnsi="Arial" w:cs="Arial"/>
          <w:b/>
          <w:noProof/>
          <w:szCs w:val="28"/>
          <w:lang w:eastAsia="fr-FR"/>
        </w:rPr>
        <w:t xml:space="preserve"> puissance maxi à 6000tr/min 120kw</w:t>
      </w:r>
      <w:r w:rsidR="00A00C37" w:rsidRPr="002919F7">
        <w:rPr>
          <w:rFonts w:ascii="Arial" w:hAnsi="Arial" w:cs="Arial"/>
          <w:b/>
          <w:noProof/>
          <w:szCs w:val="28"/>
          <w:lang w:eastAsia="fr-FR"/>
        </w:rPr>
        <w:t xml:space="preserve"> </w:t>
      </w:r>
      <w:r w:rsidR="00161F55" w:rsidRPr="002919F7">
        <w:rPr>
          <w:rFonts w:ascii="Arial" w:hAnsi="Arial" w:cs="Arial"/>
          <w:b/>
          <w:noProof/>
          <w:szCs w:val="28"/>
          <w:lang w:eastAsia="fr-FR"/>
        </w:rPr>
        <w:t>(système d’injection Bosch MED 17.4.4)</w:t>
      </w:r>
    </w:p>
    <w:p w14:paraId="6F4D2516" w14:textId="77777777" w:rsidR="00927D19" w:rsidRPr="002919F7" w:rsidRDefault="00927D19" w:rsidP="00352B8D">
      <w:pPr>
        <w:jc w:val="center"/>
        <w:rPr>
          <w:rFonts w:ascii="Arial" w:hAnsi="Arial" w:cs="Arial"/>
          <w:b/>
          <w:noProof/>
          <w:sz w:val="14"/>
          <w:szCs w:val="16"/>
          <w:u w:val="single"/>
          <w:lang w:eastAsia="fr-FR"/>
        </w:rPr>
      </w:pPr>
    </w:p>
    <w:p w14:paraId="7D94B94B" w14:textId="77777777" w:rsidR="00D87586" w:rsidRPr="002919F7" w:rsidRDefault="006B60AB" w:rsidP="006B60AB">
      <w:pPr>
        <w:spacing w:line="276" w:lineRule="auto"/>
        <w:ind w:right="-2"/>
        <w:jc w:val="both"/>
        <w:rPr>
          <w:rFonts w:ascii="Arial" w:eastAsia="Calibri" w:hAnsi="Arial" w:cs="Arial"/>
          <w:sz w:val="22"/>
        </w:rPr>
      </w:pPr>
      <w:r w:rsidRPr="002919F7">
        <w:rPr>
          <w:rFonts w:ascii="Arial" w:eastAsia="Calibri" w:hAnsi="Arial" w:cs="Arial"/>
          <w:sz w:val="22"/>
        </w:rPr>
        <w:t xml:space="preserve">Ce moteur développé par </w:t>
      </w:r>
      <w:r w:rsidR="00161F55" w:rsidRPr="002919F7">
        <w:rPr>
          <w:rFonts w:ascii="Arial" w:eastAsia="Calibri" w:hAnsi="Arial" w:cs="Arial"/>
          <w:sz w:val="22"/>
        </w:rPr>
        <w:t xml:space="preserve">PSA fait partie de la famille </w:t>
      </w:r>
      <w:r w:rsidR="00454893" w:rsidRPr="002919F7">
        <w:rPr>
          <w:rFonts w:ascii="Arial" w:eastAsia="Calibri" w:hAnsi="Arial" w:cs="Arial"/>
          <w:sz w:val="22"/>
        </w:rPr>
        <w:t xml:space="preserve">des moteurs </w:t>
      </w:r>
      <w:r w:rsidR="00161F55" w:rsidRPr="002919F7">
        <w:rPr>
          <w:rFonts w:ascii="Arial" w:eastAsia="Calibri" w:hAnsi="Arial" w:cs="Arial"/>
          <w:sz w:val="22"/>
        </w:rPr>
        <w:t>EP</w:t>
      </w:r>
      <w:r w:rsidR="002919F7">
        <w:rPr>
          <w:rFonts w:ascii="Arial" w:eastAsia="Calibri" w:hAnsi="Arial" w:cs="Arial"/>
          <w:sz w:val="22"/>
        </w:rPr>
        <w:t> :</w:t>
      </w:r>
    </w:p>
    <w:p w14:paraId="4D957FA3" w14:textId="77777777" w:rsidR="00161F55" w:rsidRPr="002919F7" w:rsidRDefault="00161F55" w:rsidP="00161F55">
      <w:pPr>
        <w:pStyle w:val="Paragraphedeliste"/>
        <w:numPr>
          <w:ilvl w:val="0"/>
          <w:numId w:val="7"/>
        </w:numPr>
        <w:ind w:left="851"/>
        <w:rPr>
          <w:rFonts w:ascii="Arial" w:hAnsi="Arial" w:cs="Arial"/>
          <w:sz w:val="22"/>
        </w:rPr>
      </w:pPr>
      <w:r w:rsidRPr="002919F7">
        <w:rPr>
          <w:rFonts w:ascii="Arial" w:hAnsi="Arial" w:cs="Arial"/>
          <w:sz w:val="22"/>
        </w:rPr>
        <w:t>Moteur 4 cylindres 16 soupapes avec double arbres à cames en tête</w:t>
      </w:r>
    </w:p>
    <w:p w14:paraId="7B4E60C2" w14:textId="77777777" w:rsidR="00454893" w:rsidRPr="002919F7" w:rsidRDefault="00161F55" w:rsidP="00161F55">
      <w:pPr>
        <w:pStyle w:val="Paragraphedeliste"/>
        <w:numPr>
          <w:ilvl w:val="0"/>
          <w:numId w:val="7"/>
        </w:numPr>
        <w:ind w:left="851"/>
        <w:rPr>
          <w:rFonts w:ascii="Arial" w:hAnsi="Arial" w:cs="Arial"/>
          <w:sz w:val="22"/>
        </w:rPr>
      </w:pPr>
      <w:r w:rsidRPr="002919F7">
        <w:rPr>
          <w:rFonts w:ascii="Arial" w:hAnsi="Arial" w:cs="Arial"/>
          <w:sz w:val="22"/>
        </w:rPr>
        <w:t>Injection directe essence suralimentée par un turbocompresseur à géométrie fixe avec turbine à double entrée (TWIN SCROLL)</w:t>
      </w:r>
    </w:p>
    <w:p w14:paraId="08E2FCCC" w14:textId="77777777" w:rsidR="00454893" w:rsidRPr="002919F7" w:rsidRDefault="00454893" w:rsidP="00454893">
      <w:pPr>
        <w:pStyle w:val="Paragraphedeliste"/>
        <w:ind w:left="851"/>
        <w:rPr>
          <w:rFonts w:ascii="Arial" w:hAnsi="Arial" w:cs="Arial"/>
          <w:sz w:val="22"/>
        </w:rPr>
      </w:pPr>
    </w:p>
    <w:p w14:paraId="0708DD94" w14:textId="77777777" w:rsidR="00161F55" w:rsidRPr="002919F7" w:rsidRDefault="00454893" w:rsidP="00454893">
      <w:pPr>
        <w:pStyle w:val="Paragraphedeliste"/>
        <w:ind w:left="0"/>
        <w:rPr>
          <w:rFonts w:ascii="Arial" w:hAnsi="Arial" w:cs="Arial"/>
          <w:sz w:val="22"/>
        </w:rPr>
      </w:pPr>
      <w:r w:rsidRPr="002919F7">
        <w:rPr>
          <w:rFonts w:ascii="Arial" w:hAnsi="Arial" w:cs="Arial"/>
          <w:sz w:val="22"/>
        </w:rPr>
        <w:t>Il est</w:t>
      </w:r>
      <w:r w:rsidRPr="002919F7">
        <w:rPr>
          <w:rFonts w:ascii="Arial" w:eastAsia="Calibri" w:hAnsi="Arial" w:cs="Arial"/>
          <w:sz w:val="22"/>
        </w:rPr>
        <w:t xml:space="preserve"> constitué principalement des éléments suivants</w:t>
      </w:r>
      <w:r w:rsidR="002919F7">
        <w:rPr>
          <w:rFonts w:ascii="Arial" w:eastAsia="Calibri" w:hAnsi="Arial" w:cs="Arial"/>
          <w:sz w:val="22"/>
        </w:rPr>
        <w:t> :</w:t>
      </w:r>
    </w:p>
    <w:p w14:paraId="7A292478" w14:textId="77777777" w:rsidR="00161F55" w:rsidRPr="002919F7" w:rsidRDefault="00454893" w:rsidP="00161F55">
      <w:pPr>
        <w:pStyle w:val="Paragraphedeliste"/>
        <w:numPr>
          <w:ilvl w:val="0"/>
          <w:numId w:val="7"/>
        </w:numPr>
        <w:ind w:left="851"/>
        <w:rPr>
          <w:rFonts w:ascii="Arial" w:hAnsi="Arial" w:cs="Arial"/>
          <w:sz w:val="22"/>
        </w:rPr>
      </w:pPr>
      <w:r w:rsidRPr="002919F7">
        <w:rPr>
          <w:rFonts w:ascii="Arial" w:hAnsi="Arial" w:cs="Arial"/>
          <w:sz w:val="22"/>
        </w:rPr>
        <w:t>B</w:t>
      </w:r>
      <w:r w:rsidR="00161F55" w:rsidRPr="002919F7">
        <w:rPr>
          <w:rFonts w:ascii="Arial" w:hAnsi="Arial" w:cs="Arial"/>
          <w:sz w:val="22"/>
        </w:rPr>
        <w:t>oîtier papillon motorisé</w:t>
      </w:r>
    </w:p>
    <w:p w14:paraId="17690828" w14:textId="77777777" w:rsidR="00161F55" w:rsidRPr="002919F7" w:rsidRDefault="002919F7" w:rsidP="00161F55">
      <w:pPr>
        <w:pStyle w:val="Paragraphedeliste"/>
        <w:numPr>
          <w:ilvl w:val="0"/>
          <w:numId w:val="7"/>
        </w:numPr>
        <w:ind w:left="85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É</w:t>
      </w:r>
      <w:r w:rsidR="00161F55" w:rsidRPr="002919F7">
        <w:rPr>
          <w:rFonts w:ascii="Arial" w:hAnsi="Arial" w:cs="Arial"/>
          <w:sz w:val="22"/>
        </w:rPr>
        <w:t>lectrovanne de régulation de pression turbocompresseur</w:t>
      </w:r>
    </w:p>
    <w:p w14:paraId="336AA40C" w14:textId="77777777" w:rsidR="00161F55" w:rsidRPr="002919F7" w:rsidRDefault="00161F55" w:rsidP="00161F55">
      <w:pPr>
        <w:pStyle w:val="Paragraphedeliste"/>
        <w:numPr>
          <w:ilvl w:val="0"/>
          <w:numId w:val="7"/>
        </w:numPr>
        <w:ind w:left="851"/>
        <w:rPr>
          <w:rFonts w:ascii="Arial" w:hAnsi="Arial" w:cs="Arial"/>
          <w:sz w:val="22"/>
        </w:rPr>
      </w:pPr>
      <w:r w:rsidRPr="002919F7">
        <w:rPr>
          <w:rFonts w:ascii="Arial" w:hAnsi="Arial" w:cs="Arial"/>
          <w:sz w:val="22"/>
        </w:rPr>
        <w:t>Allumage statique avec une bobine d’allumage par cylindre (type crayon)</w:t>
      </w:r>
    </w:p>
    <w:p w14:paraId="1D243F12" w14:textId="77777777" w:rsidR="00161F55" w:rsidRPr="002919F7" w:rsidRDefault="00454893" w:rsidP="00161F55">
      <w:pPr>
        <w:pStyle w:val="Paragraphedeliste"/>
        <w:numPr>
          <w:ilvl w:val="0"/>
          <w:numId w:val="7"/>
        </w:numPr>
        <w:ind w:left="851"/>
        <w:rPr>
          <w:rFonts w:ascii="Arial" w:hAnsi="Arial" w:cs="Arial"/>
          <w:sz w:val="22"/>
        </w:rPr>
      </w:pPr>
      <w:r w:rsidRPr="002919F7">
        <w:rPr>
          <w:rFonts w:ascii="Arial" w:hAnsi="Arial" w:cs="Arial"/>
          <w:sz w:val="22"/>
        </w:rPr>
        <w:t>P</w:t>
      </w:r>
      <w:r w:rsidR="00161F55" w:rsidRPr="002919F7">
        <w:rPr>
          <w:rFonts w:ascii="Arial" w:hAnsi="Arial" w:cs="Arial"/>
          <w:sz w:val="22"/>
        </w:rPr>
        <w:t>ompe à eau électrique de refroidissement du turbocompresseur</w:t>
      </w:r>
    </w:p>
    <w:p w14:paraId="12945FCC" w14:textId="77777777" w:rsidR="00161F55" w:rsidRPr="002919F7" w:rsidRDefault="00454893" w:rsidP="00161F55">
      <w:pPr>
        <w:pStyle w:val="Paragraphedeliste"/>
        <w:numPr>
          <w:ilvl w:val="0"/>
          <w:numId w:val="7"/>
        </w:numPr>
        <w:ind w:left="851"/>
        <w:rPr>
          <w:rFonts w:ascii="Arial" w:hAnsi="Arial" w:cs="Arial"/>
          <w:sz w:val="22"/>
        </w:rPr>
      </w:pPr>
      <w:r w:rsidRPr="002919F7">
        <w:rPr>
          <w:rFonts w:ascii="Arial" w:hAnsi="Arial" w:cs="Arial"/>
          <w:sz w:val="22"/>
        </w:rPr>
        <w:t>P</w:t>
      </w:r>
      <w:r w:rsidR="00161F55" w:rsidRPr="002919F7">
        <w:rPr>
          <w:rFonts w:ascii="Arial" w:hAnsi="Arial" w:cs="Arial"/>
          <w:sz w:val="22"/>
        </w:rPr>
        <w:t xml:space="preserve">ompe haute pression </w:t>
      </w:r>
      <w:r w:rsidRPr="002919F7">
        <w:rPr>
          <w:rFonts w:ascii="Arial" w:hAnsi="Arial" w:cs="Arial"/>
          <w:sz w:val="22"/>
        </w:rPr>
        <w:t xml:space="preserve">de </w:t>
      </w:r>
      <w:r w:rsidR="00161F55" w:rsidRPr="002919F7">
        <w:rPr>
          <w:rFonts w:ascii="Arial" w:hAnsi="Arial" w:cs="Arial"/>
          <w:sz w:val="22"/>
        </w:rPr>
        <w:t>carburant incluant une électrovanne de régulation</w:t>
      </w:r>
    </w:p>
    <w:p w14:paraId="612BC8CF" w14:textId="77777777" w:rsidR="00161F55" w:rsidRPr="002919F7" w:rsidRDefault="00454893" w:rsidP="00161F55">
      <w:pPr>
        <w:pStyle w:val="Paragraphedeliste"/>
        <w:numPr>
          <w:ilvl w:val="0"/>
          <w:numId w:val="7"/>
        </w:numPr>
        <w:ind w:left="851"/>
        <w:rPr>
          <w:rFonts w:ascii="Arial" w:hAnsi="Arial" w:cs="Arial"/>
          <w:sz w:val="22"/>
        </w:rPr>
      </w:pPr>
      <w:r w:rsidRPr="002919F7">
        <w:rPr>
          <w:rFonts w:ascii="Arial" w:hAnsi="Arial" w:cs="Arial"/>
          <w:sz w:val="22"/>
        </w:rPr>
        <w:t>R</w:t>
      </w:r>
      <w:r w:rsidR="00161F55" w:rsidRPr="002919F7">
        <w:rPr>
          <w:rFonts w:ascii="Arial" w:hAnsi="Arial" w:cs="Arial"/>
          <w:sz w:val="22"/>
        </w:rPr>
        <w:t>ampe d’injection commune haute pression carburant avec capteur haute pression carburant</w:t>
      </w:r>
    </w:p>
    <w:p w14:paraId="67C393C6" w14:textId="77777777" w:rsidR="00161F55" w:rsidRPr="002919F7" w:rsidRDefault="00454893" w:rsidP="00161F55">
      <w:pPr>
        <w:pStyle w:val="Paragraphedeliste"/>
        <w:numPr>
          <w:ilvl w:val="0"/>
          <w:numId w:val="7"/>
        </w:numPr>
        <w:ind w:left="851"/>
        <w:rPr>
          <w:rFonts w:ascii="Arial" w:hAnsi="Arial" w:cs="Arial"/>
          <w:sz w:val="22"/>
        </w:rPr>
      </w:pPr>
      <w:r w:rsidRPr="002919F7">
        <w:rPr>
          <w:rFonts w:ascii="Arial" w:hAnsi="Arial" w:cs="Arial"/>
          <w:sz w:val="22"/>
        </w:rPr>
        <w:t>D</w:t>
      </w:r>
      <w:r w:rsidR="00161F55" w:rsidRPr="002919F7">
        <w:rPr>
          <w:rFonts w:ascii="Arial" w:hAnsi="Arial" w:cs="Arial"/>
          <w:sz w:val="22"/>
        </w:rPr>
        <w:t>éphaseur d’arbre à cames d’admission</w:t>
      </w:r>
    </w:p>
    <w:p w14:paraId="55090651" w14:textId="77777777" w:rsidR="00161F55" w:rsidRPr="002919F7" w:rsidRDefault="00454893" w:rsidP="00161F55">
      <w:pPr>
        <w:pStyle w:val="Paragraphedeliste"/>
        <w:numPr>
          <w:ilvl w:val="0"/>
          <w:numId w:val="7"/>
        </w:numPr>
        <w:ind w:left="851"/>
        <w:rPr>
          <w:rFonts w:ascii="Arial" w:hAnsi="Arial" w:cs="Arial"/>
          <w:sz w:val="22"/>
        </w:rPr>
      </w:pPr>
      <w:r w:rsidRPr="002919F7">
        <w:rPr>
          <w:rFonts w:ascii="Arial" w:hAnsi="Arial" w:cs="Arial"/>
          <w:sz w:val="22"/>
        </w:rPr>
        <w:t>C</w:t>
      </w:r>
      <w:r w:rsidR="00161F55" w:rsidRPr="002919F7">
        <w:rPr>
          <w:rFonts w:ascii="Arial" w:hAnsi="Arial" w:cs="Arial"/>
          <w:sz w:val="22"/>
        </w:rPr>
        <w:t>apteur de référence cylindre d’arbre à cames d’admission</w:t>
      </w:r>
    </w:p>
    <w:p w14:paraId="56444723" w14:textId="77777777" w:rsidR="00161F55" w:rsidRPr="002919F7" w:rsidRDefault="00454893" w:rsidP="00161F55">
      <w:pPr>
        <w:pStyle w:val="Paragraphedeliste"/>
        <w:numPr>
          <w:ilvl w:val="0"/>
          <w:numId w:val="7"/>
        </w:numPr>
        <w:ind w:left="851"/>
        <w:rPr>
          <w:rFonts w:ascii="Arial" w:hAnsi="Arial" w:cs="Arial"/>
          <w:sz w:val="22"/>
        </w:rPr>
      </w:pPr>
      <w:r w:rsidRPr="002919F7">
        <w:rPr>
          <w:rFonts w:ascii="Arial" w:hAnsi="Arial" w:cs="Arial"/>
          <w:sz w:val="22"/>
        </w:rPr>
        <w:t>S</w:t>
      </w:r>
      <w:r w:rsidR="00161F55" w:rsidRPr="002919F7">
        <w:rPr>
          <w:rFonts w:ascii="Arial" w:hAnsi="Arial" w:cs="Arial"/>
          <w:sz w:val="22"/>
        </w:rPr>
        <w:t>onde à oxygène amont et une sonde à oxygène aval</w:t>
      </w:r>
    </w:p>
    <w:p w14:paraId="1469F145" w14:textId="77777777" w:rsidR="00161F55" w:rsidRPr="002919F7" w:rsidRDefault="00454893" w:rsidP="00161F55">
      <w:pPr>
        <w:pStyle w:val="Paragraphedeliste"/>
        <w:numPr>
          <w:ilvl w:val="0"/>
          <w:numId w:val="7"/>
        </w:numPr>
        <w:ind w:left="851"/>
        <w:rPr>
          <w:rFonts w:ascii="Arial" w:hAnsi="Arial" w:cs="Arial"/>
          <w:sz w:val="22"/>
        </w:rPr>
      </w:pPr>
      <w:r w:rsidRPr="002919F7">
        <w:rPr>
          <w:rFonts w:ascii="Arial" w:hAnsi="Arial" w:cs="Arial"/>
          <w:sz w:val="22"/>
        </w:rPr>
        <w:t>T</w:t>
      </w:r>
      <w:r w:rsidR="00161F55" w:rsidRPr="002919F7">
        <w:rPr>
          <w:rFonts w:ascii="Arial" w:hAnsi="Arial" w:cs="Arial"/>
          <w:sz w:val="22"/>
        </w:rPr>
        <w:t>hermostat piloté avec capteur de température d’eau moteur intégré</w:t>
      </w:r>
    </w:p>
    <w:p w14:paraId="3F599897" w14:textId="77777777" w:rsidR="00161F55" w:rsidRPr="002919F7" w:rsidRDefault="00454893" w:rsidP="00161F55">
      <w:pPr>
        <w:pStyle w:val="Paragraphedeliste"/>
        <w:numPr>
          <w:ilvl w:val="0"/>
          <w:numId w:val="6"/>
        </w:numPr>
        <w:ind w:left="851"/>
        <w:rPr>
          <w:rFonts w:ascii="Arial" w:hAnsi="Arial" w:cs="Arial"/>
          <w:sz w:val="22"/>
        </w:rPr>
      </w:pPr>
      <w:r w:rsidRPr="002919F7">
        <w:rPr>
          <w:rFonts w:ascii="Arial" w:hAnsi="Arial" w:cs="Arial"/>
          <w:sz w:val="22"/>
        </w:rPr>
        <w:t>A</w:t>
      </w:r>
      <w:r w:rsidR="00161F55" w:rsidRPr="002919F7">
        <w:rPr>
          <w:rFonts w:ascii="Arial" w:hAnsi="Arial" w:cs="Arial"/>
          <w:sz w:val="22"/>
        </w:rPr>
        <w:t>lternateur piloté</w:t>
      </w:r>
    </w:p>
    <w:p w14:paraId="6B3FBF5B" w14:textId="77777777" w:rsidR="00161F55" w:rsidRPr="002919F7" w:rsidRDefault="00454893" w:rsidP="00161F55">
      <w:pPr>
        <w:pStyle w:val="Paragraphedeliste"/>
        <w:numPr>
          <w:ilvl w:val="0"/>
          <w:numId w:val="6"/>
        </w:numPr>
        <w:ind w:left="851"/>
        <w:rPr>
          <w:rFonts w:ascii="Arial" w:hAnsi="Arial" w:cs="Arial"/>
          <w:sz w:val="22"/>
        </w:rPr>
      </w:pPr>
      <w:r w:rsidRPr="002919F7">
        <w:rPr>
          <w:rFonts w:ascii="Arial" w:hAnsi="Arial" w:cs="Arial"/>
          <w:sz w:val="22"/>
        </w:rPr>
        <w:t>P</w:t>
      </w:r>
      <w:r w:rsidR="00161F55" w:rsidRPr="002919F7">
        <w:rPr>
          <w:rFonts w:ascii="Arial" w:hAnsi="Arial" w:cs="Arial"/>
          <w:sz w:val="22"/>
        </w:rPr>
        <w:t>ompe à huile pilotée en pression</w:t>
      </w:r>
    </w:p>
    <w:p w14:paraId="079CF27C" w14:textId="77777777" w:rsidR="00161F55" w:rsidRPr="002919F7" w:rsidRDefault="00454893" w:rsidP="00161F55">
      <w:pPr>
        <w:pStyle w:val="Paragraphedeliste"/>
        <w:numPr>
          <w:ilvl w:val="0"/>
          <w:numId w:val="6"/>
        </w:numPr>
        <w:ind w:left="851"/>
        <w:rPr>
          <w:rFonts w:ascii="Arial" w:hAnsi="Arial" w:cs="Arial"/>
          <w:sz w:val="22"/>
        </w:rPr>
      </w:pPr>
      <w:r w:rsidRPr="002919F7">
        <w:rPr>
          <w:rFonts w:ascii="Arial" w:hAnsi="Arial" w:cs="Arial"/>
          <w:sz w:val="22"/>
        </w:rPr>
        <w:t>P</w:t>
      </w:r>
      <w:r w:rsidR="00161F55" w:rsidRPr="002919F7">
        <w:rPr>
          <w:rFonts w:ascii="Arial" w:hAnsi="Arial" w:cs="Arial"/>
          <w:sz w:val="22"/>
        </w:rPr>
        <w:t>ompe à eau débrayable</w:t>
      </w:r>
    </w:p>
    <w:p w14:paraId="2B0F2C3B" w14:textId="77777777" w:rsidR="00161F55" w:rsidRPr="002919F7" w:rsidRDefault="00454893" w:rsidP="00161F55">
      <w:pPr>
        <w:pStyle w:val="Paragraphedeliste"/>
        <w:numPr>
          <w:ilvl w:val="0"/>
          <w:numId w:val="6"/>
        </w:numPr>
        <w:ind w:left="851"/>
        <w:rPr>
          <w:rFonts w:ascii="Arial" w:hAnsi="Arial" w:cs="Arial"/>
          <w:sz w:val="22"/>
        </w:rPr>
      </w:pPr>
      <w:r w:rsidRPr="002919F7">
        <w:rPr>
          <w:rFonts w:ascii="Arial" w:hAnsi="Arial" w:cs="Arial"/>
          <w:sz w:val="22"/>
        </w:rPr>
        <w:t>P</w:t>
      </w:r>
      <w:r w:rsidR="00161F55" w:rsidRPr="002919F7">
        <w:rPr>
          <w:rFonts w:ascii="Arial" w:hAnsi="Arial" w:cs="Arial"/>
          <w:sz w:val="22"/>
        </w:rPr>
        <w:t>ompe à vide</w:t>
      </w:r>
    </w:p>
    <w:p w14:paraId="7DEF6744" w14:textId="4DA885BA" w:rsidR="00AE37D3" w:rsidRPr="002919F7" w:rsidRDefault="00DF327D" w:rsidP="006A59DC">
      <w:pPr>
        <w:rPr>
          <w:rFonts w:ascii="Arial" w:hAnsi="Arial" w:cs="Arial"/>
          <w:b/>
          <w:noProof/>
          <w:szCs w:val="28"/>
          <w:lang w:eastAsia="fr-FR"/>
        </w:rPr>
      </w:pPr>
      <w:r>
        <w:rPr>
          <w:rFonts w:eastAsia="Calibri"/>
          <w:u w:val="single"/>
        </w:rPr>
        <w:br w:type="page"/>
      </w:r>
      <w:r w:rsidRPr="002919F7">
        <w:rPr>
          <w:rFonts w:ascii="Arial" w:hAnsi="Arial" w:cs="Arial"/>
          <w:b/>
          <w:noProof/>
          <w:szCs w:val="28"/>
          <w:lang w:eastAsia="fr-FR"/>
        </w:rPr>
        <w:lastRenderedPageBreak/>
        <w:t>S</w:t>
      </w:r>
      <w:r w:rsidR="00161F55" w:rsidRPr="002919F7">
        <w:rPr>
          <w:rFonts w:ascii="Arial" w:hAnsi="Arial" w:cs="Arial"/>
          <w:b/>
          <w:noProof/>
          <w:szCs w:val="28"/>
          <w:lang w:eastAsia="fr-FR"/>
        </w:rPr>
        <w:t>YNOPTIQUE : SYST</w:t>
      </w:r>
      <w:r w:rsidR="002919F7" w:rsidRPr="002919F7">
        <w:rPr>
          <w:rFonts w:ascii="Arial" w:hAnsi="Arial" w:cs="Arial"/>
          <w:b/>
          <w:noProof/>
          <w:szCs w:val="28"/>
          <w:lang w:eastAsia="fr-FR"/>
        </w:rPr>
        <w:t>È</w:t>
      </w:r>
      <w:r w:rsidR="00161F55" w:rsidRPr="002919F7">
        <w:rPr>
          <w:rFonts w:ascii="Arial" w:hAnsi="Arial" w:cs="Arial"/>
          <w:b/>
          <w:noProof/>
          <w:szCs w:val="28"/>
          <w:lang w:eastAsia="fr-FR"/>
        </w:rPr>
        <w:t>ME D’INJECTION</w:t>
      </w:r>
      <w:r w:rsidR="00ED0720" w:rsidRPr="002919F7">
        <w:rPr>
          <w:rFonts w:ascii="Arial" w:hAnsi="Arial" w:cs="Arial"/>
          <w:b/>
          <w:noProof/>
          <w:szCs w:val="28"/>
          <w:lang w:eastAsia="fr-FR"/>
        </w:rPr>
        <w:t xml:space="preserve"> BOSCH MED 17.4.</w:t>
      </w:r>
    </w:p>
    <w:p w14:paraId="6459972F" w14:textId="77777777" w:rsidR="00AE37D3" w:rsidRPr="002919F7" w:rsidRDefault="00AE37D3" w:rsidP="00AE37D3">
      <w:pPr>
        <w:jc w:val="center"/>
        <w:rPr>
          <w:b/>
          <w:noProof/>
          <w:sz w:val="12"/>
          <w:szCs w:val="16"/>
          <w:u w:val="single"/>
          <w:lang w:eastAsia="fr-FR"/>
        </w:rPr>
      </w:pPr>
    </w:p>
    <w:p w14:paraId="5C09DB7C" w14:textId="77777777" w:rsidR="00352B8D" w:rsidRDefault="00ED0720" w:rsidP="00352B8D">
      <w:pPr>
        <w:jc w:val="center"/>
        <w:rPr>
          <w:b/>
          <w:noProof/>
          <w:sz w:val="10"/>
          <w:szCs w:val="10"/>
          <w:u w:val="single"/>
          <w:lang w:eastAsia="fr-FR"/>
        </w:rPr>
      </w:pPr>
      <w:r w:rsidRPr="00DF327D">
        <w:rPr>
          <w:noProof/>
          <w:sz w:val="10"/>
          <w:szCs w:val="10"/>
          <w:lang w:eastAsia="fr-FR"/>
        </w:rPr>
        <w:drawing>
          <wp:inline distT="0" distB="0" distL="0" distR="0" wp14:anchorId="4E623BA0" wp14:editId="299653D3">
            <wp:extent cx="6492240" cy="3931920"/>
            <wp:effectExtent l="0" t="0" r="3810" b="0"/>
            <wp:docPr id="3876" name="Image 3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61618" w14:textId="77777777" w:rsidR="00ED0720" w:rsidRPr="002919F7" w:rsidRDefault="00ED0720" w:rsidP="00352B8D">
      <w:pPr>
        <w:jc w:val="center"/>
        <w:rPr>
          <w:b/>
          <w:noProof/>
          <w:sz w:val="28"/>
          <w:szCs w:val="10"/>
          <w:u w:val="single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8"/>
        <w:gridCol w:w="3759"/>
        <w:gridCol w:w="1410"/>
        <w:gridCol w:w="3607"/>
      </w:tblGrid>
      <w:tr w:rsidR="00ED0720" w:rsidRPr="002919F7" w14:paraId="23DE15CB" w14:textId="77777777" w:rsidTr="00A44F0C">
        <w:tc>
          <w:tcPr>
            <w:tcW w:w="10194" w:type="dxa"/>
            <w:gridSpan w:val="4"/>
            <w:shd w:val="clear" w:color="auto" w:fill="B8CCE4" w:themeFill="accent1" w:themeFillTint="66"/>
          </w:tcPr>
          <w:p w14:paraId="12FA355E" w14:textId="77777777" w:rsidR="00ED0720" w:rsidRPr="002919F7" w:rsidRDefault="00ED0720" w:rsidP="002919F7">
            <w:pPr>
              <w:tabs>
                <w:tab w:val="left" w:pos="2655"/>
              </w:tabs>
              <w:spacing w:before="120" w:after="120"/>
              <w:jc w:val="center"/>
              <w:rPr>
                <w:rFonts w:ascii="Arial" w:hAnsi="Arial" w:cs="Arial"/>
                <w:b/>
                <w:noProof/>
                <w:lang w:eastAsia="fr-FR"/>
              </w:rPr>
            </w:pPr>
            <w:r w:rsidRPr="002919F7">
              <w:rPr>
                <w:rFonts w:ascii="Arial" w:hAnsi="Arial" w:cs="Arial"/>
                <w:b/>
                <w:noProof/>
                <w:lang w:eastAsia="fr-FR"/>
              </w:rPr>
              <w:t>Tableau de désignation des éléments</w:t>
            </w:r>
          </w:p>
        </w:tc>
      </w:tr>
      <w:tr w:rsidR="00ED0720" w:rsidRPr="002919F7" w14:paraId="176F5F4C" w14:textId="77777777" w:rsidTr="00DF327D">
        <w:tc>
          <w:tcPr>
            <w:tcW w:w="1418" w:type="dxa"/>
            <w:shd w:val="clear" w:color="auto" w:fill="B8CCE4" w:themeFill="accent1" w:themeFillTint="66"/>
            <w:vAlign w:val="center"/>
          </w:tcPr>
          <w:p w14:paraId="19F6C608" w14:textId="77777777" w:rsidR="00ED0720" w:rsidRPr="002919F7" w:rsidRDefault="002919F7" w:rsidP="002919F7">
            <w:pPr>
              <w:spacing w:before="120" w:after="120"/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lang w:eastAsia="fr-FR"/>
              </w:rPr>
              <w:t>É</w:t>
            </w:r>
            <w:r w:rsidR="00ED0720" w:rsidRPr="002919F7">
              <w:rPr>
                <w:rFonts w:ascii="Arial" w:hAnsi="Arial" w:cs="Arial"/>
                <w:noProof/>
                <w:lang w:eastAsia="fr-FR"/>
              </w:rPr>
              <w:t>l</w:t>
            </w:r>
            <w:r w:rsidRPr="002919F7">
              <w:rPr>
                <w:rFonts w:ascii="Arial" w:hAnsi="Arial" w:cs="Arial"/>
                <w:noProof/>
                <w:lang w:eastAsia="fr-FR"/>
              </w:rPr>
              <w:t>é</w:t>
            </w:r>
            <w:r w:rsidR="00ED0720" w:rsidRPr="002919F7">
              <w:rPr>
                <w:rFonts w:ascii="Arial" w:hAnsi="Arial" w:cs="Arial"/>
                <w:noProof/>
                <w:lang w:eastAsia="fr-FR"/>
              </w:rPr>
              <w:t>ment</w:t>
            </w:r>
          </w:p>
        </w:tc>
        <w:tc>
          <w:tcPr>
            <w:tcW w:w="3759" w:type="dxa"/>
            <w:shd w:val="clear" w:color="auto" w:fill="B8CCE4" w:themeFill="accent1" w:themeFillTint="66"/>
            <w:vAlign w:val="center"/>
          </w:tcPr>
          <w:p w14:paraId="2B17E25C" w14:textId="77777777" w:rsidR="00ED0720" w:rsidRPr="002919F7" w:rsidRDefault="00ED0720" w:rsidP="002919F7">
            <w:pPr>
              <w:spacing w:before="120" w:after="120"/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lang w:eastAsia="fr-FR"/>
              </w:rPr>
              <w:t>Désignation</w:t>
            </w:r>
          </w:p>
        </w:tc>
        <w:tc>
          <w:tcPr>
            <w:tcW w:w="1410" w:type="dxa"/>
            <w:shd w:val="clear" w:color="auto" w:fill="B8CCE4" w:themeFill="accent1" w:themeFillTint="66"/>
            <w:vAlign w:val="center"/>
          </w:tcPr>
          <w:p w14:paraId="4E539D27" w14:textId="77777777" w:rsidR="00ED0720" w:rsidRPr="002919F7" w:rsidRDefault="002919F7" w:rsidP="002919F7">
            <w:pPr>
              <w:spacing w:before="120" w:after="120"/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lang w:eastAsia="fr-FR"/>
              </w:rPr>
              <w:t>É</w:t>
            </w:r>
            <w:r w:rsidR="00ED0720" w:rsidRPr="002919F7">
              <w:rPr>
                <w:rFonts w:ascii="Arial" w:hAnsi="Arial" w:cs="Arial"/>
                <w:noProof/>
                <w:lang w:eastAsia="fr-FR"/>
              </w:rPr>
              <w:t>l</w:t>
            </w:r>
            <w:r w:rsidRPr="002919F7">
              <w:rPr>
                <w:rFonts w:ascii="Arial" w:hAnsi="Arial" w:cs="Arial"/>
                <w:noProof/>
                <w:lang w:eastAsia="fr-FR"/>
              </w:rPr>
              <w:t>é</w:t>
            </w:r>
            <w:r w:rsidR="00ED0720" w:rsidRPr="002919F7">
              <w:rPr>
                <w:rFonts w:ascii="Arial" w:hAnsi="Arial" w:cs="Arial"/>
                <w:noProof/>
                <w:lang w:eastAsia="fr-FR"/>
              </w:rPr>
              <w:t>ment</w:t>
            </w:r>
          </w:p>
        </w:tc>
        <w:tc>
          <w:tcPr>
            <w:tcW w:w="3607" w:type="dxa"/>
            <w:shd w:val="clear" w:color="auto" w:fill="B8CCE4" w:themeFill="accent1" w:themeFillTint="66"/>
            <w:vAlign w:val="center"/>
          </w:tcPr>
          <w:p w14:paraId="78C0CC6D" w14:textId="77777777" w:rsidR="00ED0720" w:rsidRPr="002919F7" w:rsidRDefault="00ED0720" w:rsidP="002919F7">
            <w:pPr>
              <w:spacing w:before="120" w:after="120"/>
              <w:rPr>
                <w:rFonts w:ascii="Arial" w:hAnsi="Arial" w:cs="Arial"/>
                <w:noProof/>
                <w:lang w:eastAsia="fr-FR"/>
              </w:rPr>
            </w:pPr>
            <w:r w:rsidRPr="002919F7">
              <w:rPr>
                <w:rFonts w:ascii="Arial" w:hAnsi="Arial" w:cs="Arial"/>
                <w:noProof/>
                <w:lang w:eastAsia="fr-FR"/>
              </w:rPr>
              <w:t>Désignation</w:t>
            </w:r>
          </w:p>
        </w:tc>
      </w:tr>
      <w:tr w:rsidR="00ED0720" w:rsidRPr="002919F7" w14:paraId="72C64DE5" w14:textId="77777777" w:rsidTr="00DF327D">
        <w:tc>
          <w:tcPr>
            <w:tcW w:w="1418" w:type="dxa"/>
            <w:vAlign w:val="center"/>
          </w:tcPr>
          <w:p w14:paraId="26A79717" w14:textId="77777777" w:rsidR="00ED0720" w:rsidRPr="002919F7" w:rsidRDefault="00B22454" w:rsidP="002919F7">
            <w:pPr>
              <w:spacing w:before="60" w:after="60"/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BFRM (*)</w:t>
            </w:r>
          </w:p>
        </w:tc>
        <w:tc>
          <w:tcPr>
            <w:tcW w:w="3759" w:type="dxa"/>
            <w:vAlign w:val="center"/>
          </w:tcPr>
          <w:p w14:paraId="065C14D7" w14:textId="77777777" w:rsidR="00ED0720" w:rsidRPr="002919F7" w:rsidRDefault="00B22454" w:rsidP="002919F7">
            <w:pPr>
              <w:spacing w:before="60" w:after="60"/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Bo</w:t>
            </w:r>
            <w:r w:rsidR="002919F7" w:rsidRPr="002919F7">
              <w:rPr>
                <w:rFonts w:ascii="Arial" w:hAnsi="Arial" w:cs="Arial"/>
                <w:noProof/>
                <w:sz w:val="22"/>
                <w:lang w:eastAsia="fr-FR"/>
              </w:rPr>
              <w:t>î</w:t>
            </w: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tier fusibles relais moteur</w:t>
            </w:r>
          </w:p>
        </w:tc>
        <w:tc>
          <w:tcPr>
            <w:tcW w:w="1410" w:type="dxa"/>
            <w:vAlign w:val="center"/>
          </w:tcPr>
          <w:p w14:paraId="15983A86" w14:textId="77777777" w:rsidR="00ED0720" w:rsidRPr="002919F7" w:rsidRDefault="00F374BF" w:rsidP="002919F7">
            <w:pPr>
              <w:spacing w:before="60" w:after="60"/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1313</w:t>
            </w:r>
          </w:p>
        </w:tc>
        <w:tc>
          <w:tcPr>
            <w:tcW w:w="3607" w:type="dxa"/>
            <w:vAlign w:val="center"/>
          </w:tcPr>
          <w:p w14:paraId="0C09E5EC" w14:textId="77777777" w:rsidR="00ED0720" w:rsidRPr="002919F7" w:rsidRDefault="00F374BF" w:rsidP="002919F7">
            <w:pPr>
              <w:spacing w:before="60" w:after="60"/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Capteur de régime moteur</w:t>
            </w:r>
          </w:p>
        </w:tc>
      </w:tr>
      <w:tr w:rsidR="00ED0720" w:rsidRPr="002919F7" w14:paraId="132A0E8D" w14:textId="77777777" w:rsidTr="00DF327D">
        <w:tc>
          <w:tcPr>
            <w:tcW w:w="1418" w:type="dxa"/>
            <w:vAlign w:val="center"/>
          </w:tcPr>
          <w:p w14:paraId="3CA74F1D" w14:textId="77777777" w:rsidR="00ED0720" w:rsidRPr="002919F7" w:rsidRDefault="00B22454" w:rsidP="002919F7">
            <w:pPr>
              <w:spacing w:before="60" w:after="60"/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BSI</w:t>
            </w:r>
          </w:p>
        </w:tc>
        <w:tc>
          <w:tcPr>
            <w:tcW w:w="3759" w:type="dxa"/>
            <w:vAlign w:val="center"/>
          </w:tcPr>
          <w:p w14:paraId="7992EE5D" w14:textId="77777777" w:rsidR="00ED0720" w:rsidRPr="002919F7" w:rsidRDefault="00B22454" w:rsidP="002919F7">
            <w:pPr>
              <w:spacing w:before="60" w:after="60"/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Bo</w:t>
            </w:r>
            <w:r w:rsidR="002919F7" w:rsidRPr="002919F7">
              <w:rPr>
                <w:rFonts w:ascii="Arial" w:hAnsi="Arial" w:cs="Arial"/>
                <w:noProof/>
                <w:sz w:val="22"/>
                <w:lang w:eastAsia="fr-FR"/>
              </w:rPr>
              <w:t>î</w:t>
            </w: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tier de servitude intelligent</w:t>
            </w:r>
          </w:p>
        </w:tc>
        <w:tc>
          <w:tcPr>
            <w:tcW w:w="1410" w:type="dxa"/>
            <w:vAlign w:val="center"/>
          </w:tcPr>
          <w:p w14:paraId="14CF5608" w14:textId="77777777" w:rsidR="00ED0720" w:rsidRPr="002919F7" w:rsidRDefault="00F374BF" w:rsidP="002919F7">
            <w:pPr>
              <w:spacing w:before="60" w:after="60"/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1320</w:t>
            </w:r>
          </w:p>
        </w:tc>
        <w:tc>
          <w:tcPr>
            <w:tcW w:w="3607" w:type="dxa"/>
            <w:vAlign w:val="center"/>
          </w:tcPr>
          <w:p w14:paraId="71242847" w14:textId="77777777" w:rsidR="00ED0720" w:rsidRPr="002919F7" w:rsidRDefault="00F374BF" w:rsidP="002919F7">
            <w:pPr>
              <w:spacing w:before="60" w:after="60"/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C</w:t>
            </w:r>
            <w:r w:rsidR="00DF327D" w:rsidRPr="002919F7">
              <w:rPr>
                <w:rFonts w:ascii="Arial" w:hAnsi="Arial" w:cs="Arial"/>
                <w:noProof/>
                <w:sz w:val="22"/>
                <w:lang w:eastAsia="fr-FR"/>
              </w:rPr>
              <w:t>alculateur</w:t>
            </w: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 xml:space="preserve"> contrôle moteur</w:t>
            </w:r>
          </w:p>
        </w:tc>
      </w:tr>
      <w:tr w:rsidR="00ED0720" w:rsidRPr="002919F7" w14:paraId="224CEC96" w14:textId="77777777" w:rsidTr="00DF327D">
        <w:tc>
          <w:tcPr>
            <w:tcW w:w="1418" w:type="dxa"/>
            <w:vAlign w:val="center"/>
          </w:tcPr>
          <w:p w14:paraId="4F7CFA48" w14:textId="77777777" w:rsidR="00ED0720" w:rsidRPr="002919F7" w:rsidRDefault="00B22454" w:rsidP="00DF327D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1004 (*)</w:t>
            </w:r>
          </w:p>
        </w:tc>
        <w:tc>
          <w:tcPr>
            <w:tcW w:w="3759" w:type="dxa"/>
            <w:vAlign w:val="center"/>
          </w:tcPr>
          <w:p w14:paraId="089A8BCE" w14:textId="77777777" w:rsidR="00ED0720" w:rsidRPr="002919F7" w:rsidRDefault="00B22454" w:rsidP="00DF327D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Bo</w:t>
            </w:r>
            <w:r w:rsidR="002919F7" w:rsidRPr="002919F7">
              <w:rPr>
                <w:rFonts w:ascii="Arial" w:hAnsi="Arial" w:cs="Arial"/>
                <w:noProof/>
                <w:sz w:val="22"/>
                <w:lang w:eastAsia="fr-FR"/>
              </w:rPr>
              <w:t>î</w:t>
            </w: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tier d’interface de commande démarreur</w:t>
            </w:r>
          </w:p>
        </w:tc>
        <w:tc>
          <w:tcPr>
            <w:tcW w:w="1410" w:type="dxa"/>
            <w:vAlign w:val="center"/>
          </w:tcPr>
          <w:p w14:paraId="2BF203AD" w14:textId="77777777" w:rsidR="00ED0720" w:rsidRPr="002919F7" w:rsidRDefault="00F374BF" w:rsidP="00DF327D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1325</w:t>
            </w:r>
          </w:p>
        </w:tc>
        <w:tc>
          <w:tcPr>
            <w:tcW w:w="3607" w:type="dxa"/>
            <w:vAlign w:val="center"/>
          </w:tcPr>
          <w:p w14:paraId="7E83D345" w14:textId="77777777" w:rsidR="00ED0720" w:rsidRPr="002919F7" w:rsidRDefault="00F374BF" w:rsidP="00DF327D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Capteur haute pression carburant</w:t>
            </w:r>
          </w:p>
        </w:tc>
      </w:tr>
      <w:tr w:rsidR="00ED0720" w:rsidRPr="002919F7" w14:paraId="262C0F94" w14:textId="77777777" w:rsidTr="00DF327D">
        <w:tc>
          <w:tcPr>
            <w:tcW w:w="1418" w:type="dxa"/>
            <w:vAlign w:val="center"/>
          </w:tcPr>
          <w:p w14:paraId="7C1D0D55" w14:textId="77777777" w:rsidR="00ED0720" w:rsidRPr="002919F7" w:rsidRDefault="00B22454" w:rsidP="00DF327D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1010 (*)</w:t>
            </w:r>
          </w:p>
        </w:tc>
        <w:tc>
          <w:tcPr>
            <w:tcW w:w="3759" w:type="dxa"/>
            <w:vAlign w:val="center"/>
          </w:tcPr>
          <w:p w14:paraId="019563BA" w14:textId="77777777" w:rsidR="00ED0720" w:rsidRPr="002919F7" w:rsidRDefault="00B22454" w:rsidP="00DF327D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Démarreur</w:t>
            </w:r>
          </w:p>
        </w:tc>
        <w:tc>
          <w:tcPr>
            <w:tcW w:w="1410" w:type="dxa"/>
            <w:vAlign w:val="center"/>
          </w:tcPr>
          <w:p w14:paraId="5B1F9522" w14:textId="77777777" w:rsidR="00ED0720" w:rsidRPr="002919F7" w:rsidRDefault="00F374BF" w:rsidP="00DF327D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13</w:t>
            </w:r>
            <w:r w:rsidR="00A46AE4" w:rsidRPr="002919F7">
              <w:rPr>
                <w:rFonts w:ascii="Arial" w:hAnsi="Arial" w:cs="Arial"/>
                <w:noProof/>
                <w:sz w:val="22"/>
                <w:lang w:eastAsia="fr-FR"/>
              </w:rPr>
              <w:t>31 à 1334</w:t>
            </w:r>
          </w:p>
        </w:tc>
        <w:tc>
          <w:tcPr>
            <w:tcW w:w="3607" w:type="dxa"/>
            <w:vAlign w:val="center"/>
          </w:tcPr>
          <w:p w14:paraId="65A92CE4" w14:textId="77777777" w:rsidR="00ED0720" w:rsidRPr="002919F7" w:rsidRDefault="00A46AE4" w:rsidP="00DF327D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Injecteurs cylindre 1 à 4</w:t>
            </w:r>
          </w:p>
        </w:tc>
      </w:tr>
      <w:tr w:rsidR="00ED0720" w:rsidRPr="002919F7" w14:paraId="2B4E29B2" w14:textId="77777777" w:rsidTr="00DF327D">
        <w:tc>
          <w:tcPr>
            <w:tcW w:w="1418" w:type="dxa"/>
            <w:vAlign w:val="center"/>
          </w:tcPr>
          <w:p w14:paraId="035E7810" w14:textId="77777777" w:rsidR="00ED0720" w:rsidRPr="002919F7" w:rsidRDefault="00B22454" w:rsidP="00DF327D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1013 (*)</w:t>
            </w:r>
          </w:p>
        </w:tc>
        <w:tc>
          <w:tcPr>
            <w:tcW w:w="3759" w:type="dxa"/>
            <w:vAlign w:val="center"/>
          </w:tcPr>
          <w:p w14:paraId="5A30A260" w14:textId="77777777" w:rsidR="00ED0720" w:rsidRPr="002919F7" w:rsidRDefault="00B22454" w:rsidP="00DF327D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Démarreur</w:t>
            </w:r>
          </w:p>
        </w:tc>
        <w:tc>
          <w:tcPr>
            <w:tcW w:w="1410" w:type="dxa"/>
            <w:vAlign w:val="center"/>
          </w:tcPr>
          <w:p w14:paraId="16D22F4B" w14:textId="77777777" w:rsidR="00ED0720" w:rsidRPr="002919F7" w:rsidRDefault="00A46AE4" w:rsidP="00DF327D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1356 (*)</w:t>
            </w:r>
          </w:p>
        </w:tc>
        <w:tc>
          <w:tcPr>
            <w:tcW w:w="3607" w:type="dxa"/>
            <w:vAlign w:val="center"/>
          </w:tcPr>
          <w:p w14:paraId="186D11BC" w14:textId="77777777" w:rsidR="00ED0720" w:rsidRPr="002919F7" w:rsidRDefault="00A46AE4" w:rsidP="00DF327D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Capteur de dépression du circuit de freinage</w:t>
            </w:r>
          </w:p>
        </w:tc>
      </w:tr>
      <w:tr w:rsidR="00ED0720" w:rsidRPr="002919F7" w14:paraId="530A7C3C" w14:textId="77777777" w:rsidTr="00DF327D">
        <w:tc>
          <w:tcPr>
            <w:tcW w:w="1418" w:type="dxa"/>
            <w:vAlign w:val="center"/>
          </w:tcPr>
          <w:p w14:paraId="70A267AE" w14:textId="77777777" w:rsidR="00ED0720" w:rsidRPr="002919F7" w:rsidRDefault="00B22454" w:rsidP="002919F7">
            <w:pPr>
              <w:spacing w:before="60" w:after="60"/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1020</w:t>
            </w:r>
          </w:p>
        </w:tc>
        <w:tc>
          <w:tcPr>
            <w:tcW w:w="3759" w:type="dxa"/>
            <w:vAlign w:val="center"/>
          </w:tcPr>
          <w:p w14:paraId="21706C22" w14:textId="77777777" w:rsidR="00ED0720" w:rsidRPr="002919F7" w:rsidRDefault="00B22454" w:rsidP="002919F7">
            <w:pPr>
              <w:spacing w:before="60" w:after="60"/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Alternateur</w:t>
            </w:r>
          </w:p>
        </w:tc>
        <w:tc>
          <w:tcPr>
            <w:tcW w:w="1410" w:type="dxa"/>
            <w:vAlign w:val="center"/>
          </w:tcPr>
          <w:p w14:paraId="70F119CF" w14:textId="77777777" w:rsidR="00ED0720" w:rsidRPr="002919F7" w:rsidRDefault="00A46AE4" w:rsidP="002919F7">
            <w:pPr>
              <w:spacing w:before="60" w:after="60"/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1380</w:t>
            </w:r>
          </w:p>
        </w:tc>
        <w:tc>
          <w:tcPr>
            <w:tcW w:w="3607" w:type="dxa"/>
            <w:vAlign w:val="center"/>
          </w:tcPr>
          <w:p w14:paraId="6C7802A6" w14:textId="77777777" w:rsidR="00ED0720" w:rsidRPr="002919F7" w:rsidRDefault="00A46AE4" w:rsidP="002919F7">
            <w:pPr>
              <w:spacing w:before="60" w:after="60"/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Thermostat piloté</w:t>
            </w:r>
          </w:p>
        </w:tc>
      </w:tr>
      <w:tr w:rsidR="00B22454" w:rsidRPr="002919F7" w14:paraId="533FB886" w14:textId="77777777" w:rsidTr="00DF327D">
        <w:tc>
          <w:tcPr>
            <w:tcW w:w="1418" w:type="dxa"/>
            <w:vAlign w:val="center"/>
          </w:tcPr>
          <w:p w14:paraId="544CF338" w14:textId="77777777" w:rsidR="00B22454" w:rsidRPr="002919F7" w:rsidRDefault="00B22454" w:rsidP="002919F7">
            <w:pPr>
              <w:spacing w:before="60" w:after="60"/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1131à1134</w:t>
            </w:r>
          </w:p>
        </w:tc>
        <w:tc>
          <w:tcPr>
            <w:tcW w:w="3759" w:type="dxa"/>
            <w:vAlign w:val="center"/>
          </w:tcPr>
          <w:p w14:paraId="271B9AFD" w14:textId="77777777" w:rsidR="00B22454" w:rsidRPr="002919F7" w:rsidRDefault="00B22454" w:rsidP="002919F7">
            <w:pPr>
              <w:spacing w:before="60" w:after="60"/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Bobine d’allumage 1 à 4</w:t>
            </w:r>
          </w:p>
        </w:tc>
        <w:tc>
          <w:tcPr>
            <w:tcW w:w="1410" w:type="dxa"/>
            <w:vAlign w:val="center"/>
          </w:tcPr>
          <w:p w14:paraId="6915A81C" w14:textId="77777777" w:rsidR="00B22454" w:rsidRPr="002919F7" w:rsidRDefault="00A46AE4" w:rsidP="002919F7">
            <w:pPr>
              <w:spacing w:before="60" w:after="60"/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1510</w:t>
            </w:r>
          </w:p>
        </w:tc>
        <w:tc>
          <w:tcPr>
            <w:tcW w:w="3607" w:type="dxa"/>
            <w:vAlign w:val="center"/>
          </w:tcPr>
          <w:p w14:paraId="7EDF2FF5" w14:textId="77777777" w:rsidR="00B22454" w:rsidRPr="002919F7" w:rsidRDefault="00A46AE4" w:rsidP="002919F7">
            <w:pPr>
              <w:spacing w:before="60" w:after="60"/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Groupe motoventilateur</w:t>
            </w:r>
          </w:p>
        </w:tc>
      </w:tr>
      <w:tr w:rsidR="00B22454" w:rsidRPr="002919F7" w14:paraId="754A3D84" w14:textId="77777777" w:rsidTr="00DF327D">
        <w:tc>
          <w:tcPr>
            <w:tcW w:w="1418" w:type="dxa"/>
            <w:vAlign w:val="center"/>
          </w:tcPr>
          <w:p w14:paraId="4E96C385" w14:textId="77777777" w:rsidR="00B22454" w:rsidRPr="002919F7" w:rsidRDefault="00B22454" w:rsidP="00DF327D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12B6</w:t>
            </w:r>
          </w:p>
        </w:tc>
        <w:tc>
          <w:tcPr>
            <w:tcW w:w="3759" w:type="dxa"/>
            <w:vAlign w:val="center"/>
          </w:tcPr>
          <w:p w14:paraId="08D7B32A" w14:textId="77777777" w:rsidR="00B22454" w:rsidRPr="002919F7" w:rsidRDefault="00B22454" w:rsidP="00DF327D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Capteur de position d’arbre à cames d’admission</w:t>
            </w:r>
          </w:p>
        </w:tc>
        <w:tc>
          <w:tcPr>
            <w:tcW w:w="1410" w:type="dxa"/>
            <w:vAlign w:val="center"/>
          </w:tcPr>
          <w:p w14:paraId="560110AC" w14:textId="77777777" w:rsidR="00B22454" w:rsidRPr="002919F7" w:rsidRDefault="00A46AE4" w:rsidP="00DF327D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1522</w:t>
            </w:r>
          </w:p>
        </w:tc>
        <w:tc>
          <w:tcPr>
            <w:tcW w:w="3607" w:type="dxa"/>
            <w:vAlign w:val="center"/>
          </w:tcPr>
          <w:p w14:paraId="01E97C17" w14:textId="77777777" w:rsidR="00B22454" w:rsidRPr="002919F7" w:rsidRDefault="00A46AE4" w:rsidP="00DF327D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Bo</w:t>
            </w:r>
            <w:r w:rsidR="002919F7" w:rsidRPr="002919F7">
              <w:rPr>
                <w:rFonts w:ascii="Arial" w:hAnsi="Arial" w:cs="Arial"/>
                <w:noProof/>
                <w:sz w:val="22"/>
                <w:lang w:eastAsia="fr-FR"/>
              </w:rPr>
              <w:t>î</w:t>
            </w: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tier électrique de commande du groupe motoventilateur bivitesse</w:t>
            </w:r>
          </w:p>
        </w:tc>
      </w:tr>
      <w:tr w:rsidR="00B22454" w:rsidRPr="002919F7" w14:paraId="798BC70D" w14:textId="77777777" w:rsidTr="00DF327D">
        <w:tc>
          <w:tcPr>
            <w:tcW w:w="1418" w:type="dxa"/>
            <w:vAlign w:val="center"/>
          </w:tcPr>
          <w:p w14:paraId="3C26F5E1" w14:textId="77777777" w:rsidR="00B22454" w:rsidRPr="002919F7" w:rsidRDefault="00B22454" w:rsidP="00DF327D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12C0</w:t>
            </w:r>
          </w:p>
        </w:tc>
        <w:tc>
          <w:tcPr>
            <w:tcW w:w="3759" w:type="dxa"/>
            <w:vAlign w:val="center"/>
          </w:tcPr>
          <w:p w14:paraId="3DB38C22" w14:textId="77777777" w:rsidR="00B22454" w:rsidRPr="002919F7" w:rsidRDefault="002919F7" w:rsidP="00DF327D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É</w:t>
            </w:r>
            <w:r w:rsidR="00B22454" w:rsidRPr="002919F7">
              <w:rPr>
                <w:rFonts w:ascii="Arial" w:hAnsi="Arial" w:cs="Arial"/>
                <w:noProof/>
                <w:sz w:val="22"/>
                <w:lang w:eastAsia="fr-FR"/>
              </w:rPr>
              <w:t>lectrovanne proportionnelle de régulation de pression du turbo</w:t>
            </w:r>
          </w:p>
        </w:tc>
        <w:tc>
          <w:tcPr>
            <w:tcW w:w="1410" w:type="dxa"/>
            <w:vAlign w:val="center"/>
          </w:tcPr>
          <w:p w14:paraId="2C13D490" w14:textId="77777777" w:rsidR="00B22454" w:rsidRPr="002919F7" w:rsidRDefault="00A46AE4" w:rsidP="00DF327D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1550</w:t>
            </w:r>
          </w:p>
        </w:tc>
        <w:tc>
          <w:tcPr>
            <w:tcW w:w="3607" w:type="dxa"/>
            <w:vAlign w:val="center"/>
          </w:tcPr>
          <w:p w14:paraId="0FCE547C" w14:textId="77777777" w:rsidR="00B22454" w:rsidRPr="002919F7" w:rsidRDefault="00A46AE4" w:rsidP="00DF327D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Pompe à eau de refroidissement du turbocompresseur</w:t>
            </w:r>
          </w:p>
        </w:tc>
      </w:tr>
      <w:tr w:rsidR="00B22454" w:rsidRPr="002919F7" w14:paraId="78A46963" w14:textId="77777777" w:rsidTr="00DF327D">
        <w:tc>
          <w:tcPr>
            <w:tcW w:w="1418" w:type="dxa"/>
            <w:vAlign w:val="center"/>
          </w:tcPr>
          <w:p w14:paraId="02602BCC" w14:textId="77777777" w:rsidR="00B22454" w:rsidRPr="002919F7" w:rsidRDefault="00B22454" w:rsidP="00DF327D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12C2</w:t>
            </w:r>
          </w:p>
        </w:tc>
        <w:tc>
          <w:tcPr>
            <w:tcW w:w="3759" w:type="dxa"/>
            <w:vAlign w:val="center"/>
          </w:tcPr>
          <w:p w14:paraId="3E7CDE24" w14:textId="77777777" w:rsidR="00B22454" w:rsidRPr="002919F7" w:rsidRDefault="002919F7" w:rsidP="00DF327D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É</w:t>
            </w:r>
            <w:r w:rsidR="00B22454" w:rsidRPr="002919F7">
              <w:rPr>
                <w:rFonts w:ascii="Arial" w:hAnsi="Arial" w:cs="Arial"/>
                <w:noProof/>
                <w:sz w:val="22"/>
                <w:lang w:eastAsia="fr-FR"/>
              </w:rPr>
              <w:t>lectrovanne proportionnelle de de déphasage d’arbre à camez d’admission</w:t>
            </w:r>
          </w:p>
        </w:tc>
        <w:tc>
          <w:tcPr>
            <w:tcW w:w="1410" w:type="dxa"/>
            <w:vAlign w:val="center"/>
          </w:tcPr>
          <w:p w14:paraId="5762EB4A" w14:textId="77777777" w:rsidR="00B22454" w:rsidRPr="002919F7" w:rsidRDefault="00A46AE4" w:rsidP="00DF327D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1552</w:t>
            </w:r>
          </w:p>
        </w:tc>
        <w:tc>
          <w:tcPr>
            <w:tcW w:w="3607" w:type="dxa"/>
            <w:vAlign w:val="center"/>
          </w:tcPr>
          <w:p w14:paraId="08E9490F" w14:textId="77777777" w:rsidR="00B22454" w:rsidRPr="002919F7" w:rsidRDefault="00A46AE4" w:rsidP="00DF327D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Pompe à eau débrayable</w:t>
            </w:r>
          </w:p>
        </w:tc>
      </w:tr>
      <w:tr w:rsidR="00B22454" w:rsidRPr="002919F7" w14:paraId="28485391" w14:textId="77777777" w:rsidTr="00DF327D">
        <w:tc>
          <w:tcPr>
            <w:tcW w:w="1418" w:type="dxa"/>
            <w:vAlign w:val="center"/>
          </w:tcPr>
          <w:p w14:paraId="566BE9DC" w14:textId="77777777" w:rsidR="00B22454" w:rsidRPr="002919F7" w:rsidRDefault="00B22454" w:rsidP="00DF327D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12C5</w:t>
            </w:r>
          </w:p>
        </w:tc>
        <w:tc>
          <w:tcPr>
            <w:tcW w:w="3759" w:type="dxa"/>
            <w:vAlign w:val="center"/>
          </w:tcPr>
          <w:p w14:paraId="04F7702C" w14:textId="77777777" w:rsidR="00B22454" w:rsidRPr="002919F7" w:rsidRDefault="00B22454" w:rsidP="00DF327D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Réchauffeur 1 du circuit de recyclage des vapeurs d’huile</w:t>
            </w:r>
          </w:p>
        </w:tc>
        <w:tc>
          <w:tcPr>
            <w:tcW w:w="1410" w:type="dxa"/>
            <w:vAlign w:val="center"/>
          </w:tcPr>
          <w:p w14:paraId="2396F3E5" w14:textId="77777777" w:rsidR="00B22454" w:rsidRPr="002919F7" w:rsidRDefault="00A46AE4" w:rsidP="00DF327D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1559</w:t>
            </w:r>
          </w:p>
        </w:tc>
        <w:tc>
          <w:tcPr>
            <w:tcW w:w="3607" w:type="dxa"/>
            <w:vAlign w:val="center"/>
          </w:tcPr>
          <w:p w14:paraId="71175C99" w14:textId="77777777" w:rsidR="00B22454" w:rsidRPr="002919F7" w:rsidRDefault="002919F7" w:rsidP="00DF327D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É</w:t>
            </w:r>
            <w:r w:rsidR="00A46AE4" w:rsidRPr="002919F7">
              <w:rPr>
                <w:rFonts w:ascii="Arial" w:hAnsi="Arial" w:cs="Arial"/>
                <w:noProof/>
                <w:sz w:val="22"/>
                <w:lang w:eastAsia="fr-FR"/>
              </w:rPr>
              <w:t>lectrovanne de pompe à huile</w:t>
            </w:r>
          </w:p>
        </w:tc>
      </w:tr>
      <w:tr w:rsidR="00B22454" w:rsidRPr="002919F7" w14:paraId="3D49D2A3" w14:textId="77777777" w:rsidTr="00011F07">
        <w:tc>
          <w:tcPr>
            <w:tcW w:w="1418" w:type="dxa"/>
            <w:vAlign w:val="center"/>
          </w:tcPr>
          <w:p w14:paraId="79BAB06C" w14:textId="77777777" w:rsidR="00B22454" w:rsidRPr="002919F7" w:rsidRDefault="00B22454" w:rsidP="002919F7">
            <w:pPr>
              <w:spacing w:before="60" w:after="60"/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1211</w:t>
            </w:r>
          </w:p>
        </w:tc>
        <w:tc>
          <w:tcPr>
            <w:tcW w:w="3759" w:type="dxa"/>
            <w:vAlign w:val="center"/>
          </w:tcPr>
          <w:p w14:paraId="0A0F1BC5" w14:textId="77777777" w:rsidR="00B22454" w:rsidRPr="002919F7" w:rsidRDefault="00011F07" w:rsidP="002919F7">
            <w:pPr>
              <w:spacing w:before="60" w:after="60"/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Ensemble pompe-</w:t>
            </w:r>
            <w:r w:rsidR="00B22454" w:rsidRPr="002919F7">
              <w:rPr>
                <w:rFonts w:ascii="Arial" w:hAnsi="Arial" w:cs="Arial"/>
                <w:noProof/>
                <w:sz w:val="22"/>
                <w:lang w:eastAsia="fr-FR"/>
              </w:rPr>
              <w:t>jauge à carburant</w:t>
            </w:r>
          </w:p>
        </w:tc>
        <w:tc>
          <w:tcPr>
            <w:tcW w:w="1410" w:type="dxa"/>
            <w:vAlign w:val="center"/>
          </w:tcPr>
          <w:p w14:paraId="00A903DA" w14:textId="77777777" w:rsidR="00B22454" w:rsidRPr="002919F7" w:rsidRDefault="00A46AE4" w:rsidP="002919F7">
            <w:pPr>
              <w:spacing w:before="60" w:after="60"/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2120</w:t>
            </w:r>
          </w:p>
        </w:tc>
        <w:tc>
          <w:tcPr>
            <w:tcW w:w="3607" w:type="dxa"/>
            <w:vAlign w:val="center"/>
          </w:tcPr>
          <w:p w14:paraId="6F0566E8" w14:textId="77777777" w:rsidR="00B22454" w:rsidRPr="002919F7" w:rsidRDefault="00A46AE4" w:rsidP="002919F7">
            <w:pPr>
              <w:spacing w:before="60" w:after="60"/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Contacteur bifonction de frein</w:t>
            </w:r>
          </w:p>
        </w:tc>
      </w:tr>
      <w:tr w:rsidR="00B22454" w:rsidRPr="002919F7" w14:paraId="71BDCDCE" w14:textId="77777777" w:rsidTr="00011F07">
        <w:tc>
          <w:tcPr>
            <w:tcW w:w="1418" w:type="dxa"/>
            <w:vAlign w:val="center"/>
          </w:tcPr>
          <w:p w14:paraId="54227C13" w14:textId="77777777" w:rsidR="00B22454" w:rsidRPr="002919F7" w:rsidRDefault="00B22454" w:rsidP="00011F07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1215</w:t>
            </w:r>
          </w:p>
        </w:tc>
        <w:tc>
          <w:tcPr>
            <w:tcW w:w="3759" w:type="dxa"/>
            <w:vAlign w:val="center"/>
          </w:tcPr>
          <w:p w14:paraId="49FEBBF8" w14:textId="77777777" w:rsidR="00B22454" w:rsidRPr="002919F7" w:rsidRDefault="002919F7" w:rsidP="00011F07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É</w:t>
            </w:r>
            <w:r w:rsidR="00B22454" w:rsidRPr="002919F7">
              <w:rPr>
                <w:rFonts w:ascii="Arial" w:hAnsi="Arial" w:cs="Arial"/>
                <w:noProof/>
                <w:sz w:val="22"/>
                <w:lang w:eastAsia="fr-FR"/>
              </w:rPr>
              <w:t>lectrovanne de purge canister</w:t>
            </w:r>
          </w:p>
        </w:tc>
        <w:tc>
          <w:tcPr>
            <w:tcW w:w="1410" w:type="dxa"/>
            <w:vAlign w:val="center"/>
          </w:tcPr>
          <w:p w14:paraId="4C7DF57B" w14:textId="77777777" w:rsidR="00B22454" w:rsidRPr="002919F7" w:rsidRDefault="00A46AE4" w:rsidP="00011F07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4104</w:t>
            </w:r>
          </w:p>
        </w:tc>
        <w:tc>
          <w:tcPr>
            <w:tcW w:w="3607" w:type="dxa"/>
            <w:vAlign w:val="center"/>
          </w:tcPr>
          <w:p w14:paraId="173F481A" w14:textId="77777777" w:rsidR="00B22454" w:rsidRPr="002919F7" w:rsidRDefault="00A46AE4" w:rsidP="00011F07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Capteur de pression d’huile moteur</w:t>
            </w:r>
          </w:p>
        </w:tc>
      </w:tr>
      <w:tr w:rsidR="00B22454" w:rsidRPr="002919F7" w14:paraId="3B6A73CE" w14:textId="77777777" w:rsidTr="00011F07">
        <w:tc>
          <w:tcPr>
            <w:tcW w:w="1418" w:type="dxa"/>
            <w:vAlign w:val="center"/>
          </w:tcPr>
          <w:p w14:paraId="198D592A" w14:textId="77777777" w:rsidR="00B22454" w:rsidRPr="002919F7" w:rsidRDefault="00B22454" w:rsidP="00011F07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lastRenderedPageBreak/>
              <w:t xml:space="preserve">1220 </w:t>
            </w:r>
          </w:p>
        </w:tc>
        <w:tc>
          <w:tcPr>
            <w:tcW w:w="3759" w:type="dxa"/>
            <w:vAlign w:val="center"/>
          </w:tcPr>
          <w:p w14:paraId="5EA26783" w14:textId="77777777" w:rsidR="00B22454" w:rsidRPr="002919F7" w:rsidRDefault="00B22454" w:rsidP="00011F07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Capteur de température d’eau moteur</w:t>
            </w:r>
          </w:p>
        </w:tc>
        <w:tc>
          <w:tcPr>
            <w:tcW w:w="1410" w:type="dxa"/>
            <w:vAlign w:val="center"/>
          </w:tcPr>
          <w:p w14:paraId="176A02D4" w14:textId="77777777" w:rsidR="00B22454" w:rsidRPr="002919F7" w:rsidRDefault="00A46AE4" w:rsidP="00011F07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4120</w:t>
            </w:r>
          </w:p>
        </w:tc>
        <w:tc>
          <w:tcPr>
            <w:tcW w:w="3607" w:type="dxa"/>
            <w:vAlign w:val="center"/>
          </w:tcPr>
          <w:p w14:paraId="58FB4A9E" w14:textId="77777777" w:rsidR="00B22454" w:rsidRPr="002919F7" w:rsidRDefault="00A46AE4" w:rsidP="00011F07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Capteur de niveau d’huile moteur</w:t>
            </w:r>
          </w:p>
        </w:tc>
      </w:tr>
      <w:tr w:rsidR="00B22454" w:rsidRPr="002919F7" w14:paraId="4580BBF0" w14:textId="77777777" w:rsidTr="00011F07">
        <w:tc>
          <w:tcPr>
            <w:tcW w:w="1418" w:type="dxa"/>
            <w:vAlign w:val="center"/>
          </w:tcPr>
          <w:p w14:paraId="7DE96898" w14:textId="77777777" w:rsidR="00B22454" w:rsidRPr="002919F7" w:rsidRDefault="00B22454" w:rsidP="002919F7">
            <w:pPr>
              <w:spacing w:before="60" w:after="60"/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1261</w:t>
            </w:r>
          </w:p>
        </w:tc>
        <w:tc>
          <w:tcPr>
            <w:tcW w:w="3759" w:type="dxa"/>
            <w:vAlign w:val="center"/>
          </w:tcPr>
          <w:p w14:paraId="7E5E8959" w14:textId="77777777" w:rsidR="00B22454" w:rsidRPr="002919F7" w:rsidRDefault="00F374BF" w:rsidP="002919F7">
            <w:pPr>
              <w:spacing w:before="60" w:after="60"/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Capteur de position de la pédale d’accélérateur</w:t>
            </w:r>
          </w:p>
        </w:tc>
        <w:tc>
          <w:tcPr>
            <w:tcW w:w="1410" w:type="dxa"/>
            <w:vAlign w:val="center"/>
          </w:tcPr>
          <w:p w14:paraId="0BC81E89" w14:textId="77777777" w:rsidR="00B22454" w:rsidRPr="002919F7" w:rsidRDefault="00A46AE4" w:rsidP="002919F7">
            <w:pPr>
              <w:spacing w:before="60" w:after="60"/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7800</w:t>
            </w:r>
          </w:p>
        </w:tc>
        <w:tc>
          <w:tcPr>
            <w:tcW w:w="3607" w:type="dxa"/>
            <w:vAlign w:val="center"/>
          </w:tcPr>
          <w:p w14:paraId="17482359" w14:textId="77777777" w:rsidR="00B22454" w:rsidRPr="002919F7" w:rsidRDefault="00A46AE4" w:rsidP="002919F7">
            <w:pPr>
              <w:spacing w:before="60" w:after="60"/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Calculateur de contrôle dynamique de stabilité</w:t>
            </w:r>
          </w:p>
        </w:tc>
      </w:tr>
      <w:tr w:rsidR="00B22454" w:rsidRPr="002919F7" w14:paraId="7CE17BB8" w14:textId="77777777" w:rsidTr="00011F07">
        <w:tc>
          <w:tcPr>
            <w:tcW w:w="1418" w:type="dxa"/>
            <w:vAlign w:val="center"/>
          </w:tcPr>
          <w:p w14:paraId="76B6BF46" w14:textId="77777777" w:rsidR="00B22454" w:rsidRPr="002919F7" w:rsidRDefault="00F374BF" w:rsidP="00011F07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1262</w:t>
            </w:r>
          </w:p>
        </w:tc>
        <w:tc>
          <w:tcPr>
            <w:tcW w:w="3759" w:type="dxa"/>
            <w:vAlign w:val="center"/>
          </w:tcPr>
          <w:p w14:paraId="5BD4DF82" w14:textId="77777777" w:rsidR="00B22454" w:rsidRPr="002919F7" w:rsidRDefault="00F374BF" w:rsidP="00011F07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Bo</w:t>
            </w:r>
            <w:r w:rsidR="002919F7">
              <w:rPr>
                <w:rFonts w:ascii="Arial" w:hAnsi="Arial" w:cs="Arial"/>
                <w:noProof/>
                <w:sz w:val="22"/>
                <w:lang w:eastAsia="fr-FR"/>
              </w:rPr>
              <w:t>î</w:t>
            </w: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tier papillon motorisé</w:t>
            </w:r>
          </w:p>
        </w:tc>
        <w:tc>
          <w:tcPr>
            <w:tcW w:w="1410" w:type="dxa"/>
            <w:vAlign w:val="center"/>
          </w:tcPr>
          <w:p w14:paraId="108F5A77" w14:textId="77777777" w:rsidR="00B22454" w:rsidRPr="002919F7" w:rsidRDefault="00A46AE4" w:rsidP="00011F07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8007 (*)</w:t>
            </w:r>
          </w:p>
        </w:tc>
        <w:tc>
          <w:tcPr>
            <w:tcW w:w="3607" w:type="dxa"/>
            <w:vAlign w:val="center"/>
          </w:tcPr>
          <w:p w14:paraId="668E51B5" w14:textId="77777777" w:rsidR="00B22454" w:rsidRPr="002919F7" w:rsidRDefault="00A46AE4" w:rsidP="00011F07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Capteur de pression de fluide réfrigérant</w:t>
            </w:r>
          </w:p>
        </w:tc>
      </w:tr>
      <w:tr w:rsidR="00F374BF" w:rsidRPr="002919F7" w14:paraId="039BAD3C" w14:textId="77777777" w:rsidTr="00011F07">
        <w:tc>
          <w:tcPr>
            <w:tcW w:w="1418" w:type="dxa"/>
            <w:vAlign w:val="center"/>
          </w:tcPr>
          <w:p w14:paraId="7154426B" w14:textId="77777777" w:rsidR="00F374BF" w:rsidRPr="002919F7" w:rsidRDefault="00F374BF" w:rsidP="002919F7">
            <w:pPr>
              <w:spacing w:before="60" w:after="60"/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1295</w:t>
            </w:r>
          </w:p>
        </w:tc>
        <w:tc>
          <w:tcPr>
            <w:tcW w:w="3759" w:type="dxa"/>
            <w:vAlign w:val="center"/>
          </w:tcPr>
          <w:p w14:paraId="4884F762" w14:textId="77777777" w:rsidR="00F374BF" w:rsidRPr="002919F7" w:rsidRDefault="002919F7" w:rsidP="002919F7">
            <w:pPr>
              <w:spacing w:before="60" w:after="60"/>
              <w:rPr>
                <w:rFonts w:ascii="Arial" w:hAnsi="Arial" w:cs="Arial"/>
                <w:noProof/>
                <w:sz w:val="22"/>
                <w:lang w:eastAsia="fr-FR"/>
              </w:rPr>
            </w:pPr>
            <w:r>
              <w:rPr>
                <w:rFonts w:ascii="Arial" w:hAnsi="Arial" w:cs="Arial"/>
                <w:noProof/>
                <w:sz w:val="22"/>
                <w:lang w:eastAsia="fr-FR"/>
              </w:rPr>
              <w:t>É</w:t>
            </w:r>
            <w:r w:rsidR="00F374BF" w:rsidRPr="002919F7">
              <w:rPr>
                <w:rFonts w:ascii="Arial" w:hAnsi="Arial" w:cs="Arial"/>
                <w:noProof/>
                <w:sz w:val="22"/>
                <w:lang w:eastAsia="fr-FR"/>
              </w:rPr>
              <w:t>lectrovanne de purge canister</w:t>
            </w:r>
          </w:p>
        </w:tc>
        <w:tc>
          <w:tcPr>
            <w:tcW w:w="1410" w:type="dxa"/>
            <w:vAlign w:val="center"/>
          </w:tcPr>
          <w:p w14:paraId="301355D3" w14:textId="77777777" w:rsidR="00F374BF" w:rsidRPr="002919F7" w:rsidRDefault="00F374BF" w:rsidP="002919F7">
            <w:pPr>
              <w:spacing w:before="60" w:after="60"/>
              <w:rPr>
                <w:rFonts w:ascii="Arial" w:hAnsi="Arial" w:cs="Arial"/>
                <w:noProof/>
                <w:sz w:val="22"/>
                <w:lang w:eastAsia="fr-FR"/>
              </w:rPr>
            </w:pPr>
          </w:p>
        </w:tc>
        <w:tc>
          <w:tcPr>
            <w:tcW w:w="3607" w:type="dxa"/>
            <w:vAlign w:val="center"/>
          </w:tcPr>
          <w:p w14:paraId="70D056B7" w14:textId="77777777" w:rsidR="00F374BF" w:rsidRPr="002919F7" w:rsidRDefault="00F374BF" w:rsidP="002919F7">
            <w:pPr>
              <w:spacing w:before="60" w:after="60"/>
              <w:rPr>
                <w:rFonts w:ascii="Arial" w:hAnsi="Arial" w:cs="Arial"/>
                <w:noProof/>
                <w:sz w:val="22"/>
                <w:lang w:eastAsia="fr-FR"/>
              </w:rPr>
            </w:pPr>
          </w:p>
        </w:tc>
      </w:tr>
      <w:tr w:rsidR="00F374BF" w:rsidRPr="002919F7" w14:paraId="1BF942AC" w14:textId="77777777" w:rsidTr="00011F07">
        <w:tc>
          <w:tcPr>
            <w:tcW w:w="1418" w:type="dxa"/>
            <w:vAlign w:val="center"/>
          </w:tcPr>
          <w:p w14:paraId="065188EE" w14:textId="77777777" w:rsidR="00F374BF" w:rsidRPr="002919F7" w:rsidRDefault="00F374BF" w:rsidP="00011F07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13A3</w:t>
            </w:r>
          </w:p>
        </w:tc>
        <w:tc>
          <w:tcPr>
            <w:tcW w:w="3759" w:type="dxa"/>
            <w:vAlign w:val="center"/>
          </w:tcPr>
          <w:p w14:paraId="00FEB36F" w14:textId="77777777" w:rsidR="00F374BF" w:rsidRPr="002919F7" w:rsidRDefault="00F374BF" w:rsidP="00011F07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Capteur de pression et de température d’air d’admission</w:t>
            </w:r>
          </w:p>
        </w:tc>
        <w:tc>
          <w:tcPr>
            <w:tcW w:w="1410" w:type="dxa"/>
            <w:vAlign w:val="center"/>
          </w:tcPr>
          <w:p w14:paraId="463659CE" w14:textId="77777777" w:rsidR="00F374BF" w:rsidRPr="002919F7" w:rsidRDefault="00F374BF" w:rsidP="00011F07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</w:p>
        </w:tc>
        <w:tc>
          <w:tcPr>
            <w:tcW w:w="3607" w:type="dxa"/>
            <w:vAlign w:val="center"/>
          </w:tcPr>
          <w:p w14:paraId="2E1FFB52" w14:textId="77777777" w:rsidR="00F374BF" w:rsidRPr="002919F7" w:rsidRDefault="00F374BF" w:rsidP="00011F07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</w:p>
        </w:tc>
      </w:tr>
      <w:tr w:rsidR="00F374BF" w:rsidRPr="002919F7" w14:paraId="293404FC" w14:textId="77777777" w:rsidTr="00011F07">
        <w:tc>
          <w:tcPr>
            <w:tcW w:w="1418" w:type="dxa"/>
            <w:vAlign w:val="center"/>
          </w:tcPr>
          <w:p w14:paraId="447F77B5" w14:textId="77777777" w:rsidR="00F374BF" w:rsidRPr="002919F7" w:rsidRDefault="00F374BF" w:rsidP="002919F7">
            <w:pPr>
              <w:spacing w:before="60" w:after="60"/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13B8</w:t>
            </w:r>
          </w:p>
        </w:tc>
        <w:tc>
          <w:tcPr>
            <w:tcW w:w="3759" w:type="dxa"/>
            <w:vAlign w:val="center"/>
          </w:tcPr>
          <w:p w14:paraId="69202F92" w14:textId="77777777" w:rsidR="00F374BF" w:rsidRPr="002919F7" w:rsidRDefault="00F374BF" w:rsidP="002919F7">
            <w:pPr>
              <w:spacing w:before="60" w:after="60"/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Sonde à oxygène ON/OFF aval</w:t>
            </w:r>
          </w:p>
        </w:tc>
        <w:tc>
          <w:tcPr>
            <w:tcW w:w="1410" w:type="dxa"/>
            <w:vAlign w:val="center"/>
          </w:tcPr>
          <w:p w14:paraId="12CDE58F" w14:textId="77777777" w:rsidR="00F374BF" w:rsidRPr="002919F7" w:rsidRDefault="00F374BF" w:rsidP="002919F7">
            <w:pPr>
              <w:spacing w:before="60" w:after="60"/>
              <w:rPr>
                <w:rFonts w:ascii="Arial" w:hAnsi="Arial" w:cs="Arial"/>
                <w:noProof/>
                <w:sz w:val="22"/>
                <w:lang w:eastAsia="fr-FR"/>
              </w:rPr>
            </w:pPr>
          </w:p>
        </w:tc>
        <w:tc>
          <w:tcPr>
            <w:tcW w:w="3607" w:type="dxa"/>
            <w:vAlign w:val="center"/>
          </w:tcPr>
          <w:p w14:paraId="7FEC598A" w14:textId="77777777" w:rsidR="00F374BF" w:rsidRPr="002919F7" w:rsidRDefault="00F374BF" w:rsidP="002919F7">
            <w:pPr>
              <w:spacing w:before="60" w:after="60"/>
              <w:rPr>
                <w:rFonts w:ascii="Arial" w:hAnsi="Arial" w:cs="Arial"/>
                <w:noProof/>
                <w:sz w:val="22"/>
                <w:lang w:eastAsia="fr-FR"/>
              </w:rPr>
            </w:pPr>
          </w:p>
        </w:tc>
      </w:tr>
      <w:tr w:rsidR="00F374BF" w:rsidRPr="002919F7" w14:paraId="0ED4CAF0" w14:textId="77777777" w:rsidTr="00011F07">
        <w:tc>
          <w:tcPr>
            <w:tcW w:w="1418" w:type="dxa"/>
            <w:vAlign w:val="center"/>
          </w:tcPr>
          <w:p w14:paraId="4BB00925" w14:textId="77777777" w:rsidR="00F374BF" w:rsidRPr="002919F7" w:rsidRDefault="00F374BF" w:rsidP="002919F7">
            <w:pPr>
              <w:spacing w:before="60" w:after="60"/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13B9</w:t>
            </w:r>
          </w:p>
        </w:tc>
        <w:tc>
          <w:tcPr>
            <w:tcW w:w="3759" w:type="dxa"/>
            <w:vAlign w:val="center"/>
          </w:tcPr>
          <w:p w14:paraId="3B5BA2DD" w14:textId="77777777" w:rsidR="00F374BF" w:rsidRPr="002919F7" w:rsidRDefault="00F374BF" w:rsidP="002919F7">
            <w:pPr>
              <w:spacing w:before="60" w:after="60"/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Sonde à oxygène ON/OFF amont</w:t>
            </w:r>
          </w:p>
        </w:tc>
        <w:tc>
          <w:tcPr>
            <w:tcW w:w="1410" w:type="dxa"/>
            <w:vAlign w:val="center"/>
          </w:tcPr>
          <w:p w14:paraId="4583CAA2" w14:textId="77777777" w:rsidR="00F374BF" w:rsidRPr="002919F7" w:rsidRDefault="00F374BF" w:rsidP="002919F7">
            <w:pPr>
              <w:spacing w:before="60" w:after="60"/>
              <w:rPr>
                <w:rFonts w:ascii="Arial" w:hAnsi="Arial" w:cs="Arial"/>
                <w:noProof/>
                <w:sz w:val="22"/>
                <w:lang w:eastAsia="fr-FR"/>
              </w:rPr>
            </w:pPr>
          </w:p>
        </w:tc>
        <w:tc>
          <w:tcPr>
            <w:tcW w:w="3607" w:type="dxa"/>
            <w:vAlign w:val="center"/>
          </w:tcPr>
          <w:p w14:paraId="6C01743A" w14:textId="77777777" w:rsidR="00F374BF" w:rsidRPr="002919F7" w:rsidRDefault="00F374BF" w:rsidP="002919F7">
            <w:pPr>
              <w:spacing w:before="60" w:after="60"/>
              <w:rPr>
                <w:rFonts w:ascii="Arial" w:hAnsi="Arial" w:cs="Arial"/>
                <w:noProof/>
                <w:sz w:val="22"/>
                <w:lang w:eastAsia="fr-FR"/>
              </w:rPr>
            </w:pPr>
          </w:p>
        </w:tc>
      </w:tr>
      <w:tr w:rsidR="00F374BF" w:rsidRPr="002919F7" w14:paraId="20199517" w14:textId="77777777" w:rsidTr="00011F07">
        <w:tc>
          <w:tcPr>
            <w:tcW w:w="1418" w:type="dxa"/>
            <w:vAlign w:val="center"/>
          </w:tcPr>
          <w:p w14:paraId="147A0207" w14:textId="77777777" w:rsidR="00F374BF" w:rsidRPr="002919F7" w:rsidRDefault="00F374BF" w:rsidP="00011F07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13C8</w:t>
            </w:r>
          </w:p>
        </w:tc>
        <w:tc>
          <w:tcPr>
            <w:tcW w:w="3759" w:type="dxa"/>
            <w:vAlign w:val="center"/>
          </w:tcPr>
          <w:p w14:paraId="27AC79CC" w14:textId="77777777" w:rsidR="00F374BF" w:rsidRPr="002919F7" w:rsidRDefault="00F374BF" w:rsidP="00011F07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Régulateur haute pression carburant</w:t>
            </w:r>
          </w:p>
        </w:tc>
        <w:tc>
          <w:tcPr>
            <w:tcW w:w="1410" w:type="dxa"/>
            <w:vAlign w:val="center"/>
          </w:tcPr>
          <w:p w14:paraId="1EC943E1" w14:textId="77777777" w:rsidR="00F374BF" w:rsidRPr="002919F7" w:rsidRDefault="00F374BF" w:rsidP="00011F07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</w:p>
        </w:tc>
        <w:tc>
          <w:tcPr>
            <w:tcW w:w="3607" w:type="dxa"/>
            <w:vAlign w:val="center"/>
          </w:tcPr>
          <w:p w14:paraId="2A3DCE21" w14:textId="77777777" w:rsidR="00F374BF" w:rsidRPr="002919F7" w:rsidRDefault="00F374BF" w:rsidP="00011F07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</w:p>
        </w:tc>
      </w:tr>
      <w:tr w:rsidR="00F374BF" w:rsidRPr="002919F7" w14:paraId="261E082D" w14:textId="77777777" w:rsidTr="00011F07">
        <w:tc>
          <w:tcPr>
            <w:tcW w:w="1418" w:type="dxa"/>
            <w:vAlign w:val="center"/>
          </w:tcPr>
          <w:p w14:paraId="107969AD" w14:textId="77777777" w:rsidR="00F374BF" w:rsidRPr="002919F7" w:rsidRDefault="00F374BF" w:rsidP="00011F07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1312</w:t>
            </w:r>
          </w:p>
        </w:tc>
        <w:tc>
          <w:tcPr>
            <w:tcW w:w="3759" w:type="dxa"/>
            <w:vAlign w:val="center"/>
          </w:tcPr>
          <w:p w14:paraId="1CD7CEEB" w14:textId="77777777" w:rsidR="00F374BF" w:rsidRPr="002919F7" w:rsidRDefault="00F374BF" w:rsidP="00011F07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Capteur de pression d’air d’admission</w:t>
            </w:r>
          </w:p>
        </w:tc>
        <w:tc>
          <w:tcPr>
            <w:tcW w:w="1410" w:type="dxa"/>
            <w:vAlign w:val="center"/>
          </w:tcPr>
          <w:p w14:paraId="1E29C246" w14:textId="77777777" w:rsidR="00F374BF" w:rsidRPr="002919F7" w:rsidRDefault="00A46AE4" w:rsidP="00011F07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(*)</w:t>
            </w:r>
          </w:p>
        </w:tc>
        <w:tc>
          <w:tcPr>
            <w:tcW w:w="3607" w:type="dxa"/>
            <w:vAlign w:val="center"/>
          </w:tcPr>
          <w:p w14:paraId="430EB40C" w14:textId="77777777" w:rsidR="00F374BF" w:rsidRPr="002919F7" w:rsidRDefault="00A46AE4" w:rsidP="00011F07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Selon version</w:t>
            </w:r>
          </w:p>
        </w:tc>
      </w:tr>
    </w:tbl>
    <w:p w14:paraId="692C7BB0" w14:textId="77777777" w:rsidR="00ED0720" w:rsidRPr="002919F7" w:rsidRDefault="00ED0720" w:rsidP="00ED0720">
      <w:pPr>
        <w:rPr>
          <w:rFonts w:ascii="Arial" w:hAnsi="Arial" w:cs="Arial"/>
          <w:b/>
          <w:noProof/>
          <w:sz w:val="10"/>
          <w:u w:val="single"/>
          <w:lang w:eastAsia="fr-FR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988"/>
        <w:gridCol w:w="7654"/>
        <w:gridCol w:w="1559"/>
      </w:tblGrid>
      <w:tr w:rsidR="00C55437" w:rsidRPr="002919F7" w14:paraId="7FB7D11E" w14:textId="77777777" w:rsidTr="00A44F0C">
        <w:tc>
          <w:tcPr>
            <w:tcW w:w="10201" w:type="dxa"/>
            <w:gridSpan w:val="3"/>
            <w:shd w:val="clear" w:color="auto" w:fill="B8CCE4" w:themeFill="accent1" w:themeFillTint="66"/>
          </w:tcPr>
          <w:p w14:paraId="6A920ADE" w14:textId="77777777" w:rsidR="00C55437" w:rsidRPr="002919F7" w:rsidRDefault="00C55437" w:rsidP="002919F7">
            <w:pPr>
              <w:spacing w:before="120" w:after="120"/>
              <w:jc w:val="center"/>
              <w:rPr>
                <w:rFonts w:ascii="Arial" w:hAnsi="Arial" w:cs="Arial"/>
                <w:b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b/>
                <w:noProof/>
                <w:sz w:val="22"/>
                <w:lang w:eastAsia="fr-FR"/>
              </w:rPr>
              <w:t>Description des échanges d’informations</w:t>
            </w:r>
          </w:p>
        </w:tc>
      </w:tr>
      <w:tr w:rsidR="00C55437" w:rsidRPr="002919F7" w14:paraId="196583D1" w14:textId="77777777" w:rsidTr="00011F07">
        <w:tc>
          <w:tcPr>
            <w:tcW w:w="988" w:type="dxa"/>
            <w:shd w:val="clear" w:color="auto" w:fill="B8CCE4" w:themeFill="accent1" w:themeFillTint="66"/>
            <w:vAlign w:val="center"/>
          </w:tcPr>
          <w:p w14:paraId="49DE705F" w14:textId="77777777" w:rsidR="00C55437" w:rsidRPr="002919F7" w:rsidRDefault="00C55437" w:rsidP="00011F07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N° de liaison</w:t>
            </w:r>
          </w:p>
        </w:tc>
        <w:tc>
          <w:tcPr>
            <w:tcW w:w="7654" w:type="dxa"/>
            <w:shd w:val="clear" w:color="auto" w:fill="B8CCE4" w:themeFill="accent1" w:themeFillTint="66"/>
            <w:vAlign w:val="center"/>
          </w:tcPr>
          <w:p w14:paraId="7589CBBE" w14:textId="77777777" w:rsidR="00C55437" w:rsidRPr="002919F7" w:rsidRDefault="00C55437" w:rsidP="00011F07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Signal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14:paraId="425A330E" w14:textId="77777777" w:rsidR="00C55437" w:rsidRPr="002919F7" w:rsidRDefault="00C55437" w:rsidP="00011F07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Nature du signal</w:t>
            </w:r>
          </w:p>
        </w:tc>
      </w:tr>
      <w:tr w:rsidR="00A44F0C" w:rsidRPr="002919F7" w14:paraId="074A40E6" w14:textId="77777777" w:rsidTr="00011F07">
        <w:tc>
          <w:tcPr>
            <w:tcW w:w="988" w:type="dxa"/>
            <w:vAlign w:val="center"/>
          </w:tcPr>
          <w:p w14:paraId="667EB9B2" w14:textId="77777777" w:rsidR="00A44F0C" w:rsidRPr="002919F7" w:rsidRDefault="00A44F0C" w:rsidP="002919F7">
            <w:pPr>
              <w:spacing w:before="40" w:after="40"/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1</w:t>
            </w:r>
          </w:p>
        </w:tc>
        <w:tc>
          <w:tcPr>
            <w:tcW w:w="7654" w:type="dxa"/>
            <w:vAlign w:val="center"/>
          </w:tcPr>
          <w:p w14:paraId="26A6DA86" w14:textId="77777777" w:rsidR="00A44F0C" w:rsidRPr="002919F7" w:rsidRDefault="00A44F0C" w:rsidP="002919F7">
            <w:pPr>
              <w:spacing w:before="40" w:after="40"/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Information de position de l’arbre à cames</w:t>
            </w:r>
          </w:p>
        </w:tc>
        <w:tc>
          <w:tcPr>
            <w:tcW w:w="1559" w:type="dxa"/>
            <w:vAlign w:val="center"/>
          </w:tcPr>
          <w:p w14:paraId="6A1A1FFE" w14:textId="77777777" w:rsidR="00A44F0C" w:rsidRPr="002919F7" w:rsidRDefault="00A44F0C" w:rsidP="002919F7">
            <w:pPr>
              <w:spacing w:before="40" w:after="40"/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Filaire</w:t>
            </w:r>
          </w:p>
        </w:tc>
      </w:tr>
      <w:tr w:rsidR="00A44F0C" w:rsidRPr="002919F7" w14:paraId="2C07E7CA" w14:textId="77777777" w:rsidTr="00011F07">
        <w:tc>
          <w:tcPr>
            <w:tcW w:w="988" w:type="dxa"/>
            <w:vAlign w:val="center"/>
          </w:tcPr>
          <w:p w14:paraId="46A86111" w14:textId="77777777" w:rsidR="00A44F0C" w:rsidRPr="002919F7" w:rsidRDefault="00A44F0C" w:rsidP="00011F07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2</w:t>
            </w:r>
          </w:p>
        </w:tc>
        <w:tc>
          <w:tcPr>
            <w:tcW w:w="7654" w:type="dxa"/>
            <w:vAlign w:val="center"/>
          </w:tcPr>
          <w:p w14:paraId="44A094C7" w14:textId="77777777" w:rsidR="00A44F0C" w:rsidRPr="002919F7" w:rsidRDefault="00A44F0C" w:rsidP="00011F07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Commande de l’alternateur piloté</w:t>
            </w: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br/>
              <w:t>Information du type d’alternateur piloté</w:t>
            </w: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br/>
              <w:t>Information de défaut de l’alternateur piloté</w:t>
            </w:r>
          </w:p>
        </w:tc>
        <w:tc>
          <w:tcPr>
            <w:tcW w:w="1559" w:type="dxa"/>
            <w:vAlign w:val="center"/>
          </w:tcPr>
          <w:p w14:paraId="5F787AB2" w14:textId="77777777" w:rsidR="00A44F0C" w:rsidRPr="002919F7" w:rsidRDefault="00A44F0C" w:rsidP="00011F07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LIN</w:t>
            </w:r>
          </w:p>
        </w:tc>
      </w:tr>
      <w:tr w:rsidR="00A44F0C" w:rsidRPr="002919F7" w14:paraId="6BA39649" w14:textId="77777777" w:rsidTr="00011F07">
        <w:tc>
          <w:tcPr>
            <w:tcW w:w="988" w:type="dxa"/>
            <w:vAlign w:val="center"/>
          </w:tcPr>
          <w:p w14:paraId="46540427" w14:textId="77777777" w:rsidR="00A44F0C" w:rsidRPr="002919F7" w:rsidRDefault="00A44F0C" w:rsidP="002919F7">
            <w:pPr>
              <w:spacing w:before="40" w:after="40"/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3 (</w:t>
            </w:r>
            <w:r w:rsidR="002919F7">
              <w:rPr>
                <w:rFonts w:ascii="Arial" w:hAnsi="Arial" w:cs="Arial"/>
                <w:noProof/>
                <w:sz w:val="22"/>
                <w:lang w:eastAsia="fr-FR"/>
              </w:rPr>
              <w:t>*</w:t>
            </w: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)</w:t>
            </w:r>
          </w:p>
        </w:tc>
        <w:tc>
          <w:tcPr>
            <w:tcW w:w="7654" w:type="dxa"/>
            <w:vAlign w:val="center"/>
          </w:tcPr>
          <w:p w14:paraId="203028DB" w14:textId="77777777" w:rsidR="00A44F0C" w:rsidRPr="002919F7" w:rsidRDefault="00A44F0C" w:rsidP="002919F7">
            <w:pPr>
              <w:spacing w:before="40" w:after="40"/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Information de température d’eau piloté</w:t>
            </w:r>
            <w:r w:rsidR="00011F07" w:rsidRPr="002919F7">
              <w:rPr>
                <w:rFonts w:ascii="Arial" w:hAnsi="Arial" w:cs="Arial"/>
                <w:noProof/>
                <w:sz w:val="22"/>
                <w:lang w:eastAsia="fr-FR"/>
              </w:rPr>
              <w:t>e</w:t>
            </w:r>
          </w:p>
        </w:tc>
        <w:tc>
          <w:tcPr>
            <w:tcW w:w="1559" w:type="dxa"/>
            <w:vAlign w:val="center"/>
          </w:tcPr>
          <w:p w14:paraId="729C277B" w14:textId="77777777" w:rsidR="00A44F0C" w:rsidRPr="002919F7" w:rsidRDefault="00A44F0C" w:rsidP="002919F7">
            <w:pPr>
              <w:spacing w:before="40" w:after="40"/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Filaire</w:t>
            </w:r>
          </w:p>
        </w:tc>
      </w:tr>
      <w:tr w:rsidR="00A44F0C" w:rsidRPr="002919F7" w14:paraId="7D1C7E45" w14:textId="77777777" w:rsidTr="00011F07">
        <w:tc>
          <w:tcPr>
            <w:tcW w:w="988" w:type="dxa"/>
            <w:vAlign w:val="center"/>
          </w:tcPr>
          <w:p w14:paraId="7DC9716A" w14:textId="77777777" w:rsidR="00A44F0C" w:rsidRPr="002919F7" w:rsidRDefault="00A44F0C" w:rsidP="002919F7">
            <w:pPr>
              <w:spacing w:before="40" w:after="40"/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4</w:t>
            </w:r>
          </w:p>
        </w:tc>
        <w:tc>
          <w:tcPr>
            <w:tcW w:w="7654" w:type="dxa"/>
            <w:vAlign w:val="center"/>
          </w:tcPr>
          <w:p w14:paraId="3410FC4D" w14:textId="77777777" w:rsidR="00A44F0C" w:rsidRPr="002919F7" w:rsidRDefault="00A44F0C" w:rsidP="002919F7">
            <w:pPr>
              <w:spacing w:before="40" w:after="40"/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Information du capteur de pression d’air d’admission en entrée moteur</w:t>
            </w:r>
          </w:p>
        </w:tc>
        <w:tc>
          <w:tcPr>
            <w:tcW w:w="1559" w:type="dxa"/>
            <w:vAlign w:val="center"/>
          </w:tcPr>
          <w:p w14:paraId="0AABD524" w14:textId="77777777" w:rsidR="00A44F0C" w:rsidRPr="002919F7" w:rsidRDefault="00A44F0C" w:rsidP="002919F7">
            <w:pPr>
              <w:spacing w:before="40" w:after="40"/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Filaire</w:t>
            </w:r>
          </w:p>
        </w:tc>
      </w:tr>
      <w:tr w:rsidR="00A44F0C" w:rsidRPr="002919F7" w14:paraId="121717C5" w14:textId="77777777" w:rsidTr="00011F07">
        <w:tc>
          <w:tcPr>
            <w:tcW w:w="988" w:type="dxa"/>
            <w:vAlign w:val="center"/>
          </w:tcPr>
          <w:p w14:paraId="4925261C" w14:textId="77777777" w:rsidR="00A44F0C" w:rsidRPr="002919F7" w:rsidRDefault="00A44F0C" w:rsidP="002919F7">
            <w:pPr>
              <w:spacing w:before="40" w:after="40"/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5 (*)</w:t>
            </w:r>
          </w:p>
        </w:tc>
        <w:tc>
          <w:tcPr>
            <w:tcW w:w="7654" w:type="dxa"/>
            <w:vAlign w:val="center"/>
          </w:tcPr>
          <w:p w14:paraId="3133E28E" w14:textId="77777777" w:rsidR="00A44F0C" w:rsidRPr="002919F7" w:rsidRDefault="00A44F0C" w:rsidP="002919F7">
            <w:pPr>
              <w:spacing w:before="40" w:after="40"/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Information de dépression du circuit de freinage</w:t>
            </w:r>
          </w:p>
        </w:tc>
        <w:tc>
          <w:tcPr>
            <w:tcW w:w="1559" w:type="dxa"/>
            <w:vAlign w:val="center"/>
          </w:tcPr>
          <w:p w14:paraId="2E872805" w14:textId="77777777" w:rsidR="00A44F0C" w:rsidRPr="002919F7" w:rsidRDefault="00A44F0C" w:rsidP="002919F7">
            <w:pPr>
              <w:spacing w:before="40" w:after="40"/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Filaire</w:t>
            </w:r>
          </w:p>
        </w:tc>
      </w:tr>
      <w:tr w:rsidR="00A44F0C" w:rsidRPr="002919F7" w14:paraId="11D25426" w14:textId="77777777" w:rsidTr="00011F07">
        <w:tc>
          <w:tcPr>
            <w:tcW w:w="988" w:type="dxa"/>
            <w:vAlign w:val="center"/>
          </w:tcPr>
          <w:p w14:paraId="1AF78CC7" w14:textId="77777777" w:rsidR="00A44F0C" w:rsidRPr="002919F7" w:rsidRDefault="00A44F0C" w:rsidP="002919F7">
            <w:pPr>
              <w:spacing w:before="40" w:after="40"/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6</w:t>
            </w:r>
          </w:p>
        </w:tc>
        <w:tc>
          <w:tcPr>
            <w:tcW w:w="7654" w:type="dxa"/>
            <w:vAlign w:val="center"/>
          </w:tcPr>
          <w:p w14:paraId="25E06837" w14:textId="77777777" w:rsidR="00A44F0C" w:rsidRPr="002919F7" w:rsidRDefault="00A44F0C" w:rsidP="002919F7">
            <w:pPr>
              <w:spacing w:before="40" w:after="40"/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Information du régime moteur</w:t>
            </w:r>
          </w:p>
        </w:tc>
        <w:tc>
          <w:tcPr>
            <w:tcW w:w="1559" w:type="dxa"/>
            <w:vAlign w:val="center"/>
          </w:tcPr>
          <w:p w14:paraId="2D0AC91E" w14:textId="77777777" w:rsidR="00A44F0C" w:rsidRPr="002919F7" w:rsidRDefault="00A44F0C" w:rsidP="002919F7">
            <w:pPr>
              <w:spacing w:before="40" w:after="40"/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Filaire</w:t>
            </w:r>
          </w:p>
        </w:tc>
      </w:tr>
      <w:tr w:rsidR="00A44F0C" w:rsidRPr="002919F7" w14:paraId="4E7E31C4" w14:textId="77777777" w:rsidTr="00011F07">
        <w:tc>
          <w:tcPr>
            <w:tcW w:w="988" w:type="dxa"/>
            <w:vAlign w:val="center"/>
          </w:tcPr>
          <w:p w14:paraId="4CF2FDE3" w14:textId="77777777" w:rsidR="00A44F0C" w:rsidRPr="002919F7" w:rsidRDefault="00A44F0C" w:rsidP="00011F07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7</w:t>
            </w:r>
          </w:p>
        </w:tc>
        <w:tc>
          <w:tcPr>
            <w:tcW w:w="7654" w:type="dxa"/>
            <w:vAlign w:val="center"/>
          </w:tcPr>
          <w:p w14:paraId="2102BD44" w14:textId="77777777" w:rsidR="00A44F0C" w:rsidRPr="002919F7" w:rsidRDefault="00A44F0C" w:rsidP="00011F07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Information sur la teneur en oxygène des gaz d’échappement aval</w:t>
            </w: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br/>
              <w:t>Commande de chauffage de la sonde à oxyg</w:t>
            </w:r>
            <w:r w:rsidR="00011F07" w:rsidRPr="002919F7">
              <w:rPr>
                <w:rFonts w:ascii="Arial" w:hAnsi="Arial" w:cs="Arial"/>
                <w:noProof/>
                <w:sz w:val="22"/>
                <w:lang w:eastAsia="fr-FR"/>
              </w:rPr>
              <w:t>è</w:t>
            </w: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ne ON/OFF aval</w:t>
            </w:r>
          </w:p>
        </w:tc>
        <w:tc>
          <w:tcPr>
            <w:tcW w:w="1559" w:type="dxa"/>
            <w:vAlign w:val="center"/>
          </w:tcPr>
          <w:p w14:paraId="01239E57" w14:textId="77777777" w:rsidR="00A44F0C" w:rsidRPr="002919F7" w:rsidRDefault="00A44F0C" w:rsidP="00011F07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Filaire</w:t>
            </w:r>
          </w:p>
        </w:tc>
      </w:tr>
      <w:tr w:rsidR="00A44F0C" w:rsidRPr="002919F7" w14:paraId="55C69370" w14:textId="77777777" w:rsidTr="00011F07">
        <w:tc>
          <w:tcPr>
            <w:tcW w:w="988" w:type="dxa"/>
            <w:vAlign w:val="center"/>
          </w:tcPr>
          <w:p w14:paraId="5A4814F4" w14:textId="77777777" w:rsidR="00A44F0C" w:rsidRPr="002919F7" w:rsidRDefault="00A44F0C" w:rsidP="002919F7">
            <w:pPr>
              <w:spacing w:before="40" w:after="40"/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8</w:t>
            </w:r>
          </w:p>
        </w:tc>
        <w:tc>
          <w:tcPr>
            <w:tcW w:w="7654" w:type="dxa"/>
            <w:vAlign w:val="center"/>
          </w:tcPr>
          <w:p w14:paraId="1A58B766" w14:textId="77777777" w:rsidR="00A44F0C" w:rsidRPr="002919F7" w:rsidRDefault="00A44F0C" w:rsidP="002919F7">
            <w:pPr>
              <w:spacing w:before="40" w:after="40"/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Information du capteur de niveau d’huile moteur</w:t>
            </w:r>
          </w:p>
        </w:tc>
        <w:tc>
          <w:tcPr>
            <w:tcW w:w="1559" w:type="dxa"/>
            <w:vAlign w:val="center"/>
          </w:tcPr>
          <w:p w14:paraId="588086F7" w14:textId="77777777" w:rsidR="00A44F0C" w:rsidRPr="002919F7" w:rsidRDefault="00A44F0C" w:rsidP="002919F7">
            <w:pPr>
              <w:spacing w:before="40" w:after="40"/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Filaire</w:t>
            </w:r>
          </w:p>
        </w:tc>
      </w:tr>
      <w:tr w:rsidR="00A44F0C" w:rsidRPr="002919F7" w14:paraId="2CCC54B7" w14:textId="77777777" w:rsidTr="00011F07">
        <w:tc>
          <w:tcPr>
            <w:tcW w:w="988" w:type="dxa"/>
            <w:vAlign w:val="center"/>
          </w:tcPr>
          <w:p w14:paraId="3E130422" w14:textId="77777777" w:rsidR="00A44F0C" w:rsidRPr="002919F7" w:rsidRDefault="00A44F0C" w:rsidP="002919F7">
            <w:pPr>
              <w:spacing w:before="40" w:after="40"/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9</w:t>
            </w:r>
          </w:p>
        </w:tc>
        <w:tc>
          <w:tcPr>
            <w:tcW w:w="7654" w:type="dxa"/>
            <w:vAlign w:val="center"/>
          </w:tcPr>
          <w:p w14:paraId="7A925B06" w14:textId="77777777" w:rsidR="00A44F0C" w:rsidRPr="002919F7" w:rsidRDefault="00A44F0C" w:rsidP="002919F7">
            <w:pPr>
              <w:spacing w:before="40" w:after="40"/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Information du capteur de pression et de température d’air d’admission</w:t>
            </w:r>
          </w:p>
        </w:tc>
        <w:tc>
          <w:tcPr>
            <w:tcW w:w="1559" w:type="dxa"/>
            <w:vAlign w:val="center"/>
          </w:tcPr>
          <w:p w14:paraId="5BBAEABE" w14:textId="77777777" w:rsidR="00A44F0C" w:rsidRPr="002919F7" w:rsidRDefault="00A44F0C" w:rsidP="002919F7">
            <w:pPr>
              <w:spacing w:before="40" w:after="40"/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Filaire</w:t>
            </w:r>
          </w:p>
        </w:tc>
      </w:tr>
      <w:tr w:rsidR="00A44F0C" w:rsidRPr="002919F7" w14:paraId="1E28D363" w14:textId="77777777" w:rsidTr="00011F07">
        <w:tc>
          <w:tcPr>
            <w:tcW w:w="988" w:type="dxa"/>
            <w:vAlign w:val="center"/>
          </w:tcPr>
          <w:p w14:paraId="35DAB437" w14:textId="77777777" w:rsidR="00A44F0C" w:rsidRPr="002919F7" w:rsidRDefault="00A44F0C" w:rsidP="00011F07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10</w:t>
            </w:r>
          </w:p>
        </w:tc>
        <w:tc>
          <w:tcPr>
            <w:tcW w:w="7654" w:type="dxa"/>
            <w:vAlign w:val="center"/>
          </w:tcPr>
          <w:p w14:paraId="2240839D" w14:textId="77777777" w:rsidR="00A44F0C" w:rsidRPr="002919F7" w:rsidRDefault="00A44F0C" w:rsidP="00011F07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Information de pression de carburant dans la rampe d’injection commune haute pression de carburant</w:t>
            </w:r>
          </w:p>
        </w:tc>
        <w:tc>
          <w:tcPr>
            <w:tcW w:w="1559" w:type="dxa"/>
            <w:vAlign w:val="center"/>
          </w:tcPr>
          <w:p w14:paraId="2005EB83" w14:textId="77777777" w:rsidR="00A44F0C" w:rsidRPr="002919F7" w:rsidRDefault="00A44F0C" w:rsidP="00011F07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Filaire</w:t>
            </w:r>
          </w:p>
        </w:tc>
      </w:tr>
      <w:tr w:rsidR="00A44F0C" w:rsidRPr="002919F7" w14:paraId="1541CFD2" w14:textId="77777777" w:rsidTr="00011F07">
        <w:tc>
          <w:tcPr>
            <w:tcW w:w="988" w:type="dxa"/>
            <w:vAlign w:val="center"/>
          </w:tcPr>
          <w:p w14:paraId="1F424BCB" w14:textId="77777777" w:rsidR="00A44F0C" w:rsidRPr="002919F7" w:rsidRDefault="00A44F0C" w:rsidP="00011F07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11</w:t>
            </w:r>
          </w:p>
        </w:tc>
        <w:tc>
          <w:tcPr>
            <w:tcW w:w="7654" w:type="dxa"/>
            <w:vAlign w:val="center"/>
          </w:tcPr>
          <w:p w14:paraId="4D626185" w14:textId="77777777" w:rsidR="00A44F0C" w:rsidRPr="002919F7" w:rsidRDefault="00A44F0C" w:rsidP="00011F07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Information sur la teneur en oxyg</w:t>
            </w:r>
            <w:r w:rsidR="00011F07" w:rsidRPr="002919F7">
              <w:rPr>
                <w:rFonts w:ascii="Arial" w:hAnsi="Arial" w:cs="Arial"/>
                <w:noProof/>
                <w:sz w:val="22"/>
                <w:lang w:eastAsia="fr-FR"/>
              </w:rPr>
              <w:t>è</w:t>
            </w: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ne des gaz d’échappement amont</w:t>
            </w: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br/>
              <w:t>Commande de chauffage de la sonde à oxygéne ON/OFF amont</w:t>
            </w:r>
          </w:p>
        </w:tc>
        <w:tc>
          <w:tcPr>
            <w:tcW w:w="1559" w:type="dxa"/>
            <w:vAlign w:val="center"/>
          </w:tcPr>
          <w:p w14:paraId="5243FCB0" w14:textId="77777777" w:rsidR="00A44F0C" w:rsidRPr="002919F7" w:rsidRDefault="00A44F0C" w:rsidP="00011F07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Filaire</w:t>
            </w:r>
          </w:p>
        </w:tc>
      </w:tr>
      <w:tr w:rsidR="00A44F0C" w:rsidRPr="002919F7" w14:paraId="2E2A929C" w14:textId="77777777" w:rsidTr="00011F07">
        <w:tc>
          <w:tcPr>
            <w:tcW w:w="988" w:type="dxa"/>
            <w:vAlign w:val="center"/>
          </w:tcPr>
          <w:p w14:paraId="18CE63A3" w14:textId="77777777" w:rsidR="00A44F0C" w:rsidRPr="002919F7" w:rsidRDefault="00A44F0C" w:rsidP="002919F7">
            <w:pPr>
              <w:spacing w:before="40" w:after="40"/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12 (*)</w:t>
            </w:r>
          </w:p>
        </w:tc>
        <w:tc>
          <w:tcPr>
            <w:tcW w:w="7654" w:type="dxa"/>
            <w:vAlign w:val="center"/>
          </w:tcPr>
          <w:p w14:paraId="40D12E78" w14:textId="77777777" w:rsidR="00A44F0C" w:rsidRPr="002919F7" w:rsidRDefault="00A44F0C" w:rsidP="002919F7">
            <w:pPr>
              <w:spacing w:before="40" w:after="40"/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Information du capteur de pre</w:t>
            </w:r>
            <w:r w:rsidR="00011F07" w:rsidRPr="002919F7">
              <w:rPr>
                <w:rFonts w:ascii="Arial" w:hAnsi="Arial" w:cs="Arial"/>
                <w:noProof/>
                <w:sz w:val="22"/>
                <w:lang w:eastAsia="fr-FR"/>
              </w:rPr>
              <w:t>s</w:t>
            </w: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sion du circuit de réfrigération</w:t>
            </w:r>
          </w:p>
        </w:tc>
        <w:tc>
          <w:tcPr>
            <w:tcW w:w="1559" w:type="dxa"/>
            <w:vAlign w:val="center"/>
          </w:tcPr>
          <w:p w14:paraId="33F08BA9" w14:textId="77777777" w:rsidR="00A44F0C" w:rsidRPr="002919F7" w:rsidRDefault="00A44F0C" w:rsidP="002919F7">
            <w:pPr>
              <w:spacing w:before="40" w:after="40"/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Filaire</w:t>
            </w:r>
          </w:p>
        </w:tc>
      </w:tr>
      <w:tr w:rsidR="00A44F0C" w:rsidRPr="002919F7" w14:paraId="671757A2" w14:textId="77777777" w:rsidTr="00011F07">
        <w:tc>
          <w:tcPr>
            <w:tcW w:w="988" w:type="dxa"/>
            <w:vAlign w:val="center"/>
          </w:tcPr>
          <w:p w14:paraId="324737B3" w14:textId="77777777" w:rsidR="00A44F0C" w:rsidRPr="002919F7" w:rsidRDefault="00A44F0C" w:rsidP="002919F7">
            <w:pPr>
              <w:spacing w:before="40" w:after="40"/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13</w:t>
            </w:r>
          </w:p>
        </w:tc>
        <w:tc>
          <w:tcPr>
            <w:tcW w:w="7654" w:type="dxa"/>
            <w:vAlign w:val="center"/>
          </w:tcPr>
          <w:p w14:paraId="71309D60" w14:textId="77777777" w:rsidR="00A44F0C" w:rsidRPr="002919F7" w:rsidRDefault="00A44F0C" w:rsidP="002919F7">
            <w:pPr>
              <w:spacing w:before="40" w:after="40"/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Information de position de la pédale d’accélérateur</w:t>
            </w:r>
          </w:p>
        </w:tc>
        <w:tc>
          <w:tcPr>
            <w:tcW w:w="1559" w:type="dxa"/>
            <w:vAlign w:val="center"/>
          </w:tcPr>
          <w:p w14:paraId="7112536C" w14:textId="77777777" w:rsidR="00A44F0C" w:rsidRPr="002919F7" w:rsidRDefault="00A44F0C" w:rsidP="002919F7">
            <w:pPr>
              <w:spacing w:before="40" w:after="40"/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Filaire</w:t>
            </w:r>
          </w:p>
        </w:tc>
      </w:tr>
      <w:tr w:rsidR="00A44F0C" w:rsidRPr="002919F7" w14:paraId="2182B63F" w14:textId="77777777" w:rsidTr="00011F07">
        <w:tc>
          <w:tcPr>
            <w:tcW w:w="988" w:type="dxa"/>
            <w:vAlign w:val="center"/>
          </w:tcPr>
          <w:p w14:paraId="0589D65E" w14:textId="77777777" w:rsidR="00A44F0C" w:rsidRPr="002919F7" w:rsidRDefault="00A44F0C" w:rsidP="002919F7">
            <w:pPr>
              <w:spacing w:before="40" w:after="40"/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14</w:t>
            </w:r>
          </w:p>
        </w:tc>
        <w:tc>
          <w:tcPr>
            <w:tcW w:w="7654" w:type="dxa"/>
            <w:vAlign w:val="center"/>
          </w:tcPr>
          <w:p w14:paraId="13F198F0" w14:textId="77777777" w:rsidR="00A44F0C" w:rsidRPr="002919F7" w:rsidRDefault="00A44F0C" w:rsidP="002919F7">
            <w:pPr>
              <w:spacing w:before="40" w:after="40"/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Information d’état du contacteur bifonction de frein</w:t>
            </w:r>
          </w:p>
        </w:tc>
        <w:tc>
          <w:tcPr>
            <w:tcW w:w="1559" w:type="dxa"/>
            <w:vAlign w:val="center"/>
          </w:tcPr>
          <w:p w14:paraId="3684D8EC" w14:textId="77777777" w:rsidR="00A44F0C" w:rsidRPr="002919F7" w:rsidRDefault="00A44F0C" w:rsidP="002919F7">
            <w:pPr>
              <w:spacing w:before="40" w:after="40"/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Filaire</w:t>
            </w:r>
          </w:p>
        </w:tc>
      </w:tr>
      <w:tr w:rsidR="00A44F0C" w:rsidRPr="002919F7" w14:paraId="6274AA8C" w14:textId="77777777" w:rsidTr="00011F07">
        <w:tc>
          <w:tcPr>
            <w:tcW w:w="988" w:type="dxa"/>
            <w:vAlign w:val="center"/>
          </w:tcPr>
          <w:p w14:paraId="2E964091" w14:textId="77777777" w:rsidR="00A44F0C" w:rsidRPr="002919F7" w:rsidRDefault="00A44F0C" w:rsidP="002919F7">
            <w:pPr>
              <w:spacing w:before="40" w:after="40"/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15</w:t>
            </w:r>
          </w:p>
        </w:tc>
        <w:tc>
          <w:tcPr>
            <w:tcW w:w="7654" w:type="dxa"/>
            <w:vAlign w:val="center"/>
          </w:tcPr>
          <w:p w14:paraId="5537BE8F" w14:textId="77777777" w:rsidR="00A44F0C" w:rsidRPr="002919F7" w:rsidRDefault="00A44F0C" w:rsidP="002919F7">
            <w:pPr>
              <w:spacing w:before="40" w:after="40"/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Information du capteur de pression d’huile moteur</w:t>
            </w:r>
          </w:p>
        </w:tc>
        <w:tc>
          <w:tcPr>
            <w:tcW w:w="1559" w:type="dxa"/>
            <w:vAlign w:val="center"/>
          </w:tcPr>
          <w:p w14:paraId="56966384" w14:textId="77777777" w:rsidR="00A44F0C" w:rsidRPr="002919F7" w:rsidRDefault="00A44F0C" w:rsidP="002919F7">
            <w:pPr>
              <w:spacing w:before="40" w:after="40"/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Filaire</w:t>
            </w:r>
          </w:p>
        </w:tc>
      </w:tr>
      <w:tr w:rsidR="00A44F0C" w:rsidRPr="002919F7" w14:paraId="14C61BE2" w14:textId="77777777" w:rsidTr="00011F07">
        <w:tc>
          <w:tcPr>
            <w:tcW w:w="988" w:type="dxa"/>
            <w:vAlign w:val="center"/>
          </w:tcPr>
          <w:p w14:paraId="30BFB6C5" w14:textId="77777777" w:rsidR="00A44F0C" w:rsidRPr="002919F7" w:rsidRDefault="00A44F0C" w:rsidP="002919F7">
            <w:pPr>
              <w:spacing w:before="40" w:after="40"/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16</w:t>
            </w:r>
          </w:p>
        </w:tc>
        <w:tc>
          <w:tcPr>
            <w:tcW w:w="7654" w:type="dxa"/>
            <w:vAlign w:val="center"/>
          </w:tcPr>
          <w:p w14:paraId="45D36B59" w14:textId="77777777" w:rsidR="00A44F0C" w:rsidRPr="002919F7" w:rsidRDefault="00A44F0C" w:rsidP="002919F7">
            <w:pPr>
              <w:spacing w:before="40" w:after="40"/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Information sur le bruit de combustion</w:t>
            </w:r>
          </w:p>
        </w:tc>
        <w:tc>
          <w:tcPr>
            <w:tcW w:w="1559" w:type="dxa"/>
            <w:vAlign w:val="center"/>
          </w:tcPr>
          <w:p w14:paraId="5ACA0F9F" w14:textId="77777777" w:rsidR="00A44F0C" w:rsidRPr="002919F7" w:rsidRDefault="00A44F0C" w:rsidP="002919F7">
            <w:pPr>
              <w:spacing w:before="40" w:after="40"/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Filaire</w:t>
            </w:r>
          </w:p>
        </w:tc>
      </w:tr>
      <w:tr w:rsidR="00A44F0C" w:rsidRPr="002919F7" w14:paraId="7BDDE22D" w14:textId="77777777" w:rsidTr="00011F07">
        <w:tc>
          <w:tcPr>
            <w:tcW w:w="988" w:type="dxa"/>
            <w:vAlign w:val="center"/>
          </w:tcPr>
          <w:p w14:paraId="0F286DC5" w14:textId="77777777" w:rsidR="00A44F0C" w:rsidRPr="002919F7" w:rsidRDefault="00A44F0C" w:rsidP="002919F7">
            <w:pPr>
              <w:spacing w:before="40" w:after="40"/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17 (*)</w:t>
            </w:r>
          </w:p>
        </w:tc>
        <w:tc>
          <w:tcPr>
            <w:tcW w:w="7654" w:type="dxa"/>
            <w:vAlign w:val="center"/>
          </w:tcPr>
          <w:p w14:paraId="1D07C8AE" w14:textId="77777777" w:rsidR="00A44F0C" w:rsidRPr="002919F7" w:rsidRDefault="00A44F0C" w:rsidP="002919F7">
            <w:pPr>
              <w:spacing w:before="40" w:after="40"/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Commande du démarreur (Fonction Stop and Start)</w:t>
            </w:r>
          </w:p>
        </w:tc>
        <w:tc>
          <w:tcPr>
            <w:tcW w:w="1559" w:type="dxa"/>
            <w:vAlign w:val="center"/>
          </w:tcPr>
          <w:p w14:paraId="4EAA71D5" w14:textId="77777777" w:rsidR="00A44F0C" w:rsidRPr="002919F7" w:rsidRDefault="00A44F0C" w:rsidP="002919F7">
            <w:pPr>
              <w:spacing w:before="40" w:after="40"/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Filaire</w:t>
            </w:r>
          </w:p>
        </w:tc>
      </w:tr>
      <w:tr w:rsidR="00A44F0C" w:rsidRPr="002919F7" w14:paraId="151B11E8" w14:textId="77777777" w:rsidTr="00011F07">
        <w:tc>
          <w:tcPr>
            <w:tcW w:w="988" w:type="dxa"/>
            <w:vAlign w:val="center"/>
          </w:tcPr>
          <w:p w14:paraId="0A3AC479" w14:textId="77777777" w:rsidR="00A44F0C" w:rsidRPr="002919F7" w:rsidRDefault="00A44F0C" w:rsidP="002919F7">
            <w:pPr>
              <w:spacing w:before="40" w:after="40"/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18 (*)</w:t>
            </w:r>
          </w:p>
        </w:tc>
        <w:tc>
          <w:tcPr>
            <w:tcW w:w="7654" w:type="dxa"/>
            <w:vAlign w:val="center"/>
          </w:tcPr>
          <w:p w14:paraId="0B900DA2" w14:textId="77777777" w:rsidR="00A44F0C" w:rsidRPr="002919F7" w:rsidRDefault="00A44F0C" w:rsidP="002919F7">
            <w:pPr>
              <w:spacing w:before="40" w:after="40"/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Demande de démarrage / Redéma</w:t>
            </w:r>
            <w:r w:rsidR="00011F07" w:rsidRPr="002919F7">
              <w:rPr>
                <w:rFonts w:ascii="Arial" w:hAnsi="Arial" w:cs="Arial"/>
                <w:noProof/>
                <w:sz w:val="22"/>
                <w:lang w:eastAsia="fr-FR"/>
              </w:rPr>
              <w:t>rr</w:t>
            </w: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age</w:t>
            </w:r>
          </w:p>
        </w:tc>
        <w:tc>
          <w:tcPr>
            <w:tcW w:w="1559" w:type="dxa"/>
            <w:vAlign w:val="center"/>
          </w:tcPr>
          <w:p w14:paraId="3067B1C1" w14:textId="77777777" w:rsidR="00A44F0C" w:rsidRPr="002919F7" w:rsidRDefault="00A44F0C" w:rsidP="002919F7">
            <w:pPr>
              <w:spacing w:before="40" w:after="40"/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Filaire</w:t>
            </w:r>
          </w:p>
        </w:tc>
      </w:tr>
      <w:tr w:rsidR="00A44F0C" w:rsidRPr="002919F7" w14:paraId="1BC32CBD" w14:textId="77777777" w:rsidTr="00011F07">
        <w:tc>
          <w:tcPr>
            <w:tcW w:w="988" w:type="dxa"/>
            <w:vAlign w:val="center"/>
          </w:tcPr>
          <w:p w14:paraId="4A8AAE1F" w14:textId="77777777" w:rsidR="00A44F0C" w:rsidRPr="002919F7" w:rsidRDefault="00A44F0C" w:rsidP="002919F7">
            <w:pPr>
              <w:spacing w:before="40" w:after="40"/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19 (*)</w:t>
            </w:r>
          </w:p>
        </w:tc>
        <w:tc>
          <w:tcPr>
            <w:tcW w:w="7654" w:type="dxa"/>
            <w:vAlign w:val="center"/>
          </w:tcPr>
          <w:p w14:paraId="4546C7FC" w14:textId="77777777" w:rsidR="00A44F0C" w:rsidRPr="002919F7" w:rsidRDefault="00A44F0C" w:rsidP="002919F7">
            <w:pPr>
              <w:spacing w:before="40" w:after="40"/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Commande du solénoïde du démarreur</w:t>
            </w:r>
          </w:p>
        </w:tc>
        <w:tc>
          <w:tcPr>
            <w:tcW w:w="1559" w:type="dxa"/>
            <w:vAlign w:val="center"/>
          </w:tcPr>
          <w:p w14:paraId="4772D787" w14:textId="77777777" w:rsidR="00A44F0C" w:rsidRPr="002919F7" w:rsidRDefault="00A44F0C" w:rsidP="002919F7">
            <w:pPr>
              <w:spacing w:before="40" w:after="40"/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Filaire</w:t>
            </w:r>
          </w:p>
        </w:tc>
      </w:tr>
      <w:tr w:rsidR="00A44F0C" w:rsidRPr="002919F7" w14:paraId="59CEFEB5" w14:textId="77777777" w:rsidTr="00011F07">
        <w:tc>
          <w:tcPr>
            <w:tcW w:w="988" w:type="dxa"/>
            <w:vAlign w:val="center"/>
          </w:tcPr>
          <w:p w14:paraId="29980835" w14:textId="77777777" w:rsidR="00A44F0C" w:rsidRPr="002919F7" w:rsidRDefault="00A44F0C" w:rsidP="002919F7">
            <w:pPr>
              <w:spacing w:before="40" w:after="40"/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20 (*)</w:t>
            </w:r>
          </w:p>
        </w:tc>
        <w:tc>
          <w:tcPr>
            <w:tcW w:w="7654" w:type="dxa"/>
            <w:vAlign w:val="center"/>
          </w:tcPr>
          <w:p w14:paraId="487F9FE9" w14:textId="77777777" w:rsidR="00A44F0C" w:rsidRPr="002919F7" w:rsidRDefault="00A44F0C" w:rsidP="002919F7">
            <w:pPr>
              <w:spacing w:before="40" w:after="40"/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Commande de démarrage moteur</w:t>
            </w:r>
          </w:p>
        </w:tc>
        <w:tc>
          <w:tcPr>
            <w:tcW w:w="1559" w:type="dxa"/>
            <w:vAlign w:val="center"/>
          </w:tcPr>
          <w:p w14:paraId="6326927F" w14:textId="77777777" w:rsidR="00A44F0C" w:rsidRPr="002919F7" w:rsidRDefault="00A44F0C" w:rsidP="002919F7">
            <w:pPr>
              <w:spacing w:before="40" w:after="40"/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Filaire</w:t>
            </w:r>
          </w:p>
        </w:tc>
      </w:tr>
      <w:tr w:rsidR="00A44F0C" w:rsidRPr="002919F7" w14:paraId="1889BDEC" w14:textId="77777777" w:rsidTr="00011F07">
        <w:tc>
          <w:tcPr>
            <w:tcW w:w="988" w:type="dxa"/>
            <w:vAlign w:val="center"/>
          </w:tcPr>
          <w:p w14:paraId="750E4728" w14:textId="77777777" w:rsidR="00A44F0C" w:rsidRPr="002919F7" w:rsidRDefault="00A44F0C" w:rsidP="00011F07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21</w:t>
            </w:r>
          </w:p>
        </w:tc>
        <w:tc>
          <w:tcPr>
            <w:tcW w:w="7654" w:type="dxa"/>
            <w:vAlign w:val="center"/>
          </w:tcPr>
          <w:p w14:paraId="3FCCCED4" w14:textId="77777777" w:rsidR="00A44F0C" w:rsidRPr="002919F7" w:rsidRDefault="00A44F0C" w:rsidP="00011F07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Information de défaut du calculateur contrôle moteur</w:t>
            </w: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br/>
              <w:t>Information de régime moteur</w:t>
            </w: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br/>
            </w:r>
            <w:r w:rsidR="002919F7">
              <w:rPr>
                <w:rFonts w:ascii="Arial" w:hAnsi="Arial" w:cs="Arial"/>
                <w:noProof/>
                <w:sz w:val="22"/>
                <w:lang w:eastAsia="fr-FR"/>
              </w:rPr>
              <w:t>É</w:t>
            </w: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tat moteur tournant</w:t>
            </w: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br/>
              <w:t>Consigne d’activation / Désactivation de l’alternateur</w:t>
            </w: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br/>
              <w:t>Information de niveau de carburant</w:t>
            </w:r>
          </w:p>
        </w:tc>
        <w:tc>
          <w:tcPr>
            <w:tcW w:w="1559" w:type="dxa"/>
            <w:vAlign w:val="center"/>
          </w:tcPr>
          <w:p w14:paraId="2F277A40" w14:textId="77777777" w:rsidR="00A44F0C" w:rsidRPr="002919F7" w:rsidRDefault="00A44F0C" w:rsidP="00011F07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CAN HS1</w:t>
            </w:r>
          </w:p>
        </w:tc>
      </w:tr>
      <w:tr w:rsidR="00A44F0C" w:rsidRPr="002919F7" w14:paraId="6350C903" w14:textId="77777777" w:rsidTr="00011F07">
        <w:tc>
          <w:tcPr>
            <w:tcW w:w="988" w:type="dxa"/>
            <w:vAlign w:val="center"/>
          </w:tcPr>
          <w:p w14:paraId="7747C3F3" w14:textId="77777777" w:rsidR="00A44F0C" w:rsidRPr="002919F7" w:rsidRDefault="00A44F0C" w:rsidP="00011F07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lastRenderedPageBreak/>
              <w:t>22</w:t>
            </w:r>
          </w:p>
        </w:tc>
        <w:tc>
          <w:tcPr>
            <w:tcW w:w="7654" w:type="dxa"/>
            <w:vAlign w:val="center"/>
          </w:tcPr>
          <w:p w14:paraId="17352A7B" w14:textId="77777777" w:rsidR="00A44F0C" w:rsidRPr="002919F7" w:rsidRDefault="00A44F0C" w:rsidP="00011F07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Information de défaut du calculateur contrôle moteur</w:t>
            </w: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br/>
              <w:t>Information de régime moteur</w:t>
            </w: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br/>
            </w:r>
            <w:r w:rsidR="002919F7">
              <w:rPr>
                <w:rFonts w:ascii="Arial" w:hAnsi="Arial" w:cs="Arial"/>
                <w:noProof/>
                <w:sz w:val="22"/>
                <w:lang w:eastAsia="fr-FR"/>
              </w:rPr>
              <w:t>É</w:t>
            </w: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tat moteur tournant</w:t>
            </w: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br/>
              <w:t>Consigne d’activation / désactivation de l’alternateur</w:t>
            </w: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br/>
              <w:t>Information de niveau de car</w:t>
            </w:r>
            <w:r w:rsidR="002919F7">
              <w:rPr>
                <w:rFonts w:ascii="Arial" w:hAnsi="Arial" w:cs="Arial"/>
                <w:noProof/>
                <w:sz w:val="22"/>
                <w:lang w:eastAsia="fr-FR"/>
              </w:rPr>
              <w:t>b</w:t>
            </w: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urant</w:t>
            </w:r>
          </w:p>
        </w:tc>
        <w:tc>
          <w:tcPr>
            <w:tcW w:w="1559" w:type="dxa"/>
            <w:vAlign w:val="center"/>
          </w:tcPr>
          <w:p w14:paraId="6DAB650E" w14:textId="77777777" w:rsidR="00A44F0C" w:rsidRPr="002919F7" w:rsidRDefault="00A44F0C" w:rsidP="00011F07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CAN HS1</w:t>
            </w:r>
          </w:p>
        </w:tc>
      </w:tr>
      <w:tr w:rsidR="00A44F0C" w:rsidRPr="002919F7" w14:paraId="2AD78E40" w14:textId="77777777" w:rsidTr="00011F07">
        <w:tc>
          <w:tcPr>
            <w:tcW w:w="988" w:type="dxa"/>
            <w:vAlign w:val="center"/>
          </w:tcPr>
          <w:p w14:paraId="2D3C6CE8" w14:textId="77777777" w:rsidR="00A44F0C" w:rsidRPr="002919F7" w:rsidRDefault="00A44F0C" w:rsidP="00011F07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23</w:t>
            </w:r>
          </w:p>
        </w:tc>
        <w:tc>
          <w:tcPr>
            <w:tcW w:w="7654" w:type="dxa"/>
            <w:vAlign w:val="center"/>
          </w:tcPr>
          <w:p w14:paraId="022ABA94" w14:textId="77777777" w:rsidR="00A44F0C" w:rsidRPr="002919F7" w:rsidRDefault="00A44F0C" w:rsidP="00011F07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Information de niveau de carburant</w:t>
            </w:r>
          </w:p>
        </w:tc>
        <w:tc>
          <w:tcPr>
            <w:tcW w:w="1559" w:type="dxa"/>
            <w:vAlign w:val="center"/>
          </w:tcPr>
          <w:p w14:paraId="3C447F61" w14:textId="77777777" w:rsidR="00A44F0C" w:rsidRPr="002919F7" w:rsidRDefault="00A44F0C" w:rsidP="00011F07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Filaire</w:t>
            </w:r>
          </w:p>
        </w:tc>
      </w:tr>
      <w:tr w:rsidR="00A44F0C" w:rsidRPr="002919F7" w14:paraId="44BAB27F" w14:textId="77777777" w:rsidTr="00011F07">
        <w:tc>
          <w:tcPr>
            <w:tcW w:w="988" w:type="dxa"/>
            <w:vAlign w:val="center"/>
          </w:tcPr>
          <w:p w14:paraId="2A78E7D8" w14:textId="77777777" w:rsidR="00A44F0C" w:rsidRPr="002919F7" w:rsidRDefault="00A44F0C" w:rsidP="00011F07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24</w:t>
            </w:r>
          </w:p>
        </w:tc>
        <w:tc>
          <w:tcPr>
            <w:tcW w:w="7654" w:type="dxa"/>
            <w:vAlign w:val="center"/>
          </w:tcPr>
          <w:p w14:paraId="7B6324F4" w14:textId="77777777" w:rsidR="00A44F0C" w:rsidRPr="002919F7" w:rsidRDefault="002919F7" w:rsidP="00011F07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  <w:r>
              <w:rPr>
                <w:rFonts w:ascii="Arial" w:hAnsi="Arial" w:cs="Arial"/>
                <w:noProof/>
                <w:sz w:val="22"/>
                <w:lang w:eastAsia="fr-FR"/>
              </w:rPr>
              <w:t>É</w:t>
            </w:r>
            <w:r w:rsidR="00A44F0C" w:rsidRPr="002919F7">
              <w:rPr>
                <w:rFonts w:ascii="Arial" w:hAnsi="Arial" w:cs="Arial"/>
                <w:noProof/>
                <w:sz w:val="22"/>
                <w:lang w:eastAsia="fr-FR"/>
              </w:rPr>
              <w:t>tat de la pompe à carburant</w:t>
            </w:r>
            <w:r w:rsidR="00A44F0C" w:rsidRPr="002919F7">
              <w:rPr>
                <w:rFonts w:ascii="Arial" w:hAnsi="Arial" w:cs="Arial"/>
                <w:noProof/>
                <w:sz w:val="22"/>
                <w:lang w:eastAsia="fr-FR"/>
              </w:rPr>
              <w:br/>
              <w:t>Commande de la pompe à carburant</w:t>
            </w:r>
          </w:p>
        </w:tc>
        <w:tc>
          <w:tcPr>
            <w:tcW w:w="1559" w:type="dxa"/>
            <w:vAlign w:val="center"/>
          </w:tcPr>
          <w:p w14:paraId="258D9C87" w14:textId="77777777" w:rsidR="00A44F0C" w:rsidRPr="002919F7" w:rsidRDefault="00A44F0C" w:rsidP="00011F07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Filaire</w:t>
            </w:r>
          </w:p>
        </w:tc>
      </w:tr>
      <w:tr w:rsidR="00A44F0C" w:rsidRPr="002919F7" w14:paraId="25052E5C" w14:textId="77777777" w:rsidTr="00011F07">
        <w:tc>
          <w:tcPr>
            <w:tcW w:w="988" w:type="dxa"/>
            <w:vAlign w:val="center"/>
          </w:tcPr>
          <w:p w14:paraId="495E889B" w14:textId="77777777" w:rsidR="00A44F0C" w:rsidRPr="002919F7" w:rsidRDefault="00A44F0C" w:rsidP="00011F07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25</w:t>
            </w:r>
          </w:p>
        </w:tc>
        <w:tc>
          <w:tcPr>
            <w:tcW w:w="7654" w:type="dxa"/>
            <w:vAlign w:val="center"/>
          </w:tcPr>
          <w:p w14:paraId="4AAB6D50" w14:textId="77777777" w:rsidR="00A44F0C" w:rsidRPr="002919F7" w:rsidRDefault="00A44F0C" w:rsidP="00011F07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Commande du groupe motoventilateur</w:t>
            </w: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br/>
              <w:t>Information de diagnostic du groupe motoventilateur</w:t>
            </w:r>
          </w:p>
        </w:tc>
        <w:tc>
          <w:tcPr>
            <w:tcW w:w="1559" w:type="dxa"/>
            <w:vAlign w:val="center"/>
          </w:tcPr>
          <w:p w14:paraId="2D8D6916" w14:textId="77777777" w:rsidR="00A44F0C" w:rsidRPr="002919F7" w:rsidRDefault="00A44F0C" w:rsidP="00011F07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Filaire</w:t>
            </w:r>
          </w:p>
        </w:tc>
      </w:tr>
      <w:tr w:rsidR="00A44F0C" w:rsidRPr="002919F7" w14:paraId="6122695F" w14:textId="77777777" w:rsidTr="00011F07">
        <w:tc>
          <w:tcPr>
            <w:tcW w:w="988" w:type="dxa"/>
            <w:vAlign w:val="center"/>
          </w:tcPr>
          <w:p w14:paraId="52D05032" w14:textId="77777777" w:rsidR="00A44F0C" w:rsidRPr="002919F7" w:rsidRDefault="00A44F0C" w:rsidP="00011F07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26</w:t>
            </w:r>
          </w:p>
        </w:tc>
        <w:tc>
          <w:tcPr>
            <w:tcW w:w="7654" w:type="dxa"/>
            <w:vAlign w:val="center"/>
          </w:tcPr>
          <w:p w14:paraId="1CA160AA" w14:textId="77777777" w:rsidR="00A44F0C" w:rsidRPr="002919F7" w:rsidRDefault="00A44F0C" w:rsidP="00011F07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Commande du groupe motoventilateur</w:t>
            </w:r>
          </w:p>
        </w:tc>
        <w:tc>
          <w:tcPr>
            <w:tcW w:w="1559" w:type="dxa"/>
            <w:vAlign w:val="center"/>
          </w:tcPr>
          <w:p w14:paraId="76060CB5" w14:textId="77777777" w:rsidR="00A44F0C" w:rsidRPr="002919F7" w:rsidRDefault="00A44F0C" w:rsidP="00011F07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Filaire</w:t>
            </w:r>
          </w:p>
        </w:tc>
      </w:tr>
      <w:tr w:rsidR="00A44F0C" w:rsidRPr="002919F7" w14:paraId="55F6CFC8" w14:textId="77777777" w:rsidTr="00011F07">
        <w:tc>
          <w:tcPr>
            <w:tcW w:w="988" w:type="dxa"/>
            <w:vAlign w:val="center"/>
          </w:tcPr>
          <w:p w14:paraId="003157D4" w14:textId="77777777" w:rsidR="00A44F0C" w:rsidRPr="002919F7" w:rsidRDefault="00A44F0C" w:rsidP="00011F07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27</w:t>
            </w:r>
          </w:p>
        </w:tc>
        <w:tc>
          <w:tcPr>
            <w:tcW w:w="7654" w:type="dxa"/>
            <w:vAlign w:val="center"/>
          </w:tcPr>
          <w:p w14:paraId="00030C3A" w14:textId="77777777" w:rsidR="00A44F0C" w:rsidRPr="002919F7" w:rsidRDefault="00A44F0C" w:rsidP="00011F07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Commande de l’électrovanne de pompe à huile</w:t>
            </w:r>
          </w:p>
        </w:tc>
        <w:tc>
          <w:tcPr>
            <w:tcW w:w="1559" w:type="dxa"/>
            <w:vAlign w:val="center"/>
          </w:tcPr>
          <w:p w14:paraId="0FF8C6FF" w14:textId="77777777" w:rsidR="00A44F0C" w:rsidRPr="002919F7" w:rsidRDefault="00A44F0C" w:rsidP="00011F07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Filaire</w:t>
            </w:r>
          </w:p>
        </w:tc>
      </w:tr>
      <w:tr w:rsidR="00A44F0C" w:rsidRPr="002919F7" w14:paraId="2760EC00" w14:textId="77777777" w:rsidTr="00011F07">
        <w:tc>
          <w:tcPr>
            <w:tcW w:w="988" w:type="dxa"/>
            <w:vAlign w:val="center"/>
          </w:tcPr>
          <w:p w14:paraId="788E174A" w14:textId="77777777" w:rsidR="00A44F0C" w:rsidRPr="002919F7" w:rsidRDefault="00A44F0C" w:rsidP="00011F07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28</w:t>
            </w:r>
          </w:p>
        </w:tc>
        <w:tc>
          <w:tcPr>
            <w:tcW w:w="7654" w:type="dxa"/>
            <w:vAlign w:val="center"/>
          </w:tcPr>
          <w:p w14:paraId="7E205C21" w14:textId="77777777" w:rsidR="00A44F0C" w:rsidRPr="002919F7" w:rsidRDefault="00A44F0C" w:rsidP="00011F07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Commande de l’électrovanne de décharge turbine</w:t>
            </w:r>
          </w:p>
        </w:tc>
        <w:tc>
          <w:tcPr>
            <w:tcW w:w="1559" w:type="dxa"/>
            <w:vAlign w:val="center"/>
          </w:tcPr>
          <w:p w14:paraId="3A7B4DB5" w14:textId="77777777" w:rsidR="00A44F0C" w:rsidRPr="002919F7" w:rsidRDefault="00A44F0C" w:rsidP="00011F07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Filaire</w:t>
            </w:r>
          </w:p>
        </w:tc>
      </w:tr>
      <w:tr w:rsidR="00A44F0C" w:rsidRPr="002919F7" w14:paraId="5FCB7C51" w14:textId="77777777" w:rsidTr="00011F07">
        <w:tc>
          <w:tcPr>
            <w:tcW w:w="988" w:type="dxa"/>
            <w:vAlign w:val="center"/>
          </w:tcPr>
          <w:p w14:paraId="4C4A8E45" w14:textId="77777777" w:rsidR="00A44F0C" w:rsidRPr="002919F7" w:rsidRDefault="00A44F0C" w:rsidP="00011F07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29</w:t>
            </w:r>
          </w:p>
        </w:tc>
        <w:tc>
          <w:tcPr>
            <w:tcW w:w="7654" w:type="dxa"/>
            <w:vAlign w:val="center"/>
          </w:tcPr>
          <w:p w14:paraId="6340D7D6" w14:textId="77777777" w:rsidR="00A44F0C" w:rsidRPr="002919F7" w:rsidRDefault="00A44F0C" w:rsidP="00011F07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Commande de la pompe à eau de refroidissement du turbocompresseur</w:t>
            </w:r>
          </w:p>
        </w:tc>
        <w:tc>
          <w:tcPr>
            <w:tcW w:w="1559" w:type="dxa"/>
            <w:vAlign w:val="center"/>
          </w:tcPr>
          <w:p w14:paraId="49A526BA" w14:textId="77777777" w:rsidR="00A44F0C" w:rsidRPr="002919F7" w:rsidRDefault="00A44F0C" w:rsidP="00011F07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Filaire</w:t>
            </w:r>
          </w:p>
        </w:tc>
      </w:tr>
      <w:tr w:rsidR="00A44F0C" w:rsidRPr="002919F7" w14:paraId="5D9C97CF" w14:textId="77777777" w:rsidTr="00011F07">
        <w:tc>
          <w:tcPr>
            <w:tcW w:w="988" w:type="dxa"/>
            <w:vAlign w:val="center"/>
          </w:tcPr>
          <w:p w14:paraId="1C6D2BF6" w14:textId="77777777" w:rsidR="00A44F0C" w:rsidRPr="002919F7" w:rsidRDefault="00A44F0C" w:rsidP="00011F07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30</w:t>
            </w:r>
          </w:p>
        </w:tc>
        <w:tc>
          <w:tcPr>
            <w:tcW w:w="7654" w:type="dxa"/>
            <w:vAlign w:val="center"/>
          </w:tcPr>
          <w:p w14:paraId="233C2B80" w14:textId="77777777" w:rsidR="00A44F0C" w:rsidRPr="002919F7" w:rsidRDefault="00A44F0C" w:rsidP="00011F07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Commande du thermostat piloté</w:t>
            </w:r>
          </w:p>
        </w:tc>
        <w:tc>
          <w:tcPr>
            <w:tcW w:w="1559" w:type="dxa"/>
            <w:vAlign w:val="center"/>
          </w:tcPr>
          <w:p w14:paraId="565D8AA4" w14:textId="77777777" w:rsidR="00A44F0C" w:rsidRPr="002919F7" w:rsidRDefault="00A44F0C" w:rsidP="00011F07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Filaire</w:t>
            </w:r>
          </w:p>
        </w:tc>
      </w:tr>
      <w:tr w:rsidR="00A44F0C" w:rsidRPr="002919F7" w14:paraId="1C17AB62" w14:textId="77777777" w:rsidTr="00011F07">
        <w:tc>
          <w:tcPr>
            <w:tcW w:w="988" w:type="dxa"/>
            <w:vAlign w:val="center"/>
          </w:tcPr>
          <w:p w14:paraId="5B78BF0F" w14:textId="77777777" w:rsidR="00A44F0C" w:rsidRPr="002919F7" w:rsidRDefault="00A44F0C" w:rsidP="00011F07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31</w:t>
            </w:r>
          </w:p>
        </w:tc>
        <w:tc>
          <w:tcPr>
            <w:tcW w:w="7654" w:type="dxa"/>
            <w:vAlign w:val="center"/>
          </w:tcPr>
          <w:p w14:paraId="42467AA4" w14:textId="77777777" w:rsidR="00A44F0C" w:rsidRPr="002919F7" w:rsidRDefault="00A44F0C" w:rsidP="00011F07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Commande de l’électrovanne proportionnelle de régulation de pression du turbocompresseur</w:t>
            </w:r>
          </w:p>
        </w:tc>
        <w:tc>
          <w:tcPr>
            <w:tcW w:w="1559" w:type="dxa"/>
            <w:vAlign w:val="center"/>
          </w:tcPr>
          <w:p w14:paraId="24DBB767" w14:textId="77777777" w:rsidR="00A44F0C" w:rsidRPr="002919F7" w:rsidRDefault="00A44F0C" w:rsidP="00011F07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Filaire</w:t>
            </w:r>
          </w:p>
        </w:tc>
      </w:tr>
      <w:tr w:rsidR="00A44F0C" w:rsidRPr="002919F7" w14:paraId="605AC813" w14:textId="77777777" w:rsidTr="00011F07">
        <w:tc>
          <w:tcPr>
            <w:tcW w:w="988" w:type="dxa"/>
            <w:vAlign w:val="center"/>
          </w:tcPr>
          <w:p w14:paraId="53169495" w14:textId="77777777" w:rsidR="00A44F0C" w:rsidRPr="002919F7" w:rsidRDefault="00A44F0C" w:rsidP="00011F07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32</w:t>
            </w:r>
          </w:p>
        </w:tc>
        <w:tc>
          <w:tcPr>
            <w:tcW w:w="7654" w:type="dxa"/>
            <w:vAlign w:val="center"/>
          </w:tcPr>
          <w:p w14:paraId="244F0AFF" w14:textId="77777777" w:rsidR="00A44F0C" w:rsidRPr="002919F7" w:rsidRDefault="00A44F0C" w:rsidP="00011F07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Commande de la pompe à eau débrayable</w:t>
            </w:r>
          </w:p>
        </w:tc>
        <w:tc>
          <w:tcPr>
            <w:tcW w:w="1559" w:type="dxa"/>
            <w:vAlign w:val="center"/>
          </w:tcPr>
          <w:p w14:paraId="07659D93" w14:textId="77777777" w:rsidR="00A44F0C" w:rsidRPr="002919F7" w:rsidRDefault="00A44F0C" w:rsidP="00011F07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Filaire</w:t>
            </w:r>
          </w:p>
        </w:tc>
      </w:tr>
      <w:tr w:rsidR="00A44F0C" w:rsidRPr="002919F7" w14:paraId="470CDD0E" w14:textId="77777777" w:rsidTr="00011F07">
        <w:tc>
          <w:tcPr>
            <w:tcW w:w="988" w:type="dxa"/>
            <w:vAlign w:val="center"/>
          </w:tcPr>
          <w:p w14:paraId="15BA592C" w14:textId="77777777" w:rsidR="00A44F0C" w:rsidRPr="002919F7" w:rsidRDefault="00A44F0C" w:rsidP="00011F07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33</w:t>
            </w:r>
          </w:p>
        </w:tc>
        <w:tc>
          <w:tcPr>
            <w:tcW w:w="7654" w:type="dxa"/>
            <w:vAlign w:val="center"/>
          </w:tcPr>
          <w:p w14:paraId="28FB9F6A" w14:textId="77777777" w:rsidR="00A44F0C" w:rsidRPr="002919F7" w:rsidRDefault="00A44F0C" w:rsidP="00011F07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Commande du régulateur haute pression carburant</w:t>
            </w:r>
          </w:p>
        </w:tc>
        <w:tc>
          <w:tcPr>
            <w:tcW w:w="1559" w:type="dxa"/>
            <w:vAlign w:val="center"/>
          </w:tcPr>
          <w:p w14:paraId="581F6259" w14:textId="77777777" w:rsidR="00A44F0C" w:rsidRPr="002919F7" w:rsidRDefault="00A44F0C" w:rsidP="00011F07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Filaire</w:t>
            </w:r>
          </w:p>
        </w:tc>
      </w:tr>
      <w:tr w:rsidR="00A44F0C" w:rsidRPr="002919F7" w14:paraId="48F1119B" w14:textId="77777777" w:rsidTr="00011F07">
        <w:tc>
          <w:tcPr>
            <w:tcW w:w="988" w:type="dxa"/>
            <w:vAlign w:val="center"/>
          </w:tcPr>
          <w:p w14:paraId="53892B11" w14:textId="77777777" w:rsidR="00A44F0C" w:rsidRPr="002919F7" w:rsidRDefault="00A44F0C" w:rsidP="00011F07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34</w:t>
            </w:r>
          </w:p>
        </w:tc>
        <w:tc>
          <w:tcPr>
            <w:tcW w:w="7654" w:type="dxa"/>
            <w:vAlign w:val="center"/>
          </w:tcPr>
          <w:p w14:paraId="504601DE" w14:textId="77777777" w:rsidR="00A44F0C" w:rsidRPr="002919F7" w:rsidRDefault="00A44F0C" w:rsidP="00011F07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Information du capteur de position du boîtier papillon motorisé</w:t>
            </w: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br/>
              <w:t>Commande du boîtier papillon motorisé</w:t>
            </w:r>
          </w:p>
        </w:tc>
        <w:tc>
          <w:tcPr>
            <w:tcW w:w="1559" w:type="dxa"/>
            <w:vAlign w:val="center"/>
          </w:tcPr>
          <w:p w14:paraId="28C2818F" w14:textId="77777777" w:rsidR="00A44F0C" w:rsidRPr="002919F7" w:rsidRDefault="00A44F0C" w:rsidP="00011F07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Filaire</w:t>
            </w:r>
          </w:p>
        </w:tc>
      </w:tr>
      <w:tr w:rsidR="00A44F0C" w:rsidRPr="002919F7" w14:paraId="00693F27" w14:textId="77777777" w:rsidTr="00011F07">
        <w:tc>
          <w:tcPr>
            <w:tcW w:w="988" w:type="dxa"/>
            <w:vAlign w:val="center"/>
          </w:tcPr>
          <w:p w14:paraId="633D4C29" w14:textId="77777777" w:rsidR="00A44F0C" w:rsidRPr="002919F7" w:rsidRDefault="00A44F0C" w:rsidP="00011F07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35</w:t>
            </w:r>
          </w:p>
        </w:tc>
        <w:tc>
          <w:tcPr>
            <w:tcW w:w="7654" w:type="dxa"/>
            <w:vAlign w:val="center"/>
          </w:tcPr>
          <w:p w14:paraId="419FAD77" w14:textId="77777777" w:rsidR="00A44F0C" w:rsidRPr="002919F7" w:rsidRDefault="00A44F0C" w:rsidP="00011F07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Commande de la résistance de chauffage de réaspiration des vapeurs d’huile</w:t>
            </w:r>
          </w:p>
        </w:tc>
        <w:tc>
          <w:tcPr>
            <w:tcW w:w="1559" w:type="dxa"/>
            <w:vAlign w:val="center"/>
          </w:tcPr>
          <w:p w14:paraId="25CE8FA4" w14:textId="77777777" w:rsidR="00A44F0C" w:rsidRPr="002919F7" w:rsidRDefault="00A44F0C" w:rsidP="00011F07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Filaire</w:t>
            </w:r>
          </w:p>
        </w:tc>
      </w:tr>
      <w:tr w:rsidR="00A44F0C" w:rsidRPr="002919F7" w14:paraId="2A397264" w14:textId="77777777" w:rsidTr="00011F07">
        <w:tc>
          <w:tcPr>
            <w:tcW w:w="988" w:type="dxa"/>
            <w:vAlign w:val="center"/>
          </w:tcPr>
          <w:p w14:paraId="60A873F6" w14:textId="77777777" w:rsidR="00A44F0C" w:rsidRPr="002919F7" w:rsidRDefault="00A44F0C" w:rsidP="00011F07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36</w:t>
            </w:r>
          </w:p>
        </w:tc>
        <w:tc>
          <w:tcPr>
            <w:tcW w:w="7654" w:type="dxa"/>
            <w:vAlign w:val="center"/>
          </w:tcPr>
          <w:p w14:paraId="3975986F" w14:textId="77777777" w:rsidR="00A44F0C" w:rsidRPr="002919F7" w:rsidRDefault="00A44F0C" w:rsidP="00011F07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Commande de l’électrovanne proportionnelle de déphasage de l’arbre à cames d’admission</w:t>
            </w:r>
          </w:p>
        </w:tc>
        <w:tc>
          <w:tcPr>
            <w:tcW w:w="1559" w:type="dxa"/>
            <w:vAlign w:val="center"/>
          </w:tcPr>
          <w:p w14:paraId="6F65AA0C" w14:textId="77777777" w:rsidR="00A44F0C" w:rsidRPr="002919F7" w:rsidRDefault="00A44F0C" w:rsidP="00011F07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Filaire</w:t>
            </w:r>
          </w:p>
        </w:tc>
      </w:tr>
      <w:tr w:rsidR="00A44F0C" w:rsidRPr="002919F7" w14:paraId="22C35F77" w14:textId="77777777" w:rsidTr="00011F07">
        <w:tc>
          <w:tcPr>
            <w:tcW w:w="988" w:type="dxa"/>
            <w:vAlign w:val="center"/>
          </w:tcPr>
          <w:p w14:paraId="78E62CAF" w14:textId="77777777" w:rsidR="00A44F0C" w:rsidRPr="002919F7" w:rsidRDefault="00A44F0C" w:rsidP="00011F07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37</w:t>
            </w:r>
          </w:p>
        </w:tc>
        <w:tc>
          <w:tcPr>
            <w:tcW w:w="7654" w:type="dxa"/>
            <w:vAlign w:val="center"/>
          </w:tcPr>
          <w:p w14:paraId="314D24EB" w14:textId="77777777" w:rsidR="00A44F0C" w:rsidRPr="002919F7" w:rsidRDefault="00A44F0C" w:rsidP="00011F07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Commande de l’électrovanne de purge canister</w:t>
            </w:r>
          </w:p>
        </w:tc>
        <w:tc>
          <w:tcPr>
            <w:tcW w:w="1559" w:type="dxa"/>
            <w:vAlign w:val="center"/>
          </w:tcPr>
          <w:p w14:paraId="778E2236" w14:textId="77777777" w:rsidR="00A44F0C" w:rsidRPr="002919F7" w:rsidRDefault="00A44F0C" w:rsidP="00011F07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Filaire</w:t>
            </w:r>
          </w:p>
        </w:tc>
      </w:tr>
      <w:tr w:rsidR="00A44F0C" w:rsidRPr="002919F7" w14:paraId="269A3C26" w14:textId="77777777" w:rsidTr="00011F07">
        <w:tc>
          <w:tcPr>
            <w:tcW w:w="988" w:type="dxa"/>
            <w:vAlign w:val="center"/>
          </w:tcPr>
          <w:p w14:paraId="3C3216CC" w14:textId="77777777" w:rsidR="00A44F0C" w:rsidRPr="002919F7" w:rsidRDefault="00A44F0C" w:rsidP="00011F07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De 38 à 41</w:t>
            </w:r>
          </w:p>
        </w:tc>
        <w:tc>
          <w:tcPr>
            <w:tcW w:w="7654" w:type="dxa"/>
            <w:vAlign w:val="center"/>
          </w:tcPr>
          <w:p w14:paraId="68A15D49" w14:textId="77777777" w:rsidR="00A44F0C" w:rsidRPr="002919F7" w:rsidRDefault="00A44F0C" w:rsidP="00011F07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Commande de la bobine d’allumage du cylindre n°4 à n°1</w:t>
            </w:r>
          </w:p>
        </w:tc>
        <w:tc>
          <w:tcPr>
            <w:tcW w:w="1559" w:type="dxa"/>
            <w:vAlign w:val="center"/>
          </w:tcPr>
          <w:p w14:paraId="118496CF" w14:textId="77777777" w:rsidR="00A44F0C" w:rsidRPr="002919F7" w:rsidRDefault="00A44F0C" w:rsidP="00011F07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Filaire</w:t>
            </w:r>
          </w:p>
        </w:tc>
      </w:tr>
      <w:tr w:rsidR="00A44F0C" w:rsidRPr="002919F7" w14:paraId="7837F6DF" w14:textId="77777777" w:rsidTr="00011F07">
        <w:tc>
          <w:tcPr>
            <w:tcW w:w="988" w:type="dxa"/>
            <w:vAlign w:val="center"/>
          </w:tcPr>
          <w:p w14:paraId="06023315" w14:textId="77777777" w:rsidR="00A44F0C" w:rsidRPr="002919F7" w:rsidRDefault="00A44F0C" w:rsidP="00011F07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De 42 à 45</w:t>
            </w:r>
          </w:p>
        </w:tc>
        <w:tc>
          <w:tcPr>
            <w:tcW w:w="7654" w:type="dxa"/>
            <w:vAlign w:val="center"/>
          </w:tcPr>
          <w:p w14:paraId="1D6E65BA" w14:textId="77777777" w:rsidR="00A44F0C" w:rsidRPr="002919F7" w:rsidRDefault="00A44F0C" w:rsidP="00011F07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Commande de l’injecteur essence du cylindre n°4 à n°1</w:t>
            </w:r>
          </w:p>
        </w:tc>
        <w:tc>
          <w:tcPr>
            <w:tcW w:w="1559" w:type="dxa"/>
            <w:vAlign w:val="center"/>
          </w:tcPr>
          <w:p w14:paraId="2F4153C8" w14:textId="77777777" w:rsidR="00A44F0C" w:rsidRPr="002919F7" w:rsidRDefault="00A44F0C" w:rsidP="00011F07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Filaire</w:t>
            </w:r>
          </w:p>
        </w:tc>
      </w:tr>
      <w:tr w:rsidR="00A44F0C" w:rsidRPr="002919F7" w14:paraId="2912105C" w14:textId="77777777" w:rsidTr="00011F07">
        <w:tc>
          <w:tcPr>
            <w:tcW w:w="988" w:type="dxa"/>
            <w:vAlign w:val="center"/>
          </w:tcPr>
          <w:p w14:paraId="1606B356" w14:textId="77777777" w:rsidR="00A44F0C" w:rsidRPr="002919F7" w:rsidRDefault="00A44F0C" w:rsidP="00011F07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>(*)</w:t>
            </w:r>
          </w:p>
        </w:tc>
        <w:tc>
          <w:tcPr>
            <w:tcW w:w="7654" w:type="dxa"/>
            <w:vAlign w:val="center"/>
          </w:tcPr>
          <w:p w14:paraId="1A1ABA7E" w14:textId="77777777" w:rsidR="00A44F0C" w:rsidRPr="002919F7" w:rsidRDefault="00A44F0C" w:rsidP="00011F07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  <w:r w:rsidRPr="002919F7">
              <w:rPr>
                <w:rFonts w:ascii="Arial" w:hAnsi="Arial" w:cs="Arial"/>
                <w:noProof/>
                <w:sz w:val="22"/>
                <w:lang w:eastAsia="fr-FR"/>
              </w:rPr>
              <w:t xml:space="preserve"> Selon version</w:t>
            </w:r>
          </w:p>
        </w:tc>
        <w:tc>
          <w:tcPr>
            <w:tcW w:w="1559" w:type="dxa"/>
            <w:vAlign w:val="center"/>
          </w:tcPr>
          <w:p w14:paraId="0E713BDC" w14:textId="77777777" w:rsidR="00A44F0C" w:rsidRPr="002919F7" w:rsidRDefault="00A44F0C" w:rsidP="00011F07">
            <w:pPr>
              <w:rPr>
                <w:rFonts w:ascii="Arial" w:hAnsi="Arial" w:cs="Arial"/>
                <w:noProof/>
                <w:sz w:val="22"/>
                <w:lang w:eastAsia="fr-FR"/>
              </w:rPr>
            </w:pPr>
          </w:p>
        </w:tc>
      </w:tr>
    </w:tbl>
    <w:p w14:paraId="350A5E0F" w14:textId="77777777" w:rsidR="00C55437" w:rsidRDefault="00C55437" w:rsidP="00ED0720">
      <w:pPr>
        <w:rPr>
          <w:rFonts w:ascii="Arial" w:hAnsi="Arial" w:cs="Arial"/>
          <w:noProof/>
          <w:lang w:eastAsia="fr-FR"/>
        </w:rPr>
      </w:pPr>
    </w:p>
    <w:p w14:paraId="69C7279C" w14:textId="77777777" w:rsidR="00011F07" w:rsidRPr="00011F07" w:rsidRDefault="00011F07" w:rsidP="00ED0720">
      <w:pPr>
        <w:rPr>
          <w:rFonts w:ascii="Arial" w:hAnsi="Arial" w:cs="Arial"/>
          <w:noProof/>
          <w:lang w:eastAsia="fr-FR"/>
        </w:rPr>
      </w:pPr>
      <w:r>
        <w:rPr>
          <w:rFonts w:ascii="Arial" w:hAnsi="Arial" w:cs="Arial"/>
          <w:noProof/>
          <w:lang w:eastAsia="fr-FR"/>
        </w:rPr>
        <w:t>NB : Le constructeur utilise le terme de filaire pour un signal analogique.</w:t>
      </w:r>
    </w:p>
    <w:p w14:paraId="1847746D" w14:textId="77777777" w:rsidR="00011F07" w:rsidRDefault="00011F07" w:rsidP="00ED0720">
      <w:pPr>
        <w:rPr>
          <w:rFonts w:ascii="Arial" w:hAnsi="Arial" w:cs="Arial"/>
          <w:b/>
          <w:noProof/>
          <w:u w:val="single"/>
          <w:lang w:eastAsia="fr-FR"/>
        </w:rPr>
      </w:pPr>
    </w:p>
    <w:p w14:paraId="084A2A88" w14:textId="77777777" w:rsidR="00490051" w:rsidRPr="00490051" w:rsidRDefault="00490051" w:rsidP="00490051">
      <w:pPr>
        <w:rPr>
          <w:rFonts w:ascii="Arial" w:hAnsi="Arial" w:cs="Arial"/>
          <w:b/>
          <w:noProof/>
          <w:u w:val="single"/>
          <w:lang w:eastAsia="fr-FR"/>
        </w:rPr>
        <w:sectPr w:rsidR="00490051" w:rsidRPr="00490051" w:rsidSect="00353A14">
          <w:footerReference w:type="default" r:id="rId10"/>
          <w:pgSz w:w="11906" w:h="16838" w:code="9"/>
          <w:pgMar w:top="851" w:right="851" w:bottom="1134" w:left="851" w:header="680" w:footer="93" w:gutter="0"/>
          <w:cols w:space="708"/>
          <w:docGrid w:linePitch="360"/>
        </w:sectPr>
      </w:pPr>
    </w:p>
    <w:p w14:paraId="204E47F9" w14:textId="77777777" w:rsidR="00655DC5" w:rsidRDefault="00835CE0" w:rsidP="00ED0720">
      <w:pPr>
        <w:rPr>
          <w:rFonts w:ascii="Arial" w:hAnsi="Arial" w:cs="Arial"/>
          <w:b/>
          <w:noProof/>
          <w:u w:val="single"/>
          <w:lang w:eastAsia="fr-FR"/>
        </w:rPr>
        <w:sectPr w:rsidR="00655DC5" w:rsidSect="00835CE0">
          <w:footerReference w:type="default" r:id="rId11"/>
          <w:pgSz w:w="16840" w:h="23808" w:code="8"/>
          <w:pgMar w:top="1247" w:right="851" w:bottom="1134" w:left="851" w:header="680" w:footer="170" w:gutter="0"/>
          <w:cols w:space="708"/>
          <w:docGrid w:linePitch="360"/>
        </w:sectPr>
      </w:pPr>
      <w:r>
        <w:rPr>
          <w:rFonts w:ascii="Arial" w:hAnsi="Arial" w:cs="Arial"/>
          <w:b/>
          <w:noProof/>
          <w:u w:val="single"/>
          <w:lang w:eastAsia="fr-FR"/>
        </w:rPr>
        <w:lastRenderedPageBreak/>
        <mc:AlternateContent>
          <mc:Choice Requires="wps">
            <w:drawing>
              <wp:anchor distT="4294967295" distB="4294967295" distL="114300" distR="114300" simplePos="0" relativeHeight="254622720" behindDoc="0" locked="0" layoutInCell="1" allowOverlap="1" wp14:anchorId="071A924F" wp14:editId="216B8D35">
                <wp:simplePos x="0" y="0"/>
                <wp:positionH relativeFrom="column">
                  <wp:posOffset>4095750</wp:posOffset>
                </wp:positionH>
                <wp:positionV relativeFrom="paragraph">
                  <wp:posOffset>13545819</wp:posOffset>
                </wp:positionV>
                <wp:extent cx="650240" cy="0"/>
                <wp:effectExtent l="0" t="0" r="0" b="0"/>
                <wp:wrapNone/>
                <wp:docPr id="27" name="Connecteur droi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024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0044981" id="Connecteur droit 3" o:spid="_x0000_s1026" style="position:absolute;z-index:254622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22.5pt,1066.6pt" to="373.7pt,10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" strokecolor="black [3040]">
                <o:lock v:ext="edit" shapetype="f"/>
              </v:line>
            </w:pict>
          </mc:Fallback>
        </mc:AlternateContent>
      </w:r>
      <w:r>
        <w:rPr>
          <w:rFonts w:ascii="Arial" w:hAnsi="Arial" w:cs="Arial"/>
          <w:b/>
          <w:noProof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4611456" behindDoc="0" locked="0" layoutInCell="1" allowOverlap="1" wp14:anchorId="3615000C" wp14:editId="5EAFA55F">
                <wp:simplePos x="0" y="0"/>
                <wp:positionH relativeFrom="column">
                  <wp:posOffset>7893685</wp:posOffset>
                </wp:positionH>
                <wp:positionV relativeFrom="paragraph">
                  <wp:posOffset>13040360</wp:posOffset>
                </wp:positionV>
                <wp:extent cx="1390650" cy="38100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B42E9" w14:textId="77777777" w:rsidR="00353A14" w:rsidRPr="00011F07" w:rsidRDefault="00353A14">
                            <w:pPr>
                              <w:rPr>
                                <w:sz w:val="32"/>
                              </w:rPr>
                            </w:pPr>
                            <w:r w:rsidRPr="00011F07">
                              <w:rPr>
                                <w:sz w:val="32"/>
                              </w:rPr>
                              <w:t>FORMAT A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3615000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621.55pt;margin-top:1026.8pt;width:109.5pt;height:30pt;z-index:254611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">
                <v:textbox>
                  <w:txbxContent>
                    <w:p w14:paraId="3F2B42E9" w14:textId="77777777" w:rsidR="00353A14" w:rsidRPr="00011F07" w:rsidRDefault="00353A14">
                      <w:pPr>
                        <w:rPr>
                          <w:sz w:val="32"/>
                        </w:rPr>
                      </w:pPr>
                      <w:r w:rsidRPr="00011F07">
                        <w:rPr>
                          <w:sz w:val="32"/>
                        </w:rPr>
                        <w:t>FORMAT A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4609408" behindDoc="0" locked="0" layoutInCell="1" allowOverlap="1" wp14:anchorId="136825A0" wp14:editId="1D78251F">
                <wp:simplePos x="0" y="0"/>
                <wp:positionH relativeFrom="column">
                  <wp:posOffset>-140335</wp:posOffset>
                </wp:positionH>
                <wp:positionV relativeFrom="paragraph">
                  <wp:posOffset>74295</wp:posOffset>
                </wp:positionV>
                <wp:extent cx="9794875" cy="13472160"/>
                <wp:effectExtent l="0" t="0" r="0" b="0"/>
                <wp:wrapNone/>
                <wp:docPr id="24" name="Grou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794875" cy="13472160"/>
                          <a:chOff x="0" y="0"/>
                          <a:chExt cx="9794875" cy="13472160"/>
                        </a:xfrm>
                      </wpg:grpSpPr>
                      <pic:pic xmlns:pic="http://schemas.openxmlformats.org/drawingml/2006/picture">
                        <pic:nvPicPr>
                          <pic:cNvPr id="2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1838642" y="1838642"/>
                            <a:ext cx="13472160" cy="9794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Connecteur droit 1"/>
                        <wps:cNvCnPr/>
                        <wps:spPr>
                          <a:xfrm>
                            <a:off x="9794116" y="65501"/>
                            <a:ext cx="0" cy="61225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50A8587" id="Groupe 2" o:spid="_x0000_s1026" style="position:absolute;margin-left:-11.05pt;margin-top:5.85pt;width:771.25pt;height:1060.8pt;z-index:254609408;mso-height-relative:margin" coordsize="97948,13472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V2luZG93cyBQaG90byBFZGl0b3IgMTAuMC4xMDAxMS4xNjM4NABX&#10;aW5kb3dzIFBob3RvIEVkaXRvciAxMC4wLjEwMDExLjE2Mzg0ADIwMjA6MTE6MjcgMTQ6MzI6MTAA&#10;AAaQAwACAAAAFAAAERyQBAACAAAAFAAAETCSkQACAAAAAzAwAACSkgACAAAAAzAwAACgAQADAAAA&#10;AQABAADqHAAHAAAIDAAACRAAAAAAHOoAAAA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PD94cGFja2V0IGVuZD0ndyc/Pv/bAEMAAwICAwICAwMDAwQDAwQFCAUFBAQFCgcHBggM&#10;CgwMCwoLCw0OEhANDhEOCwsQFhARExQVFRUMDxcYFhQYEhQVFP/bAEMBAwQEBQQFCQUFCRQNCw0U&#10;FBQUFBQUFBQUFBQUFBQUFBQUFBQUFBQUFBQUFBQUFBQUFBQUFBQUFBQUFBQUFBQUFP/AABEIB8YK&#10;s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+VPG3/ACfX8Nfpqf8A6bFr6rr5U8bf8n1/&#10;DX6an/6bFoA+qU7/AFP86dTU7/U/zp1ABSN900tI33TQB8L/APBSn/jw0L/rtB/7dV90V8L/APBS&#10;n/jw0L/rtB/7dV90UALRRRQAV4h+2R/yQnXf+uU3/pNNXt9eIftkf8kJ13/rlN/6TTUAVv2Gf+TW&#10;vBX/AG/f+l1xXvFeD/sM/wDJrXgr/t+/9LriveKACiiigDF8bf8AIm69/wBeFx/6LavB/wBhn/kT&#10;fiN/2POpf+i4K948bf8AIm69/wBeFx/6LavB/wBhn/kTfiN/2POpf+i4KAPpK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SgDHf&#10;NFFAC0UUUAFFFFABRRRQAUUUUAFFFFABRRRQAUUUUANZQ3UZ7UKm3OCTn1OaKKAH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style="position:absolute;left:-18387;top:18387;width:134721;height:9794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">
                  <v:imagedata r:id="rId18" o:title=""/>
                </v:shape>
                <v:line id="Connecteur droit 1" o:spid="_x0000_s1028" style="position:absolute;visibility:visible;mso-wrap-style:square" from="97941,655" to="97941,6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" strokecolor="black [3040]" strokeweight="1.5pt"/>
              </v:group>
            </w:pict>
          </mc:Fallback>
        </mc:AlternateContent>
      </w:r>
    </w:p>
    <w:p w14:paraId="762BE782" w14:textId="77777777" w:rsidR="00A00C37" w:rsidRPr="005D5B8F" w:rsidRDefault="005C3263" w:rsidP="00A00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Cs w:val="28"/>
        </w:rPr>
      </w:pPr>
      <w:r w:rsidRPr="005D5B8F">
        <w:rPr>
          <w:rFonts w:ascii="Arial" w:hAnsi="Arial" w:cs="Arial"/>
          <w:b/>
          <w:szCs w:val="28"/>
        </w:rPr>
        <w:lastRenderedPageBreak/>
        <w:t>DESCRIPTION</w:t>
      </w:r>
      <w:r w:rsidR="00A00C37" w:rsidRPr="005D5B8F">
        <w:rPr>
          <w:rFonts w:ascii="Arial" w:hAnsi="Arial" w:cs="Arial"/>
          <w:b/>
          <w:szCs w:val="28"/>
        </w:rPr>
        <w:t xml:space="preserve"> </w:t>
      </w:r>
      <w:r w:rsidRPr="005D5B8F">
        <w:rPr>
          <w:rFonts w:ascii="Arial" w:hAnsi="Arial" w:cs="Arial"/>
          <w:b/>
          <w:szCs w:val="28"/>
        </w:rPr>
        <w:t>-</w:t>
      </w:r>
      <w:r w:rsidR="00A00C37" w:rsidRPr="005D5B8F">
        <w:rPr>
          <w:rFonts w:ascii="Arial" w:hAnsi="Arial" w:cs="Arial"/>
          <w:b/>
          <w:szCs w:val="28"/>
        </w:rPr>
        <w:t xml:space="preserve"> </w:t>
      </w:r>
      <w:r w:rsidRPr="005D5B8F">
        <w:rPr>
          <w:rFonts w:ascii="Arial" w:hAnsi="Arial" w:cs="Arial"/>
          <w:b/>
          <w:szCs w:val="28"/>
        </w:rPr>
        <w:t xml:space="preserve">FONCTIONNEMENT : </w:t>
      </w:r>
    </w:p>
    <w:p w14:paraId="0D5D4E15" w14:textId="77777777" w:rsidR="00111CEF" w:rsidRPr="005D5B8F" w:rsidRDefault="005C3263" w:rsidP="00A00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Cs w:val="28"/>
        </w:rPr>
      </w:pPr>
      <w:r w:rsidRPr="005D5B8F">
        <w:rPr>
          <w:rFonts w:ascii="Arial" w:hAnsi="Arial" w:cs="Arial"/>
          <w:b/>
          <w:szCs w:val="28"/>
        </w:rPr>
        <w:t>POMPE HAUTE PRESSION DE CARBURANT</w:t>
      </w:r>
    </w:p>
    <w:p w14:paraId="4F8925D0" w14:textId="77777777" w:rsidR="00111CEF" w:rsidRPr="005D5B8F" w:rsidRDefault="00111CEF" w:rsidP="00392E3F">
      <w:pPr>
        <w:rPr>
          <w:rFonts w:ascii="Arial" w:hAnsi="Arial" w:cs="Arial"/>
          <w:sz w:val="22"/>
        </w:rPr>
      </w:pPr>
    </w:p>
    <w:p w14:paraId="5B7C8084" w14:textId="77777777" w:rsidR="00111CEF" w:rsidRPr="005D5B8F" w:rsidRDefault="005C3263" w:rsidP="00392E3F">
      <w:pPr>
        <w:rPr>
          <w:rFonts w:ascii="Arial" w:hAnsi="Arial" w:cs="Arial"/>
          <w:b/>
          <w:szCs w:val="28"/>
          <w:u w:val="single"/>
        </w:rPr>
      </w:pPr>
      <w:r w:rsidRPr="005D5B8F">
        <w:rPr>
          <w:rFonts w:ascii="Arial" w:hAnsi="Arial" w:cs="Arial"/>
          <w:b/>
          <w:szCs w:val="28"/>
          <w:u w:val="single"/>
        </w:rPr>
        <w:t xml:space="preserve">1 </w:t>
      </w:r>
      <w:r w:rsidR="00A00C37" w:rsidRPr="005D5B8F">
        <w:rPr>
          <w:rFonts w:ascii="Arial" w:hAnsi="Arial" w:cs="Arial"/>
          <w:b/>
          <w:szCs w:val="28"/>
          <w:u w:val="single"/>
        </w:rPr>
        <w:t xml:space="preserve">- </w:t>
      </w:r>
      <w:r w:rsidRPr="005D5B8F">
        <w:rPr>
          <w:rFonts w:ascii="Arial" w:hAnsi="Arial" w:cs="Arial"/>
          <w:b/>
          <w:szCs w:val="28"/>
          <w:u w:val="single"/>
        </w:rPr>
        <w:t>Description</w:t>
      </w:r>
    </w:p>
    <w:p w14:paraId="525B2DA1" w14:textId="0845083C" w:rsidR="005C3263" w:rsidRDefault="005C3263" w:rsidP="005C3263">
      <w:pPr>
        <w:rPr>
          <w:rFonts w:ascii="Arial" w:hAnsi="Arial" w:cs="Arial"/>
        </w:rPr>
      </w:pPr>
    </w:p>
    <w:p w14:paraId="0EF265FD" w14:textId="541849A5" w:rsidR="001E7AB4" w:rsidRDefault="00DD704B" w:rsidP="005C3263">
      <w:pPr>
        <w:rPr>
          <w:rFonts w:ascii="Arial" w:hAnsi="Arial" w:cs="Arial"/>
        </w:rPr>
      </w:pPr>
      <w:r>
        <w:rPr>
          <w:rFonts w:ascii="Arial" w:eastAsia="Calibri" w:hAnsi="Arial" w:cs="Arial"/>
          <w:b/>
          <w:noProof/>
          <w:sz w:val="28"/>
          <w:szCs w:val="28"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4601216" behindDoc="0" locked="0" layoutInCell="1" allowOverlap="1" wp14:anchorId="514B663F" wp14:editId="7C827B60">
                <wp:simplePos x="0" y="0"/>
                <wp:positionH relativeFrom="column">
                  <wp:posOffset>1451610</wp:posOffset>
                </wp:positionH>
                <wp:positionV relativeFrom="paragraph">
                  <wp:posOffset>114935</wp:posOffset>
                </wp:positionV>
                <wp:extent cx="2364740" cy="2694940"/>
                <wp:effectExtent l="0" t="0" r="16510" b="10160"/>
                <wp:wrapSquare wrapText="bothSides"/>
                <wp:docPr id="20" name="Group 2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2364740" cy="2694940"/>
                          <a:chOff x="9655" y="0"/>
                          <a:chExt cx="32119" cy="36380"/>
                        </a:xfrm>
                      </wpg:grpSpPr>
                      <wps:wsp>
                        <wps:cNvPr id="21" name="Shape 16"/>
                        <wps:cNvSpPr>
                          <a:spLocks/>
                        </wps:cNvSpPr>
                        <wps:spPr bwMode="auto">
                          <a:xfrm>
                            <a:off x="9655" y="0"/>
                            <a:ext cx="32119" cy="36380"/>
                          </a:xfrm>
                          <a:custGeom>
                            <a:avLst/>
                            <a:gdLst>
                              <a:gd name="T0" fmla="*/ 0 w 6013497"/>
                              <a:gd name="T1" fmla="*/ 0 h 3638025"/>
                              <a:gd name="T2" fmla="*/ 6013497 w 6013497"/>
                              <a:gd name="T3" fmla="*/ 0 h 3638025"/>
                              <a:gd name="T4" fmla="*/ 6013497 w 6013497"/>
                              <a:gd name="T5" fmla="*/ 3638025 h 3638025"/>
                              <a:gd name="T6" fmla="*/ 0 w 6013497"/>
                              <a:gd name="T7" fmla="*/ 3638025 h 3638025"/>
                              <a:gd name="T8" fmla="*/ 0 w 6013497"/>
                              <a:gd name="T9" fmla="*/ 0 h 3638025"/>
                              <a:gd name="T10" fmla="*/ 0 w 6013497"/>
                              <a:gd name="T11" fmla="*/ 0 h 3638025"/>
                              <a:gd name="T12" fmla="*/ 6013497 w 6013497"/>
                              <a:gd name="T13" fmla="*/ 3638025 h 36380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13497" h="3638025">
                                <a:moveTo>
                                  <a:pt x="0" y="0"/>
                                </a:moveTo>
                                <a:lnTo>
                                  <a:pt x="6013497" y="0"/>
                                </a:lnTo>
                                <a:lnTo>
                                  <a:pt x="6013497" y="3638025"/>
                                </a:lnTo>
                                <a:lnTo>
                                  <a:pt x="0" y="36380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352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76" t="-2" r="31000" b="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90" y="1355"/>
                            <a:ext cx="29749" cy="336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8B31B98" id="Group 2566" o:spid="_x0000_s1026" style="position:absolute;margin-left:114.3pt;margin-top:9.05pt;width:186.2pt;height:212.2pt;flip:x;z-index:254601216" coordorigin="9655" coordsize="32119,363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">
                <v:shape id="Shape 16" o:spid="_x0000_s1027" style="position:absolute;left:9655;width:32119;height:36380;visibility:visible;mso-wrap-style:square;v-text-anchor:top" coordsize="6013497,3638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" path="m,l6013497,r,3638025l,3638025,,xe" filled="f" strokeweight=".25978mm">
                  <v:stroke miterlimit="1" joinstyle="miter"/>
                  <v:path arrowok="t" o:connecttype="custom" o:connectlocs="0,0;32119,0;32119,36380;0,36380;0,0" o:connectangles="0,0,0,0,0" textboxrect="0,0,6013497,3638025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8" type="#_x0000_t75" style="position:absolute;left:10890;top:1355;width:29749;height:33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">
                  <v:imagedata r:id="rId20" o:title="" croptop="-1f" cropbottom="15f" cropleft="11322f" cropright="20316f"/>
                </v:shape>
                <w10:wrap type="square"/>
              </v:group>
            </w:pict>
          </mc:Fallback>
        </mc:AlternateContent>
      </w:r>
      <w:r w:rsidR="00835CE0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4617600" behindDoc="0" locked="0" layoutInCell="1" allowOverlap="1" wp14:anchorId="2534E05E" wp14:editId="42CE0F1D">
                <wp:simplePos x="0" y="0"/>
                <wp:positionH relativeFrom="column">
                  <wp:posOffset>1880870</wp:posOffset>
                </wp:positionH>
                <wp:positionV relativeFrom="paragraph">
                  <wp:posOffset>129540</wp:posOffset>
                </wp:positionV>
                <wp:extent cx="306705" cy="356870"/>
                <wp:effectExtent l="0" t="0" r="0" b="0"/>
                <wp:wrapSquare wrapText="bothSides"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7D570" w14:textId="77777777" w:rsidR="00353A14" w:rsidRDefault="00353A14" w:rsidP="002C17DA">
                            <w:proofErr w:type="gramStart"/>
                            <w: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534E05E" id="_x0000_s1028" type="#_x0000_t202" style="position:absolute;margin-left:148.1pt;margin-top:10.2pt;width:24.15pt;height:28.1pt;z-index:254617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" stroked="f">
                <v:textbox>
                  <w:txbxContent>
                    <w:p w14:paraId="5B47D570" w14:textId="77777777" w:rsidR="00353A14" w:rsidRDefault="00353A14" w:rsidP="002C17DA">
                      <w:proofErr w:type="gramStart"/>
                      <w:r>
                        <w:t>a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3F4EFD" w14:textId="3BBAB8A9" w:rsidR="001E7AB4" w:rsidRDefault="001E7AB4" w:rsidP="005C3263">
      <w:pPr>
        <w:rPr>
          <w:rFonts w:ascii="Arial" w:hAnsi="Arial" w:cs="Arial"/>
        </w:rPr>
      </w:pPr>
    </w:p>
    <w:p w14:paraId="0BC5FC9B" w14:textId="77777777" w:rsidR="001E7AB4" w:rsidRDefault="00835CE0" w:rsidP="005C3263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4615552" behindDoc="0" locked="0" layoutInCell="1" allowOverlap="1" wp14:anchorId="5D78FE4E" wp14:editId="05C0DC9E">
                <wp:simplePos x="0" y="0"/>
                <wp:positionH relativeFrom="column">
                  <wp:posOffset>2665095</wp:posOffset>
                </wp:positionH>
                <wp:positionV relativeFrom="paragraph">
                  <wp:posOffset>38735</wp:posOffset>
                </wp:positionV>
                <wp:extent cx="306705" cy="266700"/>
                <wp:effectExtent l="0" t="0" r="0" b="0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DF842" w14:textId="77777777" w:rsidR="00353A14" w:rsidRDefault="00353A14" w:rsidP="002C17DA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D78FE4E" id="_x0000_s1029" type="#_x0000_t202" style="position:absolute;margin-left:209.85pt;margin-top:3.05pt;width:24.15pt;height:21pt;z-index:254615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" stroked="f">
                <v:textbox style="mso-fit-shape-to-text:t">
                  <w:txbxContent>
                    <w:p w14:paraId="7D5DF842" w14:textId="77777777" w:rsidR="00353A14" w:rsidRDefault="00353A14" w:rsidP="002C17DA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787EBB" w14:textId="77777777" w:rsidR="001E7AB4" w:rsidRDefault="001E7AB4" w:rsidP="005C3263">
      <w:pPr>
        <w:rPr>
          <w:rFonts w:ascii="Arial" w:hAnsi="Arial" w:cs="Arial"/>
        </w:rPr>
      </w:pPr>
    </w:p>
    <w:p w14:paraId="3AA29D28" w14:textId="77777777" w:rsidR="001E7AB4" w:rsidRDefault="001E7AB4" w:rsidP="005C3263">
      <w:pPr>
        <w:rPr>
          <w:rFonts w:ascii="Arial" w:hAnsi="Arial" w:cs="Arial"/>
        </w:rPr>
      </w:pPr>
    </w:p>
    <w:p w14:paraId="0B73DD7A" w14:textId="77777777" w:rsidR="001E7AB4" w:rsidRDefault="00835CE0" w:rsidP="005C3263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4621696" behindDoc="0" locked="0" layoutInCell="1" allowOverlap="1" wp14:anchorId="52DC4A8D" wp14:editId="6824E30E">
                <wp:simplePos x="0" y="0"/>
                <wp:positionH relativeFrom="column">
                  <wp:posOffset>1612265</wp:posOffset>
                </wp:positionH>
                <wp:positionV relativeFrom="paragraph">
                  <wp:posOffset>84455</wp:posOffset>
                </wp:positionV>
                <wp:extent cx="342900" cy="266700"/>
                <wp:effectExtent l="0" t="0" r="0" b="0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6C92F" w14:textId="77777777" w:rsidR="00353A14" w:rsidRDefault="002919F7" w:rsidP="002C17DA">
                            <w:proofErr w:type="gramStart"/>
                            <w: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2DC4A8D" id="_x0000_s1030" type="#_x0000_t202" style="position:absolute;margin-left:126.95pt;margin-top:6.65pt;width:27pt;height:21pt;z-index:254621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" stroked="f">
                <v:textbox style="mso-fit-shape-to-text:t">
                  <w:txbxContent>
                    <w:p w14:paraId="2E86C92F" w14:textId="77777777" w:rsidR="00353A14" w:rsidRDefault="002919F7" w:rsidP="002C17DA">
                      <w:proofErr w:type="gramStart"/>
                      <w:r>
                        <w:t>b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4619648" behindDoc="0" locked="0" layoutInCell="1" allowOverlap="1" wp14:anchorId="6A277623" wp14:editId="06EC05B1">
                <wp:simplePos x="0" y="0"/>
                <wp:positionH relativeFrom="column">
                  <wp:posOffset>3364865</wp:posOffset>
                </wp:positionH>
                <wp:positionV relativeFrom="paragraph">
                  <wp:posOffset>109855</wp:posOffset>
                </wp:positionV>
                <wp:extent cx="306705" cy="266700"/>
                <wp:effectExtent l="0" t="0" r="0" b="0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337D8" w14:textId="77777777" w:rsidR="00353A14" w:rsidRDefault="00353A14" w:rsidP="002C17DA">
                            <w:proofErr w:type="gramStart"/>
                            <w: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A277623" id="_x0000_s1031" type="#_x0000_t202" style="position:absolute;margin-left:264.95pt;margin-top:8.65pt;width:24.15pt;height:21pt;z-index:254619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" stroked="f">
                <v:textbox style="mso-fit-shape-to-text:t">
                  <w:txbxContent>
                    <w:p w14:paraId="651337D8" w14:textId="77777777" w:rsidR="00353A14" w:rsidRDefault="00353A14" w:rsidP="002C17DA">
                      <w:proofErr w:type="gramStart"/>
                      <w:r>
                        <w:t>d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0451E8" w14:textId="77777777" w:rsidR="001E7AB4" w:rsidRDefault="001E7AB4" w:rsidP="005C3263">
      <w:pPr>
        <w:rPr>
          <w:rFonts w:ascii="Arial" w:hAnsi="Arial" w:cs="Arial"/>
        </w:rPr>
      </w:pPr>
    </w:p>
    <w:p w14:paraId="7BC72125" w14:textId="77777777" w:rsidR="001E7AB4" w:rsidRDefault="001E7AB4" w:rsidP="005C3263">
      <w:pPr>
        <w:rPr>
          <w:rFonts w:ascii="Arial" w:hAnsi="Arial" w:cs="Arial"/>
        </w:rPr>
      </w:pPr>
    </w:p>
    <w:p w14:paraId="214F8FFD" w14:textId="77777777" w:rsidR="001E7AB4" w:rsidRDefault="001E7AB4" w:rsidP="005C3263">
      <w:pPr>
        <w:rPr>
          <w:rFonts w:ascii="Arial" w:hAnsi="Arial" w:cs="Arial"/>
        </w:rPr>
      </w:pPr>
    </w:p>
    <w:p w14:paraId="0453A705" w14:textId="77777777" w:rsidR="001E7AB4" w:rsidRDefault="001E7AB4" w:rsidP="005C3263">
      <w:pPr>
        <w:rPr>
          <w:rFonts w:ascii="Arial" w:hAnsi="Arial" w:cs="Arial"/>
        </w:rPr>
      </w:pPr>
    </w:p>
    <w:p w14:paraId="183B1095" w14:textId="77777777" w:rsidR="001E7AB4" w:rsidRDefault="00835CE0" w:rsidP="005C3263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4613504" behindDoc="0" locked="0" layoutInCell="1" allowOverlap="1" wp14:anchorId="27A31D23" wp14:editId="37A18648">
                <wp:simplePos x="0" y="0"/>
                <wp:positionH relativeFrom="column">
                  <wp:posOffset>3420745</wp:posOffset>
                </wp:positionH>
                <wp:positionV relativeFrom="paragraph">
                  <wp:posOffset>124460</wp:posOffset>
                </wp:positionV>
                <wp:extent cx="306705" cy="266700"/>
                <wp:effectExtent l="0" t="0" r="0" b="0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B73D3" w14:textId="77777777" w:rsidR="00353A14" w:rsidRDefault="00353A14">
                            <w:proofErr w:type="gramStart"/>
                            <w: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7A31D23" id="_x0000_s1032" type="#_x0000_t202" style="position:absolute;margin-left:269.35pt;margin-top:9.8pt;width:24.15pt;height:21pt;z-index:254613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" stroked="f">
                <v:textbox style="mso-fit-shape-to-text:t">
                  <w:txbxContent>
                    <w:p w14:paraId="47EB73D3" w14:textId="77777777" w:rsidR="00353A14" w:rsidRDefault="00353A14">
                      <w:proofErr w:type="gramStart"/>
                      <w:r>
                        <w:t>c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F7EC96" w14:textId="77777777" w:rsidR="001E7AB4" w:rsidRDefault="001E7AB4" w:rsidP="005C3263">
      <w:pPr>
        <w:rPr>
          <w:rFonts w:ascii="Arial" w:hAnsi="Arial" w:cs="Arial"/>
        </w:rPr>
      </w:pPr>
    </w:p>
    <w:p w14:paraId="3E3C02C5" w14:textId="77777777" w:rsidR="001E7AB4" w:rsidRDefault="001E7AB4" w:rsidP="005C3263">
      <w:pPr>
        <w:rPr>
          <w:rFonts w:ascii="Arial" w:hAnsi="Arial" w:cs="Arial"/>
        </w:rPr>
      </w:pPr>
    </w:p>
    <w:p w14:paraId="1F4315F6" w14:textId="77777777" w:rsidR="006D1432" w:rsidRDefault="006D1432" w:rsidP="005C3263">
      <w:pPr>
        <w:rPr>
          <w:rFonts w:ascii="Arial" w:hAnsi="Arial" w:cs="Arial"/>
        </w:rPr>
      </w:pPr>
    </w:p>
    <w:p w14:paraId="6BAE4266" w14:textId="77777777" w:rsidR="006D1432" w:rsidRDefault="006D1432" w:rsidP="005C3263">
      <w:pPr>
        <w:rPr>
          <w:rFonts w:ascii="Arial" w:hAnsi="Arial" w:cs="Arial"/>
        </w:rPr>
      </w:pPr>
    </w:p>
    <w:p w14:paraId="17364090" w14:textId="77777777" w:rsidR="001E7AB4" w:rsidRDefault="001E7AB4" w:rsidP="005C3263">
      <w:pPr>
        <w:rPr>
          <w:rFonts w:ascii="Arial" w:hAnsi="Arial" w:cs="Arial"/>
        </w:rPr>
      </w:pPr>
    </w:p>
    <w:p w14:paraId="17579162" w14:textId="77777777" w:rsidR="001E7AB4" w:rsidRPr="005C3263" w:rsidRDefault="001E7AB4" w:rsidP="005C3263">
      <w:pPr>
        <w:rPr>
          <w:rFonts w:ascii="Arial" w:hAnsi="Arial" w:cs="Arial"/>
        </w:rPr>
      </w:pPr>
    </w:p>
    <w:p w14:paraId="15711181" w14:textId="77777777" w:rsidR="005C3263" w:rsidRPr="005D5B8F" w:rsidRDefault="005C3263" w:rsidP="005C3263">
      <w:pPr>
        <w:pStyle w:val="Paragraphedeliste"/>
        <w:numPr>
          <w:ilvl w:val="0"/>
          <w:numId w:val="10"/>
        </w:numPr>
        <w:rPr>
          <w:rFonts w:ascii="Arial" w:hAnsi="Arial" w:cs="Arial"/>
          <w:sz w:val="22"/>
        </w:rPr>
      </w:pPr>
      <w:r w:rsidRPr="005D5B8F">
        <w:rPr>
          <w:rFonts w:ascii="Arial" w:hAnsi="Arial" w:cs="Arial"/>
          <w:sz w:val="22"/>
        </w:rPr>
        <w:t>Pompe haute pression carburant (1).</w:t>
      </w:r>
    </w:p>
    <w:p w14:paraId="2DB93E7B" w14:textId="77777777" w:rsidR="005C3263" w:rsidRPr="005D5B8F" w:rsidRDefault="005C3263" w:rsidP="005C3263">
      <w:pPr>
        <w:pStyle w:val="Paragraphedeliste"/>
        <w:numPr>
          <w:ilvl w:val="0"/>
          <w:numId w:val="10"/>
        </w:numPr>
        <w:rPr>
          <w:rFonts w:ascii="Arial" w:hAnsi="Arial" w:cs="Arial"/>
          <w:sz w:val="22"/>
        </w:rPr>
      </w:pPr>
      <w:r w:rsidRPr="005D5B8F">
        <w:rPr>
          <w:rFonts w:ascii="Arial" w:hAnsi="Arial" w:cs="Arial"/>
          <w:sz w:val="22"/>
        </w:rPr>
        <w:t>"a" Entrée basse pression carburant.</w:t>
      </w:r>
    </w:p>
    <w:p w14:paraId="369ECC80" w14:textId="77777777" w:rsidR="005C3263" w:rsidRPr="005D5B8F" w:rsidRDefault="005C3263" w:rsidP="005C3263">
      <w:pPr>
        <w:pStyle w:val="Paragraphedeliste"/>
        <w:numPr>
          <w:ilvl w:val="0"/>
          <w:numId w:val="10"/>
        </w:numPr>
        <w:rPr>
          <w:rFonts w:ascii="Arial" w:hAnsi="Arial" w:cs="Arial"/>
          <w:sz w:val="22"/>
        </w:rPr>
      </w:pPr>
      <w:r w:rsidRPr="005D5B8F">
        <w:rPr>
          <w:rFonts w:ascii="Arial" w:hAnsi="Arial" w:cs="Arial"/>
          <w:sz w:val="22"/>
        </w:rPr>
        <w:t>"b" Sortie haute pression carburant.</w:t>
      </w:r>
    </w:p>
    <w:p w14:paraId="05181FD9" w14:textId="77777777" w:rsidR="005C3263" w:rsidRPr="005D5B8F" w:rsidRDefault="005C3263" w:rsidP="005C3263">
      <w:pPr>
        <w:pStyle w:val="Paragraphedeliste"/>
        <w:numPr>
          <w:ilvl w:val="0"/>
          <w:numId w:val="10"/>
        </w:numPr>
        <w:rPr>
          <w:rFonts w:ascii="Arial" w:hAnsi="Arial" w:cs="Arial"/>
          <w:sz w:val="22"/>
        </w:rPr>
      </w:pPr>
      <w:r w:rsidRPr="005D5B8F">
        <w:rPr>
          <w:rFonts w:ascii="Arial" w:hAnsi="Arial" w:cs="Arial"/>
          <w:sz w:val="22"/>
        </w:rPr>
        <w:t>"c" Pignon d’entraînement de la pompe haute pression carburant.</w:t>
      </w:r>
    </w:p>
    <w:p w14:paraId="098A770A" w14:textId="77777777" w:rsidR="005C3263" w:rsidRPr="005D5B8F" w:rsidRDefault="005C3263" w:rsidP="005C3263">
      <w:pPr>
        <w:pStyle w:val="Paragraphedeliste"/>
        <w:numPr>
          <w:ilvl w:val="0"/>
          <w:numId w:val="10"/>
        </w:numPr>
        <w:spacing w:after="259"/>
        <w:rPr>
          <w:rFonts w:ascii="Arial" w:hAnsi="Arial" w:cs="Arial"/>
          <w:sz w:val="22"/>
        </w:rPr>
      </w:pPr>
      <w:r w:rsidRPr="005D5B8F">
        <w:rPr>
          <w:rFonts w:ascii="Arial" w:hAnsi="Arial" w:cs="Arial"/>
          <w:sz w:val="22"/>
        </w:rPr>
        <w:t>"d" Vanne de régulation de débit carburant.</w:t>
      </w:r>
    </w:p>
    <w:p w14:paraId="20057EBF" w14:textId="77777777" w:rsidR="005C3263" w:rsidRPr="005C3263" w:rsidRDefault="005C3263" w:rsidP="00392E3F">
      <w:pPr>
        <w:rPr>
          <w:rFonts w:ascii="Arial" w:hAnsi="Arial" w:cs="Arial"/>
        </w:rPr>
      </w:pPr>
    </w:p>
    <w:p w14:paraId="0DDC1D23" w14:textId="77777777" w:rsidR="005C3263" w:rsidRPr="005D5B8F" w:rsidRDefault="005C3263" w:rsidP="00392E3F">
      <w:pPr>
        <w:rPr>
          <w:rFonts w:ascii="Arial" w:hAnsi="Arial" w:cs="Arial"/>
          <w:b/>
          <w:szCs w:val="28"/>
          <w:u w:val="single"/>
        </w:rPr>
      </w:pPr>
      <w:r w:rsidRPr="005D5B8F">
        <w:rPr>
          <w:rFonts w:ascii="Arial" w:hAnsi="Arial" w:cs="Arial"/>
          <w:b/>
          <w:szCs w:val="28"/>
          <w:u w:val="single"/>
        </w:rPr>
        <w:t xml:space="preserve">2 </w:t>
      </w:r>
      <w:r w:rsidR="00A00C37" w:rsidRPr="005D5B8F">
        <w:rPr>
          <w:rFonts w:ascii="Arial" w:hAnsi="Arial" w:cs="Arial"/>
          <w:b/>
          <w:szCs w:val="28"/>
          <w:u w:val="single"/>
        </w:rPr>
        <w:t xml:space="preserve">- </w:t>
      </w:r>
      <w:r w:rsidRPr="005D5B8F">
        <w:rPr>
          <w:rFonts w:ascii="Arial" w:hAnsi="Arial" w:cs="Arial"/>
          <w:b/>
          <w:szCs w:val="28"/>
          <w:u w:val="single"/>
        </w:rPr>
        <w:t>Rôle</w:t>
      </w:r>
    </w:p>
    <w:p w14:paraId="50568096" w14:textId="77777777" w:rsidR="00A541FC" w:rsidRPr="005C3263" w:rsidRDefault="00A541FC" w:rsidP="00392E3F">
      <w:pPr>
        <w:rPr>
          <w:rFonts w:ascii="Arial" w:hAnsi="Arial" w:cs="Arial"/>
          <w:b/>
          <w:sz w:val="28"/>
          <w:szCs w:val="28"/>
        </w:rPr>
      </w:pPr>
    </w:p>
    <w:p w14:paraId="218FCF2A" w14:textId="77777777" w:rsidR="005C3263" w:rsidRPr="005D5B8F" w:rsidRDefault="005C3263" w:rsidP="001E7AB4">
      <w:pPr>
        <w:ind w:left="365"/>
        <w:rPr>
          <w:rFonts w:ascii="Arial" w:hAnsi="Arial" w:cs="Arial"/>
          <w:sz w:val="22"/>
        </w:rPr>
      </w:pPr>
      <w:r w:rsidRPr="005D5B8F">
        <w:rPr>
          <w:rFonts w:ascii="Arial" w:hAnsi="Arial" w:cs="Arial"/>
          <w:sz w:val="22"/>
        </w:rPr>
        <w:t>Rôle de la pompe haute pression carburant :</w:t>
      </w:r>
    </w:p>
    <w:p w14:paraId="250B3B7A" w14:textId="77777777" w:rsidR="005C3263" w:rsidRPr="005D5B8F" w:rsidRDefault="006D1432" w:rsidP="001E7AB4">
      <w:pPr>
        <w:pStyle w:val="Paragraphedeliste"/>
        <w:numPr>
          <w:ilvl w:val="0"/>
          <w:numId w:val="9"/>
        </w:numPr>
        <w:ind w:left="1090"/>
        <w:rPr>
          <w:rFonts w:ascii="Arial" w:hAnsi="Arial" w:cs="Arial"/>
          <w:sz w:val="22"/>
        </w:rPr>
      </w:pPr>
      <w:r w:rsidRPr="005D5B8F">
        <w:rPr>
          <w:rFonts w:ascii="Arial" w:hAnsi="Arial" w:cs="Arial"/>
          <w:sz w:val="22"/>
        </w:rPr>
        <w:t>Fournir un débit de carburant sous haute pression régulée aux injecteurs.</w:t>
      </w:r>
    </w:p>
    <w:p w14:paraId="3AF57A28" w14:textId="77777777" w:rsidR="005C3263" w:rsidRDefault="005C3263" w:rsidP="00392E3F">
      <w:pPr>
        <w:rPr>
          <w:rFonts w:ascii="Arial" w:hAnsi="Arial" w:cs="Arial"/>
        </w:rPr>
      </w:pPr>
    </w:p>
    <w:p w14:paraId="765C2B44" w14:textId="77777777" w:rsidR="007F50A2" w:rsidRPr="005C3263" w:rsidRDefault="007F50A2" w:rsidP="00392E3F">
      <w:pPr>
        <w:rPr>
          <w:rFonts w:ascii="Arial" w:hAnsi="Arial" w:cs="Arial"/>
        </w:rPr>
      </w:pPr>
    </w:p>
    <w:p w14:paraId="48F4CEA2" w14:textId="77777777" w:rsidR="001E7AB4" w:rsidRDefault="001E7AB4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  <w:bookmarkStart w:id="0" w:name="_GoBack"/>
      <w:bookmarkEnd w:id="0"/>
    </w:p>
    <w:p w14:paraId="72A7EB4C" w14:textId="77777777" w:rsidR="005C3263" w:rsidRPr="005D5B8F" w:rsidRDefault="005C3263" w:rsidP="00392E3F">
      <w:pPr>
        <w:rPr>
          <w:rFonts w:ascii="Arial" w:hAnsi="Arial" w:cs="Arial"/>
          <w:b/>
          <w:szCs w:val="28"/>
          <w:u w:val="single"/>
        </w:rPr>
      </w:pPr>
      <w:r w:rsidRPr="005D5B8F">
        <w:rPr>
          <w:rFonts w:ascii="Arial" w:hAnsi="Arial" w:cs="Arial"/>
          <w:b/>
          <w:szCs w:val="28"/>
          <w:u w:val="single"/>
        </w:rPr>
        <w:lastRenderedPageBreak/>
        <w:t xml:space="preserve">3 </w:t>
      </w:r>
      <w:r w:rsidR="001E7AB4" w:rsidRPr="005D5B8F">
        <w:rPr>
          <w:rFonts w:ascii="Arial" w:hAnsi="Arial" w:cs="Arial"/>
          <w:b/>
          <w:szCs w:val="28"/>
          <w:u w:val="single"/>
        </w:rPr>
        <w:t>–</w:t>
      </w:r>
      <w:r w:rsidR="00A00C37" w:rsidRPr="005D5B8F">
        <w:rPr>
          <w:rFonts w:ascii="Arial" w:hAnsi="Arial" w:cs="Arial"/>
          <w:b/>
          <w:szCs w:val="28"/>
          <w:u w:val="single"/>
        </w:rPr>
        <w:t xml:space="preserve"> </w:t>
      </w:r>
      <w:r w:rsidRPr="005D5B8F">
        <w:rPr>
          <w:rFonts w:ascii="Arial" w:hAnsi="Arial" w:cs="Arial"/>
          <w:b/>
          <w:szCs w:val="28"/>
          <w:u w:val="single"/>
        </w:rPr>
        <w:t>Fonctionnement</w:t>
      </w:r>
    </w:p>
    <w:p w14:paraId="2EFAC9A2" w14:textId="77777777" w:rsidR="001E7AB4" w:rsidRPr="005D5B8F" w:rsidRDefault="001E7AB4" w:rsidP="00392E3F">
      <w:pPr>
        <w:rPr>
          <w:rFonts w:ascii="Arial" w:hAnsi="Arial" w:cs="Arial"/>
          <w:b/>
          <w:szCs w:val="28"/>
          <w:u w:val="single"/>
        </w:rPr>
      </w:pPr>
    </w:p>
    <w:p w14:paraId="66160B9D" w14:textId="77777777" w:rsidR="005C3263" w:rsidRPr="005D5B8F" w:rsidRDefault="005C3263" w:rsidP="005C3263">
      <w:pPr>
        <w:ind w:left="360"/>
        <w:rPr>
          <w:rFonts w:ascii="Arial" w:hAnsi="Arial" w:cs="Arial"/>
          <w:b/>
          <w:szCs w:val="28"/>
        </w:rPr>
      </w:pPr>
      <w:r w:rsidRPr="005D5B8F">
        <w:rPr>
          <w:rFonts w:ascii="Arial" w:hAnsi="Arial" w:cs="Arial"/>
          <w:b/>
          <w:szCs w:val="28"/>
        </w:rPr>
        <w:t>Phase d’aspiration :</w:t>
      </w:r>
    </w:p>
    <w:p w14:paraId="76C875FA" w14:textId="77777777" w:rsidR="001E7AB4" w:rsidRPr="005C3263" w:rsidRDefault="001E7AB4" w:rsidP="005C3263">
      <w:pPr>
        <w:ind w:left="360"/>
        <w:rPr>
          <w:rFonts w:ascii="Arial" w:hAnsi="Arial" w:cs="Arial"/>
          <w:b/>
          <w:sz w:val="28"/>
          <w:szCs w:val="28"/>
        </w:rPr>
      </w:pPr>
    </w:p>
    <w:p w14:paraId="0362DFE6" w14:textId="77777777" w:rsidR="007F50A2" w:rsidRDefault="00835CE0" w:rsidP="007F50A2">
      <w:pPr>
        <w:rPr>
          <w:rFonts w:ascii="Arial" w:hAnsi="Arial" w:cs="Arial"/>
        </w:rPr>
      </w:pPr>
      <w:r>
        <w:rPr>
          <w:rFonts w:ascii="Arial" w:eastAsia="Calibri" w:hAnsi="Arial" w:cs="Arial"/>
          <w:noProof/>
          <w:sz w:val="22"/>
          <w:lang w:eastAsia="fr-FR"/>
        </w:rPr>
        <mc:AlternateContent>
          <mc:Choice Requires="wpg">
            <w:drawing>
              <wp:inline distT="0" distB="0" distL="0" distR="0" wp14:anchorId="4AA94555" wp14:editId="5AD5AB2A">
                <wp:extent cx="6013450" cy="3637915"/>
                <wp:effectExtent l="6985" t="13335" r="8890" b="6350"/>
                <wp:docPr id="13" name="Group 2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3450" cy="3637915"/>
                          <a:chOff x="46" y="0"/>
                          <a:chExt cx="60134" cy="36380"/>
                        </a:xfrm>
                      </wpg:grpSpPr>
                      <wps:wsp>
                        <wps:cNvPr id="14" name="Shape 49"/>
                        <wps:cNvSpPr>
                          <a:spLocks/>
                        </wps:cNvSpPr>
                        <wps:spPr bwMode="auto">
                          <a:xfrm>
                            <a:off x="46" y="0"/>
                            <a:ext cx="60135" cy="36380"/>
                          </a:xfrm>
                          <a:custGeom>
                            <a:avLst/>
                            <a:gdLst>
                              <a:gd name="T0" fmla="*/ 0 w 6013497"/>
                              <a:gd name="T1" fmla="*/ 0 h 3638025"/>
                              <a:gd name="T2" fmla="*/ 6013497 w 6013497"/>
                              <a:gd name="T3" fmla="*/ 0 h 3638025"/>
                              <a:gd name="T4" fmla="*/ 6013497 w 6013497"/>
                              <a:gd name="T5" fmla="*/ 3638025 h 3638025"/>
                              <a:gd name="T6" fmla="*/ 0 w 6013497"/>
                              <a:gd name="T7" fmla="*/ 3638025 h 3638025"/>
                              <a:gd name="T8" fmla="*/ 0 w 6013497"/>
                              <a:gd name="T9" fmla="*/ 0 h 3638025"/>
                              <a:gd name="T10" fmla="*/ 0 w 6013497"/>
                              <a:gd name="T11" fmla="*/ 0 h 3638025"/>
                              <a:gd name="T12" fmla="*/ 6013497 w 6013497"/>
                              <a:gd name="T13" fmla="*/ 3638025 h 36380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13497" h="3638025">
                                <a:moveTo>
                                  <a:pt x="0" y="0"/>
                                </a:moveTo>
                                <a:lnTo>
                                  <a:pt x="6013497" y="0"/>
                                </a:lnTo>
                                <a:lnTo>
                                  <a:pt x="6013497" y="3638025"/>
                                </a:lnTo>
                                <a:lnTo>
                                  <a:pt x="0" y="36380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352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2" y="1356"/>
                            <a:ext cx="57517" cy="336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1584F13D" id="Group 2610" o:spid="_x0000_s1026" style="width:473.5pt;height:286.45pt;mso-position-horizontal-relative:char;mso-position-vertical-relative:line" coordorigin="46" coordsize="60134,363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">
                <v:shape id="Shape 49" o:spid="_x0000_s1027" style="position:absolute;left:46;width:60135;height:36380;visibility:visible;mso-wrap-style:square;v-text-anchor:top" coordsize="6013497,3638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" path="m,l6013497,r,3638025l,3638025,,xe" filled="f" strokeweight=".25978mm">
                  <v:stroke miterlimit="1" joinstyle="miter"/>
                  <v:path arrowok="t" o:connecttype="custom" o:connectlocs="0,0;60135,0;60135,36380;0,36380;0,0" o:connectangles="0,0,0,0,0" textboxrect="0,0,6013497,3638025"/>
                </v:shape>
                <v:shape id="Picture 51" o:spid="_x0000_s1028" type="#_x0000_t75" style="position:absolute;left:1402;top:1356;width:57517;height:33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">
                  <v:imagedata r:id="rId22" o:title=""/>
                </v:shape>
                <w10:anchorlock/>
              </v:group>
            </w:pict>
          </mc:Fallback>
        </mc:AlternateContent>
      </w:r>
    </w:p>
    <w:p w14:paraId="03343993" w14:textId="77777777" w:rsidR="007F50A2" w:rsidRDefault="007F50A2" w:rsidP="007F50A2">
      <w:pPr>
        <w:rPr>
          <w:rFonts w:ascii="Arial" w:hAnsi="Arial" w:cs="Arial"/>
        </w:rPr>
      </w:pPr>
    </w:p>
    <w:p w14:paraId="059166AA" w14:textId="77777777" w:rsidR="005C3263" w:rsidRPr="005D5B8F" w:rsidRDefault="005C3263" w:rsidP="001E7AB4">
      <w:pPr>
        <w:pStyle w:val="Paragraphedeliste"/>
        <w:numPr>
          <w:ilvl w:val="0"/>
          <w:numId w:val="16"/>
        </w:numPr>
        <w:ind w:left="1428"/>
        <w:rPr>
          <w:rFonts w:ascii="Arial" w:hAnsi="Arial" w:cs="Arial"/>
          <w:sz w:val="22"/>
        </w:rPr>
      </w:pPr>
      <w:r w:rsidRPr="005D5B8F">
        <w:rPr>
          <w:rFonts w:ascii="Arial" w:hAnsi="Arial" w:cs="Arial"/>
          <w:sz w:val="22"/>
        </w:rPr>
        <w:t>"A"</w:t>
      </w:r>
      <w:r w:rsidR="005D5B8F">
        <w:rPr>
          <w:rFonts w:ascii="Arial" w:hAnsi="Arial" w:cs="Arial"/>
          <w:sz w:val="22"/>
        </w:rPr>
        <w:t xml:space="preserve"> : </w:t>
      </w:r>
      <w:r w:rsidRPr="005D5B8F">
        <w:rPr>
          <w:rFonts w:ascii="Arial" w:hAnsi="Arial" w:cs="Arial"/>
          <w:sz w:val="22"/>
        </w:rPr>
        <w:t>Basse pression carburant</w:t>
      </w:r>
    </w:p>
    <w:p w14:paraId="361C4C52" w14:textId="77777777" w:rsidR="005C3263" w:rsidRPr="005D5B8F" w:rsidRDefault="005C3263" w:rsidP="001E7AB4">
      <w:pPr>
        <w:pStyle w:val="Paragraphedeliste"/>
        <w:numPr>
          <w:ilvl w:val="0"/>
          <w:numId w:val="11"/>
        </w:numPr>
        <w:ind w:left="1428"/>
        <w:rPr>
          <w:rFonts w:ascii="Arial" w:hAnsi="Arial" w:cs="Arial"/>
          <w:sz w:val="22"/>
        </w:rPr>
      </w:pPr>
      <w:r w:rsidRPr="005D5B8F">
        <w:rPr>
          <w:rFonts w:ascii="Arial" w:hAnsi="Arial" w:cs="Arial"/>
          <w:sz w:val="22"/>
        </w:rPr>
        <w:t>"c"</w:t>
      </w:r>
      <w:r w:rsidR="005D5B8F">
        <w:rPr>
          <w:rFonts w:ascii="Arial" w:hAnsi="Arial" w:cs="Arial"/>
          <w:sz w:val="22"/>
        </w:rPr>
        <w:t> : p</w:t>
      </w:r>
      <w:r w:rsidRPr="005D5B8F">
        <w:rPr>
          <w:rFonts w:ascii="Arial" w:hAnsi="Arial" w:cs="Arial"/>
          <w:sz w:val="22"/>
        </w:rPr>
        <w:t>ignon d’entraînement de la pompe haute pression carburant</w:t>
      </w:r>
    </w:p>
    <w:p w14:paraId="76A8B7F9" w14:textId="77777777" w:rsidR="005C3263" w:rsidRPr="005D5B8F" w:rsidRDefault="005C3263" w:rsidP="001E7AB4">
      <w:pPr>
        <w:pStyle w:val="Paragraphedeliste"/>
        <w:numPr>
          <w:ilvl w:val="0"/>
          <w:numId w:val="11"/>
        </w:numPr>
        <w:tabs>
          <w:tab w:val="left" w:pos="2835"/>
        </w:tabs>
        <w:ind w:left="1428"/>
        <w:rPr>
          <w:rFonts w:ascii="Arial" w:hAnsi="Arial" w:cs="Arial"/>
          <w:sz w:val="22"/>
        </w:rPr>
      </w:pPr>
      <w:r w:rsidRPr="005D5B8F">
        <w:rPr>
          <w:rFonts w:ascii="Arial" w:hAnsi="Arial" w:cs="Arial"/>
          <w:sz w:val="22"/>
        </w:rPr>
        <w:t>"e"</w:t>
      </w:r>
      <w:r w:rsidR="005D5B8F">
        <w:rPr>
          <w:rFonts w:ascii="Arial" w:hAnsi="Arial" w:cs="Arial"/>
          <w:sz w:val="22"/>
        </w:rPr>
        <w:t xml:space="preserve"> : </w:t>
      </w:r>
      <w:r w:rsidRPr="005D5B8F">
        <w:rPr>
          <w:rFonts w:ascii="Arial" w:hAnsi="Arial" w:cs="Arial"/>
          <w:sz w:val="22"/>
        </w:rPr>
        <w:t>clapet de surpression</w:t>
      </w:r>
    </w:p>
    <w:p w14:paraId="41A6C657" w14:textId="77777777" w:rsidR="005C3263" w:rsidRPr="005D5B8F" w:rsidRDefault="007F50A2" w:rsidP="001E7AB4">
      <w:pPr>
        <w:pStyle w:val="Paragraphedeliste"/>
        <w:numPr>
          <w:ilvl w:val="0"/>
          <w:numId w:val="11"/>
        </w:numPr>
        <w:tabs>
          <w:tab w:val="left" w:pos="2835"/>
        </w:tabs>
        <w:ind w:left="1428"/>
        <w:rPr>
          <w:rFonts w:ascii="Arial" w:hAnsi="Arial" w:cs="Arial"/>
          <w:sz w:val="22"/>
        </w:rPr>
      </w:pPr>
      <w:r w:rsidRPr="005D5B8F">
        <w:rPr>
          <w:rFonts w:ascii="Arial" w:hAnsi="Arial" w:cs="Arial"/>
          <w:sz w:val="22"/>
        </w:rPr>
        <w:t>"f"</w:t>
      </w:r>
      <w:r w:rsidR="005D5B8F">
        <w:rPr>
          <w:rFonts w:ascii="Arial" w:hAnsi="Arial" w:cs="Arial"/>
          <w:sz w:val="22"/>
        </w:rPr>
        <w:t> : n</w:t>
      </w:r>
      <w:r w:rsidRPr="005D5B8F">
        <w:rPr>
          <w:rFonts w:ascii="Arial" w:hAnsi="Arial" w:cs="Arial"/>
          <w:sz w:val="22"/>
        </w:rPr>
        <w:t>oyau</w:t>
      </w:r>
      <w:r w:rsidR="005C3263" w:rsidRPr="005D5B8F">
        <w:rPr>
          <w:rFonts w:ascii="Arial" w:hAnsi="Arial" w:cs="Arial"/>
          <w:sz w:val="22"/>
        </w:rPr>
        <w:t xml:space="preserve"> plongeur</w:t>
      </w:r>
    </w:p>
    <w:p w14:paraId="3613CD40" w14:textId="77777777" w:rsidR="005C3263" w:rsidRPr="005D5B8F" w:rsidRDefault="007F50A2" w:rsidP="001E7AB4">
      <w:pPr>
        <w:pStyle w:val="Paragraphedeliste"/>
        <w:numPr>
          <w:ilvl w:val="0"/>
          <w:numId w:val="11"/>
        </w:numPr>
        <w:tabs>
          <w:tab w:val="left" w:pos="2835"/>
        </w:tabs>
        <w:ind w:left="1428"/>
        <w:rPr>
          <w:rFonts w:ascii="Arial" w:hAnsi="Arial" w:cs="Arial"/>
          <w:sz w:val="22"/>
        </w:rPr>
      </w:pPr>
      <w:r w:rsidRPr="005D5B8F">
        <w:rPr>
          <w:rFonts w:ascii="Arial" w:hAnsi="Arial" w:cs="Arial"/>
          <w:sz w:val="22"/>
        </w:rPr>
        <w:t>"</w:t>
      </w:r>
      <w:r w:rsidR="005C3263" w:rsidRPr="005D5B8F">
        <w:rPr>
          <w:rFonts w:ascii="Arial" w:hAnsi="Arial" w:cs="Arial"/>
          <w:sz w:val="22"/>
        </w:rPr>
        <w:t>g</w:t>
      </w:r>
      <w:r w:rsidRPr="005D5B8F">
        <w:rPr>
          <w:rFonts w:ascii="Arial" w:hAnsi="Arial" w:cs="Arial"/>
          <w:sz w:val="22"/>
        </w:rPr>
        <w:t>"</w:t>
      </w:r>
      <w:r w:rsidR="005D5B8F">
        <w:rPr>
          <w:rFonts w:ascii="Arial" w:hAnsi="Arial" w:cs="Arial"/>
          <w:sz w:val="22"/>
        </w:rPr>
        <w:t> : é</w:t>
      </w:r>
      <w:r w:rsidR="005C3263" w:rsidRPr="005D5B8F">
        <w:rPr>
          <w:rFonts w:ascii="Arial" w:hAnsi="Arial" w:cs="Arial"/>
          <w:sz w:val="22"/>
        </w:rPr>
        <w:t>lectroaimant</w:t>
      </w:r>
    </w:p>
    <w:p w14:paraId="30B5DB54" w14:textId="77777777" w:rsidR="005C3263" w:rsidRPr="005D5B8F" w:rsidRDefault="007F50A2" w:rsidP="001E7AB4">
      <w:pPr>
        <w:pStyle w:val="Paragraphedeliste"/>
        <w:numPr>
          <w:ilvl w:val="0"/>
          <w:numId w:val="11"/>
        </w:numPr>
        <w:tabs>
          <w:tab w:val="left" w:pos="2835"/>
        </w:tabs>
        <w:ind w:left="1428"/>
        <w:rPr>
          <w:rFonts w:ascii="Arial" w:hAnsi="Arial" w:cs="Arial"/>
          <w:sz w:val="22"/>
        </w:rPr>
      </w:pPr>
      <w:r w:rsidRPr="005D5B8F">
        <w:rPr>
          <w:rFonts w:ascii="Arial" w:hAnsi="Arial" w:cs="Arial"/>
          <w:sz w:val="22"/>
        </w:rPr>
        <w:t>"</w:t>
      </w:r>
      <w:r w:rsidR="005C3263" w:rsidRPr="005D5B8F">
        <w:rPr>
          <w:rFonts w:ascii="Arial" w:hAnsi="Arial" w:cs="Arial"/>
          <w:sz w:val="22"/>
        </w:rPr>
        <w:t>h</w:t>
      </w:r>
      <w:r w:rsidRPr="005D5B8F">
        <w:rPr>
          <w:rFonts w:ascii="Arial" w:hAnsi="Arial" w:cs="Arial"/>
          <w:sz w:val="22"/>
        </w:rPr>
        <w:t>"</w:t>
      </w:r>
      <w:r w:rsidR="005D5B8F">
        <w:rPr>
          <w:rFonts w:ascii="Arial" w:hAnsi="Arial" w:cs="Arial"/>
          <w:sz w:val="22"/>
        </w:rPr>
        <w:t> : c</w:t>
      </w:r>
      <w:r w:rsidR="005C3263" w:rsidRPr="005D5B8F">
        <w:rPr>
          <w:rFonts w:ascii="Arial" w:hAnsi="Arial" w:cs="Arial"/>
          <w:sz w:val="22"/>
        </w:rPr>
        <w:t>lapet de sortie</w:t>
      </w:r>
    </w:p>
    <w:p w14:paraId="4BABFF81" w14:textId="77777777" w:rsidR="005C3263" w:rsidRPr="005D5B8F" w:rsidRDefault="005C3263" w:rsidP="001E7AB4">
      <w:pPr>
        <w:pStyle w:val="Paragraphedeliste"/>
        <w:numPr>
          <w:ilvl w:val="0"/>
          <w:numId w:val="11"/>
        </w:numPr>
        <w:ind w:left="1428"/>
        <w:rPr>
          <w:rFonts w:ascii="Arial" w:hAnsi="Arial" w:cs="Arial"/>
          <w:sz w:val="22"/>
        </w:rPr>
      </w:pPr>
      <w:r w:rsidRPr="005D5B8F">
        <w:rPr>
          <w:rFonts w:ascii="Arial" w:hAnsi="Arial" w:cs="Arial"/>
          <w:sz w:val="22"/>
        </w:rPr>
        <w:t>"j"</w:t>
      </w:r>
      <w:r w:rsidR="005D5B8F">
        <w:rPr>
          <w:rFonts w:ascii="Arial" w:hAnsi="Arial" w:cs="Arial"/>
          <w:sz w:val="22"/>
        </w:rPr>
        <w:t> : c</w:t>
      </w:r>
      <w:r w:rsidRPr="005D5B8F">
        <w:rPr>
          <w:rFonts w:ascii="Arial" w:hAnsi="Arial" w:cs="Arial"/>
          <w:sz w:val="22"/>
        </w:rPr>
        <w:t>lapet d’admission de carburant</w:t>
      </w:r>
    </w:p>
    <w:p w14:paraId="2075D779" w14:textId="77777777" w:rsidR="005C3263" w:rsidRPr="005D5B8F" w:rsidRDefault="005C3263" w:rsidP="001E7AB4">
      <w:pPr>
        <w:pStyle w:val="Paragraphedeliste"/>
        <w:numPr>
          <w:ilvl w:val="0"/>
          <w:numId w:val="11"/>
        </w:numPr>
        <w:ind w:left="1428"/>
        <w:rPr>
          <w:rFonts w:ascii="Arial" w:hAnsi="Arial" w:cs="Arial"/>
          <w:sz w:val="22"/>
        </w:rPr>
      </w:pPr>
      <w:r w:rsidRPr="005D5B8F">
        <w:rPr>
          <w:rFonts w:ascii="Arial" w:hAnsi="Arial" w:cs="Arial"/>
          <w:sz w:val="22"/>
        </w:rPr>
        <w:t>"k"</w:t>
      </w:r>
      <w:r w:rsidR="005D5B8F">
        <w:rPr>
          <w:rFonts w:ascii="Arial" w:hAnsi="Arial" w:cs="Arial"/>
          <w:sz w:val="22"/>
        </w:rPr>
        <w:t> : a</w:t>
      </w:r>
      <w:r w:rsidRPr="005D5B8F">
        <w:rPr>
          <w:rFonts w:ascii="Arial" w:hAnsi="Arial" w:cs="Arial"/>
          <w:sz w:val="22"/>
        </w:rPr>
        <w:t>dmission de carburant</w:t>
      </w:r>
    </w:p>
    <w:p w14:paraId="63D80E1A" w14:textId="77777777" w:rsidR="005C3263" w:rsidRPr="005D5B8F" w:rsidRDefault="005C3263" w:rsidP="001E7AB4">
      <w:pPr>
        <w:pStyle w:val="Paragraphedeliste"/>
        <w:numPr>
          <w:ilvl w:val="0"/>
          <w:numId w:val="11"/>
        </w:numPr>
        <w:ind w:left="1428"/>
        <w:rPr>
          <w:rFonts w:ascii="Arial" w:hAnsi="Arial" w:cs="Arial"/>
          <w:sz w:val="22"/>
        </w:rPr>
      </w:pPr>
      <w:r w:rsidRPr="005D5B8F">
        <w:rPr>
          <w:rFonts w:ascii="Arial" w:hAnsi="Arial" w:cs="Arial"/>
          <w:sz w:val="22"/>
        </w:rPr>
        <w:t>"l"</w:t>
      </w:r>
      <w:r w:rsidR="005D5B8F">
        <w:rPr>
          <w:rFonts w:ascii="Arial" w:hAnsi="Arial" w:cs="Arial"/>
          <w:sz w:val="22"/>
        </w:rPr>
        <w:t> : g</w:t>
      </w:r>
      <w:r w:rsidRPr="005D5B8F">
        <w:rPr>
          <w:rFonts w:ascii="Arial" w:hAnsi="Arial" w:cs="Arial"/>
          <w:sz w:val="22"/>
        </w:rPr>
        <w:t>alet</w:t>
      </w:r>
    </w:p>
    <w:p w14:paraId="72A1F0C8" w14:textId="77777777" w:rsidR="005C3263" w:rsidRPr="005D5B8F" w:rsidRDefault="005C3263" w:rsidP="001E7AB4">
      <w:pPr>
        <w:pStyle w:val="Paragraphedeliste"/>
        <w:numPr>
          <w:ilvl w:val="0"/>
          <w:numId w:val="11"/>
        </w:numPr>
        <w:ind w:left="1428"/>
        <w:rPr>
          <w:rFonts w:ascii="Arial" w:hAnsi="Arial" w:cs="Arial"/>
          <w:sz w:val="22"/>
        </w:rPr>
      </w:pPr>
      <w:r w:rsidRPr="005D5B8F">
        <w:rPr>
          <w:rFonts w:ascii="Arial" w:hAnsi="Arial" w:cs="Arial"/>
          <w:sz w:val="22"/>
        </w:rPr>
        <w:t>"m"</w:t>
      </w:r>
      <w:r w:rsidR="005D5B8F">
        <w:rPr>
          <w:rFonts w:ascii="Arial" w:hAnsi="Arial" w:cs="Arial"/>
          <w:sz w:val="22"/>
        </w:rPr>
        <w:t> : p</w:t>
      </w:r>
      <w:r w:rsidRPr="005D5B8F">
        <w:rPr>
          <w:rFonts w:ascii="Arial" w:hAnsi="Arial" w:cs="Arial"/>
          <w:sz w:val="22"/>
        </w:rPr>
        <w:t>iston plongeur</w:t>
      </w:r>
    </w:p>
    <w:p w14:paraId="499F13BB" w14:textId="77777777" w:rsidR="007F50A2" w:rsidRPr="005D5B8F" w:rsidRDefault="007F50A2" w:rsidP="005C3263">
      <w:pPr>
        <w:ind w:left="360"/>
        <w:rPr>
          <w:rFonts w:ascii="Arial" w:hAnsi="Arial" w:cs="Arial"/>
          <w:b/>
          <w:sz w:val="22"/>
        </w:rPr>
      </w:pPr>
    </w:p>
    <w:p w14:paraId="76C4B623" w14:textId="77777777" w:rsidR="001E7AB4" w:rsidRPr="005D5B8F" w:rsidRDefault="001E7AB4" w:rsidP="005C3263">
      <w:pPr>
        <w:ind w:left="360"/>
        <w:rPr>
          <w:rFonts w:ascii="Arial" w:hAnsi="Arial" w:cs="Arial"/>
          <w:b/>
          <w:sz w:val="22"/>
        </w:rPr>
      </w:pPr>
    </w:p>
    <w:p w14:paraId="738C484F" w14:textId="77777777" w:rsidR="005C3263" w:rsidRPr="005D5B8F" w:rsidRDefault="005C3263" w:rsidP="00FC2B97">
      <w:pPr>
        <w:spacing w:line="259" w:lineRule="auto"/>
        <w:ind w:left="360" w:right="-1"/>
        <w:rPr>
          <w:rFonts w:ascii="Arial" w:hAnsi="Arial" w:cs="Arial"/>
          <w:sz w:val="22"/>
        </w:rPr>
      </w:pPr>
      <w:r w:rsidRPr="005D5B8F">
        <w:rPr>
          <w:rFonts w:ascii="Arial" w:hAnsi="Arial" w:cs="Arial"/>
          <w:sz w:val="22"/>
        </w:rPr>
        <w:t>Le galet "l" rencontre le profil plat du pignon d’entraînement de la pompe haute pression carburant "c"</w:t>
      </w:r>
      <w:r w:rsidR="00FC2B97" w:rsidRPr="005D5B8F">
        <w:rPr>
          <w:rFonts w:ascii="Arial" w:hAnsi="Arial" w:cs="Arial"/>
          <w:sz w:val="22"/>
        </w:rPr>
        <w:t>.</w:t>
      </w:r>
    </w:p>
    <w:p w14:paraId="67BEF89B" w14:textId="77777777" w:rsidR="00FC2B97" w:rsidRPr="005D5B8F" w:rsidRDefault="00FC2B97" w:rsidP="00FC2B97">
      <w:pPr>
        <w:spacing w:line="259" w:lineRule="auto"/>
        <w:ind w:left="360" w:right="-1"/>
        <w:rPr>
          <w:rFonts w:ascii="Arial" w:hAnsi="Arial" w:cs="Arial"/>
          <w:sz w:val="22"/>
        </w:rPr>
      </w:pPr>
    </w:p>
    <w:p w14:paraId="24544088" w14:textId="77777777" w:rsidR="005C3263" w:rsidRPr="005D5B8F" w:rsidRDefault="005C3263" w:rsidP="00FC2B97">
      <w:pPr>
        <w:spacing w:line="259" w:lineRule="auto"/>
        <w:ind w:left="360" w:right="-1"/>
        <w:rPr>
          <w:rFonts w:ascii="Arial" w:hAnsi="Arial" w:cs="Arial"/>
          <w:sz w:val="22"/>
        </w:rPr>
      </w:pPr>
      <w:r w:rsidRPr="005D5B8F">
        <w:rPr>
          <w:rFonts w:ascii="Arial" w:hAnsi="Arial" w:cs="Arial"/>
          <w:sz w:val="22"/>
        </w:rPr>
        <w:t>Le piston plongeur "m" descend : La pression dans la pompe haute pression carburant diminue</w:t>
      </w:r>
      <w:r w:rsidR="00FC2B97" w:rsidRPr="005D5B8F">
        <w:rPr>
          <w:rFonts w:ascii="Arial" w:hAnsi="Arial" w:cs="Arial"/>
          <w:sz w:val="22"/>
        </w:rPr>
        <w:t>.</w:t>
      </w:r>
    </w:p>
    <w:p w14:paraId="4F3C5C4D" w14:textId="77777777" w:rsidR="00FC2B97" w:rsidRPr="005D5B8F" w:rsidRDefault="00FC2B97" w:rsidP="00FC2B97">
      <w:pPr>
        <w:spacing w:line="259" w:lineRule="auto"/>
        <w:ind w:left="360" w:right="-1"/>
        <w:rPr>
          <w:rFonts w:ascii="Arial" w:hAnsi="Arial" w:cs="Arial"/>
          <w:sz w:val="22"/>
        </w:rPr>
      </w:pPr>
    </w:p>
    <w:p w14:paraId="59ADC6F8" w14:textId="77777777" w:rsidR="005C3263" w:rsidRPr="005D5B8F" w:rsidRDefault="005C3263" w:rsidP="00FC2B97">
      <w:pPr>
        <w:ind w:left="360" w:right="-1"/>
        <w:rPr>
          <w:rFonts w:ascii="Arial" w:hAnsi="Arial" w:cs="Arial"/>
          <w:sz w:val="22"/>
        </w:rPr>
      </w:pPr>
      <w:r w:rsidRPr="005D5B8F">
        <w:rPr>
          <w:rFonts w:ascii="Arial" w:hAnsi="Arial" w:cs="Arial"/>
          <w:sz w:val="22"/>
        </w:rPr>
        <w:t>L’électroaimant "g" crée un déplacement du noyau plongeur "f"</w:t>
      </w:r>
      <w:r w:rsidR="00FC2B97" w:rsidRPr="005D5B8F">
        <w:rPr>
          <w:rFonts w:ascii="Arial" w:hAnsi="Arial" w:cs="Arial"/>
          <w:sz w:val="22"/>
        </w:rPr>
        <w:t>.</w:t>
      </w:r>
    </w:p>
    <w:p w14:paraId="7AB6FF7E" w14:textId="77777777" w:rsidR="005C3263" w:rsidRPr="005D5B8F" w:rsidRDefault="005C3263" w:rsidP="005C3263">
      <w:pPr>
        <w:ind w:right="-1"/>
        <w:rPr>
          <w:rFonts w:ascii="Arial" w:hAnsi="Arial" w:cs="Arial"/>
          <w:sz w:val="22"/>
        </w:rPr>
      </w:pPr>
    </w:p>
    <w:p w14:paraId="59747816" w14:textId="77777777" w:rsidR="001E7AB4" w:rsidRDefault="001E7AB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642FD2CF" w14:textId="77777777" w:rsidR="001E7AB4" w:rsidRPr="005D5B8F" w:rsidRDefault="00AD59A5" w:rsidP="00AD59A5">
      <w:pPr>
        <w:ind w:left="-5"/>
        <w:rPr>
          <w:rFonts w:ascii="Calibri" w:eastAsia="Calibri" w:hAnsi="Calibri" w:cs="Calibri"/>
          <w:noProof/>
          <w:sz w:val="20"/>
          <w:lang w:eastAsia="fr-FR"/>
        </w:rPr>
      </w:pPr>
      <w:r w:rsidRPr="005D5B8F">
        <w:rPr>
          <w:rFonts w:ascii="Arial" w:hAnsi="Arial" w:cs="Arial"/>
          <w:b/>
          <w:szCs w:val="28"/>
        </w:rPr>
        <w:lastRenderedPageBreak/>
        <w:t>Phase de compression :</w:t>
      </w:r>
      <w:r w:rsidR="007F50A2" w:rsidRPr="005D5B8F">
        <w:rPr>
          <w:rFonts w:ascii="Calibri" w:eastAsia="Calibri" w:hAnsi="Calibri" w:cs="Calibri"/>
          <w:noProof/>
          <w:sz w:val="20"/>
          <w:lang w:eastAsia="fr-FR"/>
        </w:rPr>
        <w:t xml:space="preserve"> </w:t>
      </w:r>
    </w:p>
    <w:p w14:paraId="19B741D8" w14:textId="77777777" w:rsidR="001E7AB4" w:rsidRDefault="001E7AB4" w:rsidP="00AD59A5">
      <w:pPr>
        <w:ind w:left="-5"/>
        <w:rPr>
          <w:rFonts w:ascii="Calibri" w:eastAsia="Calibri" w:hAnsi="Calibri" w:cs="Calibri"/>
          <w:noProof/>
          <w:sz w:val="22"/>
          <w:lang w:eastAsia="fr-FR"/>
        </w:rPr>
      </w:pPr>
    </w:p>
    <w:p w14:paraId="2665AB80" w14:textId="77777777" w:rsidR="00AD59A5" w:rsidRPr="00AD59A5" w:rsidRDefault="00835CE0" w:rsidP="00AD59A5">
      <w:pPr>
        <w:ind w:left="-5"/>
        <w:rPr>
          <w:rFonts w:ascii="Arial" w:hAnsi="Arial" w:cs="Arial"/>
          <w:b/>
          <w:sz w:val="28"/>
          <w:szCs w:val="28"/>
        </w:rPr>
      </w:pPr>
      <w:r>
        <w:rPr>
          <w:rFonts w:ascii="Calibri" w:eastAsia="Calibri" w:hAnsi="Calibri" w:cs="Calibri"/>
          <w:noProof/>
          <w:sz w:val="22"/>
          <w:lang w:eastAsia="fr-FR"/>
        </w:rPr>
        <mc:AlternateContent>
          <mc:Choice Requires="wpg">
            <w:drawing>
              <wp:inline distT="0" distB="0" distL="0" distR="0" wp14:anchorId="52144991" wp14:editId="6F571B4F">
                <wp:extent cx="6013450" cy="3628390"/>
                <wp:effectExtent l="13335" t="10160" r="12065" b="9525"/>
                <wp:docPr id="10" name="Group 2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3450" cy="3628390"/>
                          <a:chOff x="46" y="0"/>
                          <a:chExt cx="60134" cy="36286"/>
                        </a:xfrm>
                      </wpg:grpSpPr>
                      <wps:wsp>
                        <wps:cNvPr id="11" name="Shape 86"/>
                        <wps:cNvSpPr>
                          <a:spLocks/>
                        </wps:cNvSpPr>
                        <wps:spPr bwMode="auto">
                          <a:xfrm>
                            <a:off x="46" y="0"/>
                            <a:ext cx="60135" cy="36286"/>
                          </a:xfrm>
                          <a:custGeom>
                            <a:avLst/>
                            <a:gdLst>
                              <a:gd name="T0" fmla="*/ 0 w 6013497"/>
                              <a:gd name="T1" fmla="*/ 0 h 3628673"/>
                              <a:gd name="T2" fmla="*/ 6013497 w 6013497"/>
                              <a:gd name="T3" fmla="*/ 0 h 3628673"/>
                              <a:gd name="T4" fmla="*/ 6013497 w 6013497"/>
                              <a:gd name="T5" fmla="*/ 3628673 h 3628673"/>
                              <a:gd name="T6" fmla="*/ 0 w 6013497"/>
                              <a:gd name="T7" fmla="*/ 3628673 h 3628673"/>
                              <a:gd name="T8" fmla="*/ 0 w 6013497"/>
                              <a:gd name="T9" fmla="*/ 0 h 3628673"/>
                              <a:gd name="T10" fmla="*/ 0 w 6013497"/>
                              <a:gd name="T11" fmla="*/ 0 h 3628673"/>
                              <a:gd name="T12" fmla="*/ 6013497 w 6013497"/>
                              <a:gd name="T13" fmla="*/ 3628673 h 3628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13497" h="3628673">
                                <a:moveTo>
                                  <a:pt x="0" y="0"/>
                                </a:moveTo>
                                <a:lnTo>
                                  <a:pt x="6013497" y="0"/>
                                </a:lnTo>
                                <a:lnTo>
                                  <a:pt x="6013497" y="3628673"/>
                                </a:lnTo>
                                <a:lnTo>
                                  <a:pt x="0" y="36286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352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2" y="1356"/>
                            <a:ext cx="57517" cy="336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C2453F8" id="Group 2690" o:spid="_x0000_s1026" style="width:473.5pt;height:285.7pt;mso-position-horizontal-relative:char;mso-position-vertical-relative:line" coordorigin="46" coordsize="60134,36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">
                <v:shape id="Shape 86" o:spid="_x0000_s1027" style="position:absolute;left:46;width:60135;height:36286;visibility:visible;mso-wrap-style:square;v-text-anchor:top" coordsize="6013497,3628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" path="m,l6013497,r,3628673l,3628673,,xe" filled="f" strokeweight=".25978mm">
                  <v:stroke miterlimit="1" joinstyle="miter"/>
                  <v:path arrowok="t" o:connecttype="custom" o:connectlocs="0,0;60135,0;60135,36286;0,36286;0,0" o:connectangles="0,0,0,0,0" textboxrect="0,0,6013497,3628673"/>
                </v:shape>
                <v:shape id="Picture 88" o:spid="_x0000_s1028" type="#_x0000_t75" style="position:absolute;left:1402;top:1356;width:57517;height:33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">
                  <v:imagedata r:id="rId24" o:title=""/>
                </v:shape>
                <w10:anchorlock/>
              </v:group>
            </w:pict>
          </mc:Fallback>
        </mc:AlternateContent>
      </w:r>
    </w:p>
    <w:p w14:paraId="25711189" w14:textId="77777777" w:rsidR="005C3263" w:rsidRDefault="005C3263" w:rsidP="005C3263">
      <w:pPr>
        <w:ind w:right="-1"/>
        <w:rPr>
          <w:rFonts w:ascii="Arial" w:hAnsi="Arial" w:cs="Arial"/>
        </w:rPr>
      </w:pPr>
    </w:p>
    <w:p w14:paraId="7DBA8BE8" w14:textId="77777777" w:rsidR="005C3263" w:rsidRPr="00AD59A5" w:rsidRDefault="005C3263" w:rsidP="005C3263">
      <w:pPr>
        <w:ind w:right="-1"/>
        <w:rPr>
          <w:rFonts w:ascii="Arial" w:hAnsi="Arial" w:cs="Arial"/>
        </w:rPr>
      </w:pPr>
    </w:p>
    <w:p w14:paraId="78964CFF" w14:textId="77777777" w:rsidR="00AD59A5" w:rsidRPr="005D5B8F" w:rsidRDefault="007F50A2" w:rsidP="00AD59A5">
      <w:pPr>
        <w:pStyle w:val="Paragraphedeliste"/>
        <w:numPr>
          <w:ilvl w:val="0"/>
          <w:numId w:val="12"/>
        </w:numPr>
        <w:rPr>
          <w:rFonts w:ascii="Arial" w:hAnsi="Arial" w:cs="Arial"/>
          <w:sz w:val="22"/>
        </w:rPr>
      </w:pPr>
      <w:r w:rsidRPr="005D5B8F">
        <w:rPr>
          <w:rFonts w:ascii="Arial" w:hAnsi="Arial" w:cs="Arial"/>
          <w:sz w:val="22"/>
        </w:rPr>
        <w:t>"</w:t>
      </w:r>
      <w:r w:rsidR="00AD59A5" w:rsidRPr="005D5B8F">
        <w:rPr>
          <w:rFonts w:ascii="Arial" w:hAnsi="Arial" w:cs="Arial"/>
          <w:sz w:val="22"/>
        </w:rPr>
        <w:t>A"</w:t>
      </w:r>
      <w:r w:rsidR="005D5B8F">
        <w:rPr>
          <w:rFonts w:ascii="Arial" w:hAnsi="Arial" w:cs="Arial"/>
          <w:sz w:val="22"/>
        </w:rPr>
        <w:t> :</w:t>
      </w:r>
      <w:r w:rsidR="00AD59A5" w:rsidRPr="005D5B8F">
        <w:rPr>
          <w:rFonts w:ascii="Arial" w:hAnsi="Arial" w:cs="Arial"/>
          <w:sz w:val="22"/>
        </w:rPr>
        <w:t xml:space="preserve"> Basse pression carburant</w:t>
      </w:r>
    </w:p>
    <w:p w14:paraId="3914CD72" w14:textId="77777777" w:rsidR="00AD59A5" w:rsidRPr="005D5B8F" w:rsidRDefault="00AD59A5" w:rsidP="00AD59A5">
      <w:pPr>
        <w:pStyle w:val="Paragraphedeliste"/>
        <w:numPr>
          <w:ilvl w:val="0"/>
          <w:numId w:val="12"/>
        </w:numPr>
        <w:rPr>
          <w:rFonts w:ascii="Arial" w:hAnsi="Arial" w:cs="Arial"/>
          <w:sz w:val="22"/>
        </w:rPr>
      </w:pPr>
      <w:r w:rsidRPr="005D5B8F">
        <w:rPr>
          <w:rFonts w:ascii="Arial" w:hAnsi="Arial" w:cs="Arial"/>
          <w:sz w:val="22"/>
        </w:rPr>
        <w:t>"B"</w:t>
      </w:r>
      <w:r w:rsidR="005D5B8F">
        <w:rPr>
          <w:rFonts w:ascii="Arial" w:hAnsi="Arial" w:cs="Arial"/>
          <w:sz w:val="22"/>
        </w:rPr>
        <w:t> :</w:t>
      </w:r>
      <w:r w:rsidRPr="005D5B8F">
        <w:rPr>
          <w:rFonts w:ascii="Arial" w:hAnsi="Arial" w:cs="Arial"/>
          <w:sz w:val="22"/>
        </w:rPr>
        <w:t xml:space="preserve"> Haute pression carburant</w:t>
      </w:r>
    </w:p>
    <w:p w14:paraId="6E1A5D29" w14:textId="77777777" w:rsidR="00AD59A5" w:rsidRPr="005D5B8F" w:rsidRDefault="00AD59A5" w:rsidP="00AD59A5">
      <w:pPr>
        <w:pStyle w:val="Paragraphedeliste"/>
        <w:numPr>
          <w:ilvl w:val="0"/>
          <w:numId w:val="12"/>
        </w:numPr>
        <w:rPr>
          <w:rFonts w:ascii="Arial" w:hAnsi="Arial" w:cs="Arial"/>
          <w:sz w:val="22"/>
        </w:rPr>
      </w:pPr>
      <w:r w:rsidRPr="005D5B8F">
        <w:rPr>
          <w:rFonts w:ascii="Arial" w:hAnsi="Arial" w:cs="Arial"/>
          <w:sz w:val="22"/>
        </w:rPr>
        <w:t>"c"</w:t>
      </w:r>
      <w:r w:rsidR="005D5B8F">
        <w:rPr>
          <w:rFonts w:ascii="Arial" w:hAnsi="Arial" w:cs="Arial"/>
          <w:sz w:val="22"/>
        </w:rPr>
        <w:t> :</w:t>
      </w:r>
      <w:r w:rsidRPr="005D5B8F">
        <w:rPr>
          <w:rFonts w:ascii="Arial" w:hAnsi="Arial" w:cs="Arial"/>
          <w:sz w:val="22"/>
        </w:rPr>
        <w:t xml:space="preserve"> </w:t>
      </w:r>
      <w:r w:rsidR="005D5B8F">
        <w:rPr>
          <w:rFonts w:ascii="Arial" w:hAnsi="Arial" w:cs="Arial"/>
          <w:sz w:val="22"/>
        </w:rPr>
        <w:t>p</w:t>
      </w:r>
      <w:r w:rsidRPr="005D5B8F">
        <w:rPr>
          <w:rFonts w:ascii="Arial" w:hAnsi="Arial" w:cs="Arial"/>
          <w:sz w:val="22"/>
        </w:rPr>
        <w:t>ignon d’entraînement de la pompe haute pression carburant</w:t>
      </w:r>
    </w:p>
    <w:p w14:paraId="0474EA6E" w14:textId="77777777" w:rsidR="00AD59A5" w:rsidRPr="005D5B8F" w:rsidRDefault="00AD59A5" w:rsidP="00AD59A5">
      <w:pPr>
        <w:pStyle w:val="Paragraphedeliste"/>
        <w:numPr>
          <w:ilvl w:val="0"/>
          <w:numId w:val="12"/>
        </w:numPr>
        <w:rPr>
          <w:rFonts w:ascii="Arial" w:hAnsi="Arial" w:cs="Arial"/>
          <w:sz w:val="22"/>
        </w:rPr>
      </w:pPr>
      <w:r w:rsidRPr="005D5B8F">
        <w:rPr>
          <w:rFonts w:ascii="Arial" w:hAnsi="Arial" w:cs="Arial"/>
          <w:sz w:val="22"/>
        </w:rPr>
        <w:t>"e"</w:t>
      </w:r>
      <w:r w:rsidR="005D5B8F">
        <w:rPr>
          <w:rFonts w:ascii="Arial" w:hAnsi="Arial" w:cs="Arial"/>
          <w:sz w:val="22"/>
        </w:rPr>
        <w:t> :</w:t>
      </w:r>
      <w:r w:rsidRPr="005D5B8F">
        <w:rPr>
          <w:rFonts w:ascii="Arial" w:hAnsi="Arial" w:cs="Arial"/>
          <w:sz w:val="22"/>
        </w:rPr>
        <w:t xml:space="preserve"> clapet de surpression</w:t>
      </w:r>
    </w:p>
    <w:p w14:paraId="14522D3E" w14:textId="77777777" w:rsidR="00AD59A5" w:rsidRPr="005D5B8F" w:rsidRDefault="007F50A2" w:rsidP="00AD59A5">
      <w:pPr>
        <w:pStyle w:val="Paragraphedeliste"/>
        <w:numPr>
          <w:ilvl w:val="0"/>
          <w:numId w:val="12"/>
        </w:numPr>
        <w:tabs>
          <w:tab w:val="left" w:pos="2835"/>
        </w:tabs>
        <w:rPr>
          <w:rFonts w:ascii="Arial" w:hAnsi="Arial" w:cs="Arial"/>
          <w:sz w:val="22"/>
        </w:rPr>
      </w:pPr>
      <w:r w:rsidRPr="005D5B8F">
        <w:rPr>
          <w:rFonts w:ascii="Arial" w:hAnsi="Arial" w:cs="Arial"/>
          <w:sz w:val="22"/>
        </w:rPr>
        <w:t>"</w:t>
      </w:r>
      <w:r w:rsidR="00AD59A5" w:rsidRPr="005D5B8F">
        <w:rPr>
          <w:rFonts w:ascii="Arial" w:hAnsi="Arial" w:cs="Arial"/>
          <w:sz w:val="22"/>
        </w:rPr>
        <w:t>f</w:t>
      </w:r>
      <w:r w:rsidRPr="005D5B8F">
        <w:rPr>
          <w:rFonts w:ascii="Arial" w:hAnsi="Arial" w:cs="Arial"/>
          <w:sz w:val="22"/>
        </w:rPr>
        <w:t>"</w:t>
      </w:r>
      <w:r w:rsidR="005D5B8F">
        <w:rPr>
          <w:rFonts w:ascii="Arial" w:hAnsi="Arial" w:cs="Arial"/>
          <w:sz w:val="22"/>
        </w:rPr>
        <w:t> :</w:t>
      </w:r>
      <w:r w:rsidR="00AD59A5" w:rsidRPr="005D5B8F">
        <w:rPr>
          <w:rFonts w:ascii="Arial" w:hAnsi="Arial" w:cs="Arial"/>
          <w:sz w:val="22"/>
        </w:rPr>
        <w:t xml:space="preserve"> Noyau plongeur</w:t>
      </w:r>
    </w:p>
    <w:p w14:paraId="2F9E6E9A" w14:textId="77777777" w:rsidR="00AD59A5" w:rsidRPr="005D5B8F" w:rsidRDefault="007F50A2" w:rsidP="00AD59A5">
      <w:pPr>
        <w:pStyle w:val="Paragraphedeliste"/>
        <w:numPr>
          <w:ilvl w:val="0"/>
          <w:numId w:val="12"/>
        </w:numPr>
        <w:tabs>
          <w:tab w:val="left" w:pos="2835"/>
        </w:tabs>
        <w:rPr>
          <w:rFonts w:ascii="Arial" w:hAnsi="Arial" w:cs="Arial"/>
          <w:sz w:val="22"/>
        </w:rPr>
      </w:pPr>
      <w:r w:rsidRPr="005D5B8F">
        <w:rPr>
          <w:rFonts w:ascii="Arial" w:hAnsi="Arial" w:cs="Arial"/>
          <w:sz w:val="22"/>
        </w:rPr>
        <w:t>"</w:t>
      </w:r>
      <w:r w:rsidR="00AD59A5" w:rsidRPr="005D5B8F">
        <w:rPr>
          <w:rFonts w:ascii="Arial" w:hAnsi="Arial" w:cs="Arial"/>
          <w:sz w:val="22"/>
        </w:rPr>
        <w:t>g</w:t>
      </w:r>
      <w:r w:rsidRPr="005D5B8F">
        <w:rPr>
          <w:rFonts w:ascii="Arial" w:hAnsi="Arial" w:cs="Arial"/>
          <w:sz w:val="22"/>
        </w:rPr>
        <w:t>"</w:t>
      </w:r>
      <w:r w:rsidR="005D5B8F">
        <w:rPr>
          <w:rFonts w:ascii="Arial" w:hAnsi="Arial" w:cs="Arial"/>
          <w:sz w:val="22"/>
        </w:rPr>
        <w:t> :</w:t>
      </w:r>
      <w:r w:rsidR="00AD59A5" w:rsidRPr="005D5B8F">
        <w:rPr>
          <w:rFonts w:ascii="Arial" w:hAnsi="Arial" w:cs="Arial"/>
          <w:sz w:val="22"/>
        </w:rPr>
        <w:t xml:space="preserve"> </w:t>
      </w:r>
      <w:r w:rsidR="005D5B8F">
        <w:rPr>
          <w:rFonts w:ascii="Arial" w:hAnsi="Arial" w:cs="Arial"/>
          <w:sz w:val="22"/>
        </w:rPr>
        <w:t>é</w:t>
      </w:r>
      <w:r w:rsidR="00AD59A5" w:rsidRPr="005D5B8F">
        <w:rPr>
          <w:rFonts w:ascii="Arial" w:hAnsi="Arial" w:cs="Arial"/>
          <w:sz w:val="22"/>
        </w:rPr>
        <w:t>lectroaimant</w:t>
      </w:r>
    </w:p>
    <w:p w14:paraId="6C05E3EF" w14:textId="77777777" w:rsidR="00AD59A5" w:rsidRPr="005D5B8F" w:rsidRDefault="00AD59A5" w:rsidP="00AD59A5">
      <w:pPr>
        <w:pStyle w:val="Paragraphedeliste"/>
        <w:numPr>
          <w:ilvl w:val="0"/>
          <w:numId w:val="12"/>
        </w:numPr>
        <w:rPr>
          <w:rFonts w:ascii="Arial" w:hAnsi="Arial" w:cs="Arial"/>
          <w:sz w:val="22"/>
        </w:rPr>
      </w:pPr>
      <w:r w:rsidRPr="005D5B8F">
        <w:rPr>
          <w:rFonts w:ascii="Arial" w:hAnsi="Arial" w:cs="Arial"/>
          <w:sz w:val="22"/>
        </w:rPr>
        <w:t>"h"</w:t>
      </w:r>
      <w:r w:rsidR="005D5B8F">
        <w:rPr>
          <w:rFonts w:ascii="Arial" w:hAnsi="Arial" w:cs="Arial"/>
          <w:sz w:val="22"/>
        </w:rPr>
        <w:t> : c</w:t>
      </w:r>
      <w:r w:rsidRPr="005D5B8F">
        <w:rPr>
          <w:rFonts w:ascii="Arial" w:hAnsi="Arial" w:cs="Arial"/>
          <w:sz w:val="22"/>
        </w:rPr>
        <w:t>lapet de sortie</w:t>
      </w:r>
    </w:p>
    <w:p w14:paraId="3906276F" w14:textId="77777777" w:rsidR="00AD59A5" w:rsidRPr="005D5B8F" w:rsidRDefault="00AD59A5" w:rsidP="00AD59A5">
      <w:pPr>
        <w:pStyle w:val="Paragraphedeliste"/>
        <w:numPr>
          <w:ilvl w:val="0"/>
          <w:numId w:val="12"/>
        </w:numPr>
        <w:rPr>
          <w:rFonts w:ascii="Arial" w:hAnsi="Arial" w:cs="Arial"/>
          <w:sz w:val="22"/>
        </w:rPr>
      </w:pPr>
      <w:r w:rsidRPr="005D5B8F">
        <w:rPr>
          <w:rFonts w:ascii="Arial" w:hAnsi="Arial" w:cs="Arial"/>
          <w:sz w:val="22"/>
        </w:rPr>
        <w:t>"j"</w:t>
      </w:r>
      <w:r w:rsidR="005D5B8F">
        <w:rPr>
          <w:rFonts w:ascii="Arial" w:hAnsi="Arial" w:cs="Arial"/>
          <w:sz w:val="22"/>
        </w:rPr>
        <w:t> : c</w:t>
      </w:r>
      <w:r w:rsidRPr="005D5B8F">
        <w:rPr>
          <w:rFonts w:ascii="Arial" w:hAnsi="Arial" w:cs="Arial"/>
          <w:sz w:val="22"/>
        </w:rPr>
        <w:t>lapet d’admission de carburant</w:t>
      </w:r>
    </w:p>
    <w:p w14:paraId="3C239E79" w14:textId="77777777" w:rsidR="00AD59A5" w:rsidRPr="005D5B8F" w:rsidRDefault="00AD59A5" w:rsidP="00AD59A5">
      <w:pPr>
        <w:pStyle w:val="Paragraphedeliste"/>
        <w:numPr>
          <w:ilvl w:val="0"/>
          <w:numId w:val="12"/>
        </w:numPr>
        <w:rPr>
          <w:rFonts w:ascii="Arial" w:hAnsi="Arial" w:cs="Arial"/>
          <w:sz w:val="22"/>
        </w:rPr>
      </w:pPr>
      <w:r w:rsidRPr="005D5B8F">
        <w:rPr>
          <w:rFonts w:ascii="Arial" w:hAnsi="Arial" w:cs="Arial"/>
          <w:sz w:val="22"/>
        </w:rPr>
        <w:t>"k"</w:t>
      </w:r>
      <w:r w:rsidR="005D5B8F">
        <w:rPr>
          <w:rFonts w:ascii="Arial" w:hAnsi="Arial" w:cs="Arial"/>
          <w:sz w:val="22"/>
        </w:rPr>
        <w:t> :</w:t>
      </w:r>
      <w:r w:rsidRPr="005D5B8F">
        <w:rPr>
          <w:rFonts w:ascii="Arial" w:hAnsi="Arial" w:cs="Arial"/>
          <w:sz w:val="22"/>
        </w:rPr>
        <w:t xml:space="preserve"> </w:t>
      </w:r>
      <w:r w:rsidR="005D5B8F">
        <w:rPr>
          <w:rFonts w:ascii="Arial" w:hAnsi="Arial" w:cs="Arial"/>
          <w:sz w:val="22"/>
        </w:rPr>
        <w:t>a</w:t>
      </w:r>
      <w:r w:rsidRPr="005D5B8F">
        <w:rPr>
          <w:rFonts w:ascii="Arial" w:hAnsi="Arial" w:cs="Arial"/>
          <w:sz w:val="22"/>
        </w:rPr>
        <w:t>dmission de carburant</w:t>
      </w:r>
    </w:p>
    <w:p w14:paraId="3D8356EF" w14:textId="77777777" w:rsidR="00AD59A5" w:rsidRPr="005D5B8F" w:rsidRDefault="00AD59A5" w:rsidP="00AD59A5">
      <w:pPr>
        <w:pStyle w:val="Paragraphedeliste"/>
        <w:numPr>
          <w:ilvl w:val="0"/>
          <w:numId w:val="12"/>
        </w:numPr>
        <w:rPr>
          <w:rFonts w:ascii="Arial" w:hAnsi="Arial" w:cs="Arial"/>
          <w:sz w:val="22"/>
        </w:rPr>
      </w:pPr>
      <w:r w:rsidRPr="005D5B8F">
        <w:rPr>
          <w:rFonts w:ascii="Arial" w:hAnsi="Arial" w:cs="Arial"/>
          <w:sz w:val="22"/>
        </w:rPr>
        <w:t>"l"</w:t>
      </w:r>
      <w:r w:rsidR="005D5B8F">
        <w:rPr>
          <w:rFonts w:ascii="Arial" w:hAnsi="Arial" w:cs="Arial"/>
          <w:sz w:val="22"/>
        </w:rPr>
        <w:t> :</w:t>
      </w:r>
      <w:r w:rsidRPr="005D5B8F">
        <w:rPr>
          <w:rFonts w:ascii="Arial" w:hAnsi="Arial" w:cs="Arial"/>
          <w:sz w:val="22"/>
        </w:rPr>
        <w:t xml:space="preserve"> </w:t>
      </w:r>
      <w:r w:rsidR="005D5B8F">
        <w:rPr>
          <w:rFonts w:ascii="Arial" w:hAnsi="Arial" w:cs="Arial"/>
          <w:sz w:val="22"/>
        </w:rPr>
        <w:t>g</w:t>
      </w:r>
      <w:r w:rsidRPr="005D5B8F">
        <w:rPr>
          <w:rFonts w:ascii="Arial" w:hAnsi="Arial" w:cs="Arial"/>
          <w:sz w:val="22"/>
        </w:rPr>
        <w:t>alet</w:t>
      </w:r>
    </w:p>
    <w:p w14:paraId="72AAD388" w14:textId="77777777" w:rsidR="00AD59A5" w:rsidRPr="005D5B8F" w:rsidRDefault="00AD59A5" w:rsidP="00AD59A5">
      <w:pPr>
        <w:pStyle w:val="Paragraphedeliste"/>
        <w:numPr>
          <w:ilvl w:val="0"/>
          <w:numId w:val="12"/>
        </w:numPr>
        <w:rPr>
          <w:rFonts w:ascii="Arial" w:hAnsi="Arial" w:cs="Arial"/>
          <w:sz w:val="22"/>
        </w:rPr>
      </w:pPr>
      <w:r w:rsidRPr="005D5B8F">
        <w:rPr>
          <w:rFonts w:ascii="Arial" w:hAnsi="Arial" w:cs="Arial"/>
          <w:sz w:val="22"/>
        </w:rPr>
        <w:t>"m"</w:t>
      </w:r>
      <w:r w:rsidR="005D5B8F">
        <w:rPr>
          <w:rFonts w:ascii="Arial" w:hAnsi="Arial" w:cs="Arial"/>
          <w:sz w:val="22"/>
        </w:rPr>
        <w:t> : p</w:t>
      </w:r>
      <w:r w:rsidRPr="005D5B8F">
        <w:rPr>
          <w:rFonts w:ascii="Arial" w:hAnsi="Arial" w:cs="Arial"/>
          <w:sz w:val="22"/>
        </w:rPr>
        <w:t>iston plongeur</w:t>
      </w:r>
    </w:p>
    <w:p w14:paraId="1E81F7E7" w14:textId="77777777" w:rsidR="007F50A2" w:rsidRDefault="007F50A2" w:rsidP="00AD59A5">
      <w:pPr>
        <w:ind w:left="360"/>
        <w:rPr>
          <w:rFonts w:ascii="Arial" w:hAnsi="Arial" w:cs="Arial"/>
          <w:b/>
        </w:rPr>
      </w:pPr>
    </w:p>
    <w:p w14:paraId="7B10172E" w14:textId="77777777" w:rsidR="00FC2B97" w:rsidRDefault="00FC2B97" w:rsidP="00AD59A5">
      <w:pPr>
        <w:ind w:left="360"/>
        <w:rPr>
          <w:rFonts w:ascii="Arial" w:hAnsi="Arial" w:cs="Arial"/>
          <w:b/>
        </w:rPr>
      </w:pPr>
    </w:p>
    <w:p w14:paraId="33563DBE" w14:textId="77777777" w:rsidR="00AD59A5" w:rsidRPr="005D5B8F" w:rsidRDefault="00AD59A5" w:rsidP="005D5B8F">
      <w:pPr>
        <w:spacing w:line="259" w:lineRule="auto"/>
        <w:ind w:left="360" w:right="-15"/>
        <w:jc w:val="both"/>
        <w:rPr>
          <w:rFonts w:ascii="Arial" w:hAnsi="Arial" w:cs="Arial"/>
          <w:sz w:val="22"/>
        </w:rPr>
      </w:pPr>
      <w:r w:rsidRPr="005D5B8F">
        <w:rPr>
          <w:rFonts w:ascii="Arial" w:hAnsi="Arial" w:cs="Arial"/>
          <w:sz w:val="22"/>
        </w:rPr>
        <w:t xml:space="preserve">Le galet "l" rencontre le profil d’attaque du pignon d’entraînement "c" de la pompe haute pression carburant : </w:t>
      </w:r>
      <w:r w:rsidR="005D5B8F">
        <w:rPr>
          <w:rFonts w:ascii="Arial" w:hAnsi="Arial" w:cs="Arial"/>
          <w:sz w:val="22"/>
        </w:rPr>
        <w:t>l</w:t>
      </w:r>
      <w:r w:rsidRPr="005D5B8F">
        <w:rPr>
          <w:rFonts w:ascii="Arial" w:hAnsi="Arial" w:cs="Arial"/>
          <w:sz w:val="22"/>
        </w:rPr>
        <w:t>a pression augmente subitement dans la pompe haute pression carburant</w:t>
      </w:r>
      <w:r w:rsidR="00FC2B97" w:rsidRPr="005D5B8F">
        <w:rPr>
          <w:rFonts w:ascii="Arial" w:hAnsi="Arial" w:cs="Arial"/>
          <w:sz w:val="22"/>
        </w:rPr>
        <w:t>.</w:t>
      </w:r>
    </w:p>
    <w:p w14:paraId="0E8B6995" w14:textId="77777777" w:rsidR="00FC2B97" w:rsidRPr="005D5B8F" w:rsidRDefault="00FC2B97" w:rsidP="005D5B8F">
      <w:pPr>
        <w:spacing w:line="259" w:lineRule="auto"/>
        <w:ind w:left="360" w:right="-15"/>
        <w:jc w:val="both"/>
        <w:rPr>
          <w:rFonts w:ascii="Arial" w:hAnsi="Arial" w:cs="Arial"/>
          <w:sz w:val="22"/>
        </w:rPr>
      </w:pPr>
    </w:p>
    <w:p w14:paraId="155E3E84" w14:textId="77777777" w:rsidR="00AD59A5" w:rsidRPr="005D5B8F" w:rsidRDefault="00AD59A5" w:rsidP="005D5B8F">
      <w:pPr>
        <w:ind w:left="360"/>
        <w:jc w:val="both"/>
        <w:rPr>
          <w:rFonts w:ascii="Arial" w:hAnsi="Arial" w:cs="Arial"/>
          <w:sz w:val="22"/>
        </w:rPr>
      </w:pPr>
      <w:r w:rsidRPr="005D5B8F">
        <w:rPr>
          <w:rFonts w:ascii="Arial" w:hAnsi="Arial" w:cs="Arial"/>
          <w:sz w:val="22"/>
        </w:rPr>
        <w:t xml:space="preserve">La pression dans le corps de l’élément de pompage devient supérieure à la pression d’entrée du carburant : </w:t>
      </w:r>
      <w:r w:rsidR="005D5B8F">
        <w:rPr>
          <w:rFonts w:ascii="Arial" w:hAnsi="Arial" w:cs="Arial"/>
          <w:sz w:val="22"/>
        </w:rPr>
        <w:t>l</w:t>
      </w:r>
      <w:r w:rsidRPr="005D5B8F">
        <w:rPr>
          <w:rFonts w:ascii="Arial" w:hAnsi="Arial" w:cs="Arial"/>
          <w:sz w:val="22"/>
        </w:rPr>
        <w:t>e clapet d’admission de carburant "j" se referme</w:t>
      </w:r>
      <w:r w:rsidR="00FC2B97" w:rsidRPr="005D5B8F">
        <w:rPr>
          <w:rFonts w:ascii="Arial" w:hAnsi="Arial" w:cs="Arial"/>
          <w:sz w:val="22"/>
        </w:rPr>
        <w:t>.</w:t>
      </w:r>
    </w:p>
    <w:p w14:paraId="5B910912" w14:textId="77777777" w:rsidR="00FC2B97" w:rsidRPr="005D5B8F" w:rsidRDefault="00FC2B97" w:rsidP="005D5B8F">
      <w:pPr>
        <w:ind w:left="360"/>
        <w:jc w:val="both"/>
        <w:rPr>
          <w:rFonts w:ascii="Arial" w:hAnsi="Arial" w:cs="Arial"/>
          <w:sz w:val="22"/>
        </w:rPr>
      </w:pPr>
    </w:p>
    <w:p w14:paraId="6615DD71" w14:textId="77777777" w:rsidR="00AD59A5" w:rsidRPr="005D5B8F" w:rsidRDefault="00AD59A5" w:rsidP="005D5B8F">
      <w:pPr>
        <w:ind w:left="360"/>
        <w:jc w:val="both"/>
        <w:rPr>
          <w:rFonts w:ascii="Arial" w:hAnsi="Arial" w:cs="Arial"/>
          <w:sz w:val="22"/>
        </w:rPr>
      </w:pPr>
      <w:r w:rsidRPr="005D5B8F">
        <w:rPr>
          <w:rFonts w:ascii="Arial" w:hAnsi="Arial" w:cs="Arial"/>
          <w:sz w:val="22"/>
        </w:rPr>
        <w:t>La pression augmente jusqu’à l’ouverture du clapet de sortie "h"</w:t>
      </w:r>
      <w:r w:rsidR="00DB7F55">
        <w:rPr>
          <w:rFonts w:ascii="Arial" w:hAnsi="Arial" w:cs="Arial"/>
          <w:sz w:val="22"/>
        </w:rPr>
        <w:t>.</w:t>
      </w:r>
    </w:p>
    <w:p w14:paraId="6FDD1316" w14:textId="77777777" w:rsidR="00800843" w:rsidRDefault="0080084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0F32276F" w14:textId="77777777" w:rsidR="00AD59A5" w:rsidRPr="005D5B8F" w:rsidRDefault="001E7AB4" w:rsidP="00392E3F">
      <w:pPr>
        <w:rPr>
          <w:rFonts w:ascii="Arial" w:hAnsi="Arial" w:cs="Arial"/>
          <w:b/>
          <w:szCs w:val="28"/>
        </w:rPr>
      </w:pPr>
      <w:r w:rsidRPr="005D5B8F">
        <w:rPr>
          <w:rFonts w:ascii="Arial" w:hAnsi="Arial" w:cs="Arial"/>
          <w:b/>
          <w:szCs w:val="28"/>
        </w:rPr>
        <w:lastRenderedPageBreak/>
        <w:t xml:space="preserve">Phase de refoulement </w:t>
      </w:r>
      <w:r w:rsidR="005761CF" w:rsidRPr="005D5B8F">
        <w:rPr>
          <w:rFonts w:ascii="Arial" w:hAnsi="Arial" w:cs="Arial"/>
          <w:b/>
          <w:szCs w:val="28"/>
        </w:rPr>
        <w:t xml:space="preserve">avec surpression </w:t>
      </w:r>
      <w:r w:rsidRPr="005D5B8F">
        <w:rPr>
          <w:rFonts w:ascii="Arial" w:hAnsi="Arial" w:cs="Arial"/>
          <w:b/>
          <w:szCs w:val="28"/>
        </w:rPr>
        <w:t>:</w:t>
      </w:r>
    </w:p>
    <w:p w14:paraId="121F8B4B" w14:textId="77777777" w:rsidR="001E7AB4" w:rsidRPr="00AD59A5" w:rsidRDefault="001E7AB4" w:rsidP="00392E3F">
      <w:pPr>
        <w:rPr>
          <w:rFonts w:ascii="Arial" w:hAnsi="Arial" w:cs="Arial"/>
          <w:b/>
          <w:sz w:val="28"/>
          <w:szCs w:val="28"/>
        </w:rPr>
      </w:pPr>
    </w:p>
    <w:p w14:paraId="5F2F780A" w14:textId="77777777" w:rsidR="00AD59A5" w:rsidRDefault="00835CE0" w:rsidP="00392E3F">
      <w:pPr>
        <w:rPr>
          <w:sz w:val="16"/>
        </w:rPr>
      </w:pPr>
      <w:r>
        <w:rPr>
          <w:rFonts w:ascii="Calibri" w:eastAsia="Calibri" w:hAnsi="Calibri" w:cs="Calibri"/>
          <w:noProof/>
          <w:sz w:val="22"/>
          <w:lang w:eastAsia="fr-FR"/>
        </w:rPr>
        <mc:AlternateContent>
          <mc:Choice Requires="wpg">
            <w:drawing>
              <wp:inline distT="0" distB="0" distL="0" distR="0" wp14:anchorId="7BBFAB85" wp14:editId="0323F70B">
                <wp:extent cx="6013450" cy="3628390"/>
                <wp:effectExtent l="6985" t="5715" r="8890" b="13970"/>
                <wp:docPr id="7" name="Group 2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3450" cy="3628390"/>
                          <a:chOff x="46" y="0"/>
                          <a:chExt cx="60134" cy="36286"/>
                        </a:xfrm>
                      </wpg:grpSpPr>
                      <wps:wsp>
                        <wps:cNvPr id="8" name="Shape 120"/>
                        <wps:cNvSpPr>
                          <a:spLocks/>
                        </wps:cNvSpPr>
                        <wps:spPr bwMode="auto">
                          <a:xfrm>
                            <a:off x="46" y="0"/>
                            <a:ext cx="60135" cy="36286"/>
                          </a:xfrm>
                          <a:custGeom>
                            <a:avLst/>
                            <a:gdLst>
                              <a:gd name="T0" fmla="*/ 0 w 6013497"/>
                              <a:gd name="T1" fmla="*/ 0 h 3628672"/>
                              <a:gd name="T2" fmla="*/ 6013497 w 6013497"/>
                              <a:gd name="T3" fmla="*/ 0 h 3628672"/>
                              <a:gd name="T4" fmla="*/ 6013497 w 6013497"/>
                              <a:gd name="T5" fmla="*/ 3628672 h 3628672"/>
                              <a:gd name="T6" fmla="*/ 0 w 6013497"/>
                              <a:gd name="T7" fmla="*/ 3628672 h 3628672"/>
                              <a:gd name="T8" fmla="*/ 0 w 6013497"/>
                              <a:gd name="T9" fmla="*/ 0 h 3628672"/>
                              <a:gd name="T10" fmla="*/ 0 w 6013497"/>
                              <a:gd name="T11" fmla="*/ 0 h 3628672"/>
                              <a:gd name="T12" fmla="*/ 6013497 w 6013497"/>
                              <a:gd name="T13" fmla="*/ 3628672 h 3628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13497" h="3628672">
                                <a:moveTo>
                                  <a:pt x="0" y="0"/>
                                </a:moveTo>
                                <a:lnTo>
                                  <a:pt x="6013497" y="0"/>
                                </a:lnTo>
                                <a:lnTo>
                                  <a:pt x="6013497" y="3628672"/>
                                </a:lnTo>
                                <a:lnTo>
                                  <a:pt x="0" y="36286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352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2" y="1356"/>
                            <a:ext cx="57517" cy="336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F2BBD01" id="Group 2777" o:spid="_x0000_s1026" style="width:473.5pt;height:285.7pt;mso-position-horizontal-relative:char;mso-position-vertical-relative:line" coordorigin="46" coordsize="60134,36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">
                <v:shape id="Shape 120" o:spid="_x0000_s1027" style="position:absolute;left:46;width:60135;height:36286;visibility:visible;mso-wrap-style:square;v-text-anchor:top" coordsize="6013497,3628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" path="m,l6013497,r,3628672l,3628672,,xe" filled="f" strokeweight=".25978mm">
                  <v:stroke miterlimit="1" joinstyle="miter"/>
                  <v:path arrowok="t" o:connecttype="custom" o:connectlocs="0,0;60135,0;60135,36286;0,36286;0,0" o:connectangles="0,0,0,0,0" textboxrect="0,0,6013497,3628672"/>
                </v:shape>
                <v:shape id="Picture 122" o:spid="_x0000_s1028" type="#_x0000_t75" style="position:absolute;left:1402;top:1356;width:57517;height:33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">
                  <v:imagedata r:id="rId26" o:title=""/>
                </v:shape>
                <w10:anchorlock/>
              </v:group>
            </w:pict>
          </mc:Fallback>
        </mc:AlternateContent>
      </w:r>
    </w:p>
    <w:p w14:paraId="3B1CEF86" w14:textId="77777777" w:rsidR="00AD59A5" w:rsidRDefault="00AD59A5" w:rsidP="00392E3F">
      <w:pPr>
        <w:rPr>
          <w:sz w:val="16"/>
        </w:rPr>
      </w:pPr>
    </w:p>
    <w:p w14:paraId="601DC3FD" w14:textId="77777777" w:rsidR="00FC2B97" w:rsidRDefault="00FC2B97" w:rsidP="00AD59A5">
      <w:pPr>
        <w:ind w:left="-5" w:right="-1"/>
        <w:rPr>
          <w:rFonts w:ascii="Arial" w:hAnsi="Arial" w:cs="Arial"/>
        </w:rPr>
      </w:pPr>
    </w:p>
    <w:p w14:paraId="70F4B8B8" w14:textId="77777777" w:rsidR="00AD59A5" w:rsidRPr="005D5B8F" w:rsidRDefault="00AD59A5" w:rsidP="005D5B8F">
      <w:pPr>
        <w:spacing w:line="259" w:lineRule="auto"/>
        <w:ind w:left="360" w:right="-1"/>
        <w:jc w:val="both"/>
        <w:rPr>
          <w:rFonts w:ascii="Arial" w:hAnsi="Arial" w:cs="Arial"/>
          <w:sz w:val="22"/>
        </w:rPr>
      </w:pPr>
      <w:r w:rsidRPr="005D5B8F">
        <w:rPr>
          <w:rFonts w:ascii="Arial" w:hAnsi="Arial" w:cs="Arial"/>
          <w:sz w:val="22"/>
        </w:rPr>
        <w:t>Le galet "l" peut être sur le profil plat ou sur le profil d’attaque du pignon d’entraînement "c" de la pompe haute pression carburant</w:t>
      </w:r>
      <w:r w:rsidR="00FC2B97" w:rsidRPr="005D5B8F">
        <w:rPr>
          <w:rFonts w:ascii="Arial" w:hAnsi="Arial" w:cs="Arial"/>
          <w:sz w:val="22"/>
        </w:rPr>
        <w:t>.</w:t>
      </w:r>
    </w:p>
    <w:p w14:paraId="775F55B0" w14:textId="77777777" w:rsidR="00FC2B97" w:rsidRPr="005D5B8F" w:rsidRDefault="00FC2B97" w:rsidP="005D5B8F">
      <w:pPr>
        <w:spacing w:line="259" w:lineRule="auto"/>
        <w:ind w:left="360" w:right="-1"/>
        <w:jc w:val="both"/>
        <w:rPr>
          <w:rFonts w:ascii="Arial" w:hAnsi="Arial" w:cs="Arial"/>
          <w:sz w:val="22"/>
        </w:rPr>
      </w:pPr>
    </w:p>
    <w:p w14:paraId="1F67420B" w14:textId="77777777" w:rsidR="00FC2B97" w:rsidRPr="005D5B8F" w:rsidRDefault="00AD59A5" w:rsidP="005D5B8F">
      <w:pPr>
        <w:ind w:left="360" w:right="-1"/>
        <w:jc w:val="both"/>
        <w:rPr>
          <w:rFonts w:ascii="Arial" w:hAnsi="Arial" w:cs="Arial"/>
          <w:sz w:val="22"/>
        </w:rPr>
      </w:pPr>
      <w:r w:rsidRPr="005D5B8F">
        <w:rPr>
          <w:rFonts w:ascii="Arial" w:hAnsi="Arial" w:cs="Arial"/>
          <w:sz w:val="22"/>
        </w:rPr>
        <w:t>Le piston plongeur "m" descend ou bien monte selon la position du pignon d’entraînement "c" de la pompe haute pression carburant</w:t>
      </w:r>
      <w:r w:rsidR="005D5B8F">
        <w:rPr>
          <w:rFonts w:ascii="Arial" w:hAnsi="Arial" w:cs="Arial"/>
          <w:sz w:val="22"/>
        </w:rPr>
        <w:t> :</w:t>
      </w:r>
      <w:r w:rsidRPr="005D5B8F">
        <w:rPr>
          <w:rFonts w:ascii="Arial" w:hAnsi="Arial" w:cs="Arial"/>
          <w:sz w:val="22"/>
        </w:rPr>
        <w:t xml:space="preserve"> </w:t>
      </w:r>
      <w:r w:rsidR="005D5B8F">
        <w:rPr>
          <w:rFonts w:ascii="Arial" w:hAnsi="Arial" w:cs="Arial"/>
          <w:sz w:val="22"/>
        </w:rPr>
        <w:t>l</w:t>
      </w:r>
      <w:r w:rsidRPr="005D5B8F">
        <w:rPr>
          <w:rFonts w:ascii="Arial" w:hAnsi="Arial" w:cs="Arial"/>
          <w:sz w:val="22"/>
        </w:rPr>
        <w:t>’électrovanne de pilotage "g" n’est pas alimenté et la tige "f" reste en position repos</w:t>
      </w:r>
      <w:r w:rsidR="00FC2B97" w:rsidRPr="005D5B8F">
        <w:rPr>
          <w:rFonts w:ascii="Arial" w:hAnsi="Arial" w:cs="Arial"/>
          <w:sz w:val="22"/>
        </w:rPr>
        <w:t>.</w:t>
      </w:r>
    </w:p>
    <w:p w14:paraId="575D5246" w14:textId="77777777" w:rsidR="00FC2B97" w:rsidRPr="005D5B8F" w:rsidRDefault="00FC2B97" w:rsidP="005D5B8F">
      <w:pPr>
        <w:ind w:left="360" w:right="-1"/>
        <w:jc w:val="both"/>
        <w:rPr>
          <w:rFonts w:ascii="Arial" w:hAnsi="Arial" w:cs="Arial"/>
          <w:sz w:val="22"/>
        </w:rPr>
      </w:pPr>
    </w:p>
    <w:p w14:paraId="322A1CB3" w14:textId="77777777" w:rsidR="00AD59A5" w:rsidRPr="005D5B8F" w:rsidRDefault="00AD59A5" w:rsidP="005D5B8F">
      <w:pPr>
        <w:ind w:left="360" w:right="-1"/>
        <w:jc w:val="both"/>
        <w:rPr>
          <w:rFonts w:ascii="Arial" w:hAnsi="Arial" w:cs="Arial"/>
          <w:sz w:val="22"/>
        </w:rPr>
      </w:pPr>
      <w:r w:rsidRPr="005D5B8F">
        <w:rPr>
          <w:rFonts w:ascii="Arial" w:hAnsi="Arial" w:cs="Arial"/>
          <w:sz w:val="22"/>
        </w:rPr>
        <w:t>Le clapet de surpression "e" s’ouvre avec la pression dans la pompe haute pression carburant</w:t>
      </w:r>
      <w:r w:rsidR="00FC2B97" w:rsidRPr="005D5B8F">
        <w:rPr>
          <w:rFonts w:ascii="Arial" w:hAnsi="Arial" w:cs="Arial"/>
          <w:sz w:val="22"/>
        </w:rPr>
        <w:t>.</w:t>
      </w:r>
    </w:p>
    <w:p w14:paraId="149BCDA1" w14:textId="77777777" w:rsidR="00FC2B97" w:rsidRPr="005D5B8F" w:rsidRDefault="00FC2B97" w:rsidP="005D5B8F">
      <w:pPr>
        <w:ind w:left="360" w:right="-1"/>
        <w:jc w:val="both"/>
        <w:rPr>
          <w:rFonts w:ascii="Arial" w:hAnsi="Arial" w:cs="Arial"/>
          <w:sz w:val="22"/>
        </w:rPr>
      </w:pPr>
    </w:p>
    <w:p w14:paraId="382C61B8" w14:textId="77777777" w:rsidR="00AD59A5" w:rsidRPr="005D5B8F" w:rsidRDefault="00AD59A5" w:rsidP="005D5B8F">
      <w:pPr>
        <w:ind w:left="360" w:right="-1"/>
        <w:jc w:val="both"/>
        <w:rPr>
          <w:rFonts w:ascii="Arial" w:hAnsi="Arial" w:cs="Arial"/>
          <w:sz w:val="22"/>
        </w:rPr>
      </w:pPr>
      <w:r w:rsidRPr="005D5B8F">
        <w:rPr>
          <w:rFonts w:ascii="Arial" w:hAnsi="Arial" w:cs="Arial"/>
          <w:sz w:val="22"/>
        </w:rPr>
        <w:t>Le clapet d’admission carburant "j" reste ouvert et le carburant est refoulé par la valve d’aspiration "k"</w:t>
      </w:r>
      <w:r w:rsidR="005D5B8F">
        <w:rPr>
          <w:rFonts w:ascii="Arial" w:hAnsi="Arial" w:cs="Arial"/>
          <w:sz w:val="22"/>
        </w:rPr>
        <w:t>.</w:t>
      </w:r>
    </w:p>
    <w:p w14:paraId="19ADAD95" w14:textId="77777777" w:rsidR="00AD59A5" w:rsidRPr="005D5B8F" w:rsidRDefault="00AD59A5" w:rsidP="005D5B8F">
      <w:pPr>
        <w:jc w:val="both"/>
        <w:rPr>
          <w:rFonts w:ascii="Arial" w:hAnsi="Arial" w:cs="Arial"/>
          <w:sz w:val="22"/>
        </w:rPr>
      </w:pPr>
    </w:p>
    <w:p w14:paraId="36E8E986" w14:textId="77777777" w:rsidR="004A11C3" w:rsidRPr="005D5B8F" w:rsidRDefault="004A11C3" w:rsidP="007F5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br w:type="page"/>
      </w:r>
      <w:r w:rsidR="007F50A2" w:rsidRPr="005D5B8F">
        <w:rPr>
          <w:rFonts w:ascii="Arial" w:hAnsi="Arial" w:cs="Arial"/>
          <w:b/>
          <w:sz w:val="28"/>
          <w:szCs w:val="28"/>
        </w:rPr>
        <w:lastRenderedPageBreak/>
        <w:t>PARTICULARIT</w:t>
      </w:r>
      <w:r w:rsidR="005D5B8F" w:rsidRPr="005D5B8F">
        <w:rPr>
          <w:rFonts w:ascii="Arial" w:hAnsi="Arial" w:cs="Arial"/>
          <w:b/>
          <w:sz w:val="28"/>
          <w:szCs w:val="28"/>
        </w:rPr>
        <w:t>É</w:t>
      </w:r>
      <w:r w:rsidR="007F50A2" w:rsidRPr="005D5B8F">
        <w:rPr>
          <w:rFonts w:ascii="Arial" w:hAnsi="Arial" w:cs="Arial"/>
          <w:b/>
          <w:sz w:val="28"/>
          <w:szCs w:val="28"/>
        </w:rPr>
        <w:t>S DE FONCTIONNEMENT CONCERNANT LES INFORMATIONS DE CONSOMMATION ET L’AUTONOMIE</w:t>
      </w:r>
    </w:p>
    <w:p w14:paraId="20537C98" w14:textId="77777777" w:rsidR="007F50A2" w:rsidRPr="005D5B8F" w:rsidRDefault="007F50A2" w:rsidP="004A11C3">
      <w:pPr>
        <w:rPr>
          <w:rFonts w:ascii="Arial" w:hAnsi="Arial" w:cs="Arial"/>
          <w:sz w:val="22"/>
        </w:rPr>
      </w:pPr>
    </w:p>
    <w:p w14:paraId="3DDF8E90" w14:textId="77777777" w:rsidR="004A11C3" w:rsidRPr="005D5B8F" w:rsidRDefault="004A11C3" w:rsidP="004A11C3">
      <w:pPr>
        <w:rPr>
          <w:rFonts w:ascii="Arial" w:hAnsi="Arial" w:cs="Arial"/>
          <w:b/>
          <w:sz w:val="22"/>
          <w:u w:val="single"/>
        </w:rPr>
      </w:pPr>
      <w:r w:rsidRPr="005D5B8F">
        <w:rPr>
          <w:rFonts w:ascii="Arial" w:hAnsi="Arial" w:cs="Arial"/>
          <w:b/>
          <w:sz w:val="22"/>
          <w:u w:val="single"/>
        </w:rPr>
        <w:t>1</w:t>
      </w:r>
      <w:r w:rsidR="007F50A2" w:rsidRPr="005D5B8F">
        <w:rPr>
          <w:rFonts w:ascii="Arial" w:hAnsi="Arial" w:cs="Arial"/>
          <w:b/>
          <w:sz w:val="22"/>
          <w:u w:val="single"/>
        </w:rPr>
        <w:t xml:space="preserve"> </w:t>
      </w:r>
      <w:r w:rsidR="005D5B8F">
        <w:rPr>
          <w:rFonts w:ascii="Arial" w:hAnsi="Arial" w:cs="Arial"/>
          <w:b/>
          <w:sz w:val="22"/>
          <w:u w:val="single"/>
        </w:rPr>
        <w:t>-</w:t>
      </w:r>
      <w:r w:rsidR="007F50A2" w:rsidRPr="005D5B8F">
        <w:rPr>
          <w:rFonts w:ascii="Arial" w:hAnsi="Arial" w:cs="Arial"/>
          <w:b/>
          <w:sz w:val="22"/>
          <w:u w:val="single"/>
        </w:rPr>
        <w:t xml:space="preserve"> </w:t>
      </w:r>
      <w:r w:rsidRPr="005D5B8F">
        <w:rPr>
          <w:rFonts w:ascii="Arial" w:hAnsi="Arial" w:cs="Arial"/>
          <w:b/>
          <w:sz w:val="22"/>
          <w:u w:val="single"/>
        </w:rPr>
        <w:t>Présentation</w:t>
      </w:r>
    </w:p>
    <w:p w14:paraId="446CFEC2" w14:textId="77777777" w:rsidR="00F638A7" w:rsidRPr="005D5B8F" w:rsidRDefault="00F638A7" w:rsidP="004A11C3">
      <w:pPr>
        <w:rPr>
          <w:rFonts w:ascii="Arial" w:hAnsi="Arial" w:cs="Arial"/>
          <w:b/>
          <w:sz w:val="22"/>
          <w:u w:val="single"/>
        </w:rPr>
      </w:pPr>
    </w:p>
    <w:p w14:paraId="24762727" w14:textId="77777777" w:rsidR="004A11C3" w:rsidRPr="005D5B8F" w:rsidRDefault="004A11C3" w:rsidP="005D5B8F">
      <w:pPr>
        <w:spacing w:after="215"/>
        <w:ind w:left="708"/>
        <w:jc w:val="both"/>
        <w:rPr>
          <w:rFonts w:ascii="Arial" w:hAnsi="Arial" w:cs="Arial"/>
          <w:sz w:val="22"/>
        </w:rPr>
      </w:pPr>
      <w:r w:rsidRPr="005D5B8F">
        <w:rPr>
          <w:rFonts w:ascii="Arial" w:hAnsi="Arial" w:cs="Arial"/>
          <w:sz w:val="22"/>
        </w:rPr>
        <w:t>Les particularités du système correspondent à un fonctionnement normal et conforme à la définition du véhicule. L’utilisateur peut percevoir certaines particularités du véhicule comme des dysfonctionnements.</w:t>
      </w:r>
    </w:p>
    <w:p w14:paraId="63C8D25E" w14:textId="77777777" w:rsidR="00F638A7" w:rsidRPr="005D5B8F" w:rsidRDefault="004A11C3" w:rsidP="005D5B8F">
      <w:pPr>
        <w:spacing w:after="215"/>
        <w:ind w:left="708"/>
        <w:jc w:val="both"/>
        <w:rPr>
          <w:rFonts w:ascii="Arial" w:hAnsi="Arial" w:cs="Arial"/>
          <w:color w:val="FF0000"/>
          <w:sz w:val="22"/>
        </w:rPr>
      </w:pPr>
      <w:r w:rsidRPr="005D5B8F">
        <w:rPr>
          <w:rFonts w:ascii="Arial" w:hAnsi="Arial" w:cs="Arial"/>
          <w:color w:val="FF0000"/>
          <w:sz w:val="22"/>
        </w:rPr>
        <w:t>NOTA : Le remplacement de pièces ne résout pas le problème car la perception de l’utilisateur reste la même</w:t>
      </w:r>
      <w:r w:rsidR="005573BE" w:rsidRPr="005D5B8F">
        <w:rPr>
          <w:rFonts w:ascii="Arial" w:hAnsi="Arial" w:cs="Arial"/>
          <w:color w:val="FF0000"/>
          <w:sz w:val="22"/>
        </w:rPr>
        <w:t>.</w:t>
      </w:r>
    </w:p>
    <w:p w14:paraId="2A3B39C4" w14:textId="77777777" w:rsidR="00F638A7" w:rsidRPr="005D5B8F" w:rsidRDefault="00F638A7" w:rsidP="00F638A7">
      <w:pPr>
        <w:spacing w:after="215"/>
        <w:ind w:left="708"/>
        <w:rPr>
          <w:rFonts w:ascii="Arial" w:hAnsi="Arial" w:cs="Arial"/>
          <w:color w:val="FF0000"/>
          <w:sz w:val="22"/>
        </w:rPr>
      </w:pPr>
    </w:p>
    <w:p w14:paraId="3D23D0F8" w14:textId="77777777" w:rsidR="00F638A7" w:rsidRPr="005D5B8F" w:rsidRDefault="004A11C3" w:rsidP="00F638A7">
      <w:pPr>
        <w:rPr>
          <w:rFonts w:ascii="Arial" w:hAnsi="Arial" w:cs="Arial"/>
          <w:b/>
          <w:sz w:val="22"/>
          <w:u w:val="single"/>
        </w:rPr>
      </w:pPr>
      <w:r w:rsidRPr="005D5B8F">
        <w:rPr>
          <w:rFonts w:ascii="Arial" w:hAnsi="Arial" w:cs="Arial"/>
          <w:b/>
          <w:sz w:val="22"/>
          <w:u w:val="single"/>
        </w:rPr>
        <w:t xml:space="preserve">2 </w:t>
      </w:r>
      <w:r w:rsidR="007F50A2" w:rsidRPr="005D5B8F">
        <w:rPr>
          <w:rFonts w:ascii="Arial" w:hAnsi="Arial" w:cs="Arial"/>
          <w:b/>
          <w:sz w:val="22"/>
          <w:u w:val="single"/>
        </w:rPr>
        <w:t xml:space="preserve">- </w:t>
      </w:r>
      <w:r w:rsidRPr="005D5B8F">
        <w:rPr>
          <w:rFonts w:ascii="Arial" w:hAnsi="Arial" w:cs="Arial"/>
          <w:b/>
          <w:sz w:val="22"/>
          <w:u w:val="single"/>
        </w:rPr>
        <w:t>Particularités de fonctionnement</w:t>
      </w:r>
    </w:p>
    <w:p w14:paraId="22149FD9" w14:textId="77777777" w:rsidR="00F638A7" w:rsidRPr="005D5B8F" w:rsidRDefault="00F638A7" w:rsidP="00F638A7">
      <w:pPr>
        <w:rPr>
          <w:rFonts w:ascii="Arial" w:hAnsi="Arial" w:cs="Arial"/>
          <w:b/>
          <w:sz w:val="22"/>
          <w:u w:val="single"/>
        </w:rPr>
      </w:pPr>
    </w:p>
    <w:p w14:paraId="0C4514F0" w14:textId="77777777" w:rsidR="00F638A7" w:rsidRPr="005D5B8F" w:rsidRDefault="004A11C3" w:rsidP="005D5B8F">
      <w:pPr>
        <w:spacing w:after="215"/>
        <w:ind w:left="709"/>
        <w:jc w:val="both"/>
        <w:rPr>
          <w:rFonts w:ascii="Arial" w:hAnsi="Arial" w:cs="Arial"/>
          <w:sz w:val="22"/>
        </w:rPr>
      </w:pPr>
      <w:r w:rsidRPr="005D5B8F">
        <w:rPr>
          <w:rFonts w:ascii="Arial" w:hAnsi="Arial" w:cs="Arial"/>
          <w:sz w:val="22"/>
        </w:rPr>
        <w:t>Ce document donne quelques explications à fournir au client pour lui permettre de maîtriser la consommation de carburant de son véhicule alors qu’il n’existe pas de dysfonctionnements sur celui-ci. Ces préconisations simples concernent l’utilisation, l’entretien et la façon de conduire le véhicule.</w:t>
      </w:r>
    </w:p>
    <w:p w14:paraId="5140EB24" w14:textId="77777777" w:rsidR="00F638A7" w:rsidRPr="005D5B8F" w:rsidRDefault="004A11C3" w:rsidP="005D5B8F">
      <w:pPr>
        <w:spacing w:after="215"/>
        <w:ind w:firstLine="708"/>
        <w:jc w:val="both"/>
        <w:rPr>
          <w:rFonts w:ascii="Arial" w:hAnsi="Arial" w:cs="Arial"/>
          <w:b/>
          <w:sz w:val="22"/>
        </w:rPr>
      </w:pPr>
      <w:r w:rsidRPr="005D5B8F">
        <w:rPr>
          <w:rFonts w:ascii="Arial" w:hAnsi="Arial" w:cs="Arial"/>
          <w:b/>
          <w:sz w:val="22"/>
        </w:rPr>
        <w:t>2.1. Être toujours sur le bon rapport de boîte de vitesses</w:t>
      </w:r>
    </w:p>
    <w:p w14:paraId="79160324" w14:textId="77777777" w:rsidR="00F638A7" w:rsidRPr="005D5B8F" w:rsidRDefault="004A11C3" w:rsidP="005D5B8F">
      <w:pPr>
        <w:spacing w:after="215"/>
        <w:ind w:left="708"/>
        <w:jc w:val="both"/>
        <w:rPr>
          <w:rFonts w:ascii="Arial" w:hAnsi="Arial" w:cs="Arial"/>
          <w:b/>
          <w:sz w:val="22"/>
        </w:rPr>
      </w:pPr>
      <w:r w:rsidRPr="005D5B8F">
        <w:rPr>
          <w:rFonts w:ascii="Arial" w:hAnsi="Arial" w:cs="Arial"/>
          <w:b/>
          <w:sz w:val="22"/>
        </w:rPr>
        <w:t>2.2. Rouler sans agressivité et à vitesse modérée</w:t>
      </w:r>
    </w:p>
    <w:p w14:paraId="7147938A" w14:textId="77777777" w:rsidR="004A11C3" w:rsidRPr="005D5B8F" w:rsidRDefault="004A11C3" w:rsidP="005D5B8F">
      <w:pPr>
        <w:spacing w:after="215"/>
        <w:ind w:left="708"/>
        <w:jc w:val="both"/>
        <w:rPr>
          <w:rFonts w:ascii="Arial" w:hAnsi="Arial" w:cs="Arial"/>
          <w:b/>
          <w:sz w:val="22"/>
        </w:rPr>
      </w:pPr>
      <w:r w:rsidRPr="005D5B8F">
        <w:rPr>
          <w:rFonts w:ascii="Arial" w:hAnsi="Arial" w:cs="Arial"/>
          <w:b/>
          <w:sz w:val="22"/>
        </w:rPr>
        <w:t>2.3. Ne pas surcharger le véhicule</w:t>
      </w:r>
    </w:p>
    <w:p w14:paraId="355A0D4F" w14:textId="77777777" w:rsidR="00F638A7" w:rsidRPr="00835CE0" w:rsidRDefault="004A11C3" w:rsidP="00835CE0">
      <w:pPr>
        <w:spacing w:after="215"/>
        <w:ind w:left="708"/>
        <w:jc w:val="both"/>
        <w:rPr>
          <w:rFonts w:ascii="Arial" w:hAnsi="Arial" w:cs="Arial"/>
          <w:sz w:val="22"/>
        </w:rPr>
      </w:pPr>
      <w:r w:rsidRPr="00835CE0">
        <w:rPr>
          <w:rFonts w:ascii="Arial" w:hAnsi="Arial" w:cs="Arial"/>
          <w:b/>
          <w:sz w:val="22"/>
        </w:rPr>
        <w:t>2.4. Contrôler régulièrement la pression des pneumatiques</w:t>
      </w:r>
    </w:p>
    <w:p w14:paraId="309B6AFC" w14:textId="77777777" w:rsidR="00F638A7" w:rsidRPr="00835CE0" w:rsidRDefault="004A11C3" w:rsidP="00835CE0">
      <w:pPr>
        <w:spacing w:after="215"/>
        <w:ind w:left="708"/>
        <w:jc w:val="both"/>
        <w:rPr>
          <w:rFonts w:ascii="Arial" w:hAnsi="Arial" w:cs="Arial"/>
          <w:b/>
          <w:sz w:val="22"/>
        </w:rPr>
      </w:pPr>
      <w:r w:rsidRPr="00835CE0">
        <w:rPr>
          <w:rFonts w:ascii="Arial" w:hAnsi="Arial" w:cs="Arial"/>
          <w:b/>
          <w:sz w:val="22"/>
        </w:rPr>
        <w:t>2.5. Entretenir régulièrement le véhicule</w:t>
      </w:r>
    </w:p>
    <w:p w14:paraId="387218EE" w14:textId="77777777" w:rsidR="00F638A7" w:rsidRPr="00835CE0" w:rsidRDefault="004A11C3" w:rsidP="00835CE0">
      <w:pPr>
        <w:spacing w:after="215"/>
        <w:ind w:left="708"/>
        <w:jc w:val="both"/>
        <w:rPr>
          <w:rFonts w:ascii="Arial" w:hAnsi="Arial" w:cs="Arial"/>
          <w:b/>
          <w:sz w:val="22"/>
        </w:rPr>
      </w:pPr>
      <w:r w:rsidRPr="00835CE0">
        <w:rPr>
          <w:rFonts w:ascii="Arial" w:hAnsi="Arial" w:cs="Arial"/>
          <w:b/>
          <w:sz w:val="22"/>
        </w:rPr>
        <w:t>2.6. Planifier ses trajets</w:t>
      </w:r>
    </w:p>
    <w:p w14:paraId="1983D516" w14:textId="77777777" w:rsidR="00F638A7" w:rsidRPr="00835CE0" w:rsidRDefault="004A11C3" w:rsidP="00835CE0">
      <w:pPr>
        <w:spacing w:after="215"/>
        <w:ind w:left="708"/>
        <w:jc w:val="both"/>
        <w:rPr>
          <w:rFonts w:ascii="Arial" w:hAnsi="Arial" w:cs="Arial"/>
          <w:b/>
          <w:sz w:val="22"/>
        </w:rPr>
      </w:pPr>
      <w:r w:rsidRPr="00835CE0">
        <w:rPr>
          <w:rFonts w:ascii="Arial" w:hAnsi="Arial" w:cs="Arial"/>
          <w:b/>
          <w:sz w:val="22"/>
        </w:rPr>
        <w:t>2.7. Rouler pour favoriser la montée en température du moteur</w:t>
      </w:r>
    </w:p>
    <w:p w14:paraId="500CC879" w14:textId="77777777" w:rsidR="00F638A7" w:rsidRPr="00835CE0" w:rsidRDefault="004A11C3" w:rsidP="00835CE0">
      <w:pPr>
        <w:spacing w:after="215"/>
        <w:ind w:left="708"/>
        <w:jc w:val="both"/>
        <w:rPr>
          <w:rFonts w:ascii="Arial" w:hAnsi="Arial" w:cs="Arial"/>
          <w:b/>
          <w:sz w:val="22"/>
        </w:rPr>
      </w:pPr>
      <w:r w:rsidRPr="00835CE0">
        <w:rPr>
          <w:rFonts w:ascii="Arial" w:hAnsi="Arial" w:cs="Arial"/>
          <w:b/>
          <w:sz w:val="22"/>
        </w:rPr>
        <w:t>2.8. Rouler les vitres fermées</w:t>
      </w:r>
    </w:p>
    <w:p w14:paraId="19E204E9" w14:textId="77777777" w:rsidR="00F638A7" w:rsidRPr="00835CE0" w:rsidRDefault="004A11C3" w:rsidP="00835CE0">
      <w:pPr>
        <w:spacing w:after="215"/>
        <w:ind w:left="708"/>
        <w:jc w:val="both"/>
        <w:rPr>
          <w:rFonts w:ascii="Arial" w:hAnsi="Arial" w:cs="Arial"/>
          <w:b/>
          <w:sz w:val="22"/>
        </w:rPr>
      </w:pPr>
      <w:r w:rsidRPr="00835CE0">
        <w:rPr>
          <w:rFonts w:ascii="Arial" w:hAnsi="Arial" w:cs="Arial"/>
          <w:b/>
          <w:sz w:val="22"/>
        </w:rPr>
        <w:t>2.9. Consommateurs électriques</w:t>
      </w:r>
    </w:p>
    <w:p w14:paraId="7394D3AB" w14:textId="77777777" w:rsidR="00F638A7" w:rsidRPr="00835CE0" w:rsidRDefault="004A11C3" w:rsidP="00835CE0">
      <w:pPr>
        <w:spacing w:after="215"/>
        <w:ind w:left="708"/>
        <w:jc w:val="both"/>
        <w:rPr>
          <w:rFonts w:ascii="Arial" w:hAnsi="Arial" w:cs="Arial"/>
          <w:b/>
          <w:sz w:val="22"/>
        </w:rPr>
      </w:pPr>
      <w:r w:rsidRPr="00835CE0">
        <w:rPr>
          <w:rFonts w:ascii="Arial" w:hAnsi="Arial" w:cs="Arial"/>
          <w:b/>
          <w:sz w:val="22"/>
        </w:rPr>
        <w:t>2.10. Utiliser l’ordinateur de bord</w:t>
      </w:r>
    </w:p>
    <w:p w14:paraId="26764356" w14:textId="77777777" w:rsidR="00F638A7" w:rsidRPr="00835CE0" w:rsidRDefault="004A11C3" w:rsidP="00835CE0">
      <w:pPr>
        <w:spacing w:after="215"/>
        <w:ind w:left="708"/>
        <w:jc w:val="both"/>
        <w:rPr>
          <w:rFonts w:ascii="Arial" w:hAnsi="Arial" w:cs="Arial"/>
          <w:b/>
          <w:sz w:val="22"/>
        </w:rPr>
      </w:pPr>
      <w:r w:rsidRPr="00835CE0">
        <w:rPr>
          <w:rFonts w:ascii="Arial" w:hAnsi="Arial" w:cs="Arial"/>
          <w:b/>
          <w:sz w:val="22"/>
        </w:rPr>
        <w:t>2.11. Rodage</w:t>
      </w:r>
    </w:p>
    <w:p w14:paraId="72BC95B4" w14:textId="77777777" w:rsidR="00F638A7" w:rsidRPr="00835CE0" w:rsidRDefault="004A11C3" w:rsidP="00835CE0">
      <w:pPr>
        <w:spacing w:after="215"/>
        <w:ind w:left="708"/>
        <w:jc w:val="both"/>
        <w:rPr>
          <w:rFonts w:ascii="Arial" w:hAnsi="Arial" w:cs="Arial"/>
          <w:b/>
          <w:sz w:val="22"/>
        </w:rPr>
      </w:pPr>
      <w:r w:rsidRPr="00835CE0">
        <w:rPr>
          <w:rFonts w:ascii="Arial" w:hAnsi="Arial" w:cs="Arial"/>
          <w:b/>
          <w:sz w:val="22"/>
        </w:rPr>
        <w:t>2.12. Divers</w:t>
      </w:r>
    </w:p>
    <w:p w14:paraId="60AE820A" w14:textId="77777777" w:rsidR="004966BC" w:rsidRPr="00835CE0" w:rsidRDefault="00800843" w:rsidP="0080084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</w:rPr>
        <w:br w:type="page"/>
      </w:r>
      <w:r w:rsidR="004966BC" w:rsidRPr="00835CE0">
        <w:rPr>
          <w:rFonts w:ascii="Arial" w:hAnsi="Arial" w:cs="Arial"/>
          <w:b/>
          <w:noProof/>
          <w:szCs w:val="28"/>
          <w:lang w:eastAsia="fr-FR"/>
        </w:rPr>
        <w:lastRenderedPageBreak/>
        <w:t>SCH</w:t>
      </w:r>
      <w:r w:rsidR="00835CE0">
        <w:rPr>
          <w:rFonts w:ascii="Arial" w:hAnsi="Arial" w:cs="Arial"/>
          <w:b/>
          <w:noProof/>
          <w:szCs w:val="28"/>
          <w:lang w:eastAsia="fr-FR"/>
        </w:rPr>
        <w:t>É</w:t>
      </w:r>
      <w:r w:rsidR="004966BC" w:rsidRPr="00835CE0">
        <w:rPr>
          <w:rFonts w:ascii="Arial" w:hAnsi="Arial" w:cs="Arial"/>
          <w:b/>
          <w:noProof/>
          <w:szCs w:val="28"/>
          <w:lang w:eastAsia="fr-FR"/>
        </w:rPr>
        <w:t>MAS HYDRAULIQUES NORMALIS</w:t>
      </w:r>
      <w:r w:rsidR="00835CE0">
        <w:rPr>
          <w:rFonts w:ascii="Arial" w:hAnsi="Arial" w:cs="Arial"/>
          <w:b/>
          <w:noProof/>
          <w:szCs w:val="28"/>
          <w:lang w:eastAsia="fr-FR"/>
        </w:rPr>
        <w:t>É</w:t>
      </w:r>
      <w:r w:rsidR="004966BC" w:rsidRPr="00835CE0">
        <w:rPr>
          <w:rFonts w:ascii="Arial" w:hAnsi="Arial" w:cs="Arial"/>
          <w:b/>
          <w:noProof/>
          <w:szCs w:val="28"/>
          <w:lang w:eastAsia="fr-FR"/>
        </w:rPr>
        <w:t>S</w:t>
      </w:r>
    </w:p>
    <w:p w14:paraId="21BF9BCB" w14:textId="77777777" w:rsidR="004966BC" w:rsidRPr="00835CE0" w:rsidRDefault="004966BC" w:rsidP="004966BC">
      <w:pPr>
        <w:jc w:val="both"/>
        <w:outlineLvl w:val="0"/>
        <w:rPr>
          <w:rFonts w:ascii="Arial" w:eastAsia="Times New Roman" w:hAnsi="Arial" w:cs="Arial"/>
          <w:sz w:val="22"/>
          <w:lang w:eastAsia="fr-FR"/>
        </w:rPr>
      </w:pPr>
      <w:r w:rsidRPr="00835CE0">
        <w:rPr>
          <w:rFonts w:ascii="Arial" w:eastAsia="Times New Roman" w:hAnsi="Arial" w:cs="Arial"/>
          <w:sz w:val="22"/>
          <w:lang w:eastAsia="fr-FR"/>
        </w:rPr>
        <w:t>Extraits de la norme ISO 1219-1 et 1219-2 :</w:t>
      </w:r>
    </w:p>
    <w:p w14:paraId="4EC86C46" w14:textId="77777777" w:rsidR="004966BC" w:rsidRPr="00704888" w:rsidRDefault="004966BC" w:rsidP="004966BC">
      <w:pPr>
        <w:rPr>
          <w:rFonts w:eastAsia="Times New Roman"/>
          <w:lang w:eastAsia="fr-FR"/>
        </w:rPr>
      </w:pPr>
    </w:p>
    <w:tbl>
      <w:tblPr>
        <w:tblStyle w:val="Grilledutableau3"/>
        <w:tblW w:w="0" w:type="auto"/>
        <w:tblInd w:w="108" w:type="dxa"/>
        <w:tblLook w:val="04A0" w:firstRow="1" w:lastRow="0" w:firstColumn="1" w:lastColumn="0" w:noHBand="0" w:noVBand="1"/>
      </w:tblPr>
      <w:tblGrid>
        <w:gridCol w:w="2492"/>
        <w:gridCol w:w="2549"/>
        <w:gridCol w:w="2476"/>
        <w:gridCol w:w="2550"/>
      </w:tblGrid>
      <w:tr w:rsidR="004966BC" w:rsidRPr="00704888" w14:paraId="757D7A18" w14:textId="77777777" w:rsidTr="00011F07">
        <w:trPr>
          <w:trHeight w:val="1304"/>
        </w:trPr>
        <w:tc>
          <w:tcPr>
            <w:tcW w:w="24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EE95BD" w14:textId="77777777" w:rsidR="004966BC" w:rsidRPr="00704888" w:rsidRDefault="004966BC" w:rsidP="00011F07">
            <w:pPr>
              <w:jc w:val="center"/>
            </w:pPr>
            <w:r w:rsidRPr="00704888">
              <w:rPr>
                <w:noProof/>
              </w:rPr>
              <w:drawing>
                <wp:inline distT="0" distB="0" distL="0" distR="0" wp14:anchorId="15C91FDD" wp14:editId="5FD823F9">
                  <wp:extent cx="700860" cy="546040"/>
                  <wp:effectExtent l="19050" t="0" r="3990" b="0"/>
                  <wp:docPr id="2223" name="Image 2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4493" t="9153" r="5830" b="54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860" cy="546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tcBorders>
              <w:top w:val="single" w:sz="12" w:space="0" w:color="auto"/>
              <w:right w:val="double" w:sz="12" w:space="0" w:color="auto"/>
            </w:tcBorders>
            <w:vAlign w:val="center"/>
          </w:tcPr>
          <w:p w14:paraId="50F36B78" w14:textId="77777777" w:rsidR="004966BC" w:rsidRPr="00835CE0" w:rsidRDefault="004966BC" w:rsidP="00011F07">
            <w:pPr>
              <w:jc w:val="center"/>
              <w:rPr>
                <w:rFonts w:ascii="Arial" w:hAnsi="Arial" w:cs="Arial"/>
                <w:sz w:val="22"/>
              </w:rPr>
            </w:pPr>
            <w:r w:rsidRPr="00835CE0">
              <w:rPr>
                <w:rFonts w:ascii="Arial" w:hAnsi="Arial" w:cs="Arial"/>
                <w:sz w:val="22"/>
              </w:rPr>
              <w:t>Pompe hydraulique à cylindrée variable à un seul sens de flux et à un seul sens de rotation</w:t>
            </w:r>
          </w:p>
        </w:tc>
        <w:tc>
          <w:tcPr>
            <w:tcW w:w="2494" w:type="dxa"/>
            <w:tcBorders>
              <w:top w:val="single" w:sz="12" w:space="0" w:color="auto"/>
              <w:left w:val="double" w:sz="12" w:space="0" w:color="auto"/>
            </w:tcBorders>
            <w:vAlign w:val="center"/>
          </w:tcPr>
          <w:p w14:paraId="256EC585" w14:textId="77777777" w:rsidR="004966BC" w:rsidRPr="00704888" w:rsidRDefault="004966BC" w:rsidP="00011F07">
            <w:pPr>
              <w:jc w:val="center"/>
            </w:pPr>
            <w:r w:rsidRPr="00704888">
              <w:rPr>
                <w:noProof/>
              </w:rPr>
              <w:drawing>
                <wp:inline distT="0" distB="0" distL="0" distR="0" wp14:anchorId="01E8EB44" wp14:editId="5F964114">
                  <wp:extent cx="1231884" cy="462834"/>
                  <wp:effectExtent l="19050" t="0" r="6366" b="0"/>
                  <wp:docPr id="2224" name="Image 2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522" cy="462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9C3A83" w14:textId="77777777" w:rsidR="004966BC" w:rsidRPr="00835CE0" w:rsidRDefault="004966BC" w:rsidP="00011F07">
            <w:pPr>
              <w:jc w:val="center"/>
              <w:rPr>
                <w:rFonts w:ascii="Arial" w:hAnsi="Arial" w:cs="Arial"/>
                <w:sz w:val="22"/>
              </w:rPr>
            </w:pPr>
            <w:r w:rsidRPr="00835CE0">
              <w:rPr>
                <w:rFonts w:ascii="Arial" w:hAnsi="Arial" w:cs="Arial"/>
                <w:sz w:val="22"/>
              </w:rPr>
              <w:t>Source de pression hydraulique</w:t>
            </w:r>
          </w:p>
        </w:tc>
      </w:tr>
      <w:tr w:rsidR="004966BC" w:rsidRPr="00704888" w14:paraId="6E293DFA" w14:textId="77777777" w:rsidTr="00011F07">
        <w:trPr>
          <w:trHeight w:val="1304"/>
        </w:trPr>
        <w:tc>
          <w:tcPr>
            <w:tcW w:w="2494" w:type="dxa"/>
            <w:tcBorders>
              <w:left w:val="single" w:sz="12" w:space="0" w:color="auto"/>
            </w:tcBorders>
            <w:vAlign w:val="center"/>
          </w:tcPr>
          <w:p w14:paraId="69C1E7FF" w14:textId="77777777" w:rsidR="004966BC" w:rsidRPr="00704888" w:rsidRDefault="004966BC" w:rsidP="00011F07">
            <w:pPr>
              <w:jc w:val="center"/>
            </w:pPr>
            <w:r w:rsidRPr="00704888">
              <w:rPr>
                <w:noProof/>
              </w:rPr>
              <w:drawing>
                <wp:inline distT="0" distB="0" distL="0" distR="0" wp14:anchorId="224B9102" wp14:editId="4806C40E">
                  <wp:extent cx="690648" cy="554668"/>
                  <wp:effectExtent l="19050" t="0" r="0" b="0"/>
                  <wp:docPr id="2225" name="Image 2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t="11321" r="6093" b="62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695" cy="554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tcBorders>
              <w:right w:val="double" w:sz="12" w:space="0" w:color="auto"/>
            </w:tcBorders>
            <w:vAlign w:val="center"/>
          </w:tcPr>
          <w:p w14:paraId="4EEE1673" w14:textId="77777777" w:rsidR="004966BC" w:rsidRPr="00835CE0" w:rsidRDefault="004966BC" w:rsidP="00011F07">
            <w:pPr>
              <w:jc w:val="center"/>
              <w:rPr>
                <w:rFonts w:ascii="Arial" w:hAnsi="Arial" w:cs="Arial"/>
                <w:sz w:val="22"/>
              </w:rPr>
            </w:pPr>
            <w:r w:rsidRPr="00835CE0">
              <w:rPr>
                <w:rFonts w:ascii="Arial" w:hAnsi="Arial" w:cs="Arial"/>
                <w:sz w:val="22"/>
              </w:rPr>
              <w:t xml:space="preserve">Pompe hydraulique à cylindrée fixe à un seul sens de flux et à un seul sens de rotation </w:t>
            </w:r>
          </w:p>
        </w:tc>
        <w:tc>
          <w:tcPr>
            <w:tcW w:w="2494" w:type="dxa"/>
            <w:tcBorders>
              <w:left w:val="double" w:sz="12" w:space="0" w:color="auto"/>
            </w:tcBorders>
            <w:vAlign w:val="center"/>
          </w:tcPr>
          <w:p w14:paraId="1EE01A70" w14:textId="77777777" w:rsidR="004966BC" w:rsidRPr="00704888" w:rsidRDefault="004966BC" w:rsidP="00011F07">
            <w:pPr>
              <w:jc w:val="center"/>
            </w:pPr>
            <w:r w:rsidRPr="00704888">
              <w:rPr>
                <w:noProof/>
              </w:rPr>
              <w:drawing>
                <wp:inline distT="0" distB="0" distL="0" distR="0" wp14:anchorId="469C2E1E" wp14:editId="70A2175A">
                  <wp:extent cx="879475" cy="752475"/>
                  <wp:effectExtent l="19050" t="0" r="0" b="0"/>
                  <wp:docPr id="2226" name="Image 2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4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tcBorders>
              <w:right w:val="single" w:sz="12" w:space="0" w:color="auto"/>
            </w:tcBorders>
            <w:vAlign w:val="center"/>
          </w:tcPr>
          <w:p w14:paraId="1662FA4E" w14:textId="77777777" w:rsidR="004966BC" w:rsidRPr="00835CE0" w:rsidRDefault="004966BC" w:rsidP="00011F07">
            <w:pPr>
              <w:jc w:val="center"/>
              <w:rPr>
                <w:rFonts w:ascii="Arial" w:hAnsi="Arial" w:cs="Arial"/>
                <w:sz w:val="22"/>
              </w:rPr>
            </w:pPr>
            <w:r w:rsidRPr="00835CE0">
              <w:rPr>
                <w:rFonts w:ascii="Arial" w:hAnsi="Arial" w:cs="Arial"/>
                <w:sz w:val="22"/>
              </w:rPr>
              <w:t>Filtre, crépine</w:t>
            </w:r>
          </w:p>
        </w:tc>
      </w:tr>
      <w:tr w:rsidR="004966BC" w:rsidRPr="00704888" w14:paraId="57441350" w14:textId="77777777" w:rsidTr="00011F07">
        <w:trPr>
          <w:trHeight w:val="1020"/>
        </w:trPr>
        <w:tc>
          <w:tcPr>
            <w:tcW w:w="2494" w:type="dxa"/>
            <w:tcBorders>
              <w:left w:val="single" w:sz="12" w:space="0" w:color="auto"/>
            </w:tcBorders>
            <w:vAlign w:val="center"/>
          </w:tcPr>
          <w:p w14:paraId="3F3B9023" w14:textId="77777777" w:rsidR="004966BC" w:rsidRPr="00704888" w:rsidRDefault="004966BC" w:rsidP="00011F07">
            <w:pPr>
              <w:jc w:val="center"/>
            </w:pPr>
            <w:r w:rsidRPr="00704888">
              <w:rPr>
                <w:noProof/>
              </w:rPr>
              <w:drawing>
                <wp:inline distT="0" distB="0" distL="0" distR="0" wp14:anchorId="1566CB76" wp14:editId="239839C6">
                  <wp:extent cx="670916" cy="344525"/>
                  <wp:effectExtent l="19050" t="0" r="0" b="0"/>
                  <wp:docPr id="2227" name="Image 2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930" cy="345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tcBorders>
              <w:right w:val="double" w:sz="12" w:space="0" w:color="auto"/>
            </w:tcBorders>
            <w:vAlign w:val="center"/>
          </w:tcPr>
          <w:p w14:paraId="6B157357" w14:textId="77777777" w:rsidR="004966BC" w:rsidRPr="00835CE0" w:rsidRDefault="004966BC" w:rsidP="00011F07">
            <w:pPr>
              <w:jc w:val="center"/>
              <w:rPr>
                <w:rFonts w:ascii="Arial" w:hAnsi="Arial" w:cs="Arial"/>
                <w:sz w:val="22"/>
              </w:rPr>
            </w:pPr>
            <w:r w:rsidRPr="00835CE0">
              <w:rPr>
                <w:rFonts w:ascii="Arial" w:hAnsi="Arial" w:cs="Arial"/>
                <w:sz w:val="22"/>
              </w:rPr>
              <w:t>Moteur électrique</w:t>
            </w:r>
          </w:p>
        </w:tc>
        <w:tc>
          <w:tcPr>
            <w:tcW w:w="2494" w:type="dxa"/>
            <w:tcBorders>
              <w:left w:val="double" w:sz="12" w:space="0" w:color="auto"/>
            </w:tcBorders>
            <w:vAlign w:val="center"/>
          </w:tcPr>
          <w:p w14:paraId="30F6CEA3" w14:textId="77777777" w:rsidR="004966BC" w:rsidRPr="00704888" w:rsidRDefault="004966BC" w:rsidP="00011F07">
            <w:pPr>
              <w:jc w:val="center"/>
            </w:pPr>
            <w:r w:rsidRPr="00704888">
              <w:rPr>
                <w:noProof/>
              </w:rPr>
              <w:drawing>
                <wp:inline distT="0" distB="0" distL="0" distR="0" wp14:anchorId="21ED147C" wp14:editId="1F378B53">
                  <wp:extent cx="702133" cy="526943"/>
                  <wp:effectExtent l="19050" t="0" r="2717" b="0"/>
                  <wp:docPr id="2228" name="Image 2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068" cy="526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tcBorders>
              <w:right w:val="single" w:sz="12" w:space="0" w:color="auto"/>
            </w:tcBorders>
            <w:vAlign w:val="center"/>
          </w:tcPr>
          <w:p w14:paraId="07620AC6" w14:textId="77777777" w:rsidR="004966BC" w:rsidRPr="00835CE0" w:rsidRDefault="004966BC" w:rsidP="00011F07">
            <w:pPr>
              <w:jc w:val="center"/>
              <w:rPr>
                <w:rFonts w:ascii="Arial" w:hAnsi="Arial" w:cs="Arial"/>
                <w:sz w:val="22"/>
              </w:rPr>
            </w:pPr>
            <w:r w:rsidRPr="00835CE0">
              <w:rPr>
                <w:rFonts w:ascii="Arial" w:hAnsi="Arial" w:cs="Arial"/>
                <w:sz w:val="22"/>
              </w:rPr>
              <w:t>Refroidisseur</w:t>
            </w:r>
          </w:p>
        </w:tc>
      </w:tr>
      <w:tr w:rsidR="004966BC" w:rsidRPr="00704888" w14:paraId="0C8218EE" w14:textId="77777777" w:rsidTr="00011F07">
        <w:trPr>
          <w:trHeight w:val="1020"/>
        </w:trPr>
        <w:tc>
          <w:tcPr>
            <w:tcW w:w="2494" w:type="dxa"/>
            <w:tcBorders>
              <w:left w:val="single" w:sz="12" w:space="0" w:color="auto"/>
            </w:tcBorders>
            <w:vAlign w:val="center"/>
          </w:tcPr>
          <w:p w14:paraId="69A5C58B" w14:textId="77777777" w:rsidR="004966BC" w:rsidRPr="00704888" w:rsidRDefault="004966BC" w:rsidP="00011F07">
            <w:pPr>
              <w:jc w:val="center"/>
            </w:pPr>
            <w:r w:rsidRPr="00704888">
              <w:rPr>
                <w:noProof/>
              </w:rPr>
              <w:drawing>
                <wp:inline distT="0" distB="0" distL="0" distR="0" wp14:anchorId="30E8C46C" wp14:editId="6CC431D5">
                  <wp:extent cx="700336" cy="426053"/>
                  <wp:effectExtent l="19050" t="0" r="4514" b="0"/>
                  <wp:docPr id="2229" name="Image 2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809" cy="4257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tcBorders>
              <w:right w:val="double" w:sz="12" w:space="0" w:color="auto"/>
            </w:tcBorders>
            <w:vAlign w:val="center"/>
          </w:tcPr>
          <w:p w14:paraId="17984B67" w14:textId="77777777" w:rsidR="004966BC" w:rsidRPr="00835CE0" w:rsidRDefault="004966BC" w:rsidP="00011F07">
            <w:pPr>
              <w:jc w:val="center"/>
              <w:rPr>
                <w:rFonts w:ascii="Arial" w:hAnsi="Arial" w:cs="Arial"/>
                <w:sz w:val="22"/>
              </w:rPr>
            </w:pPr>
            <w:r w:rsidRPr="00835CE0">
              <w:rPr>
                <w:rFonts w:ascii="Arial" w:hAnsi="Arial" w:cs="Arial"/>
                <w:sz w:val="22"/>
              </w:rPr>
              <w:t>Moteur thermique</w:t>
            </w:r>
          </w:p>
        </w:tc>
        <w:tc>
          <w:tcPr>
            <w:tcW w:w="2494" w:type="dxa"/>
            <w:tcBorders>
              <w:left w:val="double" w:sz="12" w:space="0" w:color="auto"/>
            </w:tcBorders>
            <w:vAlign w:val="center"/>
          </w:tcPr>
          <w:p w14:paraId="48916318" w14:textId="77777777" w:rsidR="004966BC" w:rsidRPr="00704888" w:rsidRDefault="004966BC" w:rsidP="00011F07">
            <w:pPr>
              <w:jc w:val="center"/>
            </w:pPr>
            <w:r w:rsidRPr="00704888">
              <w:rPr>
                <w:noProof/>
              </w:rPr>
              <w:drawing>
                <wp:inline distT="0" distB="0" distL="0" distR="0" wp14:anchorId="3DB8A6F9" wp14:editId="6FEA7C31">
                  <wp:extent cx="856683" cy="458308"/>
                  <wp:effectExtent l="19050" t="0" r="567" b="0"/>
                  <wp:docPr id="2230" name="Image 2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b="64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951" cy="458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tcBorders>
              <w:right w:val="single" w:sz="12" w:space="0" w:color="auto"/>
            </w:tcBorders>
            <w:vAlign w:val="center"/>
          </w:tcPr>
          <w:p w14:paraId="0C935DCC" w14:textId="77777777" w:rsidR="004966BC" w:rsidRPr="00835CE0" w:rsidRDefault="004966BC" w:rsidP="00011F07">
            <w:pPr>
              <w:jc w:val="center"/>
              <w:rPr>
                <w:rFonts w:ascii="Arial" w:hAnsi="Arial" w:cs="Arial"/>
                <w:sz w:val="22"/>
              </w:rPr>
            </w:pPr>
            <w:r w:rsidRPr="00835CE0">
              <w:rPr>
                <w:rFonts w:ascii="Arial" w:hAnsi="Arial" w:cs="Arial"/>
                <w:sz w:val="22"/>
              </w:rPr>
              <w:t>Limiteur de débit réglable</w:t>
            </w:r>
          </w:p>
        </w:tc>
      </w:tr>
      <w:tr w:rsidR="004966BC" w:rsidRPr="00704888" w14:paraId="69D6F8B8" w14:textId="77777777" w:rsidTr="00011F07">
        <w:trPr>
          <w:trHeight w:val="1020"/>
        </w:trPr>
        <w:tc>
          <w:tcPr>
            <w:tcW w:w="2494" w:type="dxa"/>
            <w:tcBorders>
              <w:left w:val="single" w:sz="12" w:space="0" w:color="auto"/>
            </w:tcBorders>
            <w:vAlign w:val="center"/>
          </w:tcPr>
          <w:p w14:paraId="76031050" w14:textId="77777777" w:rsidR="004966BC" w:rsidRPr="00704888" w:rsidRDefault="00835CE0" w:rsidP="00011F0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1AB468F" wp14:editId="72BE9F02">
                      <wp:extent cx="688340" cy="635"/>
                      <wp:effectExtent l="8255" t="13970" r="8255" b="13970"/>
                      <wp:docPr id="6" name="Line 30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8340" cy="6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8A1565E" id="Line 301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.2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" strokeweight=".5pt">
                      <v:stroke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608" w:type="dxa"/>
            <w:tcBorders>
              <w:right w:val="double" w:sz="12" w:space="0" w:color="auto"/>
            </w:tcBorders>
            <w:vAlign w:val="center"/>
          </w:tcPr>
          <w:p w14:paraId="6E95D38E" w14:textId="77777777" w:rsidR="004966BC" w:rsidRPr="00835CE0" w:rsidRDefault="004966BC" w:rsidP="00011F07">
            <w:pPr>
              <w:jc w:val="center"/>
              <w:rPr>
                <w:rFonts w:ascii="Arial" w:hAnsi="Arial" w:cs="Arial"/>
                <w:sz w:val="22"/>
              </w:rPr>
            </w:pPr>
            <w:r w:rsidRPr="00835CE0">
              <w:rPr>
                <w:rFonts w:ascii="Arial" w:hAnsi="Arial" w:cs="Arial"/>
                <w:sz w:val="22"/>
              </w:rPr>
              <w:t>Conduite de travail, de retour, d’alimentation</w:t>
            </w:r>
          </w:p>
        </w:tc>
        <w:tc>
          <w:tcPr>
            <w:tcW w:w="2494" w:type="dxa"/>
            <w:tcBorders>
              <w:left w:val="double" w:sz="12" w:space="0" w:color="auto"/>
            </w:tcBorders>
            <w:vAlign w:val="center"/>
          </w:tcPr>
          <w:p w14:paraId="04E1F097" w14:textId="77777777" w:rsidR="004966BC" w:rsidRPr="00704888" w:rsidRDefault="004966BC" w:rsidP="00011F07">
            <w:pPr>
              <w:jc w:val="center"/>
            </w:pPr>
            <w:r w:rsidRPr="00704888">
              <w:rPr>
                <w:noProof/>
              </w:rPr>
              <w:drawing>
                <wp:inline distT="0" distB="0" distL="0" distR="0" wp14:anchorId="15E6FF5F" wp14:editId="59DFABDD">
                  <wp:extent cx="704850" cy="380365"/>
                  <wp:effectExtent l="19050" t="0" r="0" b="0"/>
                  <wp:docPr id="2231" name="Image 2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380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tcBorders>
              <w:right w:val="single" w:sz="12" w:space="0" w:color="auto"/>
            </w:tcBorders>
            <w:vAlign w:val="center"/>
          </w:tcPr>
          <w:p w14:paraId="6AD78A06" w14:textId="77777777" w:rsidR="004966BC" w:rsidRPr="00835CE0" w:rsidRDefault="004966BC" w:rsidP="00011F07">
            <w:pPr>
              <w:jc w:val="center"/>
              <w:rPr>
                <w:rFonts w:ascii="Arial" w:hAnsi="Arial" w:cs="Arial"/>
                <w:sz w:val="22"/>
              </w:rPr>
            </w:pPr>
            <w:r w:rsidRPr="00835CE0">
              <w:rPr>
                <w:rFonts w:ascii="Arial" w:hAnsi="Arial" w:cs="Arial"/>
                <w:sz w:val="22"/>
              </w:rPr>
              <w:t>Distributeur 2 orifices et 2 positions</w:t>
            </w:r>
          </w:p>
        </w:tc>
      </w:tr>
      <w:tr w:rsidR="004966BC" w:rsidRPr="00704888" w14:paraId="268492CE" w14:textId="77777777" w:rsidTr="00011F07">
        <w:trPr>
          <w:trHeight w:val="1020"/>
        </w:trPr>
        <w:tc>
          <w:tcPr>
            <w:tcW w:w="2494" w:type="dxa"/>
            <w:tcBorders>
              <w:left w:val="single" w:sz="12" w:space="0" w:color="auto"/>
            </w:tcBorders>
            <w:vAlign w:val="center"/>
          </w:tcPr>
          <w:p w14:paraId="7710A473" w14:textId="77777777" w:rsidR="004966BC" w:rsidRPr="00704888" w:rsidRDefault="00835CE0" w:rsidP="00011F0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4D11AA5" wp14:editId="14F81239">
                      <wp:extent cx="688340" cy="635"/>
                      <wp:effectExtent l="8255" t="10795" r="8255" b="7620"/>
                      <wp:docPr id="5" name="Line 30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8340" cy="6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433595A" id="Line 301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.2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" strokeweight=".5pt">
                      <v:stroke dashstyle="dash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608" w:type="dxa"/>
            <w:tcBorders>
              <w:right w:val="double" w:sz="12" w:space="0" w:color="auto"/>
            </w:tcBorders>
            <w:vAlign w:val="center"/>
          </w:tcPr>
          <w:p w14:paraId="5481C869" w14:textId="77777777" w:rsidR="004966BC" w:rsidRPr="00835CE0" w:rsidRDefault="004966BC" w:rsidP="00011F07">
            <w:pPr>
              <w:jc w:val="center"/>
              <w:rPr>
                <w:rFonts w:ascii="Arial" w:hAnsi="Arial" w:cs="Arial"/>
                <w:sz w:val="22"/>
              </w:rPr>
            </w:pPr>
            <w:r w:rsidRPr="00835CE0">
              <w:rPr>
                <w:rFonts w:ascii="Arial" w:hAnsi="Arial" w:cs="Arial"/>
                <w:sz w:val="22"/>
              </w:rPr>
              <w:t>Conduite de pilotage, de fuite, de purge...</w:t>
            </w:r>
          </w:p>
        </w:tc>
        <w:tc>
          <w:tcPr>
            <w:tcW w:w="2494" w:type="dxa"/>
            <w:tcBorders>
              <w:left w:val="double" w:sz="12" w:space="0" w:color="auto"/>
            </w:tcBorders>
            <w:vAlign w:val="center"/>
          </w:tcPr>
          <w:p w14:paraId="11F24F12" w14:textId="77777777" w:rsidR="004966BC" w:rsidRPr="00704888" w:rsidRDefault="004966BC" w:rsidP="00011F07">
            <w:pPr>
              <w:jc w:val="center"/>
            </w:pPr>
            <w:r w:rsidRPr="00704888">
              <w:rPr>
                <w:noProof/>
              </w:rPr>
              <w:drawing>
                <wp:inline distT="0" distB="0" distL="0" distR="0" wp14:anchorId="0BDFC5F0" wp14:editId="22B948A1">
                  <wp:extent cx="1065831" cy="391326"/>
                  <wp:effectExtent l="19050" t="0" r="969" b="0"/>
                  <wp:docPr id="2232" name="Image 2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659" cy="391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tcBorders>
              <w:right w:val="single" w:sz="12" w:space="0" w:color="auto"/>
            </w:tcBorders>
            <w:vAlign w:val="center"/>
          </w:tcPr>
          <w:p w14:paraId="17D020BC" w14:textId="77777777" w:rsidR="004966BC" w:rsidRPr="00835CE0" w:rsidRDefault="004966BC" w:rsidP="00011F07">
            <w:pPr>
              <w:jc w:val="center"/>
              <w:rPr>
                <w:rFonts w:ascii="Arial" w:hAnsi="Arial" w:cs="Arial"/>
                <w:sz w:val="22"/>
              </w:rPr>
            </w:pPr>
            <w:r w:rsidRPr="00835CE0">
              <w:rPr>
                <w:rFonts w:ascii="Arial" w:hAnsi="Arial" w:cs="Arial"/>
                <w:sz w:val="22"/>
              </w:rPr>
              <w:t>Distributeur 4 orifices et 3 positions</w:t>
            </w:r>
          </w:p>
        </w:tc>
      </w:tr>
      <w:tr w:rsidR="004966BC" w:rsidRPr="00704888" w14:paraId="627B821C" w14:textId="77777777" w:rsidTr="00011F07">
        <w:trPr>
          <w:trHeight w:val="2438"/>
        </w:trPr>
        <w:tc>
          <w:tcPr>
            <w:tcW w:w="2494" w:type="dxa"/>
            <w:tcBorders>
              <w:left w:val="single" w:sz="12" w:space="0" w:color="auto"/>
            </w:tcBorders>
            <w:vAlign w:val="center"/>
          </w:tcPr>
          <w:p w14:paraId="4700BFC1" w14:textId="77777777" w:rsidR="004966BC" w:rsidRPr="00704888" w:rsidRDefault="004966BC" w:rsidP="00011F07">
            <w:pPr>
              <w:jc w:val="center"/>
            </w:pPr>
            <w:r w:rsidRPr="00704888">
              <w:rPr>
                <w:b/>
                <w:sz w:val="22"/>
              </w:rPr>
              <w:t xml:space="preserve">  </w:t>
            </w:r>
            <w:r w:rsidR="00835CE0">
              <w:rPr>
                <w:noProof/>
              </w:rPr>
              <mc:AlternateContent>
                <mc:Choice Requires="wpg">
                  <w:drawing>
                    <wp:inline distT="0" distB="0" distL="0" distR="0" wp14:anchorId="3924040F" wp14:editId="35BC7670">
                      <wp:extent cx="507365" cy="290195"/>
                      <wp:effectExtent l="9525" t="8255" r="6985" b="6350"/>
                      <wp:docPr id="2" name="Group 28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7365" cy="290195"/>
                                <a:chOff x="1027" y="3807"/>
                                <a:chExt cx="799" cy="457"/>
                              </a:xfrm>
                            </wpg:grpSpPr>
                            <wps:wsp>
                              <wps:cNvPr id="3" name="Line 28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7" y="4035"/>
                                  <a:ext cx="79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28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83" y="3807"/>
                                  <a:ext cx="1" cy="4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75F0D8DA" id="Group 2828" o:spid="_x0000_s1026" style="width:39.95pt;height:22.85pt;mso-position-horizontal-relative:char;mso-position-vertical-relative:line" coordorigin="1027,3807" coordsize="799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">
                      <v:line id="Line 2830" o:spid="_x0000_s1027" style="position:absolute;visibility:visible;mso-wrap-style:square" from="1027,4035" to="1826,4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s5NwwAAANoAAAAPAAAAZHJzL2Rvd25yZXYueG1sRI9Pi8Iw&#10;FMTvC36H8IS9yJqqIN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dR7OTcMAAADaAAAADwAA&#10;AAAAAAAAAAAAAAAHAgAAZHJzL2Rvd25yZXYueG1sUEsFBgAAAAADAAMAtwAAAPcCAAAAAA==&#10;" strokeweight=".5pt">
                        <v:stroke startarrowwidth="narrow" startarrowlength="short" endarrowwidth="narrow" endarrowlength="short"/>
                      </v:line>
                      <v:line id="Line 2829" o:spid="_x0000_s1028" style="position:absolute;visibility:visible;mso-wrap-style:square" from="1483,3807" to="1484,4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1Y5wwAAANoAAAAPAAAAZHJzL2Rvd25yZXYueG1sRI9Pi8Iw&#10;FMTvC36H8IS9yJoqIt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+vdWOcMAAADaAAAADwAA&#10;AAAAAAAAAAAAAAAHAgAAZHJzL2Rvd25yZXYueG1sUEsFBgAAAAADAAMAtwAAAPcCAAAAAA==&#10;" strokeweight=".5pt">
                        <v:stroke startarrowwidth="narrow" startarrowlength="short" endarrowwidth="narrow" endarrowlength="short"/>
                      </v:line>
                      <w10:anchorlock/>
                    </v:group>
                  </w:pict>
                </mc:Fallback>
              </mc:AlternateContent>
            </w:r>
            <w:r w:rsidRPr="00704888">
              <w:rPr>
                <w:b/>
                <w:sz w:val="22"/>
              </w:rPr>
              <w:t xml:space="preserve">    </w:t>
            </w:r>
          </w:p>
        </w:tc>
        <w:tc>
          <w:tcPr>
            <w:tcW w:w="2608" w:type="dxa"/>
            <w:tcBorders>
              <w:right w:val="double" w:sz="12" w:space="0" w:color="auto"/>
            </w:tcBorders>
            <w:vAlign w:val="center"/>
          </w:tcPr>
          <w:p w14:paraId="02C91D91" w14:textId="77777777" w:rsidR="004966BC" w:rsidRPr="00835CE0" w:rsidRDefault="004966BC" w:rsidP="00011F07">
            <w:pPr>
              <w:jc w:val="center"/>
              <w:rPr>
                <w:rFonts w:ascii="Arial" w:hAnsi="Arial" w:cs="Arial"/>
                <w:sz w:val="22"/>
              </w:rPr>
            </w:pPr>
            <w:r w:rsidRPr="00835CE0">
              <w:rPr>
                <w:rFonts w:ascii="Arial" w:hAnsi="Arial" w:cs="Arial"/>
                <w:sz w:val="22"/>
              </w:rPr>
              <w:t>Croisement de</w:t>
            </w:r>
          </w:p>
          <w:p w14:paraId="787FFDF8" w14:textId="77777777" w:rsidR="004966BC" w:rsidRPr="00835CE0" w:rsidRDefault="004966BC" w:rsidP="00011F07">
            <w:pPr>
              <w:jc w:val="center"/>
              <w:rPr>
                <w:rFonts w:ascii="Arial" w:hAnsi="Arial" w:cs="Arial"/>
                <w:sz w:val="22"/>
              </w:rPr>
            </w:pPr>
            <w:r w:rsidRPr="00835CE0">
              <w:rPr>
                <w:rFonts w:ascii="Arial" w:hAnsi="Arial" w:cs="Arial"/>
                <w:sz w:val="22"/>
              </w:rPr>
              <w:t>conduites</w:t>
            </w:r>
          </w:p>
        </w:tc>
        <w:tc>
          <w:tcPr>
            <w:tcW w:w="2494" w:type="dxa"/>
            <w:tcBorders>
              <w:left w:val="double" w:sz="12" w:space="0" w:color="auto"/>
            </w:tcBorders>
            <w:vAlign w:val="center"/>
          </w:tcPr>
          <w:p w14:paraId="613EF912" w14:textId="77777777" w:rsidR="004966BC" w:rsidRPr="00704888" w:rsidRDefault="004966BC" w:rsidP="00011F07">
            <w:pPr>
              <w:jc w:val="center"/>
            </w:pPr>
            <w:r w:rsidRPr="00704888">
              <w:rPr>
                <w:noProof/>
              </w:rPr>
              <w:drawing>
                <wp:inline distT="0" distB="0" distL="0" distR="0" wp14:anchorId="1A186900" wp14:editId="3580F553">
                  <wp:extent cx="1179024" cy="534337"/>
                  <wp:effectExtent l="19050" t="0" r="2076" b="0"/>
                  <wp:docPr id="2233" name="Image 2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918" cy="5333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tcBorders>
              <w:right w:val="single" w:sz="12" w:space="0" w:color="auto"/>
            </w:tcBorders>
            <w:vAlign w:val="center"/>
          </w:tcPr>
          <w:p w14:paraId="47E6208C" w14:textId="77777777" w:rsidR="004966BC" w:rsidRPr="00835CE0" w:rsidRDefault="004966BC" w:rsidP="00011F07">
            <w:pPr>
              <w:jc w:val="center"/>
              <w:rPr>
                <w:rFonts w:ascii="Arial" w:hAnsi="Arial" w:cs="Arial"/>
                <w:sz w:val="22"/>
              </w:rPr>
            </w:pPr>
            <w:r w:rsidRPr="00835CE0">
              <w:rPr>
                <w:rFonts w:ascii="Arial" w:hAnsi="Arial" w:cs="Arial"/>
                <w:sz w:val="22"/>
              </w:rPr>
              <w:t>Les positions intermédiaires de passage correspondant à des degrés variables d’étranglement d’écoulement sont représentées par deux traits parallèles</w:t>
            </w:r>
          </w:p>
        </w:tc>
      </w:tr>
      <w:tr w:rsidR="004966BC" w:rsidRPr="00704888" w14:paraId="17881AD9" w14:textId="77777777" w:rsidTr="00011F07">
        <w:trPr>
          <w:trHeight w:val="1020"/>
        </w:trPr>
        <w:tc>
          <w:tcPr>
            <w:tcW w:w="2494" w:type="dxa"/>
            <w:tcBorders>
              <w:left w:val="single" w:sz="12" w:space="0" w:color="auto"/>
            </w:tcBorders>
            <w:vAlign w:val="center"/>
          </w:tcPr>
          <w:p w14:paraId="373B518D" w14:textId="77777777" w:rsidR="004966BC" w:rsidRPr="00704888" w:rsidRDefault="004966BC" w:rsidP="00011F07">
            <w:pPr>
              <w:jc w:val="center"/>
            </w:pPr>
            <w:r w:rsidRPr="00704888">
              <w:rPr>
                <w:noProof/>
              </w:rPr>
              <w:drawing>
                <wp:inline distT="0" distB="0" distL="0" distR="0" wp14:anchorId="2F504034" wp14:editId="34BBD692">
                  <wp:extent cx="1413436" cy="593364"/>
                  <wp:effectExtent l="19050" t="0" r="0" b="0"/>
                  <wp:docPr id="2234" name="Image 2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r="6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436" cy="593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tcBorders>
              <w:right w:val="double" w:sz="12" w:space="0" w:color="auto"/>
            </w:tcBorders>
            <w:vAlign w:val="center"/>
          </w:tcPr>
          <w:p w14:paraId="79B45ED8" w14:textId="77777777" w:rsidR="004966BC" w:rsidRPr="00835CE0" w:rsidRDefault="004966BC" w:rsidP="00011F07">
            <w:pPr>
              <w:jc w:val="center"/>
              <w:rPr>
                <w:rFonts w:ascii="Arial" w:hAnsi="Arial" w:cs="Arial"/>
                <w:sz w:val="22"/>
              </w:rPr>
            </w:pPr>
            <w:r w:rsidRPr="00835CE0">
              <w:rPr>
                <w:rFonts w:ascii="Arial" w:hAnsi="Arial" w:cs="Arial"/>
                <w:sz w:val="22"/>
              </w:rPr>
              <w:t>Raccordement de conduites</w:t>
            </w:r>
          </w:p>
        </w:tc>
        <w:tc>
          <w:tcPr>
            <w:tcW w:w="2494" w:type="dxa"/>
            <w:tcBorders>
              <w:left w:val="double" w:sz="12" w:space="0" w:color="auto"/>
            </w:tcBorders>
            <w:vAlign w:val="center"/>
          </w:tcPr>
          <w:p w14:paraId="17A76F65" w14:textId="77777777" w:rsidR="004966BC" w:rsidRPr="00704888" w:rsidRDefault="004966BC" w:rsidP="00011F07">
            <w:pPr>
              <w:jc w:val="center"/>
            </w:pPr>
            <w:r w:rsidRPr="00704888">
              <w:rPr>
                <w:noProof/>
              </w:rPr>
              <w:drawing>
                <wp:inline distT="0" distB="0" distL="0" distR="0" wp14:anchorId="2523640D" wp14:editId="59C2055D">
                  <wp:extent cx="786862" cy="438589"/>
                  <wp:effectExtent l="19050" t="0" r="0" b="0"/>
                  <wp:docPr id="2235" name="Image 2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 b="87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862" cy="438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tcBorders>
              <w:right w:val="single" w:sz="12" w:space="0" w:color="auto"/>
            </w:tcBorders>
            <w:vAlign w:val="center"/>
          </w:tcPr>
          <w:p w14:paraId="0D6930F7" w14:textId="77777777" w:rsidR="004966BC" w:rsidRPr="00835CE0" w:rsidRDefault="004966BC" w:rsidP="00011F07">
            <w:pPr>
              <w:jc w:val="center"/>
              <w:rPr>
                <w:rFonts w:ascii="Arial" w:hAnsi="Arial" w:cs="Arial"/>
                <w:sz w:val="22"/>
              </w:rPr>
            </w:pPr>
            <w:r w:rsidRPr="00835CE0">
              <w:rPr>
                <w:rFonts w:ascii="Arial" w:hAnsi="Arial" w:cs="Arial"/>
                <w:sz w:val="22"/>
              </w:rPr>
              <w:t>Commande mécanique par ressort</w:t>
            </w:r>
          </w:p>
        </w:tc>
      </w:tr>
      <w:tr w:rsidR="004966BC" w:rsidRPr="00704888" w14:paraId="14500D83" w14:textId="77777777" w:rsidTr="00011F07">
        <w:trPr>
          <w:trHeight w:val="1134"/>
        </w:trPr>
        <w:tc>
          <w:tcPr>
            <w:tcW w:w="2494" w:type="dxa"/>
            <w:tcBorders>
              <w:left w:val="single" w:sz="12" w:space="0" w:color="auto"/>
            </w:tcBorders>
            <w:vAlign w:val="center"/>
          </w:tcPr>
          <w:p w14:paraId="5B7AA343" w14:textId="77777777" w:rsidR="004966BC" w:rsidRPr="00704888" w:rsidRDefault="00835CE0" w:rsidP="00011F07">
            <w:pPr>
              <w:jc w:val="center"/>
            </w:pPr>
            <w:r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035494EF" wp14:editId="5EE247A0">
                      <wp:extent cx="192405" cy="200025"/>
                      <wp:effectExtent l="8255" t="21590" r="20320" b="14605"/>
                      <wp:docPr id="1" name="AutoShape 30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92405" cy="20002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5D985D0A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3017" o:spid="_x0000_s1026" type="#_x0000_t5" style="width:15.15pt;height:15.7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" fillcolor="black [3213]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608" w:type="dxa"/>
            <w:tcBorders>
              <w:right w:val="double" w:sz="12" w:space="0" w:color="auto"/>
            </w:tcBorders>
            <w:vAlign w:val="center"/>
          </w:tcPr>
          <w:p w14:paraId="0AD63688" w14:textId="77777777" w:rsidR="004966BC" w:rsidRPr="00835CE0" w:rsidRDefault="004966BC" w:rsidP="00011F07">
            <w:pPr>
              <w:jc w:val="center"/>
              <w:rPr>
                <w:rFonts w:ascii="Arial" w:hAnsi="Arial" w:cs="Arial"/>
                <w:sz w:val="22"/>
              </w:rPr>
            </w:pPr>
            <w:r w:rsidRPr="00835CE0">
              <w:rPr>
                <w:rFonts w:ascii="Arial" w:hAnsi="Arial" w:cs="Arial"/>
                <w:sz w:val="22"/>
              </w:rPr>
              <w:t>Sens d'un flux hydraulique</w:t>
            </w:r>
          </w:p>
        </w:tc>
        <w:tc>
          <w:tcPr>
            <w:tcW w:w="2494" w:type="dxa"/>
            <w:tcBorders>
              <w:left w:val="double" w:sz="12" w:space="0" w:color="auto"/>
            </w:tcBorders>
            <w:vAlign w:val="center"/>
          </w:tcPr>
          <w:p w14:paraId="56F6B62E" w14:textId="77777777" w:rsidR="004966BC" w:rsidRPr="00704888" w:rsidRDefault="004966BC" w:rsidP="00011F07">
            <w:pPr>
              <w:jc w:val="center"/>
            </w:pPr>
            <w:r w:rsidRPr="00704888">
              <w:rPr>
                <w:noProof/>
              </w:rPr>
              <w:drawing>
                <wp:inline distT="0" distB="0" distL="0" distR="0" wp14:anchorId="29E2A4D0" wp14:editId="76D98851">
                  <wp:extent cx="813430" cy="442809"/>
                  <wp:effectExtent l="19050" t="0" r="0" b="0"/>
                  <wp:docPr id="2236" name="Image 2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 l="2675" r="-118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0" cy="442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tcBorders>
              <w:right w:val="single" w:sz="12" w:space="0" w:color="auto"/>
            </w:tcBorders>
            <w:vAlign w:val="center"/>
          </w:tcPr>
          <w:p w14:paraId="51B7D415" w14:textId="77777777" w:rsidR="004966BC" w:rsidRPr="00835CE0" w:rsidRDefault="004966BC" w:rsidP="00011F07">
            <w:pPr>
              <w:jc w:val="center"/>
              <w:rPr>
                <w:rFonts w:ascii="Arial" w:hAnsi="Arial" w:cs="Arial"/>
                <w:sz w:val="22"/>
              </w:rPr>
            </w:pPr>
            <w:r w:rsidRPr="00835CE0">
              <w:rPr>
                <w:rFonts w:ascii="Arial" w:hAnsi="Arial" w:cs="Arial"/>
                <w:sz w:val="22"/>
              </w:rPr>
              <w:t>Commande électrique par électro-aimant à un enroulement</w:t>
            </w:r>
          </w:p>
        </w:tc>
      </w:tr>
      <w:tr w:rsidR="004966BC" w:rsidRPr="00704888" w14:paraId="27126791" w14:textId="77777777" w:rsidTr="00011F07">
        <w:trPr>
          <w:trHeight w:val="1361"/>
        </w:trPr>
        <w:tc>
          <w:tcPr>
            <w:tcW w:w="24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2312EF" w14:textId="77777777" w:rsidR="004966BC" w:rsidRPr="00704888" w:rsidRDefault="004966BC" w:rsidP="00011F07">
            <w:pPr>
              <w:jc w:val="center"/>
            </w:pPr>
            <w:r w:rsidRPr="00704888">
              <w:rPr>
                <w:noProof/>
              </w:rPr>
              <w:drawing>
                <wp:inline distT="0" distB="0" distL="0" distR="0" wp14:anchorId="124F7394" wp14:editId="0D11BAD4">
                  <wp:extent cx="480695" cy="405130"/>
                  <wp:effectExtent l="19050" t="0" r="0" b="0"/>
                  <wp:docPr id="2237" name="Image 2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" cy="40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tcBorders>
              <w:bottom w:val="single" w:sz="12" w:space="0" w:color="auto"/>
              <w:right w:val="double" w:sz="12" w:space="0" w:color="auto"/>
            </w:tcBorders>
            <w:vAlign w:val="center"/>
          </w:tcPr>
          <w:p w14:paraId="029A4B72" w14:textId="77777777" w:rsidR="004966BC" w:rsidRPr="00835CE0" w:rsidRDefault="004966BC" w:rsidP="00011F07">
            <w:pPr>
              <w:jc w:val="center"/>
              <w:rPr>
                <w:rFonts w:ascii="Arial" w:hAnsi="Arial" w:cs="Arial"/>
                <w:sz w:val="22"/>
              </w:rPr>
            </w:pPr>
            <w:r w:rsidRPr="00835CE0">
              <w:rPr>
                <w:rFonts w:ascii="Arial" w:hAnsi="Arial" w:cs="Arial"/>
                <w:sz w:val="22"/>
              </w:rPr>
              <w:t>Réservoir</w:t>
            </w:r>
          </w:p>
        </w:tc>
        <w:tc>
          <w:tcPr>
            <w:tcW w:w="2494" w:type="dxa"/>
            <w:tcBorders>
              <w:left w:val="double" w:sz="12" w:space="0" w:color="auto"/>
              <w:bottom w:val="single" w:sz="12" w:space="0" w:color="auto"/>
            </w:tcBorders>
            <w:vAlign w:val="center"/>
          </w:tcPr>
          <w:p w14:paraId="744D081D" w14:textId="77777777" w:rsidR="004966BC" w:rsidRPr="00704888" w:rsidRDefault="004966BC" w:rsidP="00011F07">
            <w:pPr>
              <w:jc w:val="center"/>
            </w:pPr>
            <w:r w:rsidRPr="00704888">
              <w:rPr>
                <w:noProof/>
              </w:rPr>
              <w:drawing>
                <wp:inline distT="0" distB="0" distL="0" distR="0" wp14:anchorId="7C39041E" wp14:editId="32600070">
                  <wp:extent cx="806788" cy="456093"/>
                  <wp:effectExtent l="19050" t="0" r="0" b="0"/>
                  <wp:docPr id="2238" name="Image 2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r="-99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788" cy="4560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3D271D" w14:textId="77777777" w:rsidR="004966BC" w:rsidRPr="00835CE0" w:rsidRDefault="004966BC" w:rsidP="00011F07">
            <w:pPr>
              <w:jc w:val="center"/>
              <w:rPr>
                <w:rFonts w:ascii="Arial" w:hAnsi="Arial" w:cs="Arial"/>
                <w:sz w:val="22"/>
              </w:rPr>
            </w:pPr>
            <w:r w:rsidRPr="00835CE0">
              <w:rPr>
                <w:rFonts w:ascii="Arial" w:hAnsi="Arial" w:cs="Arial"/>
                <w:sz w:val="22"/>
              </w:rPr>
              <w:t>Commande électrique proportionnelle par électro-aimant à un enroulement</w:t>
            </w:r>
          </w:p>
        </w:tc>
      </w:tr>
    </w:tbl>
    <w:p w14:paraId="081BEBF6" w14:textId="77777777" w:rsidR="004966BC" w:rsidRPr="00F638A7" w:rsidRDefault="004966BC" w:rsidP="004966BC">
      <w:pPr>
        <w:spacing w:after="215"/>
        <w:rPr>
          <w:rFonts w:ascii="Arial" w:hAnsi="Arial" w:cs="Arial"/>
        </w:rPr>
      </w:pPr>
    </w:p>
    <w:sectPr w:rsidR="004966BC" w:rsidRPr="00F638A7" w:rsidSect="00835CE0">
      <w:headerReference w:type="default" r:id="rId43"/>
      <w:footerReference w:type="default" r:id="rId44"/>
      <w:pgSz w:w="11907" w:h="16840" w:code="9"/>
      <w:pgMar w:top="688" w:right="851" w:bottom="851" w:left="851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D916A" w14:textId="77777777" w:rsidR="00E4527F" w:rsidRDefault="00E4527F" w:rsidP="00352B8D">
      <w:r>
        <w:separator/>
      </w:r>
    </w:p>
  </w:endnote>
  <w:endnote w:type="continuationSeparator" w:id="0">
    <w:p w14:paraId="17D4A81C" w14:textId="77777777" w:rsidR="00E4527F" w:rsidRDefault="00E4527F" w:rsidP="00352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467"/>
      <w:gridCol w:w="2595"/>
    </w:tblGrid>
    <w:tr w:rsidR="00353A14" w:rsidRPr="002841C4" w14:paraId="440A50DD" w14:textId="77777777" w:rsidTr="00353A14">
      <w:trPr>
        <w:jc w:val="center"/>
      </w:trPr>
      <w:tc>
        <w:tcPr>
          <w:tcW w:w="64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5282013F" w14:textId="77777777" w:rsidR="00353A14" w:rsidRPr="002841C4" w:rsidRDefault="00353A14" w:rsidP="00353A14">
          <w:pPr>
            <w:autoSpaceDE w:val="0"/>
            <w:autoSpaceDN w:val="0"/>
            <w:adjustRightInd w:val="0"/>
            <w:ind w:right="360"/>
            <w:rPr>
              <w:rFonts w:ascii="Arial" w:hAnsi="Arial" w:cs="Arial"/>
              <w:sz w:val="20"/>
              <w:szCs w:val="20"/>
            </w:rPr>
          </w:pPr>
          <w:r w:rsidRPr="002841C4">
            <w:rPr>
              <w:rFonts w:ascii="Arial" w:hAnsi="Arial" w:cs="Arial"/>
              <w:sz w:val="20"/>
              <w:szCs w:val="20"/>
            </w:rPr>
            <w:t>BTS MAINTENANCE DES VÉHICULES</w:t>
          </w:r>
        </w:p>
      </w:tc>
      <w:tc>
        <w:tcPr>
          <w:tcW w:w="25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6076AE51" w14:textId="04D953A9" w:rsidR="00353A14" w:rsidRPr="002841C4" w:rsidRDefault="00353A14" w:rsidP="00353A14">
          <w:pPr>
            <w:autoSpaceDE w:val="0"/>
            <w:autoSpaceDN w:val="0"/>
            <w:adjustRightInd w:val="0"/>
            <w:ind w:right="360"/>
            <w:jc w:val="center"/>
            <w:rPr>
              <w:rFonts w:ascii="Arial" w:hAnsi="Arial" w:cs="Arial"/>
              <w:sz w:val="20"/>
              <w:szCs w:val="20"/>
            </w:rPr>
          </w:pPr>
          <w:r w:rsidRPr="002841C4">
            <w:rPr>
              <w:rFonts w:ascii="Arial" w:hAnsi="Arial" w:cs="Arial"/>
              <w:sz w:val="20"/>
              <w:szCs w:val="20"/>
            </w:rPr>
            <w:t>SESSION 202</w:t>
          </w:r>
          <w:r w:rsidR="00815893">
            <w:rPr>
              <w:rFonts w:ascii="Arial" w:hAnsi="Arial" w:cs="Arial"/>
              <w:sz w:val="20"/>
              <w:szCs w:val="20"/>
            </w:rPr>
            <w:t>2</w:t>
          </w:r>
        </w:p>
      </w:tc>
    </w:tr>
    <w:tr w:rsidR="00353A14" w:rsidRPr="002841C4" w14:paraId="2A391C06" w14:textId="77777777" w:rsidTr="00353A14">
      <w:trPr>
        <w:jc w:val="center"/>
      </w:trPr>
      <w:tc>
        <w:tcPr>
          <w:tcW w:w="64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5ACCF64A" w14:textId="77777777" w:rsidR="00353A14" w:rsidRPr="002841C4" w:rsidRDefault="00353A14" w:rsidP="00353A14">
          <w:pPr>
            <w:autoSpaceDE w:val="0"/>
            <w:autoSpaceDN w:val="0"/>
            <w:adjustRightInd w:val="0"/>
            <w:ind w:right="360"/>
            <w:rPr>
              <w:rFonts w:ascii="Arial" w:hAnsi="Arial" w:cs="Arial"/>
              <w:sz w:val="20"/>
              <w:szCs w:val="20"/>
            </w:rPr>
          </w:pPr>
          <w:r w:rsidRPr="002841C4">
            <w:rPr>
              <w:rFonts w:ascii="Arial" w:hAnsi="Arial" w:cs="Arial"/>
              <w:sz w:val="20"/>
              <w:szCs w:val="20"/>
            </w:rPr>
            <w:t>E4 – Analyse des Systèmes et Contrôle des Performances</w:t>
          </w:r>
        </w:p>
      </w:tc>
      <w:tc>
        <w:tcPr>
          <w:tcW w:w="25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04116415" w14:textId="77777777" w:rsidR="00353A14" w:rsidRPr="002841C4" w:rsidRDefault="00353A14" w:rsidP="00353A14">
          <w:pPr>
            <w:autoSpaceDE w:val="0"/>
            <w:autoSpaceDN w:val="0"/>
            <w:adjustRightInd w:val="0"/>
            <w:ind w:right="360"/>
            <w:jc w:val="center"/>
            <w:rPr>
              <w:rFonts w:ascii="Arial" w:hAnsi="Arial" w:cs="Arial"/>
              <w:sz w:val="20"/>
              <w:szCs w:val="20"/>
            </w:rPr>
          </w:pPr>
          <w:r w:rsidRPr="002841C4">
            <w:rPr>
              <w:rFonts w:ascii="Arial" w:hAnsi="Arial" w:cs="Arial"/>
              <w:sz w:val="20"/>
              <w:szCs w:val="20"/>
            </w:rPr>
            <w:t>Durée : 6 heures</w:t>
          </w:r>
        </w:p>
      </w:tc>
    </w:tr>
    <w:tr w:rsidR="00353A14" w:rsidRPr="002841C4" w14:paraId="55D1C6F8" w14:textId="77777777" w:rsidTr="00353A14">
      <w:trPr>
        <w:jc w:val="center"/>
      </w:trPr>
      <w:tc>
        <w:tcPr>
          <w:tcW w:w="64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6BF4D3F7" w14:textId="20624338" w:rsidR="00353A14" w:rsidRPr="002841C4" w:rsidRDefault="00353A14" w:rsidP="00815893">
          <w:pPr>
            <w:autoSpaceDE w:val="0"/>
            <w:autoSpaceDN w:val="0"/>
            <w:adjustRightInd w:val="0"/>
            <w:ind w:right="360"/>
            <w:rPr>
              <w:rFonts w:ascii="Arial" w:hAnsi="Arial" w:cs="Arial"/>
              <w:sz w:val="20"/>
              <w:szCs w:val="20"/>
            </w:rPr>
          </w:pPr>
          <w:r w:rsidRPr="002841C4">
            <w:rPr>
              <w:rFonts w:ascii="Arial" w:hAnsi="Arial" w:cs="Arial"/>
              <w:sz w:val="20"/>
              <w:szCs w:val="20"/>
            </w:rPr>
            <w:t xml:space="preserve">Code sujet : </w:t>
          </w:r>
          <w:r w:rsidR="00AC1406">
            <w:rPr>
              <w:rFonts w:ascii="Arial" w:hAnsi="Arial" w:cs="Arial"/>
              <w:sz w:val="20"/>
              <w:szCs w:val="20"/>
            </w:rPr>
            <w:t>22-ML4ASCP</w:t>
          </w:r>
        </w:p>
      </w:tc>
      <w:tc>
        <w:tcPr>
          <w:tcW w:w="25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2A749701" w14:textId="6EBB5F57" w:rsidR="00353A14" w:rsidRPr="002841C4" w:rsidRDefault="00353A14" w:rsidP="00353A14">
          <w:pPr>
            <w:autoSpaceDE w:val="0"/>
            <w:autoSpaceDN w:val="0"/>
            <w:adjustRightInd w:val="0"/>
            <w:ind w:right="360"/>
            <w:jc w:val="center"/>
            <w:rPr>
              <w:rFonts w:ascii="Arial" w:hAnsi="Arial" w:cs="Arial"/>
              <w:sz w:val="20"/>
              <w:szCs w:val="20"/>
            </w:rPr>
          </w:pPr>
          <w:r w:rsidRPr="002841C4">
            <w:rPr>
              <w:rFonts w:ascii="Arial" w:hAnsi="Arial" w:cs="Arial"/>
              <w:sz w:val="20"/>
              <w:szCs w:val="20"/>
            </w:rPr>
            <w:t xml:space="preserve">Page </w:t>
          </w:r>
          <w:r w:rsidR="002919F7">
            <w:rPr>
              <w:rFonts w:ascii="Arial" w:hAnsi="Arial" w:cs="Arial"/>
              <w:sz w:val="20"/>
              <w:szCs w:val="20"/>
            </w:rPr>
            <w:t>DT</w:t>
          </w:r>
          <w:r w:rsidRPr="002919F7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2919F7">
            <w:rPr>
              <w:rFonts w:ascii="Arial" w:hAnsi="Arial" w:cs="Arial"/>
              <w:bCs/>
              <w:sz w:val="20"/>
              <w:szCs w:val="20"/>
            </w:rPr>
            <w:instrText>PAGE  \* Arabic  \* MERGEFORMAT</w:instrText>
          </w:r>
          <w:r w:rsidRPr="002919F7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402510">
            <w:rPr>
              <w:rFonts w:ascii="Arial" w:hAnsi="Arial" w:cs="Arial"/>
              <w:bCs/>
              <w:noProof/>
              <w:sz w:val="20"/>
              <w:szCs w:val="20"/>
            </w:rPr>
            <w:t>4</w:t>
          </w:r>
          <w:r w:rsidRPr="002919F7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r w:rsidRPr="002919F7">
            <w:rPr>
              <w:rFonts w:ascii="Arial" w:hAnsi="Arial" w:cs="Arial"/>
              <w:sz w:val="20"/>
              <w:szCs w:val="20"/>
            </w:rPr>
            <w:t xml:space="preserve"> sur </w:t>
          </w:r>
          <w:r w:rsidRPr="002919F7">
            <w:rPr>
              <w:rFonts w:ascii="Arial" w:hAnsi="Arial" w:cs="Arial"/>
              <w:bCs/>
              <w:sz w:val="20"/>
              <w:szCs w:val="20"/>
            </w:rPr>
            <w:t>1</w:t>
          </w:r>
          <w:r w:rsidR="00402510">
            <w:rPr>
              <w:rFonts w:ascii="Arial" w:hAnsi="Arial" w:cs="Arial"/>
              <w:bCs/>
              <w:sz w:val="20"/>
              <w:szCs w:val="20"/>
            </w:rPr>
            <w:t>1</w:t>
          </w:r>
        </w:p>
      </w:tc>
    </w:tr>
  </w:tbl>
  <w:p w14:paraId="6BCB0E7A" w14:textId="77777777" w:rsidR="00353A14" w:rsidRDefault="00353A14" w:rsidP="00352B8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11"/>
      <w:tblpPr w:leftFromText="142" w:rightFromText="142" w:vertAnchor="page" w:horzAnchor="page" w:tblpXSpec="center" w:tblpY="15877"/>
      <w:tblOverlap w:val="nev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7"/>
      <w:gridCol w:w="3407"/>
      <w:gridCol w:w="3420"/>
    </w:tblGrid>
    <w:tr w:rsidR="00353A14" w:rsidRPr="000C402F" w14:paraId="14D956D4" w14:textId="77777777" w:rsidTr="00CD69FC">
      <w:trPr>
        <w:trHeight w:val="567"/>
      </w:trPr>
      <w:tc>
        <w:tcPr>
          <w:tcW w:w="3407" w:type="dxa"/>
          <w:vAlign w:val="center"/>
        </w:tcPr>
        <w:p w14:paraId="17E68CF2" w14:textId="77777777" w:rsidR="00353A14" w:rsidRPr="000C402F" w:rsidRDefault="00353A14" w:rsidP="00352B8D"/>
      </w:tc>
      <w:tc>
        <w:tcPr>
          <w:tcW w:w="3407" w:type="dxa"/>
          <w:vAlign w:val="center"/>
        </w:tcPr>
        <w:p w14:paraId="02B9EA66" w14:textId="77777777" w:rsidR="00353A14" w:rsidRPr="00352B8D" w:rsidRDefault="00353A14" w:rsidP="00927D19">
          <w:r w:rsidRPr="00352B8D">
            <w:t xml:space="preserve">Dossier </w:t>
          </w:r>
          <w:r>
            <w:t>Technique</w:t>
          </w:r>
        </w:p>
      </w:tc>
      <w:tc>
        <w:tcPr>
          <w:tcW w:w="3411" w:type="dxa"/>
          <w:vAlign w:val="center"/>
        </w:tcPr>
        <w:p w14:paraId="3161ED4C" w14:textId="06113C7A" w:rsidR="00353A14" w:rsidRPr="00352B8D" w:rsidRDefault="00353A14" w:rsidP="00850A6F">
          <w:pPr>
            <w:jc w:val="right"/>
          </w:pPr>
          <w:r w:rsidRPr="00352B8D">
            <w:t xml:space="preserve">Page </w:t>
          </w:r>
          <w:r>
            <w:t>DT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402510">
            <w:rPr>
              <w:noProof/>
            </w:rPr>
            <w:t>5</w:t>
          </w:r>
          <w:r>
            <w:rPr>
              <w:noProof/>
            </w:rPr>
            <w:fldChar w:fldCharType="end"/>
          </w:r>
          <w:r w:rsidRPr="00352B8D">
            <w:t>/</w:t>
          </w:r>
          <w:fldSimple w:instr=" NUMPAGES  \* MERGEFORMAT ">
            <w:r w:rsidR="00402510">
              <w:rPr>
                <w:noProof/>
              </w:rPr>
              <w:t>11</w:t>
            </w:r>
          </w:fldSimple>
        </w:p>
      </w:tc>
    </w:tr>
    <w:tr w:rsidR="00353A14" w:rsidRPr="00352B8D" w14:paraId="7DAD515D" w14:textId="77777777" w:rsidTr="00CD69FC">
      <w:trPr>
        <w:gridAfter w:val="1"/>
        <w:wAfter w:w="3416" w:type="dxa"/>
        <w:trHeight w:val="567"/>
      </w:trPr>
      <w:tc>
        <w:tcPr>
          <w:tcW w:w="3407" w:type="dxa"/>
          <w:vAlign w:val="center"/>
        </w:tcPr>
        <w:p w14:paraId="70E4C1CE" w14:textId="77777777" w:rsidR="00353A14" w:rsidRPr="00352B8D" w:rsidRDefault="00353A14" w:rsidP="00CD69FC">
          <w:r w:rsidRPr="00352B8D">
            <w:t xml:space="preserve">Dossier </w:t>
          </w:r>
          <w:r>
            <w:t>Technique</w:t>
          </w:r>
        </w:p>
      </w:tc>
      <w:tc>
        <w:tcPr>
          <w:tcW w:w="3402" w:type="dxa"/>
          <w:vAlign w:val="center"/>
        </w:tcPr>
        <w:p w14:paraId="12EBDDEC" w14:textId="614D57A7" w:rsidR="00353A14" w:rsidRPr="00352B8D" w:rsidRDefault="00353A14" w:rsidP="00CD69FC">
          <w:pPr>
            <w:jc w:val="right"/>
          </w:pPr>
          <w:r w:rsidRPr="00352B8D">
            <w:t xml:space="preserve">Page </w:t>
          </w:r>
          <w:r>
            <w:t>DT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402510">
            <w:rPr>
              <w:noProof/>
            </w:rPr>
            <w:t>5</w:t>
          </w:r>
          <w:r>
            <w:rPr>
              <w:noProof/>
            </w:rPr>
            <w:fldChar w:fldCharType="end"/>
          </w:r>
          <w:r w:rsidRPr="00352B8D">
            <w:t>/</w:t>
          </w:r>
          <w:fldSimple w:instr=" NUMPAGES  \* MERGEFORMAT ">
            <w:r w:rsidR="00402510">
              <w:rPr>
                <w:noProof/>
              </w:rPr>
              <w:t>11</w:t>
            </w:r>
          </w:fldSimple>
        </w:p>
      </w:tc>
    </w:tr>
    <w:tr w:rsidR="00353A14" w:rsidRPr="00352B8D" w14:paraId="165F36CE" w14:textId="77777777" w:rsidTr="00CD69FC">
      <w:trPr>
        <w:gridAfter w:val="1"/>
        <w:wAfter w:w="3420" w:type="dxa"/>
        <w:trHeight w:val="567"/>
      </w:trPr>
      <w:tc>
        <w:tcPr>
          <w:tcW w:w="3403" w:type="dxa"/>
          <w:vAlign w:val="center"/>
        </w:tcPr>
        <w:p w14:paraId="7D176A8C" w14:textId="77777777" w:rsidR="00353A14" w:rsidRPr="00352B8D" w:rsidRDefault="00353A14" w:rsidP="00CD69FC">
          <w:r w:rsidRPr="00352B8D">
            <w:t xml:space="preserve">Dossier </w:t>
          </w:r>
          <w:r>
            <w:t>Technique</w:t>
          </w:r>
        </w:p>
      </w:tc>
      <w:tc>
        <w:tcPr>
          <w:tcW w:w="3402" w:type="dxa"/>
          <w:vAlign w:val="center"/>
        </w:tcPr>
        <w:p w14:paraId="065F702E" w14:textId="41304817" w:rsidR="00353A14" w:rsidRPr="00352B8D" w:rsidRDefault="00353A14" w:rsidP="00CD69FC">
          <w:pPr>
            <w:jc w:val="right"/>
          </w:pPr>
          <w:r w:rsidRPr="00352B8D">
            <w:t xml:space="preserve">Page </w:t>
          </w:r>
          <w:r>
            <w:t>DT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402510">
            <w:rPr>
              <w:noProof/>
            </w:rPr>
            <w:t>5</w:t>
          </w:r>
          <w:r>
            <w:rPr>
              <w:noProof/>
            </w:rPr>
            <w:fldChar w:fldCharType="end"/>
          </w:r>
          <w:r w:rsidRPr="00352B8D">
            <w:t>/</w:t>
          </w:r>
          <w:fldSimple w:instr=" NUMPAGES  \* MERGEFORMAT ">
            <w:r w:rsidR="00402510">
              <w:rPr>
                <w:noProof/>
              </w:rPr>
              <w:t>11</w:t>
            </w:r>
          </w:fldSimple>
        </w:p>
      </w:tc>
    </w:tr>
  </w:tbl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467"/>
      <w:gridCol w:w="2595"/>
    </w:tblGrid>
    <w:tr w:rsidR="00835CE0" w:rsidRPr="002841C4" w14:paraId="78D6757E" w14:textId="77777777" w:rsidTr="00004346">
      <w:trPr>
        <w:jc w:val="center"/>
      </w:trPr>
      <w:tc>
        <w:tcPr>
          <w:tcW w:w="64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5DC6491D" w14:textId="77777777" w:rsidR="00835CE0" w:rsidRPr="002841C4" w:rsidRDefault="00835CE0" w:rsidP="00835CE0">
          <w:pPr>
            <w:autoSpaceDE w:val="0"/>
            <w:autoSpaceDN w:val="0"/>
            <w:adjustRightInd w:val="0"/>
            <w:ind w:right="360"/>
            <w:rPr>
              <w:rFonts w:ascii="Arial" w:hAnsi="Arial" w:cs="Arial"/>
              <w:sz w:val="20"/>
              <w:szCs w:val="20"/>
            </w:rPr>
          </w:pPr>
          <w:r w:rsidRPr="002841C4">
            <w:rPr>
              <w:rFonts w:ascii="Arial" w:hAnsi="Arial" w:cs="Arial"/>
              <w:sz w:val="20"/>
              <w:szCs w:val="20"/>
            </w:rPr>
            <w:t>BTS MAINTENANCE DES VÉHICULES</w:t>
          </w:r>
        </w:p>
      </w:tc>
      <w:tc>
        <w:tcPr>
          <w:tcW w:w="25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AEFB3EE" w14:textId="18E4FF08" w:rsidR="00835CE0" w:rsidRPr="002841C4" w:rsidRDefault="00835CE0" w:rsidP="00835CE0">
          <w:pPr>
            <w:autoSpaceDE w:val="0"/>
            <w:autoSpaceDN w:val="0"/>
            <w:adjustRightInd w:val="0"/>
            <w:ind w:right="360"/>
            <w:jc w:val="center"/>
            <w:rPr>
              <w:rFonts w:ascii="Arial" w:hAnsi="Arial" w:cs="Arial"/>
              <w:sz w:val="20"/>
              <w:szCs w:val="20"/>
            </w:rPr>
          </w:pPr>
          <w:r w:rsidRPr="002841C4">
            <w:rPr>
              <w:rFonts w:ascii="Arial" w:hAnsi="Arial" w:cs="Arial"/>
              <w:sz w:val="20"/>
              <w:szCs w:val="20"/>
            </w:rPr>
            <w:t>SESSION 202</w:t>
          </w:r>
          <w:r w:rsidR="00FA1FA7">
            <w:rPr>
              <w:rFonts w:ascii="Arial" w:hAnsi="Arial" w:cs="Arial"/>
              <w:sz w:val="20"/>
              <w:szCs w:val="20"/>
            </w:rPr>
            <w:t>2</w:t>
          </w:r>
        </w:p>
      </w:tc>
    </w:tr>
    <w:tr w:rsidR="00835CE0" w:rsidRPr="002841C4" w14:paraId="7BECD0F7" w14:textId="77777777" w:rsidTr="00004346">
      <w:trPr>
        <w:jc w:val="center"/>
      </w:trPr>
      <w:tc>
        <w:tcPr>
          <w:tcW w:w="64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56666047" w14:textId="77777777" w:rsidR="00835CE0" w:rsidRPr="002841C4" w:rsidRDefault="00835CE0" w:rsidP="00835CE0">
          <w:pPr>
            <w:autoSpaceDE w:val="0"/>
            <w:autoSpaceDN w:val="0"/>
            <w:adjustRightInd w:val="0"/>
            <w:ind w:right="360"/>
            <w:rPr>
              <w:rFonts w:ascii="Arial" w:hAnsi="Arial" w:cs="Arial"/>
              <w:sz w:val="20"/>
              <w:szCs w:val="20"/>
            </w:rPr>
          </w:pPr>
          <w:r w:rsidRPr="002841C4">
            <w:rPr>
              <w:rFonts w:ascii="Arial" w:hAnsi="Arial" w:cs="Arial"/>
              <w:sz w:val="20"/>
              <w:szCs w:val="20"/>
            </w:rPr>
            <w:t>E4 – Analyse des Systèmes et Contrôle des Performances</w:t>
          </w:r>
        </w:p>
      </w:tc>
      <w:tc>
        <w:tcPr>
          <w:tcW w:w="25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30886739" w14:textId="77777777" w:rsidR="00835CE0" w:rsidRPr="002841C4" w:rsidRDefault="00835CE0" w:rsidP="00835CE0">
          <w:pPr>
            <w:autoSpaceDE w:val="0"/>
            <w:autoSpaceDN w:val="0"/>
            <w:adjustRightInd w:val="0"/>
            <w:ind w:right="360"/>
            <w:jc w:val="center"/>
            <w:rPr>
              <w:rFonts w:ascii="Arial" w:hAnsi="Arial" w:cs="Arial"/>
              <w:sz w:val="20"/>
              <w:szCs w:val="20"/>
            </w:rPr>
          </w:pPr>
          <w:r w:rsidRPr="002841C4">
            <w:rPr>
              <w:rFonts w:ascii="Arial" w:hAnsi="Arial" w:cs="Arial"/>
              <w:sz w:val="20"/>
              <w:szCs w:val="20"/>
            </w:rPr>
            <w:t>Durée : 6 heures</w:t>
          </w:r>
        </w:p>
      </w:tc>
    </w:tr>
    <w:tr w:rsidR="00835CE0" w:rsidRPr="002841C4" w14:paraId="23037D0F" w14:textId="77777777" w:rsidTr="00004346">
      <w:trPr>
        <w:jc w:val="center"/>
      </w:trPr>
      <w:tc>
        <w:tcPr>
          <w:tcW w:w="64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47199D13" w14:textId="36C9E174" w:rsidR="00835CE0" w:rsidRPr="002841C4" w:rsidRDefault="00835CE0" w:rsidP="00835CE0">
          <w:pPr>
            <w:autoSpaceDE w:val="0"/>
            <w:autoSpaceDN w:val="0"/>
            <w:adjustRightInd w:val="0"/>
            <w:ind w:right="360"/>
            <w:rPr>
              <w:rFonts w:ascii="Arial" w:hAnsi="Arial" w:cs="Arial"/>
              <w:sz w:val="20"/>
              <w:szCs w:val="20"/>
            </w:rPr>
          </w:pPr>
          <w:r w:rsidRPr="002841C4">
            <w:rPr>
              <w:rFonts w:ascii="Arial" w:hAnsi="Arial" w:cs="Arial"/>
              <w:sz w:val="20"/>
              <w:szCs w:val="20"/>
            </w:rPr>
            <w:t xml:space="preserve">Code sujet : </w:t>
          </w:r>
          <w:r w:rsidR="009A5BFF">
            <w:rPr>
              <w:rFonts w:ascii="Arial" w:hAnsi="Arial" w:cs="Arial"/>
              <w:sz w:val="20"/>
              <w:szCs w:val="20"/>
            </w:rPr>
            <w:t>22-</w:t>
          </w:r>
          <w:r w:rsidRPr="002841C4">
            <w:rPr>
              <w:rFonts w:ascii="Arial" w:hAnsi="Arial" w:cs="Arial"/>
              <w:sz w:val="20"/>
              <w:szCs w:val="20"/>
            </w:rPr>
            <w:t>ML4ASCP</w:t>
          </w:r>
        </w:p>
      </w:tc>
      <w:tc>
        <w:tcPr>
          <w:tcW w:w="25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3CABB9CB" w14:textId="7CC2D7BD" w:rsidR="00835CE0" w:rsidRPr="002841C4" w:rsidRDefault="00835CE0" w:rsidP="00835CE0">
          <w:pPr>
            <w:autoSpaceDE w:val="0"/>
            <w:autoSpaceDN w:val="0"/>
            <w:adjustRightInd w:val="0"/>
            <w:ind w:right="360"/>
            <w:jc w:val="center"/>
            <w:rPr>
              <w:rFonts w:ascii="Arial" w:hAnsi="Arial" w:cs="Arial"/>
              <w:sz w:val="20"/>
              <w:szCs w:val="20"/>
            </w:rPr>
          </w:pPr>
          <w:r w:rsidRPr="002841C4">
            <w:rPr>
              <w:rFonts w:ascii="Arial" w:hAnsi="Arial" w:cs="Arial"/>
              <w:sz w:val="20"/>
              <w:szCs w:val="20"/>
            </w:rPr>
            <w:t xml:space="preserve">Page </w:t>
          </w:r>
          <w:r>
            <w:rPr>
              <w:rFonts w:ascii="Arial" w:hAnsi="Arial" w:cs="Arial"/>
              <w:sz w:val="20"/>
              <w:szCs w:val="20"/>
            </w:rPr>
            <w:t>DT</w:t>
          </w:r>
          <w:r w:rsidRPr="002919F7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2919F7">
            <w:rPr>
              <w:rFonts w:ascii="Arial" w:hAnsi="Arial" w:cs="Arial"/>
              <w:bCs/>
              <w:sz w:val="20"/>
              <w:szCs w:val="20"/>
            </w:rPr>
            <w:instrText>PAGE  \* Arabic  \* MERGEFORMAT</w:instrText>
          </w:r>
          <w:r w:rsidRPr="002919F7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402510">
            <w:rPr>
              <w:rFonts w:ascii="Arial" w:hAnsi="Arial" w:cs="Arial"/>
              <w:bCs/>
              <w:noProof/>
              <w:sz w:val="20"/>
              <w:szCs w:val="20"/>
            </w:rPr>
            <w:t>5</w:t>
          </w:r>
          <w:r w:rsidRPr="002919F7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r w:rsidRPr="002919F7">
            <w:rPr>
              <w:rFonts w:ascii="Arial" w:hAnsi="Arial" w:cs="Arial"/>
              <w:sz w:val="20"/>
              <w:szCs w:val="20"/>
            </w:rPr>
            <w:t xml:space="preserve"> sur </w:t>
          </w:r>
          <w:r w:rsidRPr="002919F7">
            <w:rPr>
              <w:rFonts w:ascii="Arial" w:hAnsi="Arial" w:cs="Arial"/>
              <w:bCs/>
              <w:sz w:val="20"/>
              <w:szCs w:val="20"/>
            </w:rPr>
            <w:t>1</w:t>
          </w:r>
          <w:r w:rsidR="00402510">
            <w:rPr>
              <w:rFonts w:ascii="Arial" w:hAnsi="Arial" w:cs="Arial"/>
              <w:bCs/>
              <w:sz w:val="20"/>
              <w:szCs w:val="20"/>
            </w:rPr>
            <w:t>1</w:t>
          </w:r>
        </w:p>
      </w:tc>
    </w:tr>
  </w:tbl>
  <w:p w14:paraId="57E179E5" w14:textId="77777777" w:rsidR="00353A14" w:rsidRDefault="00353A14" w:rsidP="00835CE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467"/>
      <w:gridCol w:w="2595"/>
    </w:tblGrid>
    <w:tr w:rsidR="00835CE0" w:rsidRPr="002841C4" w14:paraId="30221846" w14:textId="77777777" w:rsidTr="00004346">
      <w:trPr>
        <w:jc w:val="center"/>
      </w:trPr>
      <w:tc>
        <w:tcPr>
          <w:tcW w:w="64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2BD476D" w14:textId="77777777" w:rsidR="00835CE0" w:rsidRPr="002841C4" w:rsidRDefault="00835CE0" w:rsidP="00835CE0">
          <w:pPr>
            <w:autoSpaceDE w:val="0"/>
            <w:autoSpaceDN w:val="0"/>
            <w:adjustRightInd w:val="0"/>
            <w:ind w:right="360"/>
            <w:rPr>
              <w:rFonts w:ascii="Arial" w:hAnsi="Arial" w:cs="Arial"/>
              <w:sz w:val="20"/>
              <w:szCs w:val="20"/>
            </w:rPr>
          </w:pPr>
          <w:r w:rsidRPr="002841C4">
            <w:rPr>
              <w:rFonts w:ascii="Arial" w:hAnsi="Arial" w:cs="Arial"/>
              <w:sz w:val="20"/>
              <w:szCs w:val="20"/>
            </w:rPr>
            <w:t>BTS MAINTENANCE DES VÉHICULES</w:t>
          </w:r>
        </w:p>
      </w:tc>
      <w:tc>
        <w:tcPr>
          <w:tcW w:w="25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0269CE75" w14:textId="079B824C" w:rsidR="00835CE0" w:rsidRPr="002841C4" w:rsidRDefault="00835CE0" w:rsidP="00835CE0">
          <w:pPr>
            <w:autoSpaceDE w:val="0"/>
            <w:autoSpaceDN w:val="0"/>
            <w:adjustRightInd w:val="0"/>
            <w:ind w:right="360"/>
            <w:jc w:val="center"/>
            <w:rPr>
              <w:rFonts w:ascii="Arial" w:hAnsi="Arial" w:cs="Arial"/>
              <w:sz w:val="20"/>
              <w:szCs w:val="20"/>
            </w:rPr>
          </w:pPr>
          <w:r w:rsidRPr="002841C4">
            <w:rPr>
              <w:rFonts w:ascii="Arial" w:hAnsi="Arial" w:cs="Arial"/>
              <w:sz w:val="20"/>
              <w:szCs w:val="20"/>
            </w:rPr>
            <w:t>SESSION 202</w:t>
          </w:r>
          <w:r w:rsidR="00FF0E7E">
            <w:rPr>
              <w:rFonts w:ascii="Arial" w:hAnsi="Arial" w:cs="Arial"/>
              <w:sz w:val="20"/>
              <w:szCs w:val="20"/>
            </w:rPr>
            <w:t>2</w:t>
          </w:r>
        </w:p>
      </w:tc>
    </w:tr>
    <w:tr w:rsidR="00835CE0" w:rsidRPr="002841C4" w14:paraId="134176D6" w14:textId="77777777" w:rsidTr="00004346">
      <w:trPr>
        <w:jc w:val="center"/>
      </w:trPr>
      <w:tc>
        <w:tcPr>
          <w:tcW w:w="64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270A10FF" w14:textId="77777777" w:rsidR="00835CE0" w:rsidRPr="002841C4" w:rsidRDefault="00835CE0" w:rsidP="00835CE0">
          <w:pPr>
            <w:autoSpaceDE w:val="0"/>
            <w:autoSpaceDN w:val="0"/>
            <w:adjustRightInd w:val="0"/>
            <w:ind w:right="360"/>
            <w:rPr>
              <w:rFonts w:ascii="Arial" w:hAnsi="Arial" w:cs="Arial"/>
              <w:sz w:val="20"/>
              <w:szCs w:val="20"/>
            </w:rPr>
          </w:pPr>
          <w:r w:rsidRPr="002841C4">
            <w:rPr>
              <w:rFonts w:ascii="Arial" w:hAnsi="Arial" w:cs="Arial"/>
              <w:sz w:val="20"/>
              <w:szCs w:val="20"/>
            </w:rPr>
            <w:t>E4 – Analyse des Systèmes et Contrôle des Performances</w:t>
          </w:r>
        </w:p>
      </w:tc>
      <w:tc>
        <w:tcPr>
          <w:tcW w:w="25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483ACFC4" w14:textId="77777777" w:rsidR="00835CE0" w:rsidRPr="002841C4" w:rsidRDefault="00835CE0" w:rsidP="00835CE0">
          <w:pPr>
            <w:autoSpaceDE w:val="0"/>
            <w:autoSpaceDN w:val="0"/>
            <w:adjustRightInd w:val="0"/>
            <w:ind w:right="360"/>
            <w:jc w:val="center"/>
            <w:rPr>
              <w:rFonts w:ascii="Arial" w:hAnsi="Arial" w:cs="Arial"/>
              <w:sz w:val="20"/>
              <w:szCs w:val="20"/>
            </w:rPr>
          </w:pPr>
          <w:r w:rsidRPr="002841C4">
            <w:rPr>
              <w:rFonts w:ascii="Arial" w:hAnsi="Arial" w:cs="Arial"/>
              <w:sz w:val="20"/>
              <w:szCs w:val="20"/>
            </w:rPr>
            <w:t>Durée : 6 heures</w:t>
          </w:r>
        </w:p>
      </w:tc>
    </w:tr>
    <w:tr w:rsidR="00835CE0" w:rsidRPr="002841C4" w14:paraId="3EDB0D04" w14:textId="77777777" w:rsidTr="00004346">
      <w:trPr>
        <w:jc w:val="center"/>
      </w:trPr>
      <w:tc>
        <w:tcPr>
          <w:tcW w:w="64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5178A10B" w14:textId="77777777" w:rsidR="00835CE0" w:rsidRPr="002841C4" w:rsidRDefault="00835CE0" w:rsidP="00835CE0">
          <w:pPr>
            <w:autoSpaceDE w:val="0"/>
            <w:autoSpaceDN w:val="0"/>
            <w:adjustRightInd w:val="0"/>
            <w:ind w:right="360"/>
            <w:rPr>
              <w:rFonts w:ascii="Arial" w:hAnsi="Arial" w:cs="Arial"/>
              <w:sz w:val="20"/>
              <w:szCs w:val="20"/>
            </w:rPr>
          </w:pPr>
          <w:r w:rsidRPr="002841C4">
            <w:rPr>
              <w:rFonts w:ascii="Arial" w:hAnsi="Arial" w:cs="Arial"/>
              <w:sz w:val="20"/>
              <w:szCs w:val="20"/>
            </w:rPr>
            <w:t>Code sujet : ML4ASCP</w:t>
          </w:r>
        </w:p>
      </w:tc>
      <w:tc>
        <w:tcPr>
          <w:tcW w:w="25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BC710C5" w14:textId="52436F2F" w:rsidR="00835CE0" w:rsidRPr="002841C4" w:rsidRDefault="00835CE0" w:rsidP="00835CE0">
          <w:pPr>
            <w:autoSpaceDE w:val="0"/>
            <w:autoSpaceDN w:val="0"/>
            <w:adjustRightInd w:val="0"/>
            <w:ind w:right="360"/>
            <w:jc w:val="center"/>
            <w:rPr>
              <w:rFonts w:ascii="Arial" w:hAnsi="Arial" w:cs="Arial"/>
              <w:sz w:val="20"/>
              <w:szCs w:val="20"/>
            </w:rPr>
          </w:pPr>
          <w:r w:rsidRPr="002841C4">
            <w:rPr>
              <w:rFonts w:ascii="Arial" w:hAnsi="Arial" w:cs="Arial"/>
              <w:sz w:val="20"/>
              <w:szCs w:val="20"/>
            </w:rPr>
            <w:t xml:space="preserve">Page </w:t>
          </w:r>
          <w:r>
            <w:rPr>
              <w:rFonts w:ascii="Arial" w:hAnsi="Arial" w:cs="Arial"/>
              <w:sz w:val="20"/>
              <w:szCs w:val="20"/>
            </w:rPr>
            <w:t>DT</w:t>
          </w:r>
          <w:r w:rsidRPr="002919F7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2919F7">
            <w:rPr>
              <w:rFonts w:ascii="Arial" w:hAnsi="Arial" w:cs="Arial"/>
              <w:bCs/>
              <w:sz w:val="20"/>
              <w:szCs w:val="20"/>
            </w:rPr>
            <w:instrText>PAGE  \* Arabic  \* MERGEFORMAT</w:instrText>
          </w:r>
          <w:r w:rsidRPr="002919F7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402510">
            <w:rPr>
              <w:rFonts w:ascii="Arial" w:hAnsi="Arial" w:cs="Arial"/>
              <w:bCs/>
              <w:noProof/>
              <w:sz w:val="20"/>
              <w:szCs w:val="20"/>
            </w:rPr>
            <w:t>11</w:t>
          </w:r>
          <w:r w:rsidRPr="002919F7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r w:rsidRPr="002919F7">
            <w:rPr>
              <w:rFonts w:ascii="Arial" w:hAnsi="Arial" w:cs="Arial"/>
              <w:sz w:val="20"/>
              <w:szCs w:val="20"/>
            </w:rPr>
            <w:t xml:space="preserve"> sur </w:t>
          </w:r>
          <w:r w:rsidRPr="002919F7">
            <w:rPr>
              <w:rFonts w:ascii="Arial" w:hAnsi="Arial" w:cs="Arial"/>
              <w:bCs/>
              <w:sz w:val="20"/>
              <w:szCs w:val="20"/>
            </w:rPr>
            <w:t>1</w:t>
          </w:r>
          <w:r w:rsidR="00402510">
            <w:rPr>
              <w:rFonts w:ascii="Arial" w:hAnsi="Arial" w:cs="Arial"/>
              <w:bCs/>
              <w:sz w:val="20"/>
              <w:szCs w:val="20"/>
            </w:rPr>
            <w:t>1</w:t>
          </w:r>
        </w:p>
      </w:tc>
    </w:tr>
  </w:tbl>
  <w:p w14:paraId="748F15D0" w14:textId="77777777" w:rsidR="00353A14" w:rsidRPr="00835CE0" w:rsidRDefault="00353A14" w:rsidP="00835CE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0A720" w14:textId="77777777" w:rsidR="00E4527F" w:rsidRDefault="00E4527F" w:rsidP="00352B8D">
      <w:r>
        <w:separator/>
      </w:r>
    </w:p>
  </w:footnote>
  <w:footnote w:type="continuationSeparator" w:id="0">
    <w:p w14:paraId="733199E0" w14:textId="77777777" w:rsidR="00E4527F" w:rsidRDefault="00E4527F" w:rsidP="00352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C2739" w14:textId="77777777" w:rsidR="00353A14" w:rsidRDefault="00353A14" w:rsidP="00352B8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5282C"/>
    <w:multiLevelType w:val="hybridMultilevel"/>
    <w:tmpl w:val="A4F494AC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70611B0"/>
    <w:multiLevelType w:val="hybridMultilevel"/>
    <w:tmpl w:val="99167732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F3F24D9"/>
    <w:multiLevelType w:val="hybridMultilevel"/>
    <w:tmpl w:val="8DE61DEE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09C6A94"/>
    <w:multiLevelType w:val="hybridMultilevel"/>
    <w:tmpl w:val="E7CE6002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12858B6"/>
    <w:multiLevelType w:val="hybridMultilevel"/>
    <w:tmpl w:val="F104A800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4675E58"/>
    <w:multiLevelType w:val="hybridMultilevel"/>
    <w:tmpl w:val="3C2CD4CA"/>
    <w:lvl w:ilvl="0" w:tplc="58FC4094">
      <w:start w:val="1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23018"/>
    <w:multiLevelType w:val="hybridMultilevel"/>
    <w:tmpl w:val="6D5E42CC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5A721F9"/>
    <w:multiLevelType w:val="hybridMultilevel"/>
    <w:tmpl w:val="4E0481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179A0"/>
    <w:multiLevelType w:val="hybridMultilevel"/>
    <w:tmpl w:val="6F3CEF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24067"/>
    <w:multiLevelType w:val="hybridMultilevel"/>
    <w:tmpl w:val="F3F4939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C002B"/>
    <w:multiLevelType w:val="hybridMultilevel"/>
    <w:tmpl w:val="56FEC00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B3644"/>
    <w:multiLevelType w:val="hybridMultilevel"/>
    <w:tmpl w:val="3CE0D5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048F3"/>
    <w:multiLevelType w:val="hybridMultilevel"/>
    <w:tmpl w:val="DF2E63B4"/>
    <w:lvl w:ilvl="0" w:tplc="040C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3C084FFF"/>
    <w:multiLevelType w:val="hybridMultilevel"/>
    <w:tmpl w:val="4E3E26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422DB"/>
    <w:multiLevelType w:val="hybridMultilevel"/>
    <w:tmpl w:val="0AF826C2"/>
    <w:lvl w:ilvl="0" w:tplc="73A29322">
      <w:start w:val="1"/>
      <w:numFmt w:val="decimal"/>
      <w:lvlText w:val="(%1)"/>
      <w:lvlJc w:val="left"/>
      <w:pPr>
        <w:ind w:left="3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5" w:hanging="360"/>
      </w:pPr>
    </w:lvl>
    <w:lvl w:ilvl="2" w:tplc="040C001B" w:tentative="1">
      <w:start w:val="1"/>
      <w:numFmt w:val="lowerRoman"/>
      <w:lvlText w:val="%3."/>
      <w:lvlJc w:val="right"/>
      <w:pPr>
        <w:ind w:left="1795" w:hanging="180"/>
      </w:pPr>
    </w:lvl>
    <w:lvl w:ilvl="3" w:tplc="040C000F" w:tentative="1">
      <w:start w:val="1"/>
      <w:numFmt w:val="decimal"/>
      <w:lvlText w:val="%4."/>
      <w:lvlJc w:val="left"/>
      <w:pPr>
        <w:ind w:left="2515" w:hanging="360"/>
      </w:pPr>
    </w:lvl>
    <w:lvl w:ilvl="4" w:tplc="040C0019" w:tentative="1">
      <w:start w:val="1"/>
      <w:numFmt w:val="lowerLetter"/>
      <w:lvlText w:val="%5."/>
      <w:lvlJc w:val="left"/>
      <w:pPr>
        <w:ind w:left="3235" w:hanging="360"/>
      </w:pPr>
    </w:lvl>
    <w:lvl w:ilvl="5" w:tplc="040C001B" w:tentative="1">
      <w:start w:val="1"/>
      <w:numFmt w:val="lowerRoman"/>
      <w:lvlText w:val="%6."/>
      <w:lvlJc w:val="right"/>
      <w:pPr>
        <w:ind w:left="3955" w:hanging="180"/>
      </w:pPr>
    </w:lvl>
    <w:lvl w:ilvl="6" w:tplc="040C000F" w:tentative="1">
      <w:start w:val="1"/>
      <w:numFmt w:val="decimal"/>
      <w:lvlText w:val="%7."/>
      <w:lvlJc w:val="left"/>
      <w:pPr>
        <w:ind w:left="4675" w:hanging="360"/>
      </w:pPr>
    </w:lvl>
    <w:lvl w:ilvl="7" w:tplc="040C0019" w:tentative="1">
      <w:start w:val="1"/>
      <w:numFmt w:val="lowerLetter"/>
      <w:lvlText w:val="%8."/>
      <w:lvlJc w:val="left"/>
      <w:pPr>
        <w:ind w:left="5395" w:hanging="360"/>
      </w:pPr>
    </w:lvl>
    <w:lvl w:ilvl="8" w:tplc="040C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5" w15:restartNumberingAfterBreak="0">
    <w:nsid w:val="40D14C56"/>
    <w:multiLevelType w:val="hybridMultilevel"/>
    <w:tmpl w:val="84CC00B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07608C4"/>
    <w:multiLevelType w:val="hybridMultilevel"/>
    <w:tmpl w:val="6C92B6B8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59F979AA"/>
    <w:multiLevelType w:val="hybridMultilevel"/>
    <w:tmpl w:val="82EAD52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AA52638"/>
    <w:multiLevelType w:val="hybridMultilevel"/>
    <w:tmpl w:val="F9E465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065159"/>
    <w:multiLevelType w:val="hybridMultilevel"/>
    <w:tmpl w:val="1C64A348"/>
    <w:lvl w:ilvl="0" w:tplc="040C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 w15:restartNumberingAfterBreak="0">
    <w:nsid w:val="6266410B"/>
    <w:multiLevelType w:val="hybridMultilevel"/>
    <w:tmpl w:val="F9DE41A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3020EE4"/>
    <w:multiLevelType w:val="hybridMultilevel"/>
    <w:tmpl w:val="DF58C9F4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6DC03FCC"/>
    <w:multiLevelType w:val="hybridMultilevel"/>
    <w:tmpl w:val="8046745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C7149F"/>
    <w:multiLevelType w:val="hybridMultilevel"/>
    <w:tmpl w:val="B786196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A0B5658"/>
    <w:multiLevelType w:val="hybridMultilevel"/>
    <w:tmpl w:val="63AEA6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72129F"/>
    <w:multiLevelType w:val="hybridMultilevel"/>
    <w:tmpl w:val="434E8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E6EA5"/>
    <w:multiLevelType w:val="hybridMultilevel"/>
    <w:tmpl w:val="0D2A5A40"/>
    <w:lvl w:ilvl="0" w:tplc="58FC4094">
      <w:start w:val="1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9"/>
  </w:num>
  <w:num w:numId="5">
    <w:abstractNumId w:val="24"/>
  </w:num>
  <w:num w:numId="6">
    <w:abstractNumId w:val="19"/>
  </w:num>
  <w:num w:numId="7">
    <w:abstractNumId w:val="15"/>
  </w:num>
  <w:num w:numId="8">
    <w:abstractNumId w:val="14"/>
  </w:num>
  <w:num w:numId="9">
    <w:abstractNumId w:val="8"/>
  </w:num>
  <w:num w:numId="10">
    <w:abstractNumId w:val="20"/>
  </w:num>
  <w:num w:numId="11">
    <w:abstractNumId w:val="7"/>
  </w:num>
  <w:num w:numId="12">
    <w:abstractNumId w:val="23"/>
  </w:num>
  <w:num w:numId="13">
    <w:abstractNumId w:val="18"/>
  </w:num>
  <w:num w:numId="14">
    <w:abstractNumId w:val="22"/>
  </w:num>
  <w:num w:numId="15">
    <w:abstractNumId w:val="25"/>
  </w:num>
  <w:num w:numId="16">
    <w:abstractNumId w:val="11"/>
  </w:num>
  <w:num w:numId="17">
    <w:abstractNumId w:val="6"/>
  </w:num>
  <w:num w:numId="18">
    <w:abstractNumId w:val="17"/>
  </w:num>
  <w:num w:numId="19">
    <w:abstractNumId w:val="1"/>
  </w:num>
  <w:num w:numId="20">
    <w:abstractNumId w:val="16"/>
  </w:num>
  <w:num w:numId="21">
    <w:abstractNumId w:val="2"/>
  </w:num>
  <w:num w:numId="22">
    <w:abstractNumId w:val="0"/>
  </w:num>
  <w:num w:numId="23">
    <w:abstractNumId w:val="3"/>
  </w:num>
  <w:num w:numId="24">
    <w:abstractNumId w:val="4"/>
  </w:num>
  <w:num w:numId="25">
    <w:abstractNumId w:val="21"/>
  </w:num>
  <w:num w:numId="26">
    <w:abstractNumId w:val="2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fr-FR" w:vendorID="64" w:dllVersion="131078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>
      <o:colormru v:ext="edit" colors="#343434,#2c2c2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02F"/>
    <w:rsid w:val="00006351"/>
    <w:rsid w:val="00007150"/>
    <w:rsid w:val="000108E2"/>
    <w:rsid w:val="00011F07"/>
    <w:rsid w:val="00017B23"/>
    <w:rsid w:val="0005230D"/>
    <w:rsid w:val="00095681"/>
    <w:rsid w:val="000A706E"/>
    <w:rsid w:val="000B15DA"/>
    <w:rsid w:val="000B4004"/>
    <w:rsid w:val="000C2790"/>
    <w:rsid w:val="000C402F"/>
    <w:rsid w:val="000F629F"/>
    <w:rsid w:val="00106AF4"/>
    <w:rsid w:val="00107FB5"/>
    <w:rsid w:val="00111CEF"/>
    <w:rsid w:val="001134FE"/>
    <w:rsid w:val="0011469B"/>
    <w:rsid w:val="001161BE"/>
    <w:rsid w:val="001340B8"/>
    <w:rsid w:val="0014231E"/>
    <w:rsid w:val="00151C86"/>
    <w:rsid w:val="00161732"/>
    <w:rsid w:val="00161F55"/>
    <w:rsid w:val="0017038D"/>
    <w:rsid w:val="00174ABC"/>
    <w:rsid w:val="00176B0B"/>
    <w:rsid w:val="00195BDB"/>
    <w:rsid w:val="001A1A0C"/>
    <w:rsid w:val="001B3848"/>
    <w:rsid w:val="001E3752"/>
    <w:rsid w:val="001E7AB4"/>
    <w:rsid w:val="001F14EE"/>
    <w:rsid w:val="00202920"/>
    <w:rsid w:val="002030FE"/>
    <w:rsid w:val="002054D4"/>
    <w:rsid w:val="00223FB2"/>
    <w:rsid w:val="00230A16"/>
    <w:rsid w:val="00232476"/>
    <w:rsid w:val="0024159B"/>
    <w:rsid w:val="0026307B"/>
    <w:rsid w:val="00265AA2"/>
    <w:rsid w:val="00271357"/>
    <w:rsid w:val="002770DE"/>
    <w:rsid w:val="00286FB7"/>
    <w:rsid w:val="00291246"/>
    <w:rsid w:val="002919F7"/>
    <w:rsid w:val="00293877"/>
    <w:rsid w:val="00297F6B"/>
    <w:rsid w:val="002A0F50"/>
    <w:rsid w:val="002A6F39"/>
    <w:rsid w:val="002B2A09"/>
    <w:rsid w:val="002B3A4B"/>
    <w:rsid w:val="002B5F53"/>
    <w:rsid w:val="002C17DA"/>
    <w:rsid w:val="002C7C9B"/>
    <w:rsid w:val="002D6416"/>
    <w:rsid w:val="003006EA"/>
    <w:rsid w:val="00306545"/>
    <w:rsid w:val="003133C1"/>
    <w:rsid w:val="00316459"/>
    <w:rsid w:val="0031653A"/>
    <w:rsid w:val="00323E82"/>
    <w:rsid w:val="00325FBF"/>
    <w:rsid w:val="003316EA"/>
    <w:rsid w:val="00332D08"/>
    <w:rsid w:val="00352B8D"/>
    <w:rsid w:val="00353A14"/>
    <w:rsid w:val="003614C3"/>
    <w:rsid w:val="00366105"/>
    <w:rsid w:val="003909C8"/>
    <w:rsid w:val="00392E3F"/>
    <w:rsid w:val="003C4E56"/>
    <w:rsid w:val="003D367C"/>
    <w:rsid w:val="003D44E8"/>
    <w:rsid w:val="003E2F1F"/>
    <w:rsid w:val="003E679E"/>
    <w:rsid w:val="003F1FFC"/>
    <w:rsid w:val="00402510"/>
    <w:rsid w:val="0042001A"/>
    <w:rsid w:val="00426FD5"/>
    <w:rsid w:val="00435386"/>
    <w:rsid w:val="004362BC"/>
    <w:rsid w:val="00454893"/>
    <w:rsid w:val="00463274"/>
    <w:rsid w:val="004640EB"/>
    <w:rsid w:val="004659BF"/>
    <w:rsid w:val="00490051"/>
    <w:rsid w:val="00494010"/>
    <w:rsid w:val="00494B5D"/>
    <w:rsid w:val="00496109"/>
    <w:rsid w:val="004966BC"/>
    <w:rsid w:val="004967A7"/>
    <w:rsid w:val="004A11C3"/>
    <w:rsid w:val="004A2D18"/>
    <w:rsid w:val="004A5DDC"/>
    <w:rsid w:val="004B2B68"/>
    <w:rsid w:val="004B469B"/>
    <w:rsid w:val="004C35FC"/>
    <w:rsid w:val="004D5030"/>
    <w:rsid w:val="004E0D28"/>
    <w:rsid w:val="004E3281"/>
    <w:rsid w:val="004E49BB"/>
    <w:rsid w:val="00505359"/>
    <w:rsid w:val="0051436A"/>
    <w:rsid w:val="00517712"/>
    <w:rsid w:val="005230B0"/>
    <w:rsid w:val="00524689"/>
    <w:rsid w:val="00526DA1"/>
    <w:rsid w:val="00543DAC"/>
    <w:rsid w:val="005573BE"/>
    <w:rsid w:val="00570B7A"/>
    <w:rsid w:val="005761CF"/>
    <w:rsid w:val="005878D1"/>
    <w:rsid w:val="00591132"/>
    <w:rsid w:val="005C00FD"/>
    <w:rsid w:val="005C3263"/>
    <w:rsid w:val="005C6783"/>
    <w:rsid w:val="005D01F1"/>
    <w:rsid w:val="005D2A3F"/>
    <w:rsid w:val="005D5B8F"/>
    <w:rsid w:val="005E22C4"/>
    <w:rsid w:val="005E5117"/>
    <w:rsid w:val="005F606B"/>
    <w:rsid w:val="00600DE0"/>
    <w:rsid w:val="00603EB9"/>
    <w:rsid w:val="00645828"/>
    <w:rsid w:val="00655DC5"/>
    <w:rsid w:val="00656EB8"/>
    <w:rsid w:val="00664F11"/>
    <w:rsid w:val="00670A8E"/>
    <w:rsid w:val="00680247"/>
    <w:rsid w:val="00680C12"/>
    <w:rsid w:val="0068598B"/>
    <w:rsid w:val="006859B4"/>
    <w:rsid w:val="00686638"/>
    <w:rsid w:val="00690CC9"/>
    <w:rsid w:val="00692445"/>
    <w:rsid w:val="00695FB2"/>
    <w:rsid w:val="006A0D89"/>
    <w:rsid w:val="006A59DC"/>
    <w:rsid w:val="006A69EE"/>
    <w:rsid w:val="006B60AB"/>
    <w:rsid w:val="006D1432"/>
    <w:rsid w:val="006E3BF8"/>
    <w:rsid w:val="006E646F"/>
    <w:rsid w:val="006F2684"/>
    <w:rsid w:val="00704888"/>
    <w:rsid w:val="00711DD5"/>
    <w:rsid w:val="00713456"/>
    <w:rsid w:val="00724670"/>
    <w:rsid w:val="0072687D"/>
    <w:rsid w:val="00733745"/>
    <w:rsid w:val="00733986"/>
    <w:rsid w:val="0074059E"/>
    <w:rsid w:val="00744ED0"/>
    <w:rsid w:val="00745B9F"/>
    <w:rsid w:val="0076561E"/>
    <w:rsid w:val="00770A80"/>
    <w:rsid w:val="00773FFB"/>
    <w:rsid w:val="00782533"/>
    <w:rsid w:val="00792217"/>
    <w:rsid w:val="007A1C51"/>
    <w:rsid w:val="007D3B86"/>
    <w:rsid w:val="007D6303"/>
    <w:rsid w:val="007F0332"/>
    <w:rsid w:val="007F50A2"/>
    <w:rsid w:val="00800843"/>
    <w:rsid w:val="008127A6"/>
    <w:rsid w:val="00815893"/>
    <w:rsid w:val="00827471"/>
    <w:rsid w:val="00835CE0"/>
    <w:rsid w:val="00847953"/>
    <w:rsid w:val="00850A6F"/>
    <w:rsid w:val="00865316"/>
    <w:rsid w:val="00865FEF"/>
    <w:rsid w:val="00885B36"/>
    <w:rsid w:val="00896420"/>
    <w:rsid w:val="008A128D"/>
    <w:rsid w:val="008D0E5D"/>
    <w:rsid w:val="008D5CFE"/>
    <w:rsid w:val="008E05A9"/>
    <w:rsid w:val="008E5FED"/>
    <w:rsid w:val="008F0AA6"/>
    <w:rsid w:val="008F660B"/>
    <w:rsid w:val="009250AC"/>
    <w:rsid w:val="00927D19"/>
    <w:rsid w:val="00933115"/>
    <w:rsid w:val="00940DD0"/>
    <w:rsid w:val="009420C1"/>
    <w:rsid w:val="00942C5A"/>
    <w:rsid w:val="0094779E"/>
    <w:rsid w:val="00947DD1"/>
    <w:rsid w:val="009650DA"/>
    <w:rsid w:val="009712EC"/>
    <w:rsid w:val="009767CC"/>
    <w:rsid w:val="00986C8A"/>
    <w:rsid w:val="009878B0"/>
    <w:rsid w:val="00992A74"/>
    <w:rsid w:val="009A555D"/>
    <w:rsid w:val="009A5BFF"/>
    <w:rsid w:val="009A6AC0"/>
    <w:rsid w:val="009C07AE"/>
    <w:rsid w:val="009C5D1B"/>
    <w:rsid w:val="009D08D6"/>
    <w:rsid w:val="009E0A5C"/>
    <w:rsid w:val="009F00A1"/>
    <w:rsid w:val="00A00C37"/>
    <w:rsid w:val="00A06FD8"/>
    <w:rsid w:val="00A17CFD"/>
    <w:rsid w:val="00A202CF"/>
    <w:rsid w:val="00A44F0C"/>
    <w:rsid w:val="00A46AE4"/>
    <w:rsid w:val="00A50026"/>
    <w:rsid w:val="00A541FC"/>
    <w:rsid w:val="00A54F8A"/>
    <w:rsid w:val="00A614C2"/>
    <w:rsid w:val="00A71C06"/>
    <w:rsid w:val="00A723F8"/>
    <w:rsid w:val="00A75FF5"/>
    <w:rsid w:val="00A84F04"/>
    <w:rsid w:val="00AA03E8"/>
    <w:rsid w:val="00AA5099"/>
    <w:rsid w:val="00AA7314"/>
    <w:rsid w:val="00AB4509"/>
    <w:rsid w:val="00AB7472"/>
    <w:rsid w:val="00AC1406"/>
    <w:rsid w:val="00AD59A5"/>
    <w:rsid w:val="00AE37D3"/>
    <w:rsid w:val="00AF0768"/>
    <w:rsid w:val="00AF685D"/>
    <w:rsid w:val="00B03DBD"/>
    <w:rsid w:val="00B1031F"/>
    <w:rsid w:val="00B1166E"/>
    <w:rsid w:val="00B22454"/>
    <w:rsid w:val="00B532CF"/>
    <w:rsid w:val="00B71C65"/>
    <w:rsid w:val="00B75983"/>
    <w:rsid w:val="00B96BF2"/>
    <w:rsid w:val="00BA0ABF"/>
    <w:rsid w:val="00BB38BA"/>
    <w:rsid w:val="00BD2F3A"/>
    <w:rsid w:val="00BD33F8"/>
    <w:rsid w:val="00BE6887"/>
    <w:rsid w:val="00C166F0"/>
    <w:rsid w:val="00C16F8E"/>
    <w:rsid w:val="00C30380"/>
    <w:rsid w:val="00C34A07"/>
    <w:rsid w:val="00C43233"/>
    <w:rsid w:val="00C55437"/>
    <w:rsid w:val="00C76D50"/>
    <w:rsid w:val="00C8209B"/>
    <w:rsid w:val="00C82C80"/>
    <w:rsid w:val="00CB5A31"/>
    <w:rsid w:val="00CC10A9"/>
    <w:rsid w:val="00CC14AA"/>
    <w:rsid w:val="00CD69FC"/>
    <w:rsid w:val="00CE0F6A"/>
    <w:rsid w:val="00CE1AD8"/>
    <w:rsid w:val="00D148B1"/>
    <w:rsid w:val="00D310B9"/>
    <w:rsid w:val="00D32F8D"/>
    <w:rsid w:val="00D5314A"/>
    <w:rsid w:val="00D55C42"/>
    <w:rsid w:val="00D65EF3"/>
    <w:rsid w:val="00D70B5F"/>
    <w:rsid w:val="00D769E7"/>
    <w:rsid w:val="00D80B30"/>
    <w:rsid w:val="00D836EA"/>
    <w:rsid w:val="00D8375E"/>
    <w:rsid w:val="00D85173"/>
    <w:rsid w:val="00D87586"/>
    <w:rsid w:val="00DB39D9"/>
    <w:rsid w:val="00DB444A"/>
    <w:rsid w:val="00DB7F55"/>
    <w:rsid w:val="00DD704B"/>
    <w:rsid w:val="00DE2E41"/>
    <w:rsid w:val="00DE59A5"/>
    <w:rsid w:val="00DF327D"/>
    <w:rsid w:val="00E05F02"/>
    <w:rsid w:val="00E12B79"/>
    <w:rsid w:val="00E21811"/>
    <w:rsid w:val="00E34642"/>
    <w:rsid w:val="00E41771"/>
    <w:rsid w:val="00E4527F"/>
    <w:rsid w:val="00E525BA"/>
    <w:rsid w:val="00E61FE3"/>
    <w:rsid w:val="00E7537A"/>
    <w:rsid w:val="00E75CCD"/>
    <w:rsid w:val="00E92329"/>
    <w:rsid w:val="00E94C1E"/>
    <w:rsid w:val="00EC2D7B"/>
    <w:rsid w:val="00ED0720"/>
    <w:rsid w:val="00EF11BF"/>
    <w:rsid w:val="00F1154F"/>
    <w:rsid w:val="00F2402A"/>
    <w:rsid w:val="00F346FD"/>
    <w:rsid w:val="00F348E9"/>
    <w:rsid w:val="00F35D97"/>
    <w:rsid w:val="00F374BF"/>
    <w:rsid w:val="00F43C87"/>
    <w:rsid w:val="00F53134"/>
    <w:rsid w:val="00F53375"/>
    <w:rsid w:val="00F53666"/>
    <w:rsid w:val="00F53BCD"/>
    <w:rsid w:val="00F544B0"/>
    <w:rsid w:val="00F636C3"/>
    <w:rsid w:val="00F638A7"/>
    <w:rsid w:val="00F70E72"/>
    <w:rsid w:val="00F717AF"/>
    <w:rsid w:val="00F86167"/>
    <w:rsid w:val="00F92C12"/>
    <w:rsid w:val="00F95E85"/>
    <w:rsid w:val="00F970B8"/>
    <w:rsid w:val="00FA1FA7"/>
    <w:rsid w:val="00FA4950"/>
    <w:rsid w:val="00FB2634"/>
    <w:rsid w:val="00FB27F6"/>
    <w:rsid w:val="00FB69C0"/>
    <w:rsid w:val="00FC2B97"/>
    <w:rsid w:val="00FC75A9"/>
    <w:rsid w:val="00FE0D17"/>
    <w:rsid w:val="00FE2F87"/>
    <w:rsid w:val="00FE63A4"/>
    <w:rsid w:val="00FF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o:colormru v:ext="edit" colors="#343434,#2c2c2c"/>
    </o:shapedefaults>
    <o:shapelayout v:ext="edit">
      <o:idmap v:ext="edit" data="1"/>
    </o:shapelayout>
  </w:shapeDefaults>
  <w:decimalSymbol w:val=","/>
  <w:listSeparator w:val=";"/>
  <w14:docId w14:val="320EA482"/>
  <w15:docId w15:val="{88FBF066-A401-444E-A838-FD4D7861C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B8D"/>
    <w:rPr>
      <w:rFonts w:ascii="Times New Roman" w:hAnsi="Times New Roman" w:cs="Times New Roman"/>
      <w:sz w:val="24"/>
      <w:szCs w:val="24"/>
    </w:rPr>
  </w:style>
  <w:style w:type="paragraph" w:styleId="Titre1">
    <w:name w:val="heading 1"/>
    <w:next w:val="Normal"/>
    <w:link w:val="Titre1Car"/>
    <w:uiPriority w:val="9"/>
    <w:unhideWhenUsed/>
    <w:qFormat/>
    <w:rsid w:val="004A11C3"/>
    <w:pPr>
      <w:keepNext/>
      <w:keepLines/>
      <w:spacing w:after="5" w:line="25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6"/>
      <w:lang w:eastAsia="fr-FR"/>
    </w:rPr>
  </w:style>
  <w:style w:type="paragraph" w:styleId="Titre2">
    <w:name w:val="heading 2"/>
    <w:next w:val="Normal"/>
    <w:link w:val="Titre2Car"/>
    <w:uiPriority w:val="9"/>
    <w:unhideWhenUsed/>
    <w:qFormat/>
    <w:rsid w:val="004A11C3"/>
    <w:pPr>
      <w:keepNext/>
      <w:keepLines/>
      <w:spacing w:after="14" w:line="259" w:lineRule="auto"/>
      <w:ind w:left="10" w:right="203" w:hanging="10"/>
      <w:outlineLvl w:val="1"/>
    </w:pPr>
    <w:rPr>
      <w:rFonts w:ascii="Times New Roman" w:eastAsia="Times New Roman" w:hAnsi="Times New Roman" w:cs="Times New Roman"/>
      <w:b/>
      <w:color w:val="000000"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C402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C402F"/>
  </w:style>
  <w:style w:type="paragraph" w:styleId="Pieddepage">
    <w:name w:val="footer"/>
    <w:basedOn w:val="Normal"/>
    <w:link w:val="PieddepageCar"/>
    <w:uiPriority w:val="99"/>
    <w:unhideWhenUsed/>
    <w:rsid w:val="000C402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C402F"/>
  </w:style>
  <w:style w:type="table" w:customStyle="1" w:styleId="Grilledutableau1">
    <w:name w:val="Grille du tableau1"/>
    <w:basedOn w:val="TableauNormal"/>
    <w:rsid w:val="000C402F"/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99"/>
    <w:rsid w:val="000C40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ledutableau11">
    <w:name w:val="Grille du tableau11"/>
    <w:basedOn w:val="TableauNormal"/>
    <w:next w:val="Grilledutableau"/>
    <w:uiPriority w:val="59"/>
    <w:rsid w:val="000C402F"/>
    <w:pPr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352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rsid w:val="00704888"/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04888"/>
    <w:pPr>
      <w:ind w:left="720"/>
      <w:contextualSpacing/>
    </w:pPr>
    <w:rPr>
      <w:rFonts w:eastAsia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48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488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B39D9"/>
    <w:pPr>
      <w:spacing w:before="100" w:beforeAutospacing="1" w:after="100" w:afterAutospacing="1"/>
    </w:pPr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4A11C3"/>
    <w:rPr>
      <w:rFonts w:ascii="Times New Roman" w:eastAsia="Times New Roman" w:hAnsi="Times New Roman" w:cs="Times New Roman"/>
      <w:b/>
      <w:color w:val="000000"/>
      <w:sz w:val="26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4A11C3"/>
    <w:rPr>
      <w:rFonts w:ascii="Times New Roman" w:eastAsia="Times New Roman" w:hAnsi="Times New Roman" w:cs="Times New Roman"/>
      <w:b/>
      <w:color w:val="000000"/>
      <w:sz w:val="24"/>
      <w:lang w:eastAsia="fr-FR"/>
    </w:rPr>
  </w:style>
  <w:style w:type="paragraph" w:customStyle="1" w:styleId="Textetableau">
    <w:name w:val="Texte tableau"/>
    <w:basedOn w:val="Normal"/>
    <w:uiPriority w:val="99"/>
    <w:rsid w:val="00D310B9"/>
    <w:pPr>
      <w:autoSpaceDE w:val="0"/>
      <w:autoSpaceDN w:val="0"/>
      <w:adjustRightInd w:val="0"/>
      <w:jc w:val="right"/>
    </w:pPr>
    <w:rPr>
      <w:rFonts w:eastAsia="Times New Roman"/>
      <w:lang w:eastAsia="fr-FR"/>
    </w:rPr>
  </w:style>
  <w:style w:type="paragraph" w:customStyle="1" w:styleId="Textepardfaut">
    <w:name w:val="Texte par défaut"/>
    <w:basedOn w:val="Normal"/>
    <w:uiPriority w:val="99"/>
    <w:rsid w:val="00D310B9"/>
    <w:pPr>
      <w:autoSpaceDE w:val="0"/>
      <w:autoSpaceDN w:val="0"/>
      <w:adjustRightInd w:val="0"/>
    </w:pPr>
    <w:rPr>
      <w:rFonts w:eastAsia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9" Type="http://schemas.openxmlformats.org/officeDocument/2006/relationships/image" Target="media/image24.png"/><Relationship Id="rId21" Type="http://schemas.openxmlformats.org/officeDocument/2006/relationships/image" Target="media/image7.jpe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openxmlformats.org/officeDocument/2006/relationships/image" Target="media/image6.jpe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jpe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image" Target="media/image9.jpe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footer" Target="footer1.xml"/><Relationship Id="rId19" Type="http://schemas.openxmlformats.org/officeDocument/2006/relationships/image" Target="media/image5.jpeg"/><Relationship Id="rId31" Type="http://schemas.openxmlformats.org/officeDocument/2006/relationships/image" Target="media/image16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8.jpe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25" Type="http://schemas.openxmlformats.org/officeDocument/2006/relationships/image" Target="media/image11.jpe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A126B-8FFA-4599-8328-215E9DA22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1</Pages>
  <Words>1733</Words>
  <Characters>9532</Characters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2-09T13:54:00Z</cp:lastPrinted>
  <dcterms:created xsi:type="dcterms:W3CDTF">2021-02-09T10:42:00Z</dcterms:created>
  <dcterms:modified xsi:type="dcterms:W3CDTF">2021-12-21T10:24:00Z</dcterms:modified>
</cp:coreProperties>
</file>